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88" w:lineRule="auto"/>
        <w:jc w:val="center"/>
        <w:rPr>
          <w:rFonts w:hint="eastAsia" w:ascii="Times New Roman" w:hAnsi="Times New Roman" w:eastAsia="宋体"/>
          <w:b/>
          <w:sz w:val="32"/>
        </w:rPr>
      </w:pPr>
      <w:r>
        <w:rPr>
          <w:rFonts w:hint="eastAsia" w:ascii="Times New Roman" w:hAnsi="Times New Roman" w:eastAsia="宋体"/>
          <w:b/>
          <w:sz w:val="32"/>
        </w:rPr>
        <w:drawing>
          <wp:anchor distT="0" distB="0" distL="114300" distR="114300" simplePos="0" relativeHeight="251659264" behindDoc="0" locked="0" layoutInCell="1" allowOverlap="1">
            <wp:simplePos x="0" y="0"/>
            <wp:positionH relativeFrom="page">
              <wp:posOffset>11150600</wp:posOffset>
            </wp:positionH>
            <wp:positionV relativeFrom="topMargin">
              <wp:posOffset>12255500</wp:posOffset>
            </wp:positionV>
            <wp:extent cx="431800" cy="482600"/>
            <wp:effectExtent l="0" t="0" r="6350" b="12700"/>
            <wp:wrapNone/>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8"/>
                    <a:stretch>
                      <a:fillRect/>
                    </a:stretch>
                  </pic:blipFill>
                  <pic:spPr>
                    <a:xfrm>
                      <a:off x="0" y="0"/>
                      <a:ext cx="431800" cy="482600"/>
                    </a:xfrm>
                    <a:prstGeom prst="rect">
                      <a:avLst/>
                    </a:prstGeom>
                  </pic:spPr>
                </pic:pic>
              </a:graphicData>
            </a:graphic>
          </wp:anchor>
        </w:drawing>
      </w:r>
      <w:r>
        <w:rPr>
          <w:rFonts w:hint="eastAsia" w:ascii="Times New Roman" w:hAnsi="Times New Roman" w:eastAsia="宋体"/>
          <w:b/>
          <w:sz w:val="32"/>
        </w:rPr>
        <w:t>2023年11月稽阳联谊学校高三联考</w:t>
      </w:r>
    </w:p>
    <w:p>
      <w:pPr>
        <w:spacing w:after="0" w:line="288" w:lineRule="auto"/>
        <w:jc w:val="center"/>
        <w:rPr>
          <w:rFonts w:hint="eastAsia" w:ascii="Times New Roman" w:hAnsi="Times New Roman" w:eastAsia="宋体"/>
          <w:b/>
          <w:sz w:val="32"/>
        </w:rPr>
      </w:pPr>
      <w:r>
        <w:rPr>
          <w:rFonts w:hint="eastAsia" w:ascii="Times New Roman" w:hAnsi="Times New Roman" w:eastAsia="宋体"/>
          <w:b/>
          <w:sz w:val="32"/>
        </w:rPr>
        <w:t>语文试题卷</w:t>
      </w:r>
    </w:p>
    <w:p>
      <w:pPr>
        <w:spacing w:after="0" w:line="288" w:lineRule="auto"/>
        <w:rPr>
          <w:rFonts w:hint="eastAsia" w:ascii="Times New Roman" w:hAnsi="Times New Roman" w:eastAsia="宋体"/>
          <w:b/>
          <w:sz w:val="24"/>
        </w:rPr>
      </w:pPr>
      <w:r>
        <w:rPr>
          <w:rFonts w:hint="eastAsia" w:ascii="Times New Roman" w:hAnsi="Times New Roman" w:eastAsia="宋体"/>
          <w:b/>
          <w:sz w:val="24"/>
        </w:rPr>
        <w:t>考生注意：</w:t>
      </w:r>
    </w:p>
    <w:p>
      <w:pPr>
        <w:spacing w:after="0" w:line="288" w:lineRule="auto"/>
        <w:rPr>
          <w:rFonts w:hint="eastAsia" w:ascii="Times New Roman" w:hAnsi="Times New Roman" w:eastAsia="宋体"/>
          <w:b/>
          <w:sz w:val="24"/>
        </w:rPr>
      </w:pPr>
      <w:r>
        <w:rPr>
          <w:rFonts w:hint="eastAsia" w:ascii="Times New Roman" w:hAnsi="Times New Roman" w:eastAsia="宋体"/>
          <w:b/>
          <w:sz w:val="24"/>
        </w:rPr>
        <w:t>1．本试卷共8页，23小题，满分150分。考试用时150分钟。</w:t>
      </w:r>
    </w:p>
    <w:p>
      <w:pPr>
        <w:spacing w:after="0" w:line="288" w:lineRule="auto"/>
        <w:rPr>
          <w:rFonts w:hint="eastAsia" w:ascii="Times New Roman" w:hAnsi="Times New Roman" w:eastAsia="宋体"/>
          <w:b/>
          <w:sz w:val="24"/>
        </w:rPr>
      </w:pPr>
      <w:r>
        <w:rPr>
          <w:rFonts w:hint="eastAsia" w:ascii="Times New Roman" w:hAnsi="Times New Roman" w:eastAsia="宋体"/>
          <w:b/>
          <w:sz w:val="24"/>
        </w:rPr>
        <w:t>2．答题前，请务必将自己的姓名、准考证号用黑色字迹的签字笔或钢笔分别填在试卷和答题纸规定的位置上。</w:t>
      </w:r>
    </w:p>
    <w:p>
      <w:pPr>
        <w:spacing w:after="0" w:line="288" w:lineRule="auto"/>
        <w:rPr>
          <w:rFonts w:hint="eastAsia" w:ascii="Times New Roman" w:hAnsi="Times New Roman" w:eastAsia="宋体"/>
          <w:b/>
          <w:sz w:val="24"/>
        </w:rPr>
      </w:pPr>
      <w:r>
        <w:rPr>
          <w:rFonts w:hint="eastAsia" w:ascii="Times New Roman" w:hAnsi="Times New Roman" w:eastAsia="宋体"/>
          <w:b/>
          <w:sz w:val="24"/>
        </w:rPr>
        <w:t>3．答题时，请按照答题纸上“注意事项”的要求，在答题纸上相应的位置上规范作答，在本试题卷上的作答一律无效。</w:t>
      </w:r>
    </w:p>
    <w:p>
      <w:pPr>
        <w:spacing w:after="0" w:line="288" w:lineRule="auto"/>
        <w:rPr>
          <w:rFonts w:hint="eastAsia" w:ascii="Times New Roman" w:hAnsi="Times New Roman" w:eastAsia="宋体"/>
          <w:b/>
          <w:sz w:val="24"/>
        </w:rPr>
      </w:pPr>
      <w:r>
        <w:rPr>
          <w:rFonts w:hint="eastAsia" w:ascii="Times New Roman" w:hAnsi="Times New Roman" w:eastAsia="宋体"/>
          <w:b/>
          <w:sz w:val="24"/>
        </w:rPr>
        <w:t>一、现代文阅读（35分）</w:t>
      </w:r>
    </w:p>
    <w:p>
      <w:pPr>
        <w:spacing w:after="0" w:line="288" w:lineRule="auto"/>
        <w:rPr>
          <w:rFonts w:hint="eastAsia" w:ascii="Times New Roman" w:hAnsi="Times New Roman" w:eastAsia="宋体"/>
          <w:sz w:val="21"/>
        </w:rPr>
      </w:pPr>
      <w:r>
        <w:rPr>
          <w:rFonts w:hint="eastAsia" w:ascii="Times New Roman" w:hAnsi="Times New Roman" w:eastAsia="宋体"/>
          <w:sz w:val="21"/>
        </w:rPr>
        <w:t>（一）现代文阅读Ⅰ（本题共5小题，19分）</w:t>
      </w:r>
    </w:p>
    <w:p>
      <w:pPr>
        <w:spacing w:after="0" w:line="288" w:lineRule="auto"/>
        <w:rPr>
          <w:rFonts w:hint="eastAsia" w:ascii="Times New Roman" w:hAnsi="Times New Roman" w:eastAsia="宋体"/>
          <w:sz w:val="21"/>
        </w:rPr>
      </w:pPr>
      <w:r>
        <w:rPr>
          <w:rFonts w:hint="eastAsia" w:ascii="Times New Roman" w:hAnsi="Times New Roman" w:eastAsia="宋体"/>
          <w:sz w:val="21"/>
        </w:rPr>
        <w:t>阅读下面的文字，完成1～5题。</w:t>
      </w:r>
    </w:p>
    <w:p>
      <w:pPr>
        <w:widowControl w:val="0"/>
        <w:spacing w:after="0" w:line="288" w:lineRule="auto"/>
        <w:ind w:firstLine="420" w:firstLineChars="200"/>
        <w:rPr>
          <w:rFonts w:hint="eastAsia" w:ascii="Times New Roman" w:hAnsi="Times New Roman" w:eastAsia="楷体"/>
          <w:color w:val="000000"/>
          <w:sz w:val="21"/>
        </w:rPr>
      </w:pPr>
      <w:r>
        <w:rPr>
          <w:rFonts w:hint="eastAsia" w:ascii="Times New Roman" w:hAnsi="Times New Roman" w:eastAsia="楷体"/>
          <w:color w:val="000000"/>
          <w:sz w:val="21"/>
        </w:rPr>
        <w:t>材料一：</w:t>
      </w:r>
    </w:p>
    <w:p>
      <w:pPr>
        <w:widowControl w:val="0"/>
        <w:spacing w:after="0" w:line="288" w:lineRule="auto"/>
        <w:ind w:firstLine="420" w:firstLineChars="200"/>
        <w:rPr>
          <w:rFonts w:hint="eastAsia" w:ascii="Times New Roman" w:hAnsi="Times New Roman" w:eastAsia="楷体"/>
          <w:color w:val="000000"/>
          <w:sz w:val="21"/>
        </w:rPr>
      </w:pPr>
      <w:r>
        <w:rPr>
          <w:rFonts w:hint="eastAsia" w:ascii="Times New Roman" w:hAnsi="Times New Roman" w:eastAsia="楷体"/>
          <w:color w:val="000000"/>
          <w:sz w:val="21"/>
        </w:rPr>
        <w:t>《文人画之价值》一文开宗明义：“文人画，画中含有文人之性质、趣味，不在画中考究艺术上之工夫，必须于画外看出许多文人之感想。”陈师曾认为文人画是表达作者性灵与思想的载体，画面中含文人之性情、感想与追求。画家作画不必刻意专注于艺术表现中形而下的技巧，也不必过分拘泥于物象原貌。否则，他的个体风格与情感就会受抑制。</w:t>
      </w:r>
    </w:p>
    <w:p>
      <w:pPr>
        <w:widowControl w:val="0"/>
        <w:spacing w:after="0" w:line="288" w:lineRule="auto"/>
        <w:ind w:firstLine="420" w:firstLineChars="200"/>
        <w:rPr>
          <w:rFonts w:hint="eastAsia" w:ascii="Times New Roman" w:hAnsi="Times New Roman" w:eastAsia="楷体"/>
          <w:color w:val="000000"/>
          <w:sz w:val="21"/>
        </w:rPr>
      </w:pPr>
      <w:r>
        <w:rPr>
          <w:rFonts w:hint="eastAsia" w:ascii="Times New Roman" w:hAnsi="Times New Roman" w:eastAsia="楷体"/>
          <w:color w:val="000000"/>
          <w:sz w:val="21"/>
        </w:rPr>
        <w:t>清代石涛有云：“借笔墨以写天地万物而陶泳乎我也。”文人画的可贵之处源于何处？就在于它经过了作者性情的陶冶与思想的倾注，因而不会千人一面，毫无生气。与此相伴，它也能让观者感同身受，涤除玄览，澄怀味象，这便是文人画的精义所在。</w:t>
      </w:r>
    </w:p>
    <w:p>
      <w:pPr>
        <w:widowControl w:val="0"/>
        <w:spacing w:after="0" w:line="288" w:lineRule="auto"/>
        <w:ind w:firstLine="420" w:firstLineChars="200"/>
        <w:rPr>
          <w:rFonts w:hint="eastAsia" w:ascii="Times New Roman" w:hAnsi="Times New Roman" w:eastAsia="楷体"/>
          <w:color w:val="000000"/>
          <w:sz w:val="21"/>
        </w:rPr>
      </w:pPr>
      <w:r>
        <w:rPr>
          <w:rFonts w:hint="eastAsia" w:ascii="Times New Roman" w:hAnsi="Times New Roman" w:eastAsia="楷体"/>
          <w:color w:val="000000"/>
          <w:sz w:val="21"/>
        </w:rPr>
        <w:t>在中国传统绘画几千年的历史长河中，文人画成为区别于宫廷绘画、民间绘画和宗教绘画的四大画种之一。复兴文人画，应具备人品、学问、才情、思想四要素，方能完善。</w:t>
      </w:r>
    </w:p>
    <w:p>
      <w:pPr>
        <w:widowControl w:val="0"/>
        <w:spacing w:after="0" w:line="288" w:lineRule="auto"/>
        <w:ind w:firstLine="420" w:firstLineChars="200"/>
        <w:rPr>
          <w:rFonts w:hint="eastAsia" w:ascii="Times New Roman" w:hAnsi="Times New Roman" w:eastAsia="楷体"/>
          <w:color w:val="000000"/>
          <w:sz w:val="21"/>
        </w:rPr>
      </w:pPr>
      <w:r>
        <w:rPr>
          <w:rFonts w:hint="eastAsia" w:ascii="Times New Roman" w:hAnsi="Times New Roman" w:eastAsia="楷体"/>
          <w:color w:val="000000"/>
          <w:sz w:val="21"/>
        </w:rPr>
        <w:t>关于绘画与人品的关系，早在北宋，郭若虚曾有言：“窃观自古奇迹，多是轩冕才贤依仁游艺，高雅之情一寄于画。人品既已高矣，气韵不得不高；气韵既已高矣，生动不得不至。”郭氏论画，首次在画史上把人品与气韵甚至画作的质量联系起来，虽稍有绝对，但强调人品对绘画的重要影响，亦有其合理成分。20世纪，陈师曾提出：“文人画之要素，第一人品，第二学问，第三才情，第四思想。盖艺术之为物，以人感人，以精神相应者也。有此感想、精神，然后能感人而能自感也。”此论为未来中国文人画的发展指明了方向。随后，傅抱石在分析和比较了董其昌、沈宗骞、陈师曾三人关于中国绘画思想的研究后，针对董其昌的“读书、广见闻、脱俗”之说，沈宗骞的“清心、读书、却誉、正体”之论，极力赞成陈师曾的观点，提出：“人品”“学问”“天才”，此为研究中国绘画的三大要素。不仅如此，傅抱石更是把上述三者看成研究中国绘画史的指导思想，并由此提纲挈领地引出中国绘画的体系。</w:t>
      </w:r>
    </w:p>
    <w:p>
      <w:pPr>
        <w:widowControl w:val="0"/>
        <w:spacing w:after="0" w:line="288" w:lineRule="auto"/>
        <w:ind w:firstLine="420" w:firstLineChars="200"/>
        <w:rPr>
          <w:rFonts w:hint="eastAsia" w:ascii="Times New Roman" w:hAnsi="Times New Roman" w:eastAsia="楷体"/>
          <w:color w:val="000000"/>
          <w:sz w:val="21"/>
        </w:rPr>
      </w:pPr>
      <w:r>
        <w:rPr>
          <w:rFonts w:hint="eastAsia" w:ascii="Times New Roman" w:hAnsi="Times New Roman" w:eastAsia="楷体"/>
          <w:color w:val="000000"/>
          <w:sz w:val="21"/>
        </w:rPr>
        <w:t>在20世纪上半叶声势浩大的全盘西化浪潮中，中国画将何去何从成为了时代亟待解决的问题。无论是以徐悲鸿、林风眠和刘海粟等为代表的革新派，还是以陈师曾、齐白石、黄宾虹、潘天寿和傅抱石等为典型的传统派，其初衷都是为了谋求中国画的出路。但是，传统派能够从自身下功夫，不仅论证了文人画的价值，肯定了中国画的意义，而且在特定的时代背景下，继承中寻发展。这对于重拾文化自信、振兴士气，功不可没，意义非凡。</w:t>
      </w:r>
    </w:p>
    <w:p>
      <w:pPr>
        <w:widowControl w:val="0"/>
        <w:spacing w:after="0" w:line="288" w:lineRule="auto"/>
        <w:ind w:firstLine="420" w:firstLineChars="200"/>
        <w:jc w:val="right"/>
        <w:rPr>
          <w:rFonts w:hint="eastAsia" w:ascii="Times New Roman" w:hAnsi="Times New Roman" w:eastAsia="楷体"/>
          <w:color w:val="000000"/>
          <w:sz w:val="21"/>
        </w:rPr>
      </w:pPr>
      <w:r>
        <w:rPr>
          <w:rFonts w:hint="eastAsia" w:ascii="Times New Roman" w:hAnsi="Times New Roman" w:eastAsia="楷体"/>
          <w:color w:val="000000"/>
          <w:sz w:val="21"/>
        </w:rPr>
        <w:t>（摘编自曹贵《陈师曾</w:t>
      </w:r>
      <w:r>
        <w:rPr>
          <w:rFonts w:hint="eastAsia" w:ascii="Times New Roman" w:hAnsi="Times New Roman" w:eastAsia="楷体"/>
          <w:color w:val="000000"/>
          <w:sz w:val="21"/>
          <w:lang w:eastAsia="zh-CN"/>
        </w:rPr>
        <w:t>〈</w:t>
      </w:r>
      <w:r>
        <w:rPr>
          <w:rFonts w:hint="eastAsia" w:ascii="Times New Roman" w:hAnsi="Times New Roman" w:eastAsia="楷体"/>
          <w:color w:val="000000"/>
          <w:sz w:val="21"/>
        </w:rPr>
        <w:t>文人画之价值</w:t>
      </w:r>
      <w:r>
        <w:rPr>
          <w:rFonts w:hint="eastAsia" w:ascii="Times New Roman" w:hAnsi="Times New Roman" w:eastAsia="楷体"/>
          <w:color w:val="000000"/>
          <w:sz w:val="21"/>
          <w:lang w:eastAsia="zh-CN"/>
        </w:rPr>
        <w:t>〉</w:t>
      </w:r>
      <w:r>
        <w:rPr>
          <w:rFonts w:hint="eastAsia" w:ascii="Times New Roman" w:hAnsi="Times New Roman" w:eastAsia="楷体"/>
          <w:color w:val="000000"/>
          <w:sz w:val="21"/>
        </w:rPr>
        <w:t>内涵及其影响》）</w:t>
      </w:r>
    </w:p>
    <w:p>
      <w:pPr>
        <w:widowControl w:val="0"/>
        <w:spacing w:after="0" w:line="288" w:lineRule="auto"/>
        <w:ind w:firstLine="420" w:firstLineChars="200"/>
        <w:rPr>
          <w:rFonts w:hint="eastAsia" w:ascii="Times New Roman" w:hAnsi="Times New Roman" w:eastAsia="楷体"/>
          <w:color w:val="000000"/>
          <w:sz w:val="21"/>
        </w:rPr>
      </w:pPr>
      <w:r>
        <w:rPr>
          <w:rFonts w:hint="eastAsia" w:ascii="Times New Roman" w:hAnsi="Times New Roman" w:eastAsia="楷体"/>
          <w:color w:val="000000"/>
          <w:sz w:val="21"/>
        </w:rPr>
        <w:t>材料二：</w:t>
      </w:r>
    </w:p>
    <w:p>
      <w:pPr>
        <w:widowControl w:val="0"/>
        <w:spacing w:after="0" w:line="288" w:lineRule="auto"/>
        <w:ind w:firstLine="420" w:firstLineChars="200"/>
        <w:rPr>
          <w:rFonts w:hint="eastAsia" w:ascii="Times New Roman" w:hAnsi="Times New Roman" w:eastAsia="楷体"/>
          <w:color w:val="000000"/>
          <w:sz w:val="21"/>
        </w:rPr>
      </w:pPr>
      <w:r>
        <w:rPr>
          <w:rFonts w:hint="eastAsia" w:ascii="Times New Roman" w:hAnsi="Times New Roman" w:eastAsia="楷体"/>
          <w:color w:val="000000"/>
          <w:sz w:val="21"/>
        </w:rPr>
        <w:t>中国画对笔墨的要求，从笔墨的产生到发展成熟，一直在传统绘画中得到延续，并且被一些恪守古法的画家津津乐道。他们以尚古崇古为荣，不曾有一丝放弃传统法则的观念。自宋代以后，传统画坛内出现了较大的分歧，紧接着有些画家对文人画的笔墨进行了讨论。</w:t>
      </w:r>
    </w:p>
    <w:p>
      <w:pPr>
        <w:widowControl w:val="0"/>
        <w:spacing w:after="0" w:line="288" w:lineRule="auto"/>
        <w:ind w:firstLine="420" w:firstLineChars="200"/>
        <w:rPr>
          <w:rFonts w:hint="eastAsia" w:ascii="Times New Roman" w:hAnsi="Times New Roman" w:eastAsia="楷体"/>
          <w:color w:val="000000"/>
          <w:sz w:val="21"/>
        </w:rPr>
      </w:pPr>
      <w:r>
        <w:rPr>
          <w:rFonts w:hint="eastAsia" w:ascii="Times New Roman" w:hAnsi="Times New Roman" w:eastAsia="楷体"/>
          <w:color w:val="000000"/>
          <w:sz w:val="21"/>
        </w:rPr>
        <w:t>画工画与文人画最大的区别表现在笔墨上。画工画有着自己的一套程式化的方法，也有着专门作画的职业画家或画工。例如，关于线描的兰叶描、琴弦描等，关于笔法的勾、勒、皴等，关于皴法的斧劈皴、卷云皴等，勾法的双勾、粗勾等。文人画家不受世俗的影响，把一些时下流行的笔法格调表现在个人的画面当中，而是呈现出自娱自乐的境象。文人画在用笔用墨上具有含蓄蕴藉、淡雅天真、清新自然的特点。</w:t>
      </w:r>
    </w:p>
    <w:p>
      <w:pPr>
        <w:widowControl w:val="0"/>
        <w:spacing w:after="0" w:line="288" w:lineRule="auto"/>
        <w:ind w:firstLine="420" w:firstLineChars="200"/>
        <w:rPr>
          <w:rFonts w:hint="eastAsia" w:ascii="Times New Roman" w:hAnsi="Times New Roman" w:eastAsia="楷体"/>
          <w:color w:val="000000"/>
          <w:sz w:val="21"/>
        </w:rPr>
      </w:pPr>
      <w:r>
        <w:rPr>
          <w:rFonts w:hint="eastAsia" w:ascii="Times New Roman" w:hAnsi="Times New Roman" w:eastAsia="楷体"/>
          <w:color w:val="000000"/>
          <w:sz w:val="21"/>
        </w:rPr>
        <w:t>这种风格很明显区别于画工或画匠之笔，与院体画风有明显的区别。院体的画风是趋于当政者的政治诉求，画工或画匠所从事的工作只是依附于上层，与个人的思想没有太大关系。而文人画的画风是满足于个人内心的诉求，不是为迎合统治者的需要，而是个体自娱自乐的行为。两者的分歧主要表现在笔墨上。由此可以看出，文人画的笔墨是对东汉以来的笔墨传统的变革。首先，它不再遵从先前的笔墨法则或拘束于某家某法，而是从个人的内心的实感出发，描写心中的境象，不是遵从其他人的意旨。其次，文人画的笔墨的变革表现在，不是对笔墨的重复，而是使笔墨更加自由化和精神化。</w:t>
      </w:r>
    </w:p>
    <w:p>
      <w:pPr>
        <w:widowControl w:val="0"/>
        <w:spacing w:after="0" w:line="288" w:lineRule="auto"/>
        <w:ind w:firstLine="420" w:firstLineChars="200"/>
        <w:rPr>
          <w:rFonts w:hint="eastAsia" w:ascii="Times New Roman" w:hAnsi="Times New Roman" w:eastAsia="楷体"/>
          <w:color w:val="000000"/>
          <w:sz w:val="21"/>
        </w:rPr>
      </w:pPr>
      <w:r>
        <w:rPr>
          <w:rFonts w:hint="eastAsia" w:ascii="Times New Roman" w:hAnsi="Times New Roman" w:eastAsia="楷体"/>
          <w:color w:val="000000"/>
          <w:sz w:val="21"/>
        </w:rPr>
        <w:t>文人画刚出现时并没有受到关注，而是被立在画格之外，被认为不值得提倡。但从唐代起，文人画的发展没有颓废的态势，而是更加快速，参与的人有增无减。这带来的不仅是文人画的发展，也使得笔墨技巧上的发展更迅速。文人画能取得这样的地位，与时代的发展和当世人们的审美时尚分不开。人们用对于这种淡雅的笔墨追求，来表达心中的气息，渐渐地文人画与画工画并行发展。</w:t>
      </w:r>
    </w:p>
    <w:p>
      <w:pPr>
        <w:widowControl w:val="0"/>
        <w:spacing w:after="0" w:line="288" w:lineRule="auto"/>
        <w:ind w:firstLine="420" w:firstLineChars="200"/>
        <w:jc w:val="right"/>
        <w:rPr>
          <w:rFonts w:hint="eastAsia" w:ascii="Times New Roman" w:hAnsi="Times New Roman" w:eastAsia="楷体"/>
          <w:color w:val="000000"/>
          <w:sz w:val="21"/>
        </w:rPr>
      </w:pPr>
      <w:r>
        <w:rPr>
          <w:rFonts w:hint="eastAsia" w:ascii="Times New Roman" w:hAnsi="Times New Roman" w:eastAsia="楷体"/>
          <w:color w:val="000000"/>
          <w:sz w:val="21"/>
        </w:rPr>
        <w:t>（摘编自牛洲泰《论文人画中的哲学智慧和笔墨意趣》）</w:t>
      </w:r>
    </w:p>
    <w:p>
      <w:pPr>
        <w:spacing w:after="0" w:line="288" w:lineRule="auto"/>
        <w:rPr>
          <w:rFonts w:hint="eastAsia" w:ascii="Times New Roman" w:hAnsi="Times New Roman" w:eastAsia="宋体"/>
          <w:sz w:val="21"/>
        </w:rPr>
      </w:pPr>
      <w:r>
        <w:rPr>
          <w:rFonts w:hint="eastAsia" w:ascii="Times New Roman" w:hAnsi="Times New Roman" w:eastAsia="宋体"/>
          <w:sz w:val="21"/>
        </w:rPr>
        <w:t>1．下列对材料相关内容的理解分析，不正确的一项是（    ）（3分）</w:t>
      </w:r>
    </w:p>
    <w:p>
      <w:pPr>
        <w:spacing w:after="0" w:line="288" w:lineRule="auto"/>
        <w:rPr>
          <w:rFonts w:hint="eastAsia" w:ascii="Times New Roman" w:hAnsi="Times New Roman" w:eastAsia="宋体"/>
          <w:sz w:val="21"/>
        </w:rPr>
      </w:pPr>
      <w:r>
        <w:rPr>
          <w:rFonts w:hint="eastAsia" w:ascii="Times New Roman" w:hAnsi="Times New Roman" w:eastAsia="宋体"/>
          <w:sz w:val="21"/>
        </w:rPr>
        <w:t>A．如果画家作画刻意专注于艺术表现中形而下的技巧，桎梏于物象原貌，其个体风格与情感就会受到抑制。</w:t>
      </w:r>
    </w:p>
    <w:p>
      <w:pPr>
        <w:spacing w:after="0" w:line="288" w:lineRule="auto"/>
        <w:rPr>
          <w:rFonts w:hint="eastAsia" w:ascii="Times New Roman" w:hAnsi="Times New Roman" w:eastAsia="宋体"/>
          <w:sz w:val="21"/>
        </w:rPr>
      </w:pPr>
      <w:r>
        <w:rPr>
          <w:rFonts w:hint="eastAsia" w:ascii="Times New Roman" w:hAnsi="Times New Roman" w:eastAsia="宋体"/>
          <w:sz w:val="21"/>
        </w:rPr>
        <w:t>B．傅抱石赞成陈师曾的“‘人品’‘学问’‘天才’是研究中国绘画的三大要素”之说，并由此纲要式地引出中国绘画的体系。</w:t>
      </w:r>
    </w:p>
    <w:p>
      <w:pPr>
        <w:spacing w:after="0" w:line="288" w:lineRule="auto"/>
        <w:rPr>
          <w:rFonts w:hint="eastAsia" w:ascii="Times New Roman" w:hAnsi="Times New Roman" w:eastAsia="宋体"/>
          <w:sz w:val="21"/>
        </w:rPr>
      </w:pPr>
      <w:r>
        <w:rPr>
          <w:rFonts w:hint="eastAsia" w:ascii="Times New Roman" w:hAnsi="Times New Roman" w:eastAsia="宋体"/>
          <w:sz w:val="21"/>
        </w:rPr>
        <w:t>C．文人画价值的论证、中国画意义的被肯定、特定背景下的继承发展等，对于重拾国民文化自信功不可没。</w:t>
      </w:r>
    </w:p>
    <w:p>
      <w:pPr>
        <w:spacing w:after="0" w:line="288" w:lineRule="auto"/>
        <w:rPr>
          <w:rFonts w:hint="eastAsia" w:ascii="Times New Roman" w:hAnsi="Times New Roman" w:eastAsia="宋体"/>
          <w:sz w:val="21"/>
        </w:rPr>
      </w:pPr>
      <w:r>
        <w:rPr>
          <w:rFonts w:hint="eastAsia" w:ascii="Times New Roman" w:hAnsi="Times New Roman" w:eastAsia="宋体"/>
          <w:sz w:val="21"/>
        </w:rPr>
        <w:t>D．院体的画风，是为了迎合统治者的需要，画工的工作依附于上层，其画风与本人的思想没有太大关系。</w:t>
      </w:r>
    </w:p>
    <w:p>
      <w:pPr>
        <w:spacing w:after="0" w:line="288" w:lineRule="auto"/>
        <w:rPr>
          <w:rFonts w:hint="eastAsia" w:ascii="Times New Roman" w:hAnsi="Times New Roman" w:eastAsia="宋体"/>
          <w:sz w:val="21"/>
        </w:rPr>
      </w:pPr>
      <w:r>
        <w:rPr>
          <w:rFonts w:hint="eastAsia" w:ascii="Times New Roman" w:hAnsi="Times New Roman" w:eastAsia="宋体"/>
          <w:sz w:val="21"/>
        </w:rPr>
        <w:t>2．根据原文内容，下列说法不正确的一项是（    ）（3分）</w:t>
      </w:r>
    </w:p>
    <w:p>
      <w:pPr>
        <w:spacing w:after="0" w:line="288" w:lineRule="auto"/>
        <w:rPr>
          <w:rFonts w:hint="eastAsia" w:ascii="Times New Roman" w:hAnsi="Times New Roman" w:eastAsia="宋体"/>
          <w:sz w:val="21"/>
        </w:rPr>
      </w:pPr>
      <w:r>
        <w:rPr>
          <w:rFonts w:hint="eastAsia" w:ascii="Times New Roman" w:hAnsi="Times New Roman" w:eastAsia="宋体"/>
          <w:sz w:val="21"/>
        </w:rPr>
        <w:t>A．文人画经过作者性情的陶冶与思想的倾注，显得清新自然、灵活生动，能使观者静思深味。</w:t>
      </w:r>
    </w:p>
    <w:p>
      <w:pPr>
        <w:spacing w:after="0" w:line="288" w:lineRule="auto"/>
        <w:rPr>
          <w:rFonts w:hint="eastAsia" w:ascii="Times New Roman" w:hAnsi="Times New Roman" w:eastAsia="宋体"/>
          <w:sz w:val="21"/>
        </w:rPr>
      </w:pPr>
      <w:r>
        <w:rPr>
          <w:rFonts w:hint="eastAsia" w:ascii="Times New Roman" w:hAnsi="Times New Roman" w:eastAsia="宋体"/>
          <w:sz w:val="21"/>
        </w:rPr>
        <w:t>B．郭若虚认为，人品对气韵及画作的质量都有作用，其说法有合理之处，这一观点对画史理论有所突破。</w:t>
      </w:r>
    </w:p>
    <w:p>
      <w:pPr>
        <w:spacing w:after="0" w:line="288" w:lineRule="auto"/>
        <w:rPr>
          <w:rFonts w:hint="eastAsia" w:ascii="Times New Roman" w:hAnsi="Times New Roman" w:eastAsia="宋体"/>
          <w:sz w:val="21"/>
        </w:rPr>
      </w:pPr>
      <w:r>
        <w:rPr>
          <w:rFonts w:hint="eastAsia" w:ascii="Times New Roman" w:hAnsi="Times New Roman" w:eastAsia="宋体"/>
          <w:sz w:val="21"/>
        </w:rPr>
        <w:t>C．画工画注重程式化创作，文人画以自娱自乐为主，两者最根本的区别在于笔墨。</w:t>
      </w:r>
    </w:p>
    <w:p>
      <w:pPr>
        <w:spacing w:after="0" w:line="288" w:lineRule="auto"/>
        <w:rPr>
          <w:rFonts w:hint="eastAsia" w:ascii="Times New Roman" w:hAnsi="Times New Roman" w:eastAsia="宋体"/>
          <w:sz w:val="21"/>
        </w:rPr>
      </w:pPr>
      <w:r>
        <w:rPr>
          <w:rFonts w:hint="eastAsia" w:ascii="Times New Roman" w:hAnsi="Times New Roman" w:eastAsia="宋体"/>
          <w:sz w:val="21"/>
        </w:rPr>
        <w:t>D．文人画的笔墨是对东汉以来笔墨传统的变革，经唐代以来的快速发展，文人画在艺术领域取得了更高的地位。</w:t>
      </w:r>
    </w:p>
    <w:p>
      <w:pPr>
        <w:spacing w:after="0" w:line="288" w:lineRule="auto"/>
        <w:rPr>
          <w:rFonts w:hint="eastAsia" w:ascii="Times New Roman" w:hAnsi="Times New Roman" w:eastAsia="宋体"/>
          <w:sz w:val="21"/>
        </w:rPr>
      </w:pPr>
      <w:r>
        <w:rPr>
          <w:rFonts w:hint="eastAsia" w:ascii="Times New Roman" w:hAnsi="Times New Roman" w:eastAsia="宋体"/>
          <w:sz w:val="21"/>
        </w:rPr>
        <w:t>3．下列选项，最适合作为论据来支撑材料二第三段观点的一项是（    ）（3分）</w:t>
      </w:r>
    </w:p>
    <w:p>
      <w:pPr>
        <w:spacing w:after="0" w:line="288" w:lineRule="auto"/>
        <w:rPr>
          <w:rFonts w:hint="eastAsia" w:ascii="Times New Roman" w:hAnsi="Times New Roman" w:eastAsia="宋体"/>
          <w:sz w:val="21"/>
        </w:rPr>
      </w:pPr>
      <w:r>
        <w:rPr>
          <w:rFonts w:hint="eastAsia" w:ascii="Times New Roman" w:hAnsi="Times New Roman" w:eastAsia="宋体"/>
          <w:sz w:val="21"/>
        </w:rPr>
        <w:t>A．《小山画谱》：“虽工亦匠，故不入画品。”</w:t>
      </w:r>
    </w:p>
    <w:p>
      <w:pPr>
        <w:spacing w:after="0" w:line="288" w:lineRule="auto"/>
        <w:rPr>
          <w:rFonts w:hint="eastAsia" w:ascii="Times New Roman" w:hAnsi="Times New Roman" w:eastAsia="宋体"/>
          <w:sz w:val="21"/>
        </w:rPr>
      </w:pPr>
      <w:r>
        <w:rPr>
          <w:rFonts w:hint="eastAsia" w:ascii="Times New Roman" w:hAnsi="Times New Roman" w:eastAsia="宋体"/>
          <w:sz w:val="21"/>
        </w:rPr>
        <w:t>B．《论语·八佾》：“巧笑倩兮，美目盼兮，素以为绚兮。”</w:t>
      </w:r>
    </w:p>
    <w:p>
      <w:pPr>
        <w:spacing w:after="0" w:line="288" w:lineRule="auto"/>
        <w:rPr>
          <w:rFonts w:hint="eastAsia" w:ascii="Times New Roman" w:hAnsi="Times New Roman" w:eastAsia="宋体"/>
          <w:sz w:val="21"/>
        </w:rPr>
      </w:pPr>
      <w:r>
        <w:rPr>
          <w:rFonts w:hint="eastAsia" w:ascii="Times New Roman" w:hAnsi="Times New Roman" w:eastAsia="宋体"/>
          <w:sz w:val="21"/>
        </w:rPr>
        <w:t>C．《画评》：“王维画物多不问四时，如画花往往以桃、杏、芙蓉、莲花同画一景。”</w:t>
      </w:r>
    </w:p>
    <w:p>
      <w:pPr>
        <w:spacing w:after="0" w:line="288" w:lineRule="auto"/>
        <w:rPr>
          <w:rFonts w:hint="eastAsia" w:ascii="Times New Roman" w:hAnsi="Times New Roman" w:eastAsia="宋体"/>
          <w:sz w:val="21"/>
        </w:rPr>
      </w:pPr>
      <w:r>
        <w:rPr>
          <w:rFonts w:hint="eastAsia" w:ascii="Times New Roman" w:hAnsi="Times New Roman" w:eastAsia="宋体"/>
          <w:sz w:val="21"/>
        </w:rPr>
        <w:t>D．《文人画之价值》：“舍形似而骛高远，空言上达而不下学。”</w:t>
      </w:r>
    </w:p>
    <w:p>
      <w:pPr>
        <w:spacing w:after="0" w:line="288" w:lineRule="auto"/>
        <w:rPr>
          <w:rFonts w:hint="eastAsia" w:ascii="Times New Roman" w:hAnsi="Times New Roman" w:eastAsia="宋体"/>
          <w:sz w:val="21"/>
        </w:rPr>
      </w:pPr>
      <w:r>
        <w:rPr>
          <w:rFonts w:hint="eastAsia" w:ascii="Times New Roman" w:hAnsi="Times New Roman" w:eastAsia="宋体"/>
          <w:sz w:val="21"/>
        </w:rPr>
        <w:t>4．请简述材料二的行文思路。（4分）</w:t>
      </w:r>
    </w:p>
    <w:p>
      <w:pPr>
        <w:spacing w:after="0" w:line="288" w:lineRule="auto"/>
        <w:rPr>
          <w:rFonts w:hint="eastAsia" w:ascii="Times New Roman" w:hAnsi="Times New Roman" w:eastAsia="宋体"/>
          <w:sz w:val="21"/>
        </w:rPr>
      </w:pPr>
      <w:r>
        <w:rPr>
          <w:rFonts w:ascii="Times New Roman" w:hAnsi="Times New Roman" w:eastAsia="宋体"/>
          <w:sz w:val="21"/>
        </w:rPr>
        <w:t>______________________________________________________________________________________________</w:t>
      </w:r>
    </w:p>
    <w:p>
      <w:pPr>
        <w:spacing w:after="0" w:line="288" w:lineRule="auto"/>
        <w:rPr>
          <w:rFonts w:hint="eastAsia" w:ascii="Times New Roman" w:hAnsi="Times New Roman" w:eastAsia="宋体"/>
          <w:sz w:val="21"/>
        </w:rPr>
      </w:pPr>
      <w:r>
        <w:rPr>
          <w:rFonts w:hint="eastAsia" w:ascii="Times New Roman" w:hAnsi="Times New Roman" w:eastAsia="宋体"/>
          <w:sz w:val="21"/>
        </w:rPr>
        <w:t>5．陈师道在《文人画之价值》中说“文人画中固亦有丑怪荒率者”，请结合材料分析“丑怪荒率”的内涵。（6分）</w:t>
      </w:r>
    </w:p>
    <w:p>
      <w:pPr>
        <w:spacing w:after="0" w:line="288" w:lineRule="auto"/>
        <w:rPr>
          <w:rFonts w:hint="eastAsia" w:ascii="Times New Roman" w:hAnsi="Times New Roman" w:eastAsia="宋体"/>
          <w:sz w:val="21"/>
        </w:rPr>
      </w:pPr>
      <w:r>
        <w:rPr>
          <w:rFonts w:ascii="Times New Roman" w:hAnsi="Times New Roman" w:eastAsia="宋体"/>
          <w:sz w:val="21"/>
        </w:rPr>
        <w:t>______________________________________________________________________________________________</w:t>
      </w:r>
    </w:p>
    <w:p>
      <w:pPr>
        <w:spacing w:after="0" w:line="288" w:lineRule="auto"/>
        <w:rPr>
          <w:rFonts w:hint="eastAsia" w:ascii="Times New Roman" w:hAnsi="Times New Roman" w:eastAsia="宋体"/>
          <w:sz w:val="21"/>
        </w:rPr>
      </w:pPr>
      <w:r>
        <w:rPr>
          <w:rFonts w:hint="eastAsia" w:ascii="Times New Roman" w:hAnsi="Times New Roman" w:eastAsia="宋体"/>
          <w:sz w:val="21"/>
        </w:rPr>
        <w:t>（二）现代文阅读Ⅱ（本题共4小题，16分）</w:t>
      </w:r>
    </w:p>
    <w:p>
      <w:pPr>
        <w:spacing w:after="0" w:line="288" w:lineRule="auto"/>
        <w:rPr>
          <w:rFonts w:hint="eastAsia" w:ascii="Times New Roman" w:hAnsi="Times New Roman" w:eastAsia="宋体"/>
          <w:sz w:val="21"/>
        </w:rPr>
      </w:pPr>
      <w:r>
        <w:rPr>
          <w:rFonts w:hint="eastAsia" w:ascii="Times New Roman" w:hAnsi="Times New Roman" w:eastAsia="宋体"/>
          <w:sz w:val="21"/>
        </w:rPr>
        <w:t>阅读下面的文字，完成6～9题。</w:t>
      </w:r>
    </w:p>
    <w:p>
      <w:pPr>
        <w:widowControl w:val="0"/>
        <w:spacing w:after="0" w:line="288" w:lineRule="auto"/>
        <w:jc w:val="center"/>
        <w:rPr>
          <w:rFonts w:hint="eastAsia" w:ascii="Times New Roman" w:hAnsi="Times New Roman" w:eastAsia="楷体"/>
          <w:b/>
          <w:bCs/>
          <w:color w:val="000000"/>
          <w:sz w:val="21"/>
        </w:rPr>
      </w:pPr>
      <w:r>
        <w:rPr>
          <w:rFonts w:hint="eastAsia" w:ascii="Times New Roman" w:hAnsi="Times New Roman" w:eastAsia="楷体"/>
          <w:b/>
          <w:bCs/>
          <w:color w:val="000000"/>
          <w:sz w:val="21"/>
        </w:rPr>
        <w:t>光之师</w:t>
      </w:r>
    </w:p>
    <w:p>
      <w:pPr>
        <w:widowControl w:val="0"/>
        <w:spacing w:after="0" w:line="288" w:lineRule="auto"/>
        <w:jc w:val="center"/>
        <w:rPr>
          <w:rFonts w:hint="eastAsia" w:ascii="Times New Roman" w:hAnsi="Times New Roman" w:eastAsia="楷体"/>
          <w:color w:val="000000"/>
          <w:sz w:val="21"/>
        </w:rPr>
      </w:pPr>
      <w:r>
        <w:rPr>
          <w:rFonts w:hint="eastAsia" w:ascii="Times New Roman" w:hAnsi="Times New Roman" w:eastAsia="楷体"/>
          <w:color w:val="000000"/>
          <w:sz w:val="21"/>
        </w:rPr>
        <w:t>苏莞雯</w:t>
      </w:r>
    </w:p>
    <w:p>
      <w:pPr>
        <w:widowControl w:val="0"/>
        <w:spacing w:after="0" w:line="288" w:lineRule="auto"/>
        <w:jc w:val="center"/>
        <w:rPr>
          <w:rFonts w:hint="eastAsia" w:ascii="Times New Roman" w:hAnsi="Times New Roman" w:eastAsia="楷体"/>
          <w:color w:val="000000"/>
          <w:sz w:val="21"/>
        </w:rPr>
      </w:pPr>
      <w:r>
        <w:rPr>
          <w:rFonts w:hint="eastAsia" w:ascii="Times New Roman" w:hAnsi="Times New Roman" w:eastAsia="楷体"/>
          <w:color w:val="000000"/>
          <w:sz w:val="21"/>
        </w:rPr>
        <w:t>一</w:t>
      </w:r>
    </w:p>
    <w:p>
      <w:pPr>
        <w:widowControl w:val="0"/>
        <w:spacing w:after="0" w:line="288" w:lineRule="auto"/>
        <w:ind w:firstLine="420" w:firstLineChars="200"/>
        <w:rPr>
          <w:rFonts w:hint="eastAsia" w:ascii="Times New Roman" w:hAnsi="Times New Roman" w:eastAsia="楷体"/>
          <w:color w:val="000000"/>
          <w:sz w:val="21"/>
        </w:rPr>
      </w:pPr>
      <w:r>
        <w:rPr>
          <w:rFonts w:hint="eastAsia" w:ascii="Times New Roman" w:hAnsi="Times New Roman" w:eastAsia="楷体"/>
          <w:color w:val="000000"/>
          <w:sz w:val="21"/>
        </w:rPr>
        <w:t>此处是青海戈壁上的一座高新科技基地，由国有企业黄河公司主管。江凌不是职工，但曾经以摄影顾问的身份在这里短暂工作过。在掌握可控核聚变技术后，黄河公司成功开发了仅有铅笔大小的核电棒。江凌本以为，再次来到这里时能见证星际飞船的成功发射。没想到，发射塔才刚建成，彩星人就主动现身了。</w:t>
      </w:r>
    </w:p>
    <w:p>
      <w:pPr>
        <w:widowControl w:val="0"/>
        <w:spacing w:after="0" w:line="288" w:lineRule="auto"/>
        <w:ind w:firstLine="420" w:firstLineChars="200"/>
        <w:rPr>
          <w:rFonts w:hint="eastAsia" w:ascii="Times New Roman" w:hAnsi="Times New Roman" w:eastAsia="楷体"/>
          <w:color w:val="000000"/>
          <w:sz w:val="21"/>
        </w:rPr>
      </w:pPr>
      <w:r>
        <w:rPr>
          <w:rFonts w:hint="eastAsia" w:ascii="Times New Roman" w:hAnsi="Times New Roman" w:eastAsia="楷体"/>
          <w:color w:val="000000"/>
          <w:sz w:val="21"/>
        </w:rPr>
        <w:t>那个模样像女孩的彩星人告诉江凌：“不要浪费能源了，太多的文明被无谓的探索消耗一空，最终衰败。”</w:t>
      </w:r>
    </w:p>
    <w:p>
      <w:pPr>
        <w:widowControl w:val="0"/>
        <w:spacing w:after="0" w:line="288" w:lineRule="auto"/>
        <w:ind w:firstLine="420" w:firstLineChars="200"/>
        <w:rPr>
          <w:rFonts w:hint="eastAsia" w:ascii="Times New Roman" w:hAnsi="Times New Roman" w:eastAsia="楷体"/>
          <w:color w:val="000000"/>
          <w:sz w:val="21"/>
        </w:rPr>
      </w:pPr>
      <w:r>
        <w:rPr>
          <w:rFonts w:hint="eastAsia" w:ascii="Times New Roman" w:hAnsi="Times New Roman" w:eastAsia="楷体"/>
          <w:color w:val="000000"/>
          <w:sz w:val="21"/>
        </w:rPr>
        <w:t>江凌按住手边的相机：“可不管怎么说，这是我们自己的选择。”</w:t>
      </w:r>
    </w:p>
    <w:p>
      <w:pPr>
        <w:widowControl w:val="0"/>
        <w:spacing w:after="0" w:line="288" w:lineRule="auto"/>
        <w:ind w:firstLine="420" w:firstLineChars="200"/>
        <w:rPr>
          <w:rFonts w:hint="eastAsia" w:ascii="Times New Roman" w:hAnsi="Times New Roman" w:eastAsia="楷体"/>
          <w:color w:val="000000"/>
          <w:sz w:val="21"/>
        </w:rPr>
      </w:pPr>
      <w:r>
        <w:rPr>
          <w:rFonts w:hint="eastAsia" w:ascii="Times New Roman" w:hAnsi="Times New Roman" w:eastAsia="楷体"/>
          <w:color w:val="000000"/>
          <w:sz w:val="21"/>
        </w:rPr>
        <w:t>江凌带进暗房的，不是一台普通相机。</w:t>
      </w:r>
    </w:p>
    <w:p>
      <w:pPr>
        <w:widowControl w:val="0"/>
        <w:spacing w:after="0" w:line="288" w:lineRule="auto"/>
        <w:ind w:firstLine="420" w:firstLineChars="200"/>
        <w:rPr>
          <w:rFonts w:hint="eastAsia" w:ascii="Times New Roman" w:hAnsi="Times New Roman" w:eastAsia="楷体"/>
          <w:color w:val="000000"/>
          <w:sz w:val="21"/>
        </w:rPr>
      </w:pPr>
      <w:r>
        <w:rPr>
          <w:rFonts w:hint="eastAsia" w:ascii="Times New Roman" w:hAnsi="Times New Roman" w:eastAsia="楷体"/>
          <w:color w:val="000000"/>
          <w:sz w:val="21"/>
        </w:rPr>
        <w:t>三年前，黄河公司为了捕捉可控核聚变的触发实况，研发了一套拍摄设备。现在，江凌用以相似技术改造过的相机留下了彩星人的真实身影。照片输入电脑后，彩星人的真实形象通过能量数据转化呈现。人类女孩的影像逐渐淡化，最后成为一层透明薄膜。</w:t>
      </w:r>
    </w:p>
    <w:p>
      <w:pPr>
        <w:widowControl w:val="0"/>
        <w:spacing w:after="0" w:line="288" w:lineRule="auto"/>
        <w:jc w:val="center"/>
        <w:rPr>
          <w:rFonts w:hint="eastAsia" w:ascii="Times New Roman" w:hAnsi="Times New Roman" w:eastAsia="楷体"/>
          <w:color w:val="000000"/>
          <w:sz w:val="21"/>
        </w:rPr>
      </w:pPr>
      <w:r>
        <w:rPr>
          <w:rFonts w:hint="eastAsia" w:ascii="Times New Roman" w:hAnsi="Times New Roman" w:eastAsia="楷体"/>
          <w:color w:val="000000"/>
          <w:sz w:val="21"/>
        </w:rPr>
        <w:t>二</w:t>
      </w:r>
    </w:p>
    <w:p>
      <w:pPr>
        <w:widowControl w:val="0"/>
        <w:spacing w:after="0" w:line="288" w:lineRule="auto"/>
        <w:ind w:firstLine="420" w:firstLineChars="200"/>
        <w:rPr>
          <w:rFonts w:hint="eastAsia" w:ascii="Times New Roman" w:hAnsi="Times New Roman" w:eastAsia="楷体"/>
          <w:color w:val="000000"/>
          <w:sz w:val="21"/>
        </w:rPr>
      </w:pPr>
      <w:r>
        <w:rPr>
          <w:rFonts w:hint="eastAsia" w:ascii="Times New Roman" w:hAnsi="Times New Roman" w:eastAsia="楷体"/>
          <w:color w:val="000000"/>
          <w:sz w:val="21"/>
        </w:rPr>
        <w:t>一天后，黄河公司组织了一场特别会议——彩星人学习小组。会上，江凌了解到，彩星人的科技以光子为基础，他们能在量子层面制造奇异粒子，打开虫洞，实现空间跃迁。</w:t>
      </w:r>
    </w:p>
    <w:p>
      <w:pPr>
        <w:widowControl w:val="0"/>
        <w:spacing w:after="0" w:line="288" w:lineRule="auto"/>
        <w:ind w:firstLine="420" w:firstLineChars="200"/>
        <w:rPr>
          <w:rFonts w:hint="eastAsia" w:ascii="Times New Roman" w:hAnsi="Times New Roman" w:eastAsia="楷体"/>
          <w:color w:val="000000"/>
          <w:sz w:val="21"/>
        </w:rPr>
      </w:pPr>
      <w:r>
        <w:rPr>
          <w:rFonts w:hint="eastAsia" w:ascii="Times New Roman" w:hAnsi="Times New Roman" w:eastAsia="楷体"/>
          <w:color w:val="000000"/>
          <w:sz w:val="21"/>
        </w:rPr>
        <w:t>会后，江凌再次见到了彩星人。</w:t>
      </w:r>
    </w:p>
    <w:p>
      <w:pPr>
        <w:widowControl w:val="0"/>
        <w:spacing w:after="0" w:line="288" w:lineRule="auto"/>
        <w:ind w:firstLine="420" w:firstLineChars="200"/>
        <w:rPr>
          <w:rFonts w:hint="eastAsia" w:ascii="Times New Roman" w:hAnsi="Times New Roman" w:eastAsia="楷体"/>
          <w:color w:val="000000"/>
          <w:sz w:val="21"/>
        </w:rPr>
      </w:pPr>
      <w:r>
        <w:rPr>
          <w:rFonts w:hint="eastAsia" w:ascii="Times New Roman" w:hAnsi="Times New Roman" w:eastAsia="楷体"/>
          <w:color w:val="000000"/>
          <w:sz w:val="21"/>
        </w:rPr>
        <w:t>“我带来了一些照片，你看了以后就知道人类为航天事业付出多大努力了。这样应该就能理解我们，早早回你自己星球去吧？”</w:t>
      </w:r>
    </w:p>
    <w:p>
      <w:pPr>
        <w:widowControl w:val="0"/>
        <w:spacing w:after="0" w:line="288" w:lineRule="auto"/>
        <w:ind w:firstLine="420" w:firstLineChars="200"/>
        <w:rPr>
          <w:rFonts w:hint="eastAsia" w:ascii="Times New Roman" w:hAnsi="Times New Roman" w:eastAsia="楷体"/>
          <w:color w:val="000000"/>
          <w:sz w:val="21"/>
        </w:rPr>
      </w:pPr>
      <w:r>
        <w:rPr>
          <w:rFonts w:hint="eastAsia" w:ascii="Times New Roman" w:hAnsi="Times New Roman" w:eastAsia="楷体"/>
          <w:color w:val="000000"/>
          <w:sz w:val="21"/>
        </w:rPr>
        <w:t>女孩却不以为然：“看那些边缘区域的光线，那就是毁灭你们的魔鬼。”</w:t>
      </w:r>
    </w:p>
    <w:p>
      <w:pPr>
        <w:widowControl w:val="0"/>
        <w:spacing w:after="0" w:line="288" w:lineRule="auto"/>
        <w:ind w:firstLine="420" w:firstLineChars="200"/>
        <w:rPr>
          <w:rFonts w:hint="eastAsia" w:ascii="Times New Roman" w:hAnsi="Times New Roman" w:eastAsia="楷体"/>
          <w:color w:val="000000"/>
          <w:sz w:val="21"/>
        </w:rPr>
      </w:pPr>
      <w:r>
        <w:rPr>
          <w:rFonts w:hint="eastAsia" w:ascii="Times New Roman" w:hAnsi="Times New Roman" w:eastAsia="楷体"/>
          <w:color w:val="000000"/>
          <w:sz w:val="21"/>
        </w:rPr>
        <w:t>“你说这些边缘的黑色区域？什么也没有啊。”</w:t>
      </w:r>
    </w:p>
    <w:p>
      <w:pPr>
        <w:widowControl w:val="0"/>
        <w:spacing w:after="0" w:line="288" w:lineRule="auto"/>
        <w:ind w:firstLine="420" w:firstLineChars="200"/>
        <w:rPr>
          <w:rFonts w:hint="eastAsia" w:ascii="Times New Roman" w:hAnsi="Times New Roman" w:eastAsia="楷体"/>
          <w:color w:val="000000"/>
          <w:sz w:val="21"/>
        </w:rPr>
      </w:pPr>
      <w:r>
        <w:rPr>
          <w:rFonts w:hint="eastAsia" w:ascii="Times New Roman" w:hAnsi="Times New Roman" w:eastAsia="楷体"/>
          <w:color w:val="000000"/>
          <w:sz w:val="21"/>
        </w:rPr>
        <w:t>“这些区域的能量更高，只是超出了人类的可见光谱。”</w:t>
      </w:r>
    </w:p>
    <w:p>
      <w:pPr>
        <w:widowControl w:val="0"/>
        <w:spacing w:after="0" w:line="288" w:lineRule="auto"/>
        <w:ind w:firstLine="420" w:firstLineChars="200"/>
        <w:rPr>
          <w:rFonts w:hint="eastAsia" w:ascii="Times New Roman" w:hAnsi="Times New Roman" w:eastAsia="楷体"/>
          <w:color w:val="000000"/>
          <w:sz w:val="21"/>
        </w:rPr>
      </w:pPr>
      <w:r>
        <w:rPr>
          <w:rFonts w:hint="eastAsia" w:ascii="Times New Roman" w:hAnsi="Times New Roman" w:eastAsia="楷体"/>
          <w:color w:val="000000"/>
          <w:sz w:val="21"/>
        </w:rPr>
        <w:t>女孩接着说：“你们人类的光子科技，很原始。在彩星，光子是理解万物的基本要素。只要能解读光子上携带的信息，就能交流。不仅如此，必要时我们还能修改光子。而你们，还需要声音和语言……”</w:t>
      </w:r>
    </w:p>
    <w:p>
      <w:pPr>
        <w:widowControl w:val="0"/>
        <w:spacing w:after="0" w:line="288" w:lineRule="auto"/>
        <w:ind w:firstLine="420" w:firstLineChars="200"/>
        <w:rPr>
          <w:rFonts w:hint="eastAsia" w:ascii="Times New Roman" w:hAnsi="Times New Roman" w:eastAsia="楷体"/>
          <w:color w:val="000000"/>
          <w:sz w:val="21"/>
        </w:rPr>
      </w:pPr>
      <w:r>
        <w:rPr>
          <w:rFonts w:hint="eastAsia" w:ascii="Times New Roman" w:hAnsi="Times New Roman" w:eastAsia="楷体"/>
          <w:color w:val="000000"/>
          <w:sz w:val="21"/>
        </w:rPr>
        <w:t>“你们那儿的人不说话的？所以你也没有名字？……既然来了地球就入乡随俗吧，我看你这个样子和我女儿差不多大，干脆把她的小名送给你，就叫羽衣。好听吧？”江凌说。</w:t>
      </w:r>
    </w:p>
    <w:p>
      <w:pPr>
        <w:widowControl w:val="0"/>
        <w:spacing w:after="0" w:line="288" w:lineRule="auto"/>
        <w:ind w:firstLine="420" w:firstLineChars="200"/>
        <w:rPr>
          <w:rFonts w:hint="eastAsia" w:ascii="Times New Roman" w:hAnsi="Times New Roman" w:eastAsia="楷体"/>
          <w:color w:val="000000"/>
          <w:sz w:val="21"/>
        </w:rPr>
      </w:pPr>
      <w:r>
        <w:rPr>
          <w:rFonts w:hint="eastAsia" w:ascii="Times New Roman" w:hAnsi="Times New Roman" w:eastAsia="楷体"/>
          <w:color w:val="000000"/>
          <w:sz w:val="21"/>
        </w:rPr>
        <w:t>“你女儿？我从你的眼光的光子中知道你女儿生病了。其实，我不理解你们，就像你们不理解我们。不如，你和我回一趟彩星？”</w:t>
      </w:r>
    </w:p>
    <w:p>
      <w:pPr>
        <w:widowControl w:val="0"/>
        <w:spacing w:after="0" w:line="288" w:lineRule="auto"/>
        <w:jc w:val="center"/>
        <w:rPr>
          <w:rFonts w:hint="eastAsia" w:ascii="Times New Roman" w:hAnsi="Times New Roman" w:eastAsia="楷体"/>
          <w:color w:val="000000"/>
          <w:sz w:val="21"/>
        </w:rPr>
      </w:pPr>
      <w:r>
        <w:rPr>
          <w:rFonts w:hint="eastAsia" w:ascii="Times New Roman" w:hAnsi="Times New Roman" w:eastAsia="楷体"/>
          <w:color w:val="000000"/>
          <w:sz w:val="21"/>
        </w:rPr>
        <w:t>三</w:t>
      </w:r>
    </w:p>
    <w:p>
      <w:pPr>
        <w:widowControl w:val="0"/>
        <w:spacing w:after="0" w:line="288" w:lineRule="auto"/>
        <w:ind w:firstLine="420" w:firstLineChars="200"/>
        <w:rPr>
          <w:rFonts w:hint="eastAsia" w:ascii="Times New Roman" w:hAnsi="Times New Roman" w:eastAsia="楷体"/>
          <w:color w:val="000000"/>
          <w:sz w:val="21"/>
        </w:rPr>
      </w:pPr>
      <w:r>
        <w:rPr>
          <w:rFonts w:hint="eastAsia" w:ascii="Times New Roman" w:hAnsi="Times New Roman" w:eastAsia="楷体"/>
          <w:color w:val="000000"/>
          <w:sz w:val="21"/>
        </w:rPr>
        <w:t>江凌的女儿患了一种罕见的眼疾，什么都看不见。江凌最终决定前往彩星人的星球。</w:t>
      </w:r>
    </w:p>
    <w:p>
      <w:pPr>
        <w:widowControl w:val="0"/>
        <w:spacing w:after="0" w:line="288" w:lineRule="auto"/>
        <w:ind w:firstLine="420" w:firstLineChars="200"/>
        <w:rPr>
          <w:rFonts w:hint="eastAsia" w:ascii="Times New Roman" w:hAnsi="Times New Roman" w:eastAsia="楷体"/>
          <w:color w:val="000000"/>
          <w:sz w:val="21"/>
        </w:rPr>
      </w:pPr>
      <w:r>
        <w:rPr>
          <w:rFonts w:hint="eastAsia" w:ascii="Times New Roman" w:hAnsi="Times New Roman" w:eastAsia="楷体"/>
          <w:color w:val="000000"/>
          <w:sz w:val="21"/>
        </w:rPr>
        <w:t>经过漫长的准备，江凌乘坐的飞船发射，通过羽衣打开的虫洞，到达了羽衣的母星。</w:t>
      </w:r>
    </w:p>
    <w:p>
      <w:pPr>
        <w:widowControl w:val="0"/>
        <w:spacing w:after="0" w:line="288" w:lineRule="auto"/>
        <w:ind w:firstLine="420" w:firstLineChars="200"/>
        <w:rPr>
          <w:rFonts w:hint="eastAsia" w:ascii="Times New Roman" w:hAnsi="Times New Roman" w:eastAsia="楷体"/>
          <w:color w:val="000000"/>
          <w:sz w:val="21"/>
        </w:rPr>
      </w:pPr>
      <w:r>
        <w:rPr>
          <w:rFonts w:hint="eastAsia" w:ascii="Times New Roman" w:hAnsi="Times New Roman" w:eastAsia="楷体"/>
          <w:color w:val="000000"/>
          <w:sz w:val="21"/>
        </w:rPr>
        <w:t>飞船在一片望不见尽头的海面降落。江凌乘坐透明的潜水球，随羽衣的身影往水下继续钻去。视线先是没入黑暗中，然后逐渐有了光亮——那是一些在海底微微发光的珊瑚。</w:t>
      </w:r>
    </w:p>
    <w:p>
      <w:pPr>
        <w:widowControl w:val="0"/>
        <w:spacing w:after="0" w:line="288" w:lineRule="auto"/>
        <w:ind w:firstLine="420" w:firstLineChars="200"/>
        <w:rPr>
          <w:rFonts w:hint="eastAsia" w:ascii="Times New Roman" w:hAnsi="Times New Roman" w:eastAsia="楷体"/>
          <w:color w:val="000000"/>
          <w:sz w:val="21"/>
        </w:rPr>
      </w:pPr>
      <w:r>
        <w:rPr>
          <w:rFonts w:hint="eastAsia" w:ascii="Times New Roman" w:hAnsi="Times New Roman" w:eastAsia="楷体"/>
          <w:color w:val="000000"/>
          <w:sz w:val="21"/>
        </w:rPr>
        <w:t>“正如你所看到的……”羽衣转了个身，通体闪着荧光，“彩星，已经死亡了。”</w:t>
      </w:r>
    </w:p>
    <w:p>
      <w:pPr>
        <w:widowControl w:val="0"/>
        <w:spacing w:after="0" w:line="288" w:lineRule="auto"/>
        <w:ind w:firstLine="420" w:firstLineChars="200"/>
        <w:rPr>
          <w:rFonts w:hint="eastAsia" w:ascii="Times New Roman" w:hAnsi="Times New Roman" w:eastAsia="楷体"/>
          <w:color w:val="000000"/>
          <w:sz w:val="21"/>
        </w:rPr>
      </w:pPr>
      <w:r>
        <w:rPr>
          <w:rFonts w:hint="eastAsia" w:ascii="Times New Roman" w:hAnsi="Times New Roman" w:eastAsia="楷体"/>
          <w:color w:val="000000"/>
          <w:sz w:val="21"/>
        </w:rPr>
        <w:t>“我是这个星球上最后的生物。”羽衣身上的光亮持续扩散，将坚硬、冰冷的潜水球照耀得格外绚丽。</w:t>
      </w:r>
    </w:p>
    <w:p>
      <w:pPr>
        <w:widowControl w:val="0"/>
        <w:spacing w:after="0" w:line="288" w:lineRule="auto"/>
        <w:ind w:firstLine="420" w:firstLineChars="200"/>
        <w:rPr>
          <w:rFonts w:hint="eastAsia" w:ascii="Times New Roman" w:hAnsi="Times New Roman" w:eastAsia="楷体"/>
          <w:color w:val="000000"/>
          <w:sz w:val="21"/>
        </w:rPr>
      </w:pPr>
      <w:r>
        <w:rPr>
          <w:rFonts w:hint="eastAsia" w:ascii="Times New Roman" w:hAnsi="Times New Roman" w:eastAsia="楷体"/>
          <w:color w:val="000000"/>
          <w:sz w:val="21"/>
        </w:rPr>
        <w:t>“我们向往宇宙的绚丽，为了走得更远，研发出一种能量储存方式，但是我们的技术让最近的恒星急剧衰竭，彩星也失去了能源……”</w:t>
      </w:r>
    </w:p>
    <w:p>
      <w:pPr>
        <w:widowControl w:val="0"/>
        <w:spacing w:after="0" w:line="288" w:lineRule="auto"/>
        <w:ind w:firstLine="420" w:firstLineChars="200"/>
        <w:rPr>
          <w:rFonts w:hint="eastAsia" w:ascii="Times New Roman" w:hAnsi="Times New Roman" w:eastAsia="楷体"/>
          <w:color w:val="000000"/>
          <w:sz w:val="21"/>
        </w:rPr>
      </w:pPr>
      <w:r>
        <w:rPr>
          <w:rFonts w:hint="eastAsia" w:ascii="Times New Roman" w:hAnsi="Times New Roman" w:eastAsia="楷体"/>
          <w:color w:val="000000"/>
          <w:sz w:val="21"/>
        </w:rPr>
        <w:t>“这一趟回来，我用最后的能量打开了虫洞，今后哪里也去不了了。”羽衣说，“你们该回去了，趁虫洞还没关闭。”</w:t>
      </w:r>
    </w:p>
    <w:p>
      <w:pPr>
        <w:widowControl w:val="0"/>
        <w:spacing w:after="0" w:line="288" w:lineRule="auto"/>
        <w:jc w:val="center"/>
        <w:rPr>
          <w:rFonts w:hint="eastAsia" w:ascii="Times New Roman" w:hAnsi="Times New Roman" w:eastAsia="楷体"/>
          <w:color w:val="000000"/>
          <w:sz w:val="21"/>
        </w:rPr>
      </w:pPr>
      <w:r>
        <w:rPr>
          <w:rFonts w:hint="eastAsia" w:ascii="Times New Roman" w:hAnsi="Times New Roman" w:eastAsia="楷体"/>
          <w:color w:val="000000"/>
          <w:sz w:val="21"/>
        </w:rPr>
        <w:t>四</w:t>
      </w:r>
    </w:p>
    <w:p>
      <w:pPr>
        <w:widowControl w:val="0"/>
        <w:spacing w:after="0" w:line="288" w:lineRule="auto"/>
        <w:ind w:firstLine="420" w:firstLineChars="200"/>
        <w:rPr>
          <w:rFonts w:hint="eastAsia" w:ascii="Times New Roman" w:hAnsi="Times New Roman" w:eastAsia="楷体"/>
          <w:color w:val="000000"/>
          <w:sz w:val="21"/>
        </w:rPr>
      </w:pPr>
      <w:r>
        <w:rPr>
          <w:rFonts w:hint="eastAsia" w:ascii="Times New Roman" w:hAnsi="Times New Roman" w:eastAsia="楷体"/>
          <w:color w:val="000000"/>
          <w:sz w:val="21"/>
        </w:rPr>
        <w:t>随着彩星人的忠告公之于众，全球很快出现了两种截然不同的反应。正当人类争执不下时，星际飞船清洗潜水球的区域突然陷入莫名的黑暗。科学家们查出起因是潜水球表面沾染了一种来自彩星的病菌。</w:t>
      </w:r>
    </w:p>
    <w:p>
      <w:pPr>
        <w:widowControl w:val="0"/>
        <w:spacing w:after="0" w:line="288" w:lineRule="auto"/>
        <w:ind w:firstLine="420" w:firstLineChars="200"/>
        <w:rPr>
          <w:rFonts w:hint="eastAsia" w:ascii="Times New Roman" w:hAnsi="Times New Roman" w:eastAsia="楷体"/>
          <w:color w:val="000000"/>
          <w:sz w:val="21"/>
        </w:rPr>
      </w:pPr>
      <w:r>
        <w:rPr>
          <w:rFonts w:hint="eastAsia" w:ascii="Times New Roman" w:hAnsi="Times New Roman" w:eastAsia="楷体"/>
          <w:color w:val="000000"/>
          <w:sz w:val="21"/>
        </w:rPr>
        <w:t>“虽然对外说是病毒，其实没那么简单。”组长对江凌说，“从潜水球上带回来的，是被彩星人编辑过的光子。这种光子能加速我们的原子技术。但人的肉眼没有相应进化，很多我们习以为常的东西，都会逐渐超出肉眼的可见光。然后，人类就会陷入黑暗中。”</w:t>
      </w:r>
    </w:p>
    <w:p>
      <w:pPr>
        <w:widowControl w:val="0"/>
        <w:spacing w:after="0" w:line="288" w:lineRule="auto"/>
        <w:ind w:firstLine="420" w:firstLineChars="200"/>
        <w:rPr>
          <w:rFonts w:hint="eastAsia" w:ascii="Times New Roman" w:hAnsi="Times New Roman" w:eastAsia="楷体"/>
          <w:color w:val="000000"/>
          <w:sz w:val="21"/>
        </w:rPr>
      </w:pPr>
      <w:r>
        <w:rPr>
          <w:rFonts w:hint="eastAsia" w:ascii="Times New Roman" w:hAnsi="Times New Roman" w:eastAsia="楷体"/>
          <w:color w:val="000000"/>
          <w:sz w:val="21"/>
        </w:rPr>
        <w:t>解铃还须系铃人，江凌还需要再去彩星一趟。</w:t>
      </w:r>
    </w:p>
    <w:p>
      <w:pPr>
        <w:widowControl w:val="0"/>
        <w:spacing w:after="0" w:line="288" w:lineRule="auto"/>
        <w:jc w:val="center"/>
        <w:rPr>
          <w:rFonts w:hint="eastAsia" w:ascii="Times New Roman" w:hAnsi="Times New Roman" w:eastAsia="楷体"/>
          <w:color w:val="000000"/>
          <w:sz w:val="21"/>
        </w:rPr>
      </w:pPr>
      <w:r>
        <w:rPr>
          <w:rFonts w:hint="eastAsia" w:ascii="Times New Roman" w:hAnsi="Times New Roman" w:eastAsia="楷体"/>
          <w:color w:val="000000"/>
          <w:sz w:val="21"/>
        </w:rPr>
        <w:t>五</w:t>
      </w:r>
    </w:p>
    <w:p>
      <w:pPr>
        <w:widowControl w:val="0"/>
        <w:spacing w:after="0" w:line="288" w:lineRule="auto"/>
        <w:ind w:firstLine="420" w:firstLineChars="200"/>
        <w:rPr>
          <w:rFonts w:hint="eastAsia" w:ascii="Times New Roman" w:hAnsi="Times New Roman" w:eastAsia="楷体"/>
          <w:color w:val="000000"/>
          <w:sz w:val="21"/>
        </w:rPr>
      </w:pPr>
      <w:r>
        <w:rPr>
          <w:rFonts w:hint="eastAsia" w:ascii="Times New Roman" w:hAnsi="Times New Roman" w:eastAsia="楷体"/>
          <w:color w:val="000000"/>
          <w:sz w:val="21"/>
        </w:rPr>
        <w:t>星际飞船穿透彩星厚重的大气层之后，再次潜入海底，然而最终找到的，只有羽衣的尸体。这时，江凌看见了三道奇异的光束。一名宇航员按住江凌的手，突然有些哆嗦：“那……它们可能是彩星人留给同胞最后的信号。”</w:t>
      </w:r>
    </w:p>
    <w:p>
      <w:pPr>
        <w:widowControl w:val="0"/>
        <w:spacing w:after="0" w:line="288" w:lineRule="auto"/>
        <w:ind w:firstLine="420" w:firstLineChars="200"/>
        <w:rPr>
          <w:rFonts w:hint="eastAsia" w:ascii="Times New Roman" w:hAnsi="Times New Roman" w:eastAsia="楷体"/>
          <w:color w:val="000000"/>
          <w:sz w:val="21"/>
        </w:rPr>
      </w:pPr>
      <w:r>
        <w:rPr>
          <w:rFonts w:hint="eastAsia" w:ascii="Times New Roman" w:hAnsi="Times New Roman" w:eastAsia="楷体"/>
          <w:color w:val="000000"/>
          <w:sz w:val="21"/>
        </w:rPr>
        <w:t>另一名宇航员调动探测设备观察了一阵：“这三束光的能量太弱了，彩星人是通过虫洞在外旅行的，想要发送信息给他们几乎不可能，除非……有恒星级的能量。”</w:t>
      </w:r>
    </w:p>
    <w:p>
      <w:pPr>
        <w:widowControl w:val="0"/>
        <w:spacing w:after="0" w:line="288" w:lineRule="auto"/>
        <w:ind w:firstLine="420" w:firstLineChars="200"/>
        <w:rPr>
          <w:rFonts w:hint="eastAsia" w:ascii="Times New Roman" w:hAnsi="Times New Roman" w:eastAsia="楷体"/>
          <w:color w:val="000000"/>
          <w:sz w:val="21"/>
        </w:rPr>
      </w:pPr>
      <w:r>
        <w:rPr>
          <w:rFonts w:hint="eastAsia" w:ascii="Times New Roman" w:hAnsi="Times New Roman" w:eastAsia="楷体"/>
          <w:color w:val="000000"/>
          <w:sz w:val="21"/>
        </w:rPr>
        <w:t>“我们不是有吗？”江凌脱口而出，“核电棒！”</w:t>
      </w:r>
    </w:p>
    <w:p>
      <w:pPr>
        <w:widowControl w:val="0"/>
        <w:spacing w:after="0" w:line="288" w:lineRule="auto"/>
        <w:jc w:val="center"/>
        <w:rPr>
          <w:rFonts w:hint="eastAsia" w:ascii="Times New Roman" w:hAnsi="Times New Roman" w:eastAsia="楷体"/>
          <w:color w:val="000000"/>
          <w:sz w:val="21"/>
        </w:rPr>
      </w:pPr>
      <w:r>
        <w:rPr>
          <w:rFonts w:hint="eastAsia" w:ascii="Times New Roman" w:hAnsi="Times New Roman" w:eastAsia="楷体"/>
          <w:color w:val="000000"/>
          <w:sz w:val="21"/>
        </w:rPr>
        <w:t>六</w:t>
      </w:r>
    </w:p>
    <w:p>
      <w:pPr>
        <w:widowControl w:val="0"/>
        <w:spacing w:after="0" w:line="288" w:lineRule="auto"/>
        <w:ind w:firstLine="420" w:firstLineChars="200"/>
        <w:rPr>
          <w:rFonts w:hint="eastAsia" w:ascii="Times New Roman" w:hAnsi="Times New Roman" w:eastAsia="楷体"/>
          <w:color w:val="000000"/>
          <w:sz w:val="21"/>
        </w:rPr>
      </w:pPr>
      <w:r>
        <w:rPr>
          <w:rFonts w:hint="eastAsia" w:ascii="Times New Roman" w:hAnsi="Times New Roman" w:eastAsia="楷体"/>
          <w:color w:val="000000"/>
          <w:sz w:val="21"/>
        </w:rPr>
        <w:t>在漫长的等待之后，羽衣留下的三个光束，成功召唤回来两个彩星人。借助彩星人打开的虫洞，江凌乘坐的星际飞船重返太阳系。此后的48小时，地球上的各个角落陆续迎来了数月以来第一个有阳光的清晨。</w:t>
      </w:r>
    </w:p>
    <w:p>
      <w:pPr>
        <w:widowControl w:val="0"/>
        <w:spacing w:after="0" w:line="288" w:lineRule="auto"/>
        <w:ind w:firstLine="420" w:firstLineChars="200"/>
        <w:rPr>
          <w:rFonts w:hint="eastAsia" w:ascii="Times New Roman" w:hAnsi="Times New Roman" w:eastAsia="楷体"/>
          <w:color w:val="000000"/>
          <w:sz w:val="21"/>
        </w:rPr>
      </w:pPr>
      <w:r>
        <w:rPr>
          <w:rFonts w:hint="eastAsia" w:ascii="Times New Roman" w:hAnsi="Times New Roman" w:eastAsia="楷体"/>
          <w:color w:val="000000"/>
          <w:sz w:val="21"/>
        </w:rPr>
        <w:t>“那个彩星人女孩，到底还是没能阻止我们。”彩星人研究小组组长有些感慨。</w:t>
      </w:r>
    </w:p>
    <w:p>
      <w:pPr>
        <w:widowControl w:val="0"/>
        <w:spacing w:after="0" w:line="288" w:lineRule="auto"/>
        <w:ind w:firstLine="420" w:firstLineChars="200"/>
        <w:rPr>
          <w:rFonts w:hint="eastAsia" w:ascii="Times New Roman" w:hAnsi="Times New Roman" w:eastAsia="楷体"/>
          <w:color w:val="000000"/>
          <w:sz w:val="21"/>
        </w:rPr>
      </w:pPr>
      <w:r>
        <w:rPr>
          <w:rFonts w:hint="eastAsia" w:ascii="Times New Roman" w:hAnsi="Times New Roman" w:eastAsia="楷体"/>
          <w:color w:val="000000"/>
          <w:sz w:val="21"/>
        </w:rPr>
        <w:t>“说不准，羽衣不仅给她的同胞发送了信号，也给我留了回彩星的信号。”江凌答道。</w:t>
      </w:r>
    </w:p>
    <w:p>
      <w:pPr>
        <w:widowControl w:val="0"/>
        <w:spacing w:after="0" w:line="288" w:lineRule="auto"/>
        <w:ind w:firstLine="420" w:firstLineChars="200"/>
        <w:rPr>
          <w:rFonts w:hint="eastAsia" w:ascii="Times New Roman" w:hAnsi="Times New Roman" w:eastAsia="楷体"/>
          <w:color w:val="000000"/>
          <w:sz w:val="21"/>
        </w:rPr>
      </w:pPr>
      <w:r>
        <w:rPr>
          <w:rFonts w:hint="eastAsia" w:ascii="Times New Roman" w:hAnsi="Times New Roman" w:eastAsia="楷体"/>
          <w:color w:val="000000"/>
          <w:sz w:val="21"/>
        </w:rPr>
        <w:t>“你是说，她故意让你带回了光子病毒，知道你会返回去帮她召唤同胞？”</w:t>
      </w:r>
    </w:p>
    <w:p>
      <w:pPr>
        <w:widowControl w:val="0"/>
        <w:spacing w:after="0" w:line="288" w:lineRule="auto"/>
        <w:ind w:firstLine="420" w:firstLineChars="200"/>
        <w:rPr>
          <w:rFonts w:hint="eastAsia" w:ascii="Times New Roman" w:hAnsi="Times New Roman" w:eastAsia="楷体"/>
          <w:color w:val="000000"/>
          <w:sz w:val="21"/>
        </w:rPr>
      </w:pPr>
      <w:r>
        <w:rPr>
          <w:rFonts w:hint="eastAsia" w:ascii="Times New Roman" w:hAnsi="Times New Roman" w:eastAsia="楷体"/>
          <w:color w:val="000000"/>
          <w:sz w:val="21"/>
        </w:rPr>
        <w:t>“我不知道，但或许她的本意并不是想阻拦人类飞向宇宙，而是想来向我们求助的。”</w:t>
      </w:r>
    </w:p>
    <w:p>
      <w:pPr>
        <w:widowControl w:val="0"/>
        <w:spacing w:after="0" w:line="288" w:lineRule="auto"/>
        <w:jc w:val="center"/>
        <w:rPr>
          <w:rFonts w:hint="eastAsia" w:ascii="Times New Roman" w:hAnsi="Times New Roman" w:eastAsia="楷体"/>
          <w:color w:val="000000"/>
          <w:sz w:val="21"/>
        </w:rPr>
      </w:pPr>
      <w:r>
        <w:rPr>
          <w:rFonts w:hint="eastAsia" w:ascii="Times New Roman" w:hAnsi="Times New Roman" w:eastAsia="楷体"/>
          <w:color w:val="000000"/>
          <w:sz w:val="21"/>
        </w:rPr>
        <w:t>七</w:t>
      </w:r>
    </w:p>
    <w:p>
      <w:pPr>
        <w:widowControl w:val="0"/>
        <w:spacing w:after="0" w:line="288" w:lineRule="auto"/>
        <w:ind w:firstLine="420" w:firstLineChars="200"/>
        <w:rPr>
          <w:rFonts w:hint="eastAsia" w:ascii="Times New Roman" w:hAnsi="Times New Roman" w:eastAsia="楷体"/>
          <w:color w:val="000000"/>
          <w:sz w:val="21"/>
        </w:rPr>
      </w:pPr>
      <w:r>
        <w:rPr>
          <w:rFonts w:hint="eastAsia" w:ascii="Times New Roman" w:hAnsi="Times New Roman" w:eastAsia="楷体"/>
          <w:color w:val="000000"/>
          <w:sz w:val="21"/>
        </w:rPr>
        <w:t>一辆大巴车启程离开黄河公司。</w:t>
      </w:r>
    </w:p>
    <w:p>
      <w:pPr>
        <w:widowControl w:val="0"/>
        <w:spacing w:after="0" w:line="288" w:lineRule="auto"/>
        <w:ind w:firstLine="420" w:firstLineChars="200"/>
        <w:rPr>
          <w:rFonts w:hint="eastAsia" w:ascii="Times New Roman" w:hAnsi="Times New Roman" w:eastAsia="楷体"/>
          <w:color w:val="000000"/>
          <w:sz w:val="21"/>
        </w:rPr>
      </w:pPr>
      <w:r>
        <w:rPr>
          <w:rFonts w:hint="eastAsia" w:ascii="Times New Roman" w:hAnsi="Times New Roman" w:eastAsia="楷体"/>
          <w:color w:val="000000"/>
          <w:sz w:val="21"/>
        </w:rPr>
        <w:t>在大巴车的摇晃中，江凌梦见了无垠的太空。他在摆弄相机，女儿则从飞船的舷窗旁转过头来，对他说：“爸爸，光子技术让我看见了比彩虹更多的颜色。”</w:t>
      </w:r>
    </w:p>
    <w:p>
      <w:pPr>
        <w:widowControl w:val="0"/>
        <w:spacing w:after="0" w:line="288" w:lineRule="auto"/>
        <w:ind w:firstLine="420" w:firstLineChars="200"/>
        <w:jc w:val="right"/>
        <w:rPr>
          <w:rFonts w:hint="eastAsia" w:ascii="Times New Roman" w:hAnsi="Times New Roman" w:eastAsia="楷体"/>
          <w:color w:val="000000"/>
          <w:sz w:val="21"/>
        </w:rPr>
      </w:pPr>
      <w:r>
        <w:rPr>
          <w:rFonts w:hint="eastAsia" w:ascii="Times New Roman" w:hAnsi="Times New Roman" w:eastAsia="楷体"/>
          <w:color w:val="000000"/>
          <w:sz w:val="21"/>
        </w:rPr>
        <w:t>（有删改）</w:t>
      </w:r>
    </w:p>
    <w:p>
      <w:pPr>
        <w:spacing w:after="0" w:line="288" w:lineRule="auto"/>
        <w:rPr>
          <w:rFonts w:hint="eastAsia" w:ascii="Times New Roman" w:hAnsi="Times New Roman" w:eastAsia="宋体"/>
          <w:sz w:val="21"/>
        </w:rPr>
      </w:pPr>
      <w:r>
        <w:rPr>
          <w:rFonts w:hint="eastAsia" w:ascii="Times New Roman" w:hAnsi="Times New Roman" w:eastAsia="宋体"/>
          <w:sz w:val="21"/>
        </w:rPr>
        <w:t>6．下列对文本相关内容和艺术特色的分析鉴赏，不正确的一项是（    ）（3分）</w:t>
      </w:r>
    </w:p>
    <w:p>
      <w:pPr>
        <w:spacing w:after="0" w:line="288" w:lineRule="auto"/>
        <w:rPr>
          <w:rFonts w:hint="eastAsia" w:ascii="Times New Roman" w:hAnsi="Times New Roman" w:eastAsia="宋体"/>
          <w:sz w:val="21"/>
        </w:rPr>
      </w:pPr>
      <w:r>
        <w:rPr>
          <w:rFonts w:hint="eastAsia" w:ascii="Times New Roman" w:hAnsi="Times New Roman" w:eastAsia="宋体"/>
          <w:sz w:val="21"/>
        </w:rPr>
        <w:t>A．彩星人用影像形式与地球人交流，应该有多方面的考虑，比如怕暴露自己的弱点，又或者是避免接触地球上的微生物。</w:t>
      </w:r>
    </w:p>
    <w:p>
      <w:pPr>
        <w:spacing w:after="0" w:line="288" w:lineRule="auto"/>
        <w:rPr>
          <w:rFonts w:hint="eastAsia" w:ascii="Times New Roman" w:hAnsi="Times New Roman" w:eastAsia="宋体"/>
          <w:sz w:val="21"/>
        </w:rPr>
      </w:pPr>
      <w:r>
        <w:rPr>
          <w:rFonts w:hint="eastAsia" w:ascii="Times New Roman" w:hAnsi="Times New Roman" w:eastAsia="宋体"/>
          <w:sz w:val="21"/>
        </w:rPr>
        <w:t>B．黄河公司派遣江凌去拍摄彩星人的身影，更多的是为了研究彩星人，希望有更多的观察角度，至于解决地球潜在危机则是一种巧合。</w:t>
      </w:r>
    </w:p>
    <w:p>
      <w:pPr>
        <w:spacing w:after="0" w:line="288" w:lineRule="auto"/>
        <w:rPr>
          <w:rFonts w:hint="eastAsia" w:ascii="Times New Roman" w:hAnsi="Times New Roman" w:eastAsia="宋体"/>
          <w:sz w:val="21"/>
        </w:rPr>
      </w:pPr>
      <w:r>
        <w:rPr>
          <w:rFonts w:hint="eastAsia" w:ascii="Times New Roman" w:hAnsi="Times New Roman" w:eastAsia="宋体"/>
          <w:sz w:val="21"/>
        </w:rPr>
        <w:t>C．彩星人拥有先进的光子技术，而地球人拥有核技术，这种设定跟两个文明的进化环境相关，也体现了科幻小说对真实性的追求。</w:t>
      </w:r>
    </w:p>
    <w:p>
      <w:pPr>
        <w:spacing w:after="0" w:line="288" w:lineRule="auto"/>
        <w:rPr>
          <w:rFonts w:hint="eastAsia" w:ascii="Times New Roman" w:hAnsi="Times New Roman" w:eastAsia="宋体"/>
          <w:sz w:val="21"/>
        </w:rPr>
      </w:pPr>
      <w:r>
        <w:rPr>
          <w:rFonts w:hint="eastAsia" w:ascii="Times New Roman" w:hAnsi="Times New Roman" w:eastAsia="宋体"/>
          <w:sz w:val="21"/>
        </w:rPr>
        <w:t>D．江凌的女儿虽然没有直接出场，但却是小说的重要组成部分，尤其是江凌最后的梦境充满希望，给科幻小说增添了人文气息。</w:t>
      </w:r>
    </w:p>
    <w:p>
      <w:pPr>
        <w:spacing w:after="0" w:line="288" w:lineRule="auto"/>
        <w:rPr>
          <w:rFonts w:hint="eastAsia" w:ascii="Times New Roman" w:hAnsi="Times New Roman" w:eastAsia="宋体"/>
          <w:sz w:val="21"/>
        </w:rPr>
      </w:pPr>
      <w:r>
        <w:rPr>
          <w:rFonts w:hint="eastAsia" w:ascii="Times New Roman" w:hAnsi="Times New Roman" w:eastAsia="宋体"/>
          <w:sz w:val="21"/>
        </w:rPr>
        <w:t>7．关于文章第一部分，下列说法不正确的一项是（    ）（3分）</w:t>
      </w:r>
    </w:p>
    <w:p>
      <w:pPr>
        <w:spacing w:after="0" w:line="288" w:lineRule="auto"/>
        <w:rPr>
          <w:rFonts w:hint="eastAsia" w:ascii="Times New Roman" w:hAnsi="Times New Roman" w:eastAsia="宋体"/>
          <w:sz w:val="21"/>
        </w:rPr>
      </w:pPr>
      <w:r>
        <w:rPr>
          <w:rFonts w:hint="eastAsia" w:ascii="Times New Roman" w:hAnsi="Times New Roman" w:eastAsia="宋体"/>
          <w:sz w:val="21"/>
        </w:rPr>
        <w:t>A．“青海”“高新科技”“国有企业”不仅交代了故事背景，更增添了浓郁的中国特色。</w:t>
      </w:r>
    </w:p>
    <w:p>
      <w:pPr>
        <w:spacing w:after="0" w:line="288" w:lineRule="auto"/>
        <w:rPr>
          <w:rFonts w:hint="eastAsia" w:ascii="Times New Roman" w:hAnsi="Times New Roman" w:eastAsia="宋体"/>
          <w:sz w:val="21"/>
        </w:rPr>
      </w:pPr>
      <w:r>
        <w:rPr>
          <w:rFonts w:hint="eastAsia" w:ascii="Times New Roman" w:hAnsi="Times New Roman" w:eastAsia="宋体"/>
          <w:sz w:val="21"/>
        </w:rPr>
        <w:t>B．黄河公司开发了铅笔大小的核电棒，既是科学幻想，也为后文的故事发展埋下了伏笔。</w:t>
      </w:r>
    </w:p>
    <w:p>
      <w:pPr>
        <w:spacing w:after="0" w:line="288" w:lineRule="auto"/>
        <w:rPr>
          <w:rFonts w:hint="eastAsia" w:ascii="Times New Roman" w:hAnsi="Times New Roman" w:eastAsia="宋体"/>
          <w:sz w:val="21"/>
        </w:rPr>
      </w:pPr>
      <w:r>
        <w:rPr>
          <w:rFonts w:hint="eastAsia" w:ascii="Times New Roman" w:hAnsi="Times New Roman" w:eastAsia="宋体"/>
          <w:sz w:val="21"/>
        </w:rPr>
        <w:t>C．发射塔建成，彩星人现身，事件看似独立，却能激发起读者寻找两者关系的好奇心。</w:t>
      </w:r>
    </w:p>
    <w:p>
      <w:pPr>
        <w:spacing w:after="0" w:line="288" w:lineRule="auto"/>
        <w:rPr>
          <w:rFonts w:hint="eastAsia" w:ascii="Times New Roman" w:hAnsi="Times New Roman" w:eastAsia="宋体"/>
          <w:sz w:val="21"/>
        </w:rPr>
      </w:pPr>
      <w:r>
        <w:rPr>
          <w:rFonts w:hint="eastAsia" w:ascii="Times New Roman" w:hAnsi="Times New Roman" w:eastAsia="宋体"/>
          <w:sz w:val="21"/>
        </w:rPr>
        <w:t>D．彩星人劝告地球人不要浪费能源，与低碳环保的社会风尚相呼应，深化了文章的主题。</w:t>
      </w:r>
    </w:p>
    <w:p>
      <w:pPr>
        <w:spacing w:after="0" w:line="288" w:lineRule="auto"/>
        <w:rPr>
          <w:rFonts w:hint="eastAsia" w:ascii="Times New Roman" w:hAnsi="Times New Roman" w:eastAsia="宋体"/>
          <w:sz w:val="21"/>
        </w:rPr>
      </w:pPr>
      <w:r>
        <w:rPr>
          <w:rFonts w:hint="eastAsia" w:ascii="Times New Roman" w:hAnsi="Times New Roman" w:eastAsia="宋体"/>
          <w:sz w:val="21"/>
        </w:rPr>
        <w:t>8．刘慈欣说：“科幻文学吸引人的是：能借助科学给人类带来的神奇感，借助科学给人类带来的对未来的向往。”请简要分析本文中的“神奇感”和“对未来的向往”。（4分）</w:t>
      </w:r>
    </w:p>
    <w:p>
      <w:pPr>
        <w:spacing w:after="0" w:line="288" w:lineRule="auto"/>
        <w:rPr>
          <w:rFonts w:hint="eastAsia" w:ascii="Times New Roman" w:hAnsi="Times New Roman" w:eastAsia="宋体"/>
          <w:sz w:val="21"/>
        </w:rPr>
      </w:pPr>
      <w:r>
        <w:rPr>
          <w:rFonts w:ascii="Times New Roman" w:hAnsi="Times New Roman" w:eastAsia="宋体"/>
          <w:sz w:val="21"/>
        </w:rPr>
        <w:t>______________________________________________________________________________________________</w:t>
      </w:r>
    </w:p>
    <w:p>
      <w:pPr>
        <w:spacing w:after="0" w:line="288" w:lineRule="auto"/>
        <w:rPr>
          <w:rFonts w:hint="eastAsia" w:ascii="Times New Roman" w:hAnsi="Times New Roman" w:eastAsia="宋体"/>
          <w:sz w:val="21"/>
        </w:rPr>
      </w:pPr>
      <w:r>
        <w:rPr>
          <w:rFonts w:hint="eastAsia" w:ascii="Times New Roman" w:hAnsi="Times New Roman" w:eastAsia="宋体"/>
          <w:sz w:val="21"/>
        </w:rPr>
        <w:t>9．小说里写到，羽衣更可能是“想来向我们求助”而非“阻拦人类飞向宇宙”，结合文本谈谈这样写的好处。（6分）</w:t>
      </w:r>
    </w:p>
    <w:p>
      <w:pPr>
        <w:spacing w:after="0" w:line="288" w:lineRule="auto"/>
        <w:rPr>
          <w:rFonts w:hint="eastAsia" w:ascii="Times New Roman" w:hAnsi="Times New Roman" w:eastAsia="宋体"/>
          <w:sz w:val="21"/>
        </w:rPr>
      </w:pPr>
      <w:r>
        <w:rPr>
          <w:rFonts w:ascii="Times New Roman" w:hAnsi="Times New Roman" w:eastAsia="宋体"/>
          <w:sz w:val="21"/>
        </w:rPr>
        <w:t>______________________________________________________________________________________________</w:t>
      </w:r>
    </w:p>
    <w:p>
      <w:pPr>
        <w:spacing w:after="0" w:line="288" w:lineRule="auto"/>
        <w:rPr>
          <w:rFonts w:hint="eastAsia" w:ascii="Times New Roman" w:hAnsi="Times New Roman" w:eastAsia="宋体"/>
          <w:b/>
          <w:sz w:val="24"/>
        </w:rPr>
      </w:pPr>
      <w:r>
        <w:rPr>
          <w:rFonts w:hint="eastAsia" w:ascii="Times New Roman" w:hAnsi="Times New Roman" w:eastAsia="宋体"/>
          <w:b/>
          <w:sz w:val="24"/>
        </w:rPr>
        <w:t>二、古代诗文阅读（35分）。</w:t>
      </w:r>
    </w:p>
    <w:p>
      <w:pPr>
        <w:spacing w:after="0" w:line="288" w:lineRule="auto"/>
        <w:rPr>
          <w:rFonts w:hint="eastAsia" w:ascii="Times New Roman" w:hAnsi="Times New Roman" w:eastAsia="宋体"/>
          <w:sz w:val="21"/>
        </w:rPr>
      </w:pPr>
      <w:r>
        <w:rPr>
          <w:rFonts w:hint="eastAsia" w:ascii="Times New Roman" w:hAnsi="Times New Roman" w:eastAsia="宋体"/>
          <w:sz w:val="21"/>
        </w:rPr>
        <w:t>（一）文言文阅读（本题共5小题，20分）</w:t>
      </w:r>
    </w:p>
    <w:p>
      <w:pPr>
        <w:spacing w:after="0" w:line="288" w:lineRule="auto"/>
        <w:rPr>
          <w:rFonts w:hint="eastAsia" w:ascii="Times New Roman" w:hAnsi="Times New Roman" w:eastAsia="宋体"/>
          <w:sz w:val="21"/>
        </w:rPr>
      </w:pPr>
      <w:r>
        <w:rPr>
          <w:rFonts w:hint="eastAsia" w:ascii="Times New Roman" w:hAnsi="Times New Roman" w:eastAsia="宋体"/>
          <w:sz w:val="21"/>
        </w:rPr>
        <w:t>阅读下面的文言文，完成10～14题。</w:t>
      </w:r>
    </w:p>
    <w:p>
      <w:pPr>
        <w:widowControl w:val="0"/>
        <w:spacing w:after="0" w:line="288" w:lineRule="auto"/>
        <w:ind w:firstLine="420" w:firstLineChars="200"/>
        <w:rPr>
          <w:rFonts w:hint="eastAsia" w:ascii="Times New Roman" w:hAnsi="Times New Roman" w:eastAsia="楷体"/>
          <w:color w:val="000000"/>
          <w:sz w:val="21"/>
        </w:rPr>
      </w:pPr>
      <w:r>
        <w:rPr>
          <w:rFonts w:hint="eastAsia" w:ascii="Times New Roman" w:hAnsi="Times New Roman" w:eastAsia="楷体"/>
          <w:color w:val="000000"/>
          <w:sz w:val="21"/>
        </w:rPr>
        <w:t>材料一：</w:t>
      </w:r>
    </w:p>
    <w:p>
      <w:pPr>
        <w:widowControl w:val="0"/>
        <w:spacing w:after="0" w:line="288" w:lineRule="auto"/>
        <w:ind w:firstLine="420" w:firstLineChars="200"/>
        <w:rPr>
          <w:rFonts w:hint="eastAsia" w:ascii="Times New Roman" w:hAnsi="Times New Roman" w:eastAsia="楷体"/>
          <w:color w:val="000000"/>
          <w:sz w:val="21"/>
        </w:rPr>
      </w:pPr>
      <w:r>
        <w:rPr>
          <w:rFonts w:hint="eastAsia" w:ascii="Times New Roman" w:hAnsi="Times New Roman" w:eastAsia="楷体"/>
          <w:color w:val="000000"/>
          <w:sz w:val="21"/>
        </w:rPr>
        <w:t>颜渊侍坐鲁定公于台，东野毕御马于台下。定公曰：“善哉！东野毕之御也。”颜渊曰：“善则善矣！其马将佚矣。”</w:t>
      </w:r>
      <w:r>
        <w:rPr>
          <w:rFonts w:hint="eastAsia" w:ascii="Times New Roman" w:hAnsi="Times New Roman" w:eastAsia="楷体"/>
          <w:color w:val="000000"/>
          <w:sz w:val="21"/>
          <w:u w:val="wave"/>
        </w:rPr>
        <w:t>“定公不说以告左右曰闻君子不谮人君子亦谮人乎？”</w:t>
      </w:r>
      <w:r>
        <w:rPr>
          <w:rFonts w:hint="eastAsia" w:ascii="Times New Roman" w:hAnsi="Times New Roman" w:eastAsia="楷体"/>
          <w:color w:val="000000"/>
          <w:sz w:val="21"/>
        </w:rPr>
        <w:t>颜渊退，俄而，</w:t>
      </w:r>
      <w:r>
        <w:rPr>
          <w:rFonts w:hint="eastAsia" w:ascii="Times New Roman" w:hAnsi="Times New Roman" w:eastAsia="楷体"/>
          <w:color w:val="000000"/>
          <w:sz w:val="21"/>
          <w:u w:val="single"/>
        </w:rPr>
        <w:t>厩人以东野毕马佚闻矣，定公揭席而起，曰：“趣驾召颜渊。”</w:t>
      </w:r>
      <w:r>
        <w:rPr>
          <w:rFonts w:hint="eastAsia" w:ascii="Times New Roman" w:hAnsi="Times New Roman" w:eastAsia="楷体"/>
          <w:color w:val="000000"/>
          <w:sz w:val="21"/>
        </w:rPr>
        <w:t>颜渊至，定公曰：“乡寡人曰：‘善哉！东野毕之御也。’吾子曰：‘善则善矣！然则马将佚矣。’不识吾子以何知之？”颜渊曰：“臣以政知之。昔者舜工于使人，造父工于使马，舜不穷其民，造父不极其马，是以舜无佚民，造父无佚马。今东野毕之上车执辔，御体正矣；周旋步骤，朝礼毕矣，历险致远，马力殚矣，然犹策之不已，所以知佚也。”定公曰：“善。可少</w:t>
      </w:r>
      <w:r>
        <w:rPr>
          <w:rFonts w:hint="eastAsia" w:ascii="Times New Roman" w:hAnsi="Times New Roman" w:eastAsia="楷体"/>
          <w:color w:val="000000"/>
          <w:sz w:val="21"/>
          <w:em w:val="dot"/>
        </w:rPr>
        <w:t>进</w:t>
      </w:r>
      <w:r>
        <w:rPr>
          <w:rFonts w:hint="eastAsia" w:ascii="Times New Roman" w:hAnsi="Times New Roman" w:eastAsia="楷体"/>
          <w:color w:val="000000"/>
          <w:sz w:val="21"/>
        </w:rPr>
        <w:t>。”颜渊曰：“兽穷则啮，鸟穷则啄，人</w:t>
      </w:r>
      <w:r>
        <w:rPr>
          <w:rFonts w:hint="eastAsia" w:ascii="Times New Roman" w:hAnsi="Times New Roman" w:eastAsia="楷体"/>
          <w:color w:val="000000"/>
          <w:sz w:val="21"/>
          <w:em w:val="dot"/>
        </w:rPr>
        <w:t>穷</w:t>
      </w:r>
      <w:r>
        <w:rPr>
          <w:rFonts w:hint="eastAsia" w:ascii="Times New Roman" w:hAnsi="Times New Roman" w:eastAsia="楷体"/>
          <w:color w:val="000000"/>
          <w:sz w:val="21"/>
        </w:rPr>
        <w:t>则诈。自古及今，穷其下能不危者，未之有也。诗曰：‘执辔如组，两骖如舞。’善御之谓也。”定公曰：“寡人之过矣。”</w:t>
      </w:r>
    </w:p>
    <w:p>
      <w:pPr>
        <w:widowControl w:val="0"/>
        <w:spacing w:after="0" w:line="288" w:lineRule="auto"/>
        <w:ind w:firstLine="420" w:firstLineChars="200"/>
        <w:jc w:val="right"/>
        <w:rPr>
          <w:rFonts w:hint="eastAsia" w:ascii="Times New Roman" w:hAnsi="Times New Roman" w:eastAsia="楷体"/>
          <w:color w:val="000000"/>
          <w:sz w:val="21"/>
        </w:rPr>
      </w:pPr>
      <w:r>
        <w:rPr>
          <w:rFonts w:hint="eastAsia" w:ascii="Times New Roman" w:hAnsi="Times New Roman" w:eastAsia="楷体"/>
          <w:color w:val="000000"/>
          <w:sz w:val="21"/>
        </w:rPr>
        <w:t>（选自《韩诗外传》）</w:t>
      </w:r>
    </w:p>
    <w:p>
      <w:pPr>
        <w:widowControl w:val="0"/>
        <w:spacing w:after="0" w:line="288" w:lineRule="auto"/>
        <w:ind w:firstLine="420" w:firstLineChars="200"/>
        <w:rPr>
          <w:rFonts w:hint="eastAsia" w:ascii="Times New Roman" w:hAnsi="Times New Roman" w:eastAsia="楷体"/>
          <w:color w:val="000000"/>
          <w:sz w:val="21"/>
        </w:rPr>
      </w:pPr>
      <w:r>
        <w:rPr>
          <w:rFonts w:hint="eastAsia" w:ascii="Times New Roman" w:hAnsi="Times New Roman" w:eastAsia="楷体"/>
          <w:color w:val="000000"/>
          <w:sz w:val="21"/>
        </w:rPr>
        <w:t>材料二：</w:t>
      </w:r>
    </w:p>
    <w:p>
      <w:pPr>
        <w:widowControl w:val="0"/>
        <w:spacing w:after="0" w:line="288" w:lineRule="auto"/>
        <w:ind w:firstLine="420" w:firstLineChars="200"/>
        <w:rPr>
          <w:rFonts w:hint="eastAsia" w:ascii="Times New Roman" w:hAnsi="Times New Roman" w:eastAsia="楷体"/>
          <w:color w:val="000000"/>
          <w:sz w:val="21"/>
        </w:rPr>
      </w:pPr>
      <w:r>
        <w:rPr>
          <w:rFonts w:hint="eastAsia" w:ascii="Times New Roman" w:hAnsi="Times New Roman" w:eastAsia="楷体"/>
          <w:color w:val="000000"/>
          <w:sz w:val="21"/>
        </w:rPr>
        <w:t>用国者，得百姓之力者富，得百姓之死者强，得百姓之誉者荣。——三得者具而天下归之，三得者亡而天下去之；天下归之之谓王，天下去之之谓亡。汤、武者，修其道，行其义，兴天下同利，除天下同害，天下归之。</w:t>
      </w:r>
      <w:r>
        <w:rPr>
          <w:rFonts w:hint="eastAsia" w:ascii="Times New Roman" w:hAnsi="Times New Roman" w:eastAsia="楷体"/>
          <w:color w:val="000000"/>
          <w:sz w:val="21"/>
          <w:u w:val="single"/>
        </w:rPr>
        <w:t>故厚德音以先之，明礼义以道之，致忠信以爱之</w:t>
      </w:r>
      <w:r>
        <w:rPr>
          <w:rFonts w:hint="eastAsia" w:ascii="Times New Roman" w:hAnsi="Times New Roman" w:eastAsia="楷体"/>
          <w:color w:val="000000"/>
          <w:sz w:val="21"/>
        </w:rPr>
        <w:t>，赏贤使能以次之，爵服赏庆以申重之，时其事、轻其任以调齐之，潢然兼覆之，养长之，如保</w:t>
      </w:r>
      <w:r>
        <w:rPr>
          <w:rFonts w:hint="eastAsia" w:ascii="Times New Roman" w:hAnsi="Times New Roman" w:eastAsia="楷体"/>
          <w:color w:val="000000"/>
          <w:sz w:val="21"/>
          <w:em w:val="dot"/>
        </w:rPr>
        <w:t>赤子</w:t>
      </w:r>
      <w:r>
        <w:rPr>
          <w:rFonts w:hint="eastAsia" w:ascii="Times New Roman" w:hAnsi="Times New Roman" w:eastAsia="楷体"/>
          <w:color w:val="000000"/>
          <w:sz w:val="21"/>
        </w:rPr>
        <w:t>。生民则致宽，使民则綦理。辩政令制度，所以接天下之百姓；有非理者如</w:t>
      </w:r>
      <w:r>
        <w:rPr>
          <w:rFonts w:hint="eastAsia" w:ascii="Times New Roman" w:hAnsi="Times New Roman" w:eastAsia="楷体"/>
          <w:color w:val="000000"/>
          <w:sz w:val="21"/>
          <w:em w:val="dot"/>
        </w:rPr>
        <w:t>豪末</w:t>
      </w:r>
      <w:r>
        <w:rPr>
          <w:rFonts w:hint="eastAsia" w:ascii="Times New Roman" w:hAnsi="Times New Roman" w:eastAsia="楷体"/>
          <w:color w:val="000000"/>
          <w:sz w:val="21"/>
        </w:rPr>
        <w:t>，则虽孤独鳏寡，必不加焉。是故百姓贵之如帝，亲之如父母，为之出死断亡而不愉者，无它故焉，道德诚明，利泽诚厚也。</w:t>
      </w:r>
    </w:p>
    <w:p>
      <w:pPr>
        <w:widowControl w:val="0"/>
        <w:spacing w:after="0" w:line="288" w:lineRule="auto"/>
        <w:ind w:firstLine="420" w:firstLineChars="200"/>
        <w:jc w:val="right"/>
        <w:rPr>
          <w:rFonts w:hint="eastAsia" w:ascii="Times New Roman" w:hAnsi="Times New Roman" w:eastAsia="楷体"/>
          <w:color w:val="000000"/>
          <w:sz w:val="21"/>
        </w:rPr>
      </w:pPr>
      <w:r>
        <w:rPr>
          <w:rFonts w:hint="eastAsia" w:ascii="Times New Roman" w:hAnsi="Times New Roman" w:eastAsia="楷体"/>
          <w:color w:val="000000"/>
          <w:sz w:val="21"/>
        </w:rPr>
        <w:t>（选自《荀子》，有删减）</w:t>
      </w:r>
    </w:p>
    <w:p>
      <w:pPr>
        <w:spacing w:after="0" w:line="288" w:lineRule="auto"/>
        <w:rPr>
          <w:rFonts w:hint="eastAsia" w:ascii="Times New Roman" w:hAnsi="Times New Roman" w:eastAsia="宋体"/>
          <w:sz w:val="21"/>
        </w:rPr>
      </w:pPr>
      <w:r>
        <w:rPr>
          <w:rFonts w:hint="eastAsia" w:ascii="Times New Roman" w:hAnsi="Times New Roman" w:eastAsia="宋体"/>
          <w:sz w:val="21"/>
        </w:rPr>
        <w:t>10．材料一中画波浪线的部分有三处需要断句，请用铅笔将答题卡上相应位置的答案标号涂黑，每涂对一处给1分，涂黑超过三处不给分。（3分）</w:t>
      </w:r>
    </w:p>
    <w:p>
      <w:pPr>
        <w:spacing w:after="0" w:line="288" w:lineRule="auto"/>
        <w:ind w:firstLine="420" w:firstLineChars="200"/>
        <w:rPr>
          <w:rFonts w:hint="eastAsia" w:ascii="楷体" w:hAnsi="楷体" w:eastAsia="楷体" w:cs="楷体"/>
          <w:sz w:val="21"/>
        </w:rPr>
      </w:pPr>
      <w:r>
        <w:rPr>
          <w:rFonts w:hint="eastAsia" w:ascii="楷体" w:hAnsi="楷体" w:eastAsia="楷体" w:cs="楷体"/>
          <w:sz w:val="21"/>
        </w:rPr>
        <w:t>定公不说A以告B左右C曰D闻君子E不谮F人G君子H亦谮人乎</w:t>
      </w:r>
    </w:p>
    <w:p>
      <w:pPr>
        <w:spacing w:after="0" w:line="288" w:lineRule="auto"/>
        <w:rPr>
          <w:rFonts w:hint="eastAsia" w:ascii="Times New Roman" w:hAnsi="Times New Roman" w:eastAsia="宋体"/>
          <w:sz w:val="21"/>
        </w:rPr>
      </w:pPr>
      <w:r>
        <w:rPr>
          <w:rFonts w:hint="eastAsia" w:ascii="Times New Roman" w:hAnsi="Times New Roman" w:eastAsia="宋体"/>
          <w:sz w:val="21"/>
        </w:rPr>
        <w:t>11．下列对材料中加点的词语及相关内容的解说，不正确的一项是（    ）（3分）</w:t>
      </w:r>
    </w:p>
    <w:p>
      <w:pPr>
        <w:spacing w:after="0" w:line="288" w:lineRule="auto"/>
        <w:rPr>
          <w:rFonts w:hint="eastAsia" w:ascii="Times New Roman" w:hAnsi="Times New Roman" w:eastAsia="宋体"/>
          <w:sz w:val="21"/>
        </w:rPr>
      </w:pPr>
      <w:r>
        <w:rPr>
          <w:rFonts w:hint="eastAsia" w:ascii="Times New Roman" w:hAnsi="Times New Roman" w:eastAsia="宋体"/>
          <w:sz w:val="21"/>
        </w:rPr>
        <w:t>A．进，向前，前进，“时时而间进”的“进”指进言、献言，两者词义不同。</w:t>
      </w:r>
    </w:p>
    <w:p>
      <w:pPr>
        <w:spacing w:after="0" w:line="288" w:lineRule="auto"/>
        <w:rPr>
          <w:rFonts w:hint="eastAsia" w:ascii="Times New Roman" w:hAnsi="Times New Roman" w:eastAsia="宋体"/>
          <w:sz w:val="21"/>
        </w:rPr>
      </w:pPr>
      <w:r>
        <w:rPr>
          <w:rFonts w:hint="eastAsia" w:ascii="Times New Roman" w:hAnsi="Times New Roman" w:eastAsia="宋体"/>
          <w:sz w:val="21"/>
        </w:rPr>
        <w:t>B．穷，困窘，走投无路，与《屈原列传》“谗人间之，可谓穷矣”中“穷”的用法相同。</w:t>
      </w:r>
    </w:p>
    <w:p>
      <w:pPr>
        <w:spacing w:after="0" w:line="288" w:lineRule="auto"/>
        <w:rPr>
          <w:rFonts w:hint="eastAsia" w:ascii="Times New Roman" w:hAnsi="Times New Roman" w:eastAsia="宋体"/>
          <w:sz w:val="21"/>
        </w:rPr>
      </w:pPr>
      <w:r>
        <w:rPr>
          <w:rFonts w:hint="eastAsia" w:ascii="Times New Roman" w:hAnsi="Times New Roman" w:eastAsia="宋体"/>
          <w:sz w:val="21"/>
        </w:rPr>
        <w:t>C．赤子，刚出生的婴儿，与现在所说的“赤子之心”中“赤子”的本义相同。</w:t>
      </w:r>
    </w:p>
    <w:p>
      <w:pPr>
        <w:spacing w:after="0" w:line="288" w:lineRule="auto"/>
        <w:rPr>
          <w:rFonts w:hint="eastAsia" w:ascii="Times New Roman" w:hAnsi="Times New Roman" w:eastAsia="宋体"/>
          <w:sz w:val="21"/>
        </w:rPr>
      </w:pPr>
      <w:r>
        <w:rPr>
          <w:rFonts w:hint="eastAsia" w:ascii="Times New Roman" w:hAnsi="Times New Roman" w:eastAsia="宋体"/>
          <w:sz w:val="21"/>
        </w:rPr>
        <w:t>D．豪末，同“毫末”，毫毛的末端，比喻极其细微的事物，与《老子》“合抱之木，生于毫末”的“毫末”词义相同。</w:t>
      </w:r>
    </w:p>
    <w:p>
      <w:pPr>
        <w:spacing w:after="0" w:line="288" w:lineRule="auto"/>
        <w:rPr>
          <w:rFonts w:hint="eastAsia" w:ascii="Times New Roman" w:hAnsi="Times New Roman" w:eastAsia="宋体"/>
          <w:sz w:val="21"/>
        </w:rPr>
      </w:pPr>
      <w:r>
        <w:rPr>
          <w:rFonts w:hint="eastAsia" w:ascii="Times New Roman" w:hAnsi="Times New Roman" w:eastAsia="宋体"/>
          <w:sz w:val="21"/>
        </w:rPr>
        <w:t>12．下列对材料有关内容的概述，不正确的一项是（    ）（3分）</w:t>
      </w:r>
    </w:p>
    <w:p>
      <w:pPr>
        <w:spacing w:after="0" w:line="288" w:lineRule="auto"/>
        <w:rPr>
          <w:rFonts w:hint="eastAsia" w:ascii="Times New Roman" w:hAnsi="Times New Roman" w:eastAsia="宋体"/>
          <w:sz w:val="21"/>
        </w:rPr>
      </w:pPr>
      <w:r>
        <w:rPr>
          <w:rFonts w:hint="eastAsia" w:ascii="Times New Roman" w:hAnsi="Times New Roman" w:eastAsia="宋体"/>
          <w:sz w:val="21"/>
        </w:rPr>
        <w:t>A．颜渊在台上陪侍鲁定公，看东野毕表演驾车，鲁定公对东野毕的驾车技术表示赞叹。</w:t>
      </w:r>
    </w:p>
    <w:p>
      <w:pPr>
        <w:spacing w:after="0" w:line="288" w:lineRule="auto"/>
        <w:rPr>
          <w:rFonts w:hint="eastAsia" w:ascii="Times New Roman" w:hAnsi="Times New Roman" w:eastAsia="宋体"/>
          <w:sz w:val="21"/>
        </w:rPr>
      </w:pPr>
      <w:r>
        <w:rPr>
          <w:rFonts w:hint="eastAsia" w:ascii="Times New Roman" w:hAnsi="Times New Roman" w:eastAsia="宋体"/>
          <w:sz w:val="21"/>
        </w:rPr>
        <w:t>B．从前舜帝擅长用人，造父擅长用马，与东野毕御马的态度有着根本性的区别，所以最后结果也不同。</w:t>
      </w:r>
    </w:p>
    <w:p>
      <w:pPr>
        <w:spacing w:after="0" w:line="288" w:lineRule="auto"/>
        <w:rPr>
          <w:rFonts w:hint="eastAsia" w:ascii="Times New Roman" w:hAnsi="Times New Roman" w:eastAsia="宋体"/>
          <w:sz w:val="21"/>
        </w:rPr>
      </w:pPr>
      <w:r>
        <w:rPr>
          <w:rFonts w:hint="eastAsia" w:ascii="Times New Roman" w:hAnsi="Times New Roman" w:eastAsia="宋体"/>
          <w:sz w:val="21"/>
        </w:rPr>
        <w:t>C．君王要根据时节安排百姓的劳动，减轻百姓的负担，广泛普遍地庇护他们，养育他们。</w:t>
      </w:r>
    </w:p>
    <w:p>
      <w:pPr>
        <w:spacing w:after="0" w:line="288" w:lineRule="auto"/>
        <w:rPr>
          <w:rFonts w:hint="eastAsia" w:ascii="Times New Roman" w:hAnsi="Times New Roman" w:eastAsia="宋体"/>
          <w:sz w:val="21"/>
        </w:rPr>
      </w:pPr>
      <w:r>
        <w:rPr>
          <w:rFonts w:hint="eastAsia" w:ascii="Times New Roman" w:hAnsi="Times New Roman" w:eastAsia="宋体"/>
          <w:sz w:val="21"/>
        </w:rPr>
        <w:t>D．制定政令制度要从百姓的角度考虑，如果制度不合理，连鳏寡孤独之人也不会执行。</w:t>
      </w:r>
    </w:p>
    <w:p>
      <w:pPr>
        <w:spacing w:after="0" w:line="288" w:lineRule="auto"/>
        <w:rPr>
          <w:rFonts w:hint="eastAsia" w:ascii="Times New Roman" w:hAnsi="Times New Roman" w:eastAsia="宋体"/>
          <w:sz w:val="21"/>
        </w:rPr>
      </w:pPr>
      <w:r>
        <w:rPr>
          <w:rFonts w:hint="eastAsia" w:ascii="Times New Roman" w:hAnsi="Times New Roman" w:eastAsia="宋体"/>
          <w:sz w:val="21"/>
        </w:rPr>
        <w:t>13．把材料中画横线的句子翻译成现代汉语。（8分）</w:t>
      </w:r>
    </w:p>
    <w:p>
      <w:pPr>
        <w:spacing w:after="0" w:line="288" w:lineRule="auto"/>
        <w:rPr>
          <w:rFonts w:hint="eastAsia" w:ascii="Times New Roman" w:hAnsi="Times New Roman" w:eastAsia="宋体"/>
          <w:sz w:val="21"/>
        </w:rPr>
      </w:pPr>
      <w:r>
        <w:rPr>
          <w:rFonts w:hint="eastAsia" w:ascii="Times New Roman" w:hAnsi="Times New Roman" w:eastAsia="宋体"/>
          <w:sz w:val="21"/>
        </w:rPr>
        <w:t>（1）厩人以东野毕马佚闻矣，定公揭席而起，曰：“趣驾召颜渊。”（4分）</w:t>
      </w:r>
    </w:p>
    <w:p>
      <w:pPr>
        <w:spacing w:after="0" w:line="288" w:lineRule="auto"/>
        <w:rPr>
          <w:rFonts w:hint="eastAsia" w:ascii="Times New Roman" w:hAnsi="Times New Roman" w:eastAsia="宋体"/>
          <w:sz w:val="21"/>
        </w:rPr>
      </w:pPr>
      <w:r>
        <w:rPr>
          <w:rFonts w:ascii="Times New Roman" w:hAnsi="Times New Roman" w:eastAsia="宋体"/>
          <w:sz w:val="21"/>
        </w:rPr>
        <w:t>______________________________________________________________________________________________</w:t>
      </w:r>
    </w:p>
    <w:p>
      <w:pPr>
        <w:spacing w:after="0" w:line="288" w:lineRule="auto"/>
        <w:rPr>
          <w:rFonts w:hint="eastAsia" w:ascii="Times New Roman" w:hAnsi="Times New Roman" w:eastAsia="宋体"/>
          <w:sz w:val="21"/>
        </w:rPr>
      </w:pPr>
      <w:r>
        <w:rPr>
          <w:rFonts w:hint="eastAsia" w:ascii="Times New Roman" w:hAnsi="Times New Roman" w:eastAsia="宋体"/>
          <w:sz w:val="21"/>
        </w:rPr>
        <w:t>（2）故厚德音以先之，明礼义以道之，致忠信以爱之。（4分）</w:t>
      </w:r>
    </w:p>
    <w:p>
      <w:pPr>
        <w:spacing w:after="0" w:line="288" w:lineRule="auto"/>
        <w:rPr>
          <w:rFonts w:hint="eastAsia" w:ascii="Times New Roman" w:hAnsi="Times New Roman" w:eastAsia="宋体"/>
          <w:sz w:val="21"/>
        </w:rPr>
      </w:pPr>
      <w:r>
        <w:rPr>
          <w:rFonts w:ascii="Times New Roman" w:hAnsi="Times New Roman" w:eastAsia="宋体"/>
          <w:sz w:val="21"/>
        </w:rPr>
        <w:t>______________________________________________________________________________________________</w:t>
      </w:r>
    </w:p>
    <w:p>
      <w:pPr>
        <w:spacing w:after="0" w:line="288" w:lineRule="auto"/>
        <w:rPr>
          <w:rFonts w:hint="eastAsia" w:ascii="Times New Roman" w:hAnsi="Times New Roman" w:eastAsia="宋体"/>
          <w:sz w:val="21"/>
        </w:rPr>
      </w:pPr>
      <w:r>
        <w:rPr>
          <w:rFonts w:hint="eastAsia" w:ascii="Times New Roman" w:hAnsi="Times New Roman" w:eastAsia="宋体"/>
          <w:sz w:val="21"/>
        </w:rPr>
        <w:t>14．材料一文末写“善御之谓也”，用自己的话分析“善御”的道理。（3分）</w:t>
      </w:r>
    </w:p>
    <w:p>
      <w:pPr>
        <w:spacing w:after="0" w:line="288" w:lineRule="auto"/>
        <w:rPr>
          <w:rFonts w:hint="eastAsia" w:ascii="Times New Roman" w:hAnsi="Times New Roman" w:eastAsia="宋体"/>
          <w:sz w:val="21"/>
        </w:rPr>
      </w:pPr>
      <w:r>
        <w:rPr>
          <w:rFonts w:ascii="Times New Roman" w:hAnsi="Times New Roman" w:eastAsia="宋体"/>
          <w:sz w:val="21"/>
        </w:rPr>
        <w:t>______________________________________________________________________________________________</w:t>
      </w:r>
    </w:p>
    <w:p>
      <w:pPr>
        <w:spacing w:after="0" w:line="288" w:lineRule="auto"/>
        <w:rPr>
          <w:rFonts w:hint="eastAsia" w:ascii="Times New Roman" w:hAnsi="Times New Roman" w:eastAsia="宋体"/>
          <w:sz w:val="21"/>
        </w:rPr>
      </w:pPr>
      <w:r>
        <w:rPr>
          <w:rFonts w:hint="eastAsia" w:ascii="Times New Roman" w:hAnsi="Times New Roman" w:eastAsia="宋体"/>
          <w:sz w:val="21"/>
        </w:rPr>
        <w:t>（二）古代诗歌阅读（本题共2小题，9分）</w:t>
      </w:r>
    </w:p>
    <w:p>
      <w:pPr>
        <w:spacing w:after="0" w:line="288" w:lineRule="auto"/>
        <w:rPr>
          <w:rFonts w:hint="eastAsia" w:ascii="Times New Roman" w:hAnsi="Times New Roman" w:eastAsia="宋体"/>
          <w:sz w:val="21"/>
        </w:rPr>
      </w:pPr>
      <w:r>
        <w:rPr>
          <w:rFonts w:hint="eastAsia" w:ascii="Times New Roman" w:hAnsi="Times New Roman" w:eastAsia="宋体"/>
          <w:sz w:val="21"/>
        </w:rPr>
        <w:t>阅读下面这首诗歌，完成15～16题。</w:t>
      </w:r>
    </w:p>
    <w:p>
      <w:pPr>
        <w:widowControl w:val="0"/>
        <w:spacing w:after="0" w:line="288" w:lineRule="auto"/>
        <w:jc w:val="center"/>
        <w:rPr>
          <w:rFonts w:hint="eastAsia" w:ascii="Times New Roman" w:hAnsi="Times New Roman" w:eastAsia="楷体"/>
          <w:b/>
          <w:bCs/>
          <w:color w:val="000000"/>
          <w:sz w:val="21"/>
        </w:rPr>
      </w:pPr>
      <w:r>
        <w:rPr>
          <w:rFonts w:hint="eastAsia" w:ascii="Times New Roman" w:hAnsi="Times New Roman" w:eastAsia="楷体"/>
          <w:b/>
          <w:bCs/>
          <w:color w:val="000000"/>
          <w:sz w:val="21"/>
        </w:rPr>
        <w:t>贺新郎·约友三月旦饮</w:t>
      </w:r>
    </w:p>
    <w:p>
      <w:pPr>
        <w:widowControl w:val="0"/>
        <w:spacing w:after="0" w:line="288" w:lineRule="auto"/>
        <w:jc w:val="center"/>
        <w:rPr>
          <w:rFonts w:hint="eastAsia" w:ascii="Times New Roman" w:hAnsi="Times New Roman" w:eastAsia="楷体"/>
          <w:color w:val="000000"/>
          <w:sz w:val="21"/>
        </w:rPr>
      </w:pPr>
      <w:r>
        <w:rPr>
          <w:rFonts w:hint="eastAsia" w:ascii="Times New Roman" w:hAnsi="Times New Roman" w:eastAsia="楷体"/>
          <w:color w:val="000000"/>
          <w:sz w:val="21"/>
        </w:rPr>
        <w:t>蒋捷</w:t>
      </w:r>
      <w:r>
        <w:rPr>
          <w:rFonts w:hint="eastAsia" w:ascii="Times New Roman" w:hAnsi="Times New Roman" w:eastAsia="楷体"/>
          <w:color w:val="000000"/>
          <w:sz w:val="21"/>
          <w:vertAlign w:val="superscript"/>
        </w:rPr>
        <w:t>①</w:t>
      </w:r>
    </w:p>
    <w:p>
      <w:pPr>
        <w:widowControl w:val="0"/>
        <w:spacing w:after="0" w:line="288" w:lineRule="auto"/>
        <w:ind w:firstLine="420" w:firstLineChars="200"/>
        <w:rPr>
          <w:rFonts w:hint="eastAsia" w:ascii="Times New Roman" w:hAnsi="Times New Roman" w:eastAsia="楷体"/>
          <w:color w:val="000000"/>
          <w:sz w:val="21"/>
        </w:rPr>
      </w:pPr>
      <w:r>
        <w:rPr>
          <w:rFonts w:hint="eastAsia" w:ascii="Times New Roman" w:hAnsi="Times New Roman" w:eastAsia="楷体"/>
          <w:color w:val="000000"/>
          <w:sz w:val="21"/>
        </w:rPr>
        <w:t>雁屿晴岚薄。倚层屏、千树高低，粉纤红弱。云隘</w:t>
      </w:r>
      <w:r>
        <w:rPr>
          <w:rFonts w:hint="eastAsia" w:ascii="Times New Roman" w:hAnsi="Times New Roman" w:eastAsia="楷体"/>
          <w:color w:val="000000"/>
          <w:sz w:val="21"/>
          <w:vertAlign w:val="superscript"/>
        </w:rPr>
        <w:t>②</w:t>
      </w:r>
      <w:r>
        <w:rPr>
          <w:rFonts w:hint="eastAsia" w:ascii="Times New Roman" w:hAnsi="Times New Roman" w:eastAsia="楷体"/>
          <w:color w:val="000000"/>
          <w:sz w:val="21"/>
        </w:rPr>
        <w:t>东风藏不尽，吹艳生香万壑。又散入、汀蘅洲药</w:t>
      </w:r>
      <w:r>
        <w:rPr>
          <w:rFonts w:hint="eastAsia" w:ascii="Times New Roman" w:hAnsi="Times New Roman" w:eastAsia="楷体"/>
          <w:color w:val="000000"/>
          <w:sz w:val="21"/>
          <w:vertAlign w:val="superscript"/>
        </w:rPr>
        <w:t>③</w:t>
      </w:r>
      <w:r>
        <w:rPr>
          <w:rFonts w:hint="eastAsia" w:ascii="Times New Roman" w:hAnsi="Times New Roman" w:eastAsia="楷体"/>
          <w:color w:val="000000"/>
          <w:sz w:val="21"/>
        </w:rPr>
        <w:t>。扰扰匆匆尘土面，看歌莺、舞燕逢春乐。人共物，知谁错。</w:t>
      </w:r>
    </w:p>
    <w:p>
      <w:pPr>
        <w:widowControl w:val="0"/>
        <w:spacing w:after="0" w:line="288" w:lineRule="auto"/>
        <w:ind w:firstLine="420" w:firstLineChars="200"/>
        <w:rPr>
          <w:rFonts w:hint="eastAsia" w:ascii="Times New Roman" w:hAnsi="Times New Roman" w:eastAsia="楷体"/>
          <w:color w:val="000000"/>
          <w:sz w:val="21"/>
        </w:rPr>
      </w:pPr>
      <w:r>
        <w:rPr>
          <w:rFonts w:hint="eastAsia" w:ascii="Times New Roman" w:hAnsi="Times New Roman" w:eastAsia="楷体"/>
          <w:color w:val="000000"/>
          <w:sz w:val="21"/>
        </w:rPr>
        <w:t>宝钗楼</w:t>
      </w:r>
      <w:r>
        <w:rPr>
          <w:rFonts w:hint="eastAsia" w:ascii="Times New Roman" w:hAnsi="Times New Roman" w:eastAsia="楷体"/>
          <w:color w:val="000000"/>
          <w:sz w:val="21"/>
          <w:vertAlign w:val="superscript"/>
        </w:rPr>
        <w:t>④</w:t>
      </w:r>
      <w:r>
        <w:rPr>
          <w:rFonts w:hint="eastAsia" w:ascii="Times New Roman" w:hAnsi="Times New Roman" w:eastAsia="楷体"/>
          <w:color w:val="000000"/>
          <w:sz w:val="21"/>
        </w:rPr>
        <w:t>上围帘幕。小婵娟、双调弹筝，半霄鸾鹤。我辈中人无此分，琴思诗情当却。也胜似、愁横眉角。芳景三分才过二，便绿阴、门巷杨花落。沽斗酒，且同酌。</w:t>
      </w:r>
    </w:p>
    <w:p>
      <w:pPr>
        <w:widowControl w:val="0"/>
        <w:spacing w:after="0" w:line="288" w:lineRule="auto"/>
        <w:ind w:firstLine="420" w:firstLineChars="200"/>
        <w:rPr>
          <w:rFonts w:hint="eastAsia" w:ascii="Times New Roman" w:hAnsi="Times New Roman" w:eastAsia="楷体"/>
          <w:color w:val="000000"/>
          <w:sz w:val="21"/>
        </w:rPr>
      </w:pPr>
      <w:r>
        <w:rPr>
          <w:rFonts w:hint="eastAsia" w:ascii="Times New Roman" w:hAnsi="Times New Roman" w:eastAsia="楷体"/>
          <w:color w:val="000000"/>
          <w:sz w:val="21"/>
        </w:rPr>
        <w:t>[注]①蒋捷，宋末元初阳羡人。先世为当地巨族，南宋亡，隐居不仕，其气节为时人所重。②隘，云层单薄。③汀蘅洲药，长满蘅芜和芍药的小洲。④宝钗楼，酒楼名。</w:t>
      </w:r>
    </w:p>
    <w:p>
      <w:pPr>
        <w:spacing w:after="0" w:line="288" w:lineRule="auto"/>
        <w:rPr>
          <w:rFonts w:hint="eastAsia" w:ascii="Times New Roman" w:hAnsi="Times New Roman" w:eastAsia="宋体"/>
          <w:sz w:val="21"/>
        </w:rPr>
      </w:pPr>
      <w:r>
        <w:rPr>
          <w:rFonts w:hint="eastAsia" w:ascii="Times New Roman" w:hAnsi="Times New Roman" w:eastAsia="宋体"/>
          <w:sz w:val="21"/>
        </w:rPr>
        <w:t>15．下列对这首诗的理解和赏析，不正确的一项是（    ）（3分）</w:t>
      </w:r>
    </w:p>
    <w:p>
      <w:pPr>
        <w:spacing w:after="0" w:line="288" w:lineRule="auto"/>
        <w:rPr>
          <w:rFonts w:hint="eastAsia" w:ascii="Times New Roman" w:hAnsi="Times New Roman" w:eastAsia="宋体"/>
          <w:sz w:val="21"/>
        </w:rPr>
      </w:pPr>
      <w:r>
        <w:rPr>
          <w:rFonts w:hint="eastAsia" w:ascii="Times New Roman" w:hAnsi="Times New Roman" w:eastAsia="宋体"/>
          <w:sz w:val="21"/>
        </w:rPr>
        <w:t>A．这首词主要写词人与朋友相约，于春日清晨饮酒时的所见、所闻、所感。</w:t>
      </w:r>
    </w:p>
    <w:p>
      <w:pPr>
        <w:spacing w:after="0" w:line="288" w:lineRule="auto"/>
        <w:rPr>
          <w:rFonts w:hint="eastAsia" w:ascii="Times New Roman" w:hAnsi="Times New Roman" w:eastAsia="宋体"/>
          <w:sz w:val="21"/>
        </w:rPr>
      </w:pPr>
      <w:r>
        <w:rPr>
          <w:rFonts w:hint="eastAsia" w:ascii="Times New Roman" w:hAnsi="Times New Roman" w:eastAsia="宋体"/>
          <w:sz w:val="21"/>
        </w:rPr>
        <w:t>B．词人将春日美景和自己飘零的状态相比较，在“知谁错”的追问中，引发无尽愁思。</w:t>
      </w:r>
    </w:p>
    <w:p>
      <w:pPr>
        <w:spacing w:after="0" w:line="288" w:lineRule="auto"/>
        <w:rPr>
          <w:rFonts w:hint="eastAsia" w:ascii="Times New Roman" w:hAnsi="Times New Roman" w:eastAsia="宋体"/>
          <w:sz w:val="21"/>
        </w:rPr>
      </w:pPr>
      <w:r>
        <w:rPr>
          <w:rFonts w:hint="eastAsia" w:ascii="Times New Roman" w:hAnsi="Times New Roman" w:eastAsia="宋体"/>
          <w:sz w:val="21"/>
        </w:rPr>
        <w:t>C．词人虽有深沉的家国之痛，但却竭力淡化，将它隐于春日景物，言尽而旨远。</w:t>
      </w:r>
    </w:p>
    <w:p>
      <w:pPr>
        <w:spacing w:after="0" w:line="288" w:lineRule="auto"/>
        <w:rPr>
          <w:rFonts w:hint="eastAsia" w:ascii="Times New Roman" w:hAnsi="Times New Roman" w:eastAsia="宋体"/>
          <w:sz w:val="21"/>
        </w:rPr>
      </w:pPr>
      <w:r>
        <w:rPr>
          <w:rFonts w:hint="eastAsia" w:ascii="Times New Roman" w:hAnsi="Times New Roman" w:eastAsia="宋体"/>
          <w:sz w:val="21"/>
        </w:rPr>
        <w:t>D．词人追忆早年富贵公子的生活，今昔对比，沉浸于回忆而愁色布满眉角。</w:t>
      </w:r>
    </w:p>
    <w:p>
      <w:pPr>
        <w:spacing w:after="0" w:line="288" w:lineRule="auto"/>
        <w:rPr>
          <w:rFonts w:ascii="Times New Roman" w:hAnsi="Times New Roman" w:eastAsia="宋体"/>
          <w:sz w:val="21"/>
        </w:rPr>
      </w:pPr>
      <w:r>
        <w:rPr>
          <w:rFonts w:hint="eastAsia" w:ascii="Times New Roman" w:hAnsi="Times New Roman" w:eastAsia="宋体"/>
          <w:sz w:val="21"/>
        </w:rPr>
        <w:t>16．沈义父《乐府指迷》说：“结句须要放开，含有余不尽之意。”结合本词的结句对此进行分析。（6分）</w:t>
      </w:r>
    </w:p>
    <w:p>
      <w:pPr>
        <w:spacing w:after="0" w:line="288" w:lineRule="auto"/>
        <w:rPr>
          <w:rFonts w:hint="eastAsia" w:ascii="Times New Roman" w:hAnsi="Times New Roman" w:eastAsia="宋体"/>
          <w:sz w:val="21"/>
        </w:rPr>
      </w:pPr>
      <w:r>
        <w:rPr>
          <w:rFonts w:hint="eastAsia" w:ascii="Times New Roman" w:hAnsi="Times New Roman" w:eastAsia="宋体"/>
          <w:sz w:val="21"/>
        </w:rPr>
        <w:t>______________________________________________________________________________________________</w:t>
      </w:r>
    </w:p>
    <w:p>
      <w:pPr>
        <w:spacing w:after="0" w:line="288" w:lineRule="auto"/>
        <w:rPr>
          <w:rFonts w:hint="eastAsia" w:ascii="Times New Roman" w:hAnsi="Times New Roman" w:eastAsia="宋体"/>
          <w:sz w:val="21"/>
        </w:rPr>
      </w:pPr>
      <w:r>
        <w:rPr>
          <w:rFonts w:hint="eastAsia" w:ascii="Times New Roman" w:hAnsi="Times New Roman" w:eastAsia="宋体"/>
          <w:sz w:val="21"/>
        </w:rPr>
        <w:t>（三）名篇名句默写（本题共1小题，6分）</w:t>
      </w:r>
    </w:p>
    <w:p>
      <w:pPr>
        <w:spacing w:after="0" w:line="288" w:lineRule="auto"/>
        <w:rPr>
          <w:rFonts w:hint="eastAsia" w:ascii="Times New Roman" w:hAnsi="Times New Roman" w:eastAsia="宋体"/>
          <w:sz w:val="21"/>
        </w:rPr>
      </w:pPr>
      <w:r>
        <w:rPr>
          <w:rFonts w:hint="eastAsia" w:ascii="Times New Roman" w:hAnsi="Times New Roman" w:eastAsia="宋体"/>
          <w:sz w:val="21"/>
        </w:rPr>
        <w:t>17．补写出下列句子中的空缺部分。（6分）</w:t>
      </w:r>
    </w:p>
    <w:p>
      <w:pPr>
        <w:spacing w:after="0" w:line="288" w:lineRule="auto"/>
        <w:rPr>
          <w:rFonts w:hint="eastAsia" w:ascii="Times New Roman" w:hAnsi="Times New Roman" w:eastAsia="宋体"/>
          <w:sz w:val="21"/>
        </w:rPr>
      </w:pPr>
      <w:r>
        <w:rPr>
          <w:rFonts w:hint="eastAsia" w:ascii="Times New Roman" w:hAnsi="Times New Roman" w:eastAsia="宋体"/>
          <w:sz w:val="21"/>
        </w:rPr>
        <w:t>（1）古人在文中常依托别的建筑物或地名来确定所写地的位置，如姚鼐的《登泰山记》中用此法来介绍日观峰位置的诗句是“</w:t>
      </w:r>
      <w:r>
        <w:rPr>
          <w:rFonts w:ascii="Times New Roman" w:hAnsi="Times New Roman" w:eastAsia="宋体"/>
          <w:sz w:val="21"/>
        </w:rPr>
        <w:t>____________</w:t>
      </w:r>
      <w:r>
        <w:rPr>
          <w:rFonts w:hint="eastAsia" w:ascii="Times New Roman" w:hAnsi="Times New Roman" w:eastAsia="宋体"/>
          <w:sz w:val="21"/>
        </w:rPr>
        <w:t>，</w:t>
      </w:r>
      <w:r>
        <w:rPr>
          <w:rFonts w:ascii="Times New Roman" w:hAnsi="Times New Roman" w:eastAsia="宋体"/>
          <w:sz w:val="21"/>
        </w:rPr>
        <w:t>____________</w:t>
      </w:r>
      <w:r>
        <w:rPr>
          <w:rFonts w:hint="eastAsia" w:ascii="Times New Roman" w:hAnsi="Times New Roman" w:eastAsia="宋体"/>
          <w:sz w:val="21"/>
        </w:rPr>
        <w:t>”。</w:t>
      </w:r>
    </w:p>
    <w:p>
      <w:pPr>
        <w:spacing w:after="0" w:line="288" w:lineRule="auto"/>
        <w:rPr>
          <w:rFonts w:hint="eastAsia" w:ascii="Times New Roman" w:hAnsi="Times New Roman" w:eastAsia="宋体"/>
          <w:sz w:val="21"/>
        </w:rPr>
      </w:pPr>
      <w:r>
        <w:rPr>
          <w:rFonts w:hint="eastAsia" w:ascii="Times New Roman" w:hAnsi="Times New Roman" w:eastAsia="宋体"/>
          <w:sz w:val="21"/>
        </w:rPr>
        <w:t>（2）小明在登山中看到瀑布飞泻，水石相击，发出巨大的声响，马上想到了李白《蜀道难》中的诗句“</w:t>
      </w:r>
      <w:r>
        <w:rPr>
          <w:rFonts w:ascii="Times New Roman" w:hAnsi="Times New Roman" w:eastAsia="宋体"/>
          <w:sz w:val="21"/>
        </w:rPr>
        <w:t>____________</w:t>
      </w:r>
      <w:r>
        <w:rPr>
          <w:rFonts w:hint="eastAsia" w:ascii="Times New Roman" w:hAnsi="Times New Roman" w:eastAsia="宋体"/>
          <w:sz w:val="21"/>
        </w:rPr>
        <w:t>，</w:t>
      </w:r>
      <w:r>
        <w:rPr>
          <w:rFonts w:ascii="Times New Roman" w:hAnsi="Times New Roman" w:eastAsia="宋体"/>
          <w:sz w:val="21"/>
        </w:rPr>
        <w:t>____________</w:t>
      </w:r>
      <w:r>
        <w:rPr>
          <w:rFonts w:hint="eastAsia" w:ascii="Times New Roman" w:hAnsi="Times New Roman" w:eastAsia="宋体"/>
          <w:sz w:val="21"/>
        </w:rPr>
        <w:t>”。</w:t>
      </w:r>
    </w:p>
    <w:p>
      <w:pPr>
        <w:spacing w:after="0" w:line="288" w:lineRule="auto"/>
        <w:rPr>
          <w:rFonts w:hint="eastAsia" w:ascii="Times New Roman" w:hAnsi="Times New Roman" w:eastAsia="宋体"/>
          <w:sz w:val="21"/>
        </w:rPr>
      </w:pPr>
      <w:r>
        <w:rPr>
          <w:rFonts w:hint="eastAsia" w:ascii="Times New Roman" w:hAnsi="Times New Roman" w:eastAsia="宋体"/>
          <w:sz w:val="21"/>
        </w:rPr>
        <w:t>（3）捣衣声是古时捶捣衣物之声，常用以表现征人思妇的离思别情，这在古诗词中很常见，如“</w:t>
      </w:r>
      <w:r>
        <w:rPr>
          <w:rFonts w:ascii="Times New Roman" w:hAnsi="Times New Roman" w:eastAsia="宋体"/>
          <w:sz w:val="21"/>
        </w:rPr>
        <w:t>____________</w:t>
      </w:r>
      <w:r>
        <w:rPr>
          <w:rFonts w:hint="eastAsia" w:ascii="Times New Roman" w:hAnsi="Times New Roman" w:eastAsia="宋体"/>
          <w:sz w:val="21"/>
        </w:rPr>
        <w:t>，</w:t>
      </w:r>
      <w:r>
        <w:rPr>
          <w:rFonts w:ascii="Times New Roman" w:hAnsi="Times New Roman" w:eastAsia="宋体"/>
          <w:sz w:val="21"/>
        </w:rPr>
        <w:t>____________</w:t>
      </w:r>
      <w:r>
        <w:rPr>
          <w:rFonts w:hint="eastAsia" w:ascii="Times New Roman" w:hAnsi="Times New Roman" w:eastAsia="宋体"/>
          <w:sz w:val="21"/>
        </w:rPr>
        <w:t>”两句就写到了“捣衣”。</w:t>
      </w:r>
    </w:p>
    <w:p>
      <w:pPr>
        <w:spacing w:after="0" w:line="288" w:lineRule="auto"/>
        <w:rPr>
          <w:rFonts w:hint="eastAsia" w:ascii="Times New Roman" w:hAnsi="Times New Roman" w:eastAsia="宋体"/>
          <w:b/>
          <w:sz w:val="24"/>
        </w:rPr>
      </w:pPr>
      <w:r>
        <w:rPr>
          <w:rFonts w:hint="eastAsia" w:ascii="Times New Roman" w:hAnsi="Times New Roman" w:eastAsia="宋体"/>
          <w:b/>
          <w:sz w:val="24"/>
        </w:rPr>
        <w:t>三、语言文字运用（20分）</w:t>
      </w:r>
    </w:p>
    <w:p>
      <w:pPr>
        <w:spacing w:after="0" w:line="288" w:lineRule="auto"/>
        <w:rPr>
          <w:rFonts w:hint="eastAsia" w:ascii="Times New Roman" w:hAnsi="Times New Roman" w:eastAsia="宋体"/>
          <w:sz w:val="21"/>
        </w:rPr>
      </w:pPr>
      <w:r>
        <w:rPr>
          <w:rFonts w:hint="eastAsia" w:ascii="Times New Roman" w:hAnsi="Times New Roman" w:eastAsia="宋体"/>
          <w:sz w:val="21"/>
        </w:rPr>
        <w:t>（一）语言文字运用Ⅰ（本题共2小题，10分）</w:t>
      </w:r>
    </w:p>
    <w:p>
      <w:pPr>
        <w:spacing w:after="0" w:line="288" w:lineRule="auto"/>
        <w:rPr>
          <w:rFonts w:hint="eastAsia" w:ascii="Times New Roman" w:hAnsi="Times New Roman" w:eastAsia="宋体"/>
          <w:sz w:val="21"/>
        </w:rPr>
      </w:pPr>
      <w:r>
        <w:rPr>
          <w:rFonts w:hint="eastAsia" w:ascii="Times New Roman" w:hAnsi="Times New Roman" w:eastAsia="宋体"/>
          <w:sz w:val="21"/>
        </w:rPr>
        <w:t>阅读下面的文字，完成18～19题。</w:t>
      </w:r>
    </w:p>
    <w:p>
      <w:pPr>
        <w:widowControl w:val="0"/>
        <w:spacing w:after="0" w:line="288" w:lineRule="auto"/>
        <w:ind w:firstLine="420" w:firstLineChars="200"/>
        <w:rPr>
          <w:rFonts w:hint="eastAsia" w:ascii="Times New Roman" w:hAnsi="Times New Roman" w:eastAsia="楷体"/>
          <w:color w:val="000000"/>
          <w:sz w:val="21"/>
        </w:rPr>
      </w:pPr>
      <w:r>
        <w:rPr>
          <w:rFonts w:hint="eastAsia" w:ascii="Times New Roman" w:hAnsi="Times New Roman" w:eastAsia="楷体"/>
          <w:color w:val="000000"/>
          <w:sz w:val="21"/>
        </w:rPr>
        <w:t>社区医生不安心于基层岗位，优秀的医学院毕业生也不愿意到社区医院工作，究其原因，很大程度上是他们不满足于被量血压、转方配药这些“低技能”的工作空耗光阴，认为专业技术拓展缺乏空间，技术职称晋升困难重重，患者也觉得他们可有可无。一言蔽之，A</w:t>
      </w:r>
      <w:r>
        <w:rPr>
          <w:rFonts w:ascii="Times New Roman" w:hAnsi="Times New Roman" w:eastAsia="楷体"/>
          <w:color w:val="000000"/>
          <w:sz w:val="21"/>
        </w:rPr>
        <w:t>______</w:t>
      </w:r>
      <w:r>
        <w:rPr>
          <w:rFonts w:hint="eastAsia" w:ascii="Times New Roman" w:hAnsi="Times New Roman" w:eastAsia="楷体"/>
          <w:color w:val="000000"/>
          <w:sz w:val="21"/>
        </w:rPr>
        <w:t>。</w:t>
      </w:r>
    </w:p>
    <w:p>
      <w:pPr>
        <w:widowControl w:val="0"/>
        <w:spacing w:after="0" w:line="288" w:lineRule="auto"/>
        <w:ind w:firstLine="420" w:firstLineChars="200"/>
        <w:rPr>
          <w:rFonts w:hint="eastAsia" w:ascii="Times New Roman" w:hAnsi="Times New Roman" w:eastAsia="楷体"/>
          <w:color w:val="000000"/>
          <w:sz w:val="21"/>
        </w:rPr>
      </w:pPr>
      <w:r>
        <w:rPr>
          <w:rFonts w:hint="eastAsia" w:ascii="Times New Roman" w:hAnsi="Times New Roman" w:eastAsia="楷体"/>
          <w:color w:val="000000"/>
          <w:sz w:val="21"/>
        </w:rPr>
        <w:t>要让社区医生工作上获得成就感，既需要社区医生自身的努力，B</w:t>
      </w:r>
      <w:r>
        <w:rPr>
          <w:rFonts w:ascii="Times New Roman" w:hAnsi="Times New Roman" w:eastAsia="楷体"/>
          <w:color w:val="000000"/>
          <w:sz w:val="21"/>
        </w:rPr>
        <w:t>______</w:t>
      </w:r>
      <w:r>
        <w:rPr>
          <w:rFonts w:hint="eastAsia" w:ascii="Times New Roman" w:hAnsi="Times New Roman" w:eastAsia="楷体"/>
          <w:color w:val="000000"/>
          <w:sz w:val="21"/>
        </w:rPr>
        <w:t>。</w:t>
      </w:r>
    </w:p>
    <w:p>
      <w:pPr>
        <w:widowControl w:val="0"/>
        <w:spacing w:after="0" w:line="288" w:lineRule="auto"/>
        <w:ind w:firstLine="420" w:firstLineChars="200"/>
        <w:rPr>
          <w:rFonts w:hint="eastAsia" w:ascii="Times New Roman" w:hAnsi="Times New Roman" w:eastAsia="楷体"/>
          <w:color w:val="000000"/>
          <w:sz w:val="21"/>
        </w:rPr>
      </w:pPr>
      <w:r>
        <w:rPr>
          <w:rFonts w:hint="eastAsia" w:ascii="Times New Roman" w:hAnsi="Times New Roman" w:eastAsia="楷体"/>
          <w:color w:val="000000"/>
          <w:sz w:val="21"/>
        </w:rPr>
        <w:t>①社区医生要有坐等病人上门为主动提供服务的意识。②社区医院重点服务对象是慢性病。③这就需要社区医生主动为居民建立健康档案，④定期进行家庭访问，⑤真真正正成为居民的家庭医生。⑥社区医生指导慢性病患者合理饮食、健康运动方案，⑦并定期随诊，及时调整用药，⑧提高社区慢性病管理水平，⑨构建和谐医患关系。这正是社区医生的工作意义所在。</w:t>
      </w:r>
    </w:p>
    <w:p>
      <w:pPr>
        <w:widowControl w:val="0"/>
        <w:spacing w:after="0" w:line="288" w:lineRule="auto"/>
        <w:ind w:firstLine="420" w:firstLineChars="200"/>
        <w:rPr>
          <w:rFonts w:hint="eastAsia" w:ascii="Times New Roman" w:hAnsi="Times New Roman" w:eastAsia="宋体"/>
          <w:sz w:val="21"/>
        </w:rPr>
      </w:pPr>
      <w:r>
        <w:rPr>
          <w:rFonts w:hint="eastAsia" w:ascii="Times New Roman" w:hAnsi="Times New Roman" w:eastAsia="楷体"/>
          <w:color w:val="000000"/>
          <w:sz w:val="21"/>
        </w:rPr>
        <w:t>政府要为社区医生提供更大的舞台，在社区医院大力推广中医适宜技术、康复技术及外科小手术，扩大用药目录，配置超声检查等设备，以提高社区医生的诊疗能力和服务水平，让每个社区医生都有可做之事、</w:t>
      </w:r>
      <w:r>
        <w:rPr>
          <w:rFonts w:hint="eastAsia" w:ascii="Times New Roman" w:hAnsi="Times New Roman" w:eastAsia="宋体"/>
          <w:sz w:val="21"/>
        </w:rPr>
        <w:t>可成之事。</w:t>
      </w:r>
    </w:p>
    <w:p>
      <w:pPr>
        <w:spacing w:after="0" w:line="288" w:lineRule="auto"/>
        <w:rPr>
          <w:rFonts w:hint="eastAsia" w:ascii="Times New Roman" w:hAnsi="Times New Roman" w:eastAsia="宋体"/>
          <w:sz w:val="21"/>
        </w:rPr>
      </w:pPr>
      <w:r>
        <w:rPr>
          <w:rFonts w:hint="eastAsia" w:ascii="Times New Roman" w:hAnsi="Times New Roman" w:eastAsia="宋体"/>
          <w:sz w:val="21"/>
        </w:rPr>
        <w:t>18．请在文中画横线处补写恰当的语句，使整段文字语意完整连贯，内容贴切，逻辑严密，每处不超过12个字。（4分）</w:t>
      </w:r>
    </w:p>
    <w:p>
      <w:pPr>
        <w:spacing w:after="0" w:line="288" w:lineRule="auto"/>
        <w:rPr>
          <w:rFonts w:hint="eastAsia" w:ascii="Times New Roman" w:hAnsi="Times New Roman" w:eastAsia="宋体"/>
          <w:sz w:val="21"/>
        </w:rPr>
      </w:pPr>
      <w:r>
        <w:rPr>
          <w:rFonts w:hint="eastAsia" w:ascii="Times New Roman" w:hAnsi="Times New Roman" w:eastAsia="宋体"/>
          <w:sz w:val="21"/>
        </w:rPr>
        <w:t>A</w:t>
      </w:r>
      <w:r>
        <w:rPr>
          <w:rFonts w:ascii="Times New Roman" w:hAnsi="Times New Roman" w:eastAsia="宋体"/>
          <w:sz w:val="21"/>
        </w:rPr>
        <w:t>____________</w:t>
      </w:r>
      <w:r>
        <w:rPr>
          <w:rFonts w:ascii="Times New Roman" w:hAnsi="Times New Roman" w:eastAsia="宋体"/>
          <w:sz w:val="21"/>
        </w:rPr>
        <w:tab/>
      </w:r>
      <w:r>
        <w:rPr>
          <w:rFonts w:hint="eastAsia" w:ascii="Times New Roman" w:hAnsi="Times New Roman" w:eastAsia="宋体"/>
          <w:sz w:val="21"/>
        </w:rPr>
        <w:t>B</w:t>
      </w:r>
      <w:r>
        <w:rPr>
          <w:rFonts w:ascii="Times New Roman" w:hAnsi="Times New Roman" w:eastAsia="宋体"/>
          <w:sz w:val="21"/>
        </w:rPr>
        <w:t>____________</w:t>
      </w:r>
    </w:p>
    <w:p>
      <w:pPr>
        <w:spacing w:after="0" w:line="288" w:lineRule="auto"/>
        <w:rPr>
          <w:rFonts w:hint="eastAsia" w:ascii="Times New Roman" w:hAnsi="Times New Roman" w:eastAsia="宋体"/>
          <w:sz w:val="21"/>
        </w:rPr>
      </w:pPr>
      <w:r>
        <w:rPr>
          <w:rFonts w:hint="eastAsia" w:ascii="Times New Roman" w:hAnsi="Times New Roman" w:eastAsia="宋体"/>
          <w:sz w:val="21"/>
        </w:rPr>
        <w:t>19．文中第三段有三处表述不当，请指出其序号并做修改，使语言表达准确流畅，逻辑严密。不得改变原意。（6分）</w:t>
      </w:r>
    </w:p>
    <w:p>
      <w:pPr>
        <w:spacing w:after="0" w:line="288" w:lineRule="auto"/>
        <w:rPr>
          <w:rFonts w:hint="eastAsia" w:ascii="Times New Roman" w:hAnsi="Times New Roman" w:eastAsia="宋体"/>
          <w:sz w:val="21"/>
        </w:rPr>
      </w:pPr>
      <w:r>
        <w:rPr>
          <w:rFonts w:ascii="Times New Roman" w:hAnsi="Times New Roman" w:eastAsia="宋体"/>
          <w:sz w:val="21"/>
        </w:rPr>
        <w:t>______________________________________________________________________________________________</w:t>
      </w:r>
    </w:p>
    <w:p>
      <w:pPr>
        <w:spacing w:after="0" w:line="288" w:lineRule="auto"/>
        <w:rPr>
          <w:rFonts w:hint="eastAsia" w:ascii="Times New Roman" w:hAnsi="Times New Roman" w:eastAsia="宋体"/>
          <w:sz w:val="21"/>
        </w:rPr>
      </w:pPr>
      <w:r>
        <w:rPr>
          <w:rFonts w:hint="eastAsia" w:ascii="Times New Roman" w:hAnsi="Times New Roman" w:eastAsia="宋体"/>
          <w:sz w:val="21"/>
        </w:rPr>
        <w:t>（二）语言文字运用Ⅱ（本题共3小题，10分）</w:t>
      </w:r>
    </w:p>
    <w:p>
      <w:pPr>
        <w:spacing w:after="0" w:line="288" w:lineRule="auto"/>
        <w:rPr>
          <w:rFonts w:hint="eastAsia" w:ascii="Times New Roman" w:hAnsi="Times New Roman" w:eastAsia="宋体"/>
          <w:sz w:val="21"/>
        </w:rPr>
      </w:pPr>
      <w:r>
        <w:rPr>
          <w:rFonts w:hint="eastAsia" w:ascii="Times New Roman" w:hAnsi="Times New Roman" w:eastAsia="宋体"/>
          <w:sz w:val="21"/>
        </w:rPr>
        <w:t>阅读下面的文字，完成20～22题。</w:t>
      </w:r>
    </w:p>
    <w:p>
      <w:pPr>
        <w:widowControl w:val="0"/>
        <w:spacing w:after="0" w:line="288" w:lineRule="auto"/>
        <w:ind w:firstLine="420" w:firstLineChars="200"/>
        <w:rPr>
          <w:rFonts w:hint="eastAsia" w:ascii="Times New Roman" w:hAnsi="Times New Roman" w:eastAsia="楷体"/>
          <w:color w:val="000000"/>
          <w:sz w:val="21"/>
        </w:rPr>
      </w:pPr>
      <w:r>
        <w:rPr>
          <w:rFonts w:hint="eastAsia" w:ascii="Times New Roman" w:hAnsi="Times New Roman" w:eastAsia="楷体"/>
          <w:color w:val="000000"/>
          <w:sz w:val="21"/>
        </w:rPr>
        <w:t>绍兴到西兴本有汽油船。我因急于来杭，又因年来逐逐于火车轮船之中，也想“回到”航船里，领略先代生活的异样的趣味；所以不顾亲戚们的坚留和劝说（他们说航船里是很苦的），毅然决然的于下午六时左右下了船。有了“物质文明”的汽油船，却又有“精神文明”的航船，使我们</w:t>
      </w:r>
      <w:r>
        <w:rPr>
          <w:rFonts w:hint="eastAsia" w:ascii="Times New Roman" w:hAnsi="Times New Roman" w:eastAsia="楷体"/>
          <w:color w:val="000000"/>
          <w:sz w:val="21"/>
          <w:em w:val="dot"/>
        </w:rPr>
        <w:t>徘徊</w:t>
      </w:r>
      <w:r>
        <w:rPr>
          <w:rFonts w:hint="eastAsia" w:ascii="Times New Roman" w:hAnsi="Times New Roman" w:eastAsia="楷体"/>
          <w:color w:val="000000"/>
          <w:sz w:val="21"/>
        </w:rPr>
        <w:t>其间，左右顾而乐之，真是二十世纪中国人的幸福了！</w:t>
      </w:r>
    </w:p>
    <w:p>
      <w:pPr>
        <w:widowControl w:val="0"/>
        <w:spacing w:after="0" w:line="288" w:lineRule="auto"/>
        <w:ind w:firstLine="420" w:firstLineChars="200"/>
        <w:rPr>
          <w:rFonts w:hint="eastAsia" w:ascii="Times New Roman" w:hAnsi="Times New Roman" w:eastAsia="楷体"/>
          <w:color w:val="000000"/>
          <w:sz w:val="21"/>
        </w:rPr>
      </w:pPr>
      <w:r>
        <w:rPr>
          <w:rFonts w:hint="eastAsia" w:ascii="Times New Roman" w:hAnsi="Times New Roman" w:eastAsia="楷体"/>
          <w:color w:val="000000"/>
          <w:sz w:val="21"/>
        </w:rPr>
        <w:t>航船中的乘客大都是小商人，两个军弁是例外。满船没有一个士大夫，我区区或者可充个数儿，——因为我曾读过几年书，又忝为大夫之后——但也是例外之例外！</w:t>
      </w:r>
      <w:r>
        <w:rPr>
          <w:rFonts w:hint="eastAsia" w:ascii="Times New Roman" w:hAnsi="Times New Roman" w:eastAsia="楷体"/>
          <w:color w:val="000000"/>
          <w:sz w:val="21"/>
          <w:u w:val="wave"/>
        </w:rPr>
        <w:t>真的，那班士大夫到哪里去了呢？这不消说得，都到了轮船黑去了！</w:t>
      </w:r>
      <w:r>
        <w:rPr>
          <w:rFonts w:hint="eastAsia" w:ascii="Times New Roman" w:hAnsi="Times New Roman" w:eastAsia="楷体"/>
          <w:color w:val="000000"/>
          <w:sz w:val="21"/>
        </w:rPr>
        <w:t>士大夫虽也擎着大旗拥护精神文明，但千虑不免一失，竟为那物质文明的</w:t>
      </w:r>
      <w:r>
        <w:rPr>
          <w:rFonts w:hint="eastAsia" w:ascii="Times New Roman" w:hAnsi="Times New Roman" w:eastAsia="楷体"/>
          <w:color w:val="000000"/>
          <w:sz w:val="21"/>
          <w:em w:val="dot"/>
        </w:rPr>
        <w:t>孙儿</w:t>
      </w:r>
      <w:r>
        <w:rPr>
          <w:rFonts w:hint="eastAsia" w:ascii="Times New Roman" w:hAnsi="Times New Roman" w:eastAsia="楷体"/>
          <w:color w:val="000000"/>
          <w:sz w:val="21"/>
        </w:rPr>
        <w:t>，满身洋油气的小顽意儿骗得定定的，忍心害理的撇了那</w:t>
      </w:r>
      <w:r>
        <w:rPr>
          <w:rFonts w:hint="eastAsia" w:ascii="Times New Roman" w:hAnsi="Times New Roman" w:eastAsia="楷体"/>
          <w:color w:val="000000"/>
          <w:sz w:val="21"/>
          <w:em w:val="dot"/>
        </w:rPr>
        <w:t>老相好</w:t>
      </w:r>
      <w:r>
        <w:rPr>
          <w:rFonts w:hint="eastAsia" w:ascii="Times New Roman" w:hAnsi="Times New Roman" w:eastAsia="楷体"/>
          <w:color w:val="000000"/>
          <w:sz w:val="21"/>
        </w:rPr>
        <w:t>。于是航船虽然照常行驶，而光彩已减少许多！这确是一件可以慨叹的事；而“国粹将亡”的呼声，似也不是徒然的了。呜呼，是谁之咎欤？</w:t>
      </w:r>
    </w:p>
    <w:p>
      <w:pPr>
        <w:widowControl w:val="0"/>
        <w:spacing w:after="0" w:line="288" w:lineRule="auto"/>
        <w:ind w:firstLine="420" w:firstLineChars="200"/>
        <w:jc w:val="right"/>
        <w:rPr>
          <w:rFonts w:hint="eastAsia" w:ascii="Times New Roman" w:hAnsi="Times New Roman" w:eastAsia="楷体"/>
          <w:color w:val="000000"/>
          <w:sz w:val="21"/>
        </w:rPr>
      </w:pPr>
      <w:r>
        <w:rPr>
          <w:rFonts w:hint="eastAsia" w:ascii="Times New Roman" w:hAnsi="Times New Roman" w:eastAsia="楷体"/>
          <w:color w:val="000000"/>
          <w:sz w:val="21"/>
        </w:rPr>
        <w:t>（节选自朱自清《航船中的文明》）</w:t>
      </w:r>
    </w:p>
    <w:p>
      <w:pPr>
        <w:spacing w:after="0" w:line="288" w:lineRule="auto"/>
        <w:rPr>
          <w:rFonts w:hint="eastAsia" w:ascii="Times New Roman" w:hAnsi="Times New Roman" w:eastAsia="宋体"/>
          <w:sz w:val="21"/>
        </w:rPr>
      </w:pPr>
      <w:r>
        <w:rPr>
          <w:rFonts w:hint="eastAsia" w:ascii="Times New Roman" w:hAnsi="Times New Roman" w:eastAsia="宋体"/>
          <w:sz w:val="21"/>
        </w:rPr>
        <w:t>20．下列句子中的“徘徊”和文中加点的“徘徊”，意义相同的一项是（    ）（3分）</w:t>
      </w:r>
    </w:p>
    <w:p>
      <w:pPr>
        <w:spacing w:after="0" w:line="288" w:lineRule="auto"/>
        <w:rPr>
          <w:rFonts w:hint="eastAsia" w:ascii="Times New Roman" w:hAnsi="Times New Roman" w:eastAsia="宋体"/>
          <w:sz w:val="21"/>
        </w:rPr>
      </w:pPr>
      <w:r>
        <w:rPr>
          <w:rFonts w:hint="eastAsia" w:ascii="Times New Roman" w:hAnsi="Times New Roman" w:eastAsia="宋体"/>
          <w:sz w:val="21"/>
        </w:rPr>
        <w:t>A．我徘徊在清冷的月光下寻觅桂树散发出来的丝缕清香。</w:t>
      </w:r>
    </w:p>
    <w:p>
      <w:pPr>
        <w:spacing w:after="0" w:line="288" w:lineRule="auto"/>
        <w:rPr>
          <w:rFonts w:hint="eastAsia" w:ascii="Times New Roman" w:hAnsi="Times New Roman" w:eastAsia="宋体"/>
          <w:sz w:val="21"/>
        </w:rPr>
      </w:pPr>
      <w:r>
        <w:rPr>
          <w:rFonts w:hint="eastAsia" w:ascii="Times New Roman" w:hAnsi="Times New Roman" w:eastAsia="宋体"/>
          <w:sz w:val="21"/>
        </w:rPr>
        <w:t>B．徘徊者变成同意者，反对者变成徘徊者。</w:t>
      </w:r>
    </w:p>
    <w:p>
      <w:pPr>
        <w:spacing w:after="0" w:line="288" w:lineRule="auto"/>
        <w:rPr>
          <w:rFonts w:hint="eastAsia" w:ascii="Times New Roman" w:hAnsi="Times New Roman" w:eastAsia="宋体"/>
          <w:sz w:val="21"/>
        </w:rPr>
      </w:pPr>
      <w:r>
        <w:rPr>
          <w:rFonts w:hint="eastAsia" w:ascii="Times New Roman" w:hAnsi="Times New Roman" w:eastAsia="宋体"/>
          <w:sz w:val="21"/>
        </w:rPr>
        <w:t>C．西看看夕阳，东望望山影，我徘徊而不忍去。</w:t>
      </w:r>
    </w:p>
    <w:p>
      <w:pPr>
        <w:spacing w:after="0" w:line="288" w:lineRule="auto"/>
        <w:rPr>
          <w:rFonts w:hint="eastAsia" w:ascii="Times New Roman" w:hAnsi="Times New Roman" w:eastAsia="宋体"/>
          <w:sz w:val="21"/>
        </w:rPr>
      </w:pPr>
      <w:r>
        <w:rPr>
          <w:rFonts w:hint="eastAsia" w:ascii="Times New Roman" w:hAnsi="Times New Roman" w:eastAsia="宋体"/>
          <w:sz w:val="21"/>
        </w:rPr>
        <w:t>D．这个厂每月的产值一直在三百万徘徊。</w:t>
      </w:r>
    </w:p>
    <w:p>
      <w:pPr>
        <w:spacing w:after="0" w:line="288" w:lineRule="auto"/>
        <w:rPr>
          <w:rFonts w:hint="eastAsia" w:ascii="Times New Roman" w:hAnsi="Times New Roman" w:eastAsia="宋体"/>
          <w:sz w:val="21"/>
        </w:rPr>
      </w:pPr>
      <w:r>
        <w:rPr>
          <w:rFonts w:hint="eastAsia" w:ascii="Times New Roman" w:hAnsi="Times New Roman" w:eastAsia="宋体"/>
          <w:sz w:val="21"/>
        </w:rPr>
        <w:t>21．词语在语境中会带有特定的感情色彩，请以“孙儿”“老相好”两词为例进行分析。（4分）</w:t>
      </w:r>
    </w:p>
    <w:p>
      <w:pPr>
        <w:spacing w:after="0" w:line="288" w:lineRule="auto"/>
        <w:rPr>
          <w:rFonts w:hint="eastAsia" w:ascii="Times New Roman" w:hAnsi="Times New Roman" w:eastAsia="宋体"/>
          <w:sz w:val="21"/>
        </w:rPr>
      </w:pPr>
      <w:r>
        <w:rPr>
          <w:rFonts w:ascii="Times New Roman" w:hAnsi="Times New Roman" w:eastAsia="宋体"/>
          <w:sz w:val="21"/>
        </w:rPr>
        <w:t>______________________________________________________________________________________________</w:t>
      </w:r>
    </w:p>
    <w:p>
      <w:pPr>
        <w:spacing w:after="0" w:line="288" w:lineRule="auto"/>
        <w:rPr>
          <w:rFonts w:hint="eastAsia" w:ascii="Times New Roman" w:hAnsi="Times New Roman" w:eastAsia="宋体"/>
          <w:sz w:val="21"/>
        </w:rPr>
      </w:pPr>
      <w:r>
        <w:rPr>
          <w:rFonts w:hint="eastAsia" w:ascii="Times New Roman" w:hAnsi="Times New Roman" w:eastAsia="宋体"/>
          <w:sz w:val="21"/>
        </w:rPr>
        <w:t>22．文中画波浪线的部分如改成“那班士大夫真的不消说都到了轮船里去了”，语义基本相同，但原句表达效果更好，为什么？（3分）</w:t>
      </w:r>
    </w:p>
    <w:p>
      <w:pPr>
        <w:spacing w:after="0" w:line="288" w:lineRule="auto"/>
        <w:rPr>
          <w:rFonts w:hint="eastAsia" w:ascii="Times New Roman" w:hAnsi="Times New Roman" w:eastAsia="宋体"/>
          <w:sz w:val="21"/>
        </w:rPr>
      </w:pPr>
      <w:r>
        <w:rPr>
          <w:rFonts w:ascii="Times New Roman" w:hAnsi="Times New Roman" w:eastAsia="宋体"/>
          <w:sz w:val="21"/>
        </w:rPr>
        <w:t>______________________________________________________________________________________________</w:t>
      </w:r>
    </w:p>
    <w:p>
      <w:pPr>
        <w:spacing w:after="0" w:line="288" w:lineRule="auto"/>
        <w:rPr>
          <w:rFonts w:hint="eastAsia" w:ascii="Times New Roman" w:hAnsi="Times New Roman" w:eastAsia="宋体"/>
          <w:b/>
          <w:sz w:val="24"/>
        </w:rPr>
      </w:pPr>
      <w:r>
        <w:rPr>
          <w:rFonts w:hint="eastAsia" w:ascii="Times New Roman" w:hAnsi="Times New Roman" w:eastAsia="宋体"/>
          <w:b/>
          <w:sz w:val="24"/>
        </w:rPr>
        <w:t>四、写作（60分）</w:t>
      </w:r>
    </w:p>
    <w:p>
      <w:pPr>
        <w:spacing w:after="0" w:line="288" w:lineRule="auto"/>
        <w:rPr>
          <w:rFonts w:hint="eastAsia" w:ascii="Times New Roman" w:hAnsi="Times New Roman" w:eastAsia="宋体"/>
          <w:sz w:val="21"/>
        </w:rPr>
      </w:pPr>
      <w:r>
        <w:rPr>
          <w:rFonts w:hint="eastAsia" w:ascii="Times New Roman" w:hAnsi="Times New Roman" w:eastAsia="宋体"/>
          <w:sz w:val="21"/>
        </w:rPr>
        <w:t>23．阅读下面的材料，根据要求写作。（60分）</w:t>
      </w:r>
    </w:p>
    <w:p>
      <w:pPr>
        <w:widowControl w:val="0"/>
        <w:spacing w:after="0" w:line="288" w:lineRule="auto"/>
        <w:ind w:firstLine="420" w:firstLineChars="200"/>
        <w:rPr>
          <w:rFonts w:hint="eastAsia" w:ascii="Times New Roman" w:hAnsi="Times New Roman" w:eastAsia="楷体"/>
          <w:color w:val="000000"/>
          <w:sz w:val="21"/>
        </w:rPr>
      </w:pPr>
      <w:r>
        <w:rPr>
          <w:rFonts w:hint="eastAsia" w:ascii="Times New Roman" w:hAnsi="Times New Roman" w:eastAsia="楷体"/>
          <w:color w:val="000000"/>
          <w:sz w:val="21"/>
        </w:rPr>
        <w:t>材料一：</w:t>
      </w:r>
    </w:p>
    <w:p>
      <w:pPr>
        <w:widowControl w:val="0"/>
        <w:spacing w:after="0" w:line="288" w:lineRule="auto"/>
        <w:ind w:firstLine="420" w:firstLineChars="200"/>
        <w:rPr>
          <w:rFonts w:hint="eastAsia" w:ascii="Times New Roman" w:hAnsi="Times New Roman" w:eastAsia="楷体"/>
          <w:color w:val="000000"/>
          <w:sz w:val="21"/>
        </w:rPr>
      </w:pPr>
      <w:r>
        <w:rPr>
          <w:rFonts w:hint="eastAsia" w:ascii="Times New Roman" w:hAnsi="Times New Roman" w:eastAsia="楷体"/>
          <w:color w:val="000000"/>
          <w:sz w:val="21"/>
        </w:rPr>
        <w:t>读书须知出入法。始当求所以入，终当求所以出。见得亲切，此是入书法；用得透脱，此是出书法。</w:t>
      </w:r>
    </w:p>
    <w:p>
      <w:pPr>
        <w:widowControl w:val="0"/>
        <w:spacing w:after="0" w:line="288" w:lineRule="auto"/>
        <w:ind w:firstLine="420" w:firstLineChars="200"/>
        <w:jc w:val="right"/>
        <w:rPr>
          <w:rFonts w:hint="eastAsia" w:ascii="Times New Roman" w:hAnsi="Times New Roman" w:eastAsia="楷体"/>
          <w:color w:val="000000"/>
          <w:sz w:val="21"/>
        </w:rPr>
      </w:pPr>
      <w:r>
        <w:rPr>
          <w:rFonts w:hint="eastAsia" w:ascii="Times New Roman" w:hAnsi="Times New Roman" w:eastAsia="楷体"/>
          <w:color w:val="000000"/>
          <w:sz w:val="21"/>
        </w:rPr>
        <w:t>——宋·陈善《扪虱新话》</w:t>
      </w:r>
    </w:p>
    <w:p>
      <w:pPr>
        <w:widowControl w:val="0"/>
        <w:spacing w:after="0" w:line="288" w:lineRule="auto"/>
        <w:ind w:firstLine="420" w:firstLineChars="200"/>
        <w:rPr>
          <w:rFonts w:hint="eastAsia" w:ascii="Times New Roman" w:hAnsi="Times New Roman" w:eastAsia="楷体"/>
          <w:color w:val="000000"/>
          <w:sz w:val="21"/>
        </w:rPr>
      </w:pPr>
      <w:r>
        <w:rPr>
          <w:rFonts w:hint="eastAsia" w:ascii="Times New Roman" w:hAnsi="Times New Roman" w:eastAsia="楷体"/>
          <w:color w:val="000000"/>
          <w:sz w:val="21"/>
        </w:rPr>
        <w:t>材料二：</w:t>
      </w:r>
    </w:p>
    <w:p>
      <w:pPr>
        <w:widowControl w:val="0"/>
        <w:spacing w:after="0" w:line="288" w:lineRule="auto"/>
        <w:ind w:firstLine="420" w:firstLineChars="200"/>
        <w:rPr>
          <w:rFonts w:hint="eastAsia" w:ascii="Times New Roman" w:hAnsi="Times New Roman" w:eastAsia="楷体"/>
          <w:color w:val="000000"/>
          <w:sz w:val="21"/>
        </w:rPr>
      </w:pPr>
      <w:r>
        <w:rPr>
          <w:rFonts w:hint="eastAsia" w:ascii="Times New Roman" w:hAnsi="Times New Roman" w:eastAsia="楷体"/>
          <w:color w:val="000000"/>
          <w:sz w:val="21"/>
        </w:rPr>
        <w:t>一本书是一个空间。读者必须进入它，在它里面走动，也许还会在它里面迷路；但在某一个时刻，找到一个出口，或许是多个出口，找到一种打开一条走出来的道路的可能性。</w:t>
      </w:r>
    </w:p>
    <w:p>
      <w:pPr>
        <w:widowControl w:val="0"/>
        <w:spacing w:after="0" w:line="288" w:lineRule="auto"/>
        <w:ind w:firstLine="420" w:firstLineChars="200"/>
        <w:jc w:val="right"/>
        <w:rPr>
          <w:rFonts w:hint="eastAsia" w:ascii="Times New Roman" w:hAnsi="Times New Roman" w:eastAsia="楷体"/>
          <w:color w:val="000000"/>
          <w:sz w:val="21"/>
        </w:rPr>
      </w:pPr>
      <w:r>
        <w:rPr>
          <w:rFonts w:hint="eastAsia" w:ascii="Times New Roman" w:hAnsi="Times New Roman" w:eastAsia="楷体"/>
          <w:color w:val="000000"/>
          <w:sz w:val="21"/>
        </w:rPr>
        <w:t>——卡尔维诺</w:t>
      </w:r>
    </w:p>
    <w:p>
      <w:pPr>
        <w:spacing w:after="0" w:line="288" w:lineRule="auto"/>
        <w:rPr>
          <w:rFonts w:hint="eastAsia" w:ascii="Times New Roman" w:hAnsi="Times New Roman" w:eastAsia="宋体"/>
          <w:sz w:val="21"/>
        </w:rPr>
      </w:pPr>
      <w:r>
        <w:rPr>
          <w:rFonts w:hint="eastAsia" w:ascii="Times New Roman" w:hAnsi="Times New Roman" w:eastAsia="宋体"/>
          <w:sz w:val="21"/>
        </w:rPr>
        <w:t>当代青年读书，既不能做“书呆子”，也不能做“清谈客”，需要“读进去”，也需要“读出来”。对此，你有怎样的联想和思考？请写一篇文章。</w:t>
      </w:r>
    </w:p>
    <w:p>
      <w:pPr>
        <w:spacing w:after="0" w:line="288" w:lineRule="auto"/>
        <w:rPr>
          <w:rFonts w:hint="eastAsia" w:ascii="Times New Roman" w:hAnsi="Times New Roman" w:eastAsia="宋体"/>
          <w:sz w:val="21"/>
        </w:rPr>
      </w:pPr>
      <w:r>
        <w:rPr>
          <w:rFonts w:hint="eastAsia" w:ascii="Times New Roman" w:hAnsi="Times New Roman" w:eastAsia="宋体"/>
          <w:sz w:val="21"/>
        </w:rPr>
        <w:t>要求：选好角度，确定立意，明确文体，自拟题目；不要套作，不得抄袭；不得泄露个人信息；不少于800字。</w:t>
      </w:r>
    </w:p>
    <w:p>
      <w:pPr>
        <w:spacing w:after="0" w:line="288" w:lineRule="auto"/>
        <w:rPr>
          <w:rFonts w:hint="eastAsia" w:ascii="Times New Roman" w:hAnsi="Times New Roman" w:eastAsia="宋体"/>
          <w:sz w:val="21"/>
        </w:rPr>
      </w:pPr>
    </w:p>
    <w:p>
      <w:pPr>
        <w:spacing w:after="0" w:line="288" w:lineRule="auto"/>
        <w:rPr>
          <w:rFonts w:hint="eastAsia" w:ascii="Times New Roman" w:hAnsi="Times New Roman" w:eastAsia="宋体"/>
          <w:sz w:val="21"/>
        </w:rPr>
      </w:pPr>
    </w:p>
    <w:p>
      <w:pPr>
        <w:spacing w:after="0" w:line="288" w:lineRule="auto"/>
        <w:jc w:val="center"/>
        <w:rPr>
          <w:rFonts w:hint="eastAsia" w:ascii="Times New Roman" w:hAnsi="Times New Roman" w:eastAsia="宋体"/>
          <w:b/>
          <w:sz w:val="32"/>
        </w:rPr>
      </w:pPr>
      <w:r>
        <w:rPr>
          <w:rFonts w:hint="eastAsia" w:ascii="Times New Roman" w:hAnsi="Times New Roman" w:eastAsia="宋体"/>
          <w:b/>
          <w:sz w:val="32"/>
        </w:rPr>
        <w:t>2023年11月稽阳联谊学校高三联考语文参考答案</w:t>
      </w:r>
    </w:p>
    <w:p>
      <w:pPr>
        <w:spacing w:after="0" w:line="288" w:lineRule="auto"/>
        <w:rPr>
          <w:rFonts w:hint="eastAsia" w:ascii="Times New Roman" w:hAnsi="Times New Roman" w:eastAsia="宋体"/>
          <w:sz w:val="21"/>
        </w:rPr>
      </w:pPr>
      <w:r>
        <w:rPr>
          <w:rFonts w:hint="eastAsia" w:ascii="Times New Roman" w:hAnsi="Times New Roman" w:eastAsia="宋体"/>
          <w:sz w:val="21"/>
        </w:rPr>
        <w:t>1．B</w:t>
      </w:r>
      <w:r>
        <w:rPr>
          <w:rFonts w:ascii="Times New Roman" w:hAnsi="Times New Roman" w:eastAsia="宋体"/>
          <w:sz w:val="21"/>
        </w:rPr>
        <w:t xml:space="preserve">  </w:t>
      </w:r>
      <w:r>
        <w:rPr>
          <w:rFonts w:hint="eastAsia" w:ascii="Times New Roman" w:hAnsi="Times New Roman" w:eastAsia="宋体"/>
          <w:sz w:val="21"/>
        </w:rPr>
        <w:t>【解析】B项“人品”“学问”“天才”之说不是陈师曾的观点，是傅抱石的观点。</w:t>
      </w:r>
    </w:p>
    <w:p>
      <w:pPr>
        <w:spacing w:after="0" w:line="288" w:lineRule="auto"/>
        <w:rPr>
          <w:rFonts w:hint="eastAsia" w:ascii="Times New Roman" w:hAnsi="Times New Roman" w:eastAsia="宋体"/>
          <w:sz w:val="21"/>
        </w:rPr>
      </w:pPr>
      <w:r>
        <w:rPr>
          <w:rFonts w:hint="eastAsia" w:ascii="Times New Roman" w:hAnsi="Times New Roman" w:eastAsia="宋体"/>
          <w:sz w:val="21"/>
        </w:rPr>
        <w:t>2．C</w:t>
      </w:r>
      <w:r>
        <w:rPr>
          <w:rFonts w:ascii="Times New Roman" w:hAnsi="Times New Roman" w:eastAsia="宋体"/>
          <w:sz w:val="21"/>
        </w:rPr>
        <w:t xml:space="preserve">  </w:t>
      </w:r>
      <w:r>
        <w:rPr>
          <w:rFonts w:hint="eastAsia" w:ascii="Times New Roman" w:hAnsi="Times New Roman" w:eastAsia="宋体"/>
          <w:sz w:val="21"/>
        </w:rPr>
        <w:t>【解析】原文是“画工画与文人画最大的区别”，不等同于“最根本的区别”。</w:t>
      </w:r>
    </w:p>
    <w:p>
      <w:pPr>
        <w:spacing w:after="0" w:line="288" w:lineRule="auto"/>
        <w:rPr>
          <w:rFonts w:hint="eastAsia" w:ascii="Times New Roman" w:hAnsi="Times New Roman" w:eastAsia="宋体"/>
          <w:sz w:val="21"/>
        </w:rPr>
      </w:pPr>
      <w:r>
        <w:rPr>
          <w:rFonts w:hint="eastAsia" w:ascii="Times New Roman" w:hAnsi="Times New Roman" w:eastAsia="宋体"/>
          <w:sz w:val="21"/>
        </w:rPr>
        <w:t>3．C</w:t>
      </w:r>
      <w:r>
        <w:rPr>
          <w:rFonts w:ascii="Times New Roman" w:hAnsi="Times New Roman" w:eastAsia="宋体"/>
          <w:sz w:val="21"/>
        </w:rPr>
        <w:t xml:space="preserve">  </w:t>
      </w:r>
      <w:r>
        <w:rPr>
          <w:rFonts w:hint="eastAsia" w:ascii="Times New Roman" w:hAnsi="Times New Roman" w:eastAsia="宋体"/>
          <w:sz w:val="21"/>
        </w:rPr>
        <w:t>【解析】A项是对画品级别的评判，B项是有关创作的观点，D项是对文人画价值的批判。</w:t>
      </w:r>
    </w:p>
    <w:p>
      <w:pPr>
        <w:spacing w:after="0" w:line="288" w:lineRule="auto"/>
        <w:rPr>
          <w:rFonts w:hint="eastAsia" w:ascii="Times New Roman" w:hAnsi="Times New Roman" w:eastAsia="宋体"/>
          <w:sz w:val="21"/>
        </w:rPr>
      </w:pPr>
      <w:r>
        <w:rPr>
          <w:rFonts w:hint="eastAsia" w:ascii="Times New Roman" w:hAnsi="Times New Roman" w:eastAsia="宋体"/>
          <w:sz w:val="21"/>
        </w:rPr>
        <w:t>4．开篇从中国画对笔墨的要求，引出传统画坛内的分歧和对文人画笔墨的讨论；接着从画法以及画风的角度论述文人画与画工画最大区别在于笔墨；最后指出文人画随时代和审美而发展。（4分，第二点2分，一、三两点各1分）</w:t>
      </w:r>
    </w:p>
    <w:p>
      <w:pPr>
        <w:spacing w:after="0" w:line="288" w:lineRule="auto"/>
        <w:rPr>
          <w:rFonts w:hint="eastAsia" w:ascii="Times New Roman" w:hAnsi="Times New Roman" w:eastAsia="宋体"/>
          <w:sz w:val="21"/>
        </w:rPr>
      </w:pPr>
      <w:r>
        <w:rPr>
          <w:rFonts w:hint="eastAsia" w:ascii="Times New Roman" w:hAnsi="Times New Roman" w:eastAsia="宋体"/>
          <w:sz w:val="21"/>
        </w:rPr>
        <w:t>5．①不专注于形而下的技巧；②不拘泥于物象的原貌；③不遵从原有的笔墨法则，而是从个人的内心实感出发描写心中的境象；④不是对笔墨的重复，而是使笔墨更加自由化和精神化。（6分，每点2分，写出任意三点给满分）</w:t>
      </w:r>
    </w:p>
    <w:p>
      <w:pPr>
        <w:spacing w:after="0" w:line="288" w:lineRule="auto"/>
        <w:rPr>
          <w:rFonts w:hint="eastAsia" w:ascii="Times New Roman" w:hAnsi="Times New Roman" w:eastAsia="宋体"/>
          <w:sz w:val="21"/>
        </w:rPr>
      </w:pPr>
      <w:r>
        <w:rPr>
          <w:rFonts w:hint="eastAsia" w:ascii="Times New Roman" w:hAnsi="Times New Roman" w:eastAsia="宋体"/>
          <w:sz w:val="21"/>
        </w:rPr>
        <w:t>6．C</w:t>
      </w:r>
      <w:r>
        <w:rPr>
          <w:rFonts w:ascii="Times New Roman" w:hAnsi="Times New Roman" w:eastAsia="宋体"/>
          <w:sz w:val="21"/>
        </w:rPr>
        <w:t xml:space="preserve">  </w:t>
      </w:r>
      <w:r>
        <w:rPr>
          <w:rFonts w:hint="eastAsia" w:ascii="Times New Roman" w:hAnsi="Times New Roman" w:eastAsia="宋体"/>
          <w:sz w:val="21"/>
        </w:rPr>
        <w:t>【解析】“体现了科幻小说对真实性的追求”错。</w:t>
      </w:r>
    </w:p>
    <w:p>
      <w:pPr>
        <w:spacing w:after="0" w:line="288" w:lineRule="auto"/>
        <w:rPr>
          <w:rFonts w:hint="eastAsia" w:ascii="Times New Roman" w:hAnsi="Times New Roman" w:eastAsia="宋体"/>
          <w:sz w:val="21"/>
        </w:rPr>
      </w:pPr>
      <w:r>
        <w:rPr>
          <w:rFonts w:hint="eastAsia" w:ascii="Times New Roman" w:hAnsi="Times New Roman" w:eastAsia="宋体"/>
          <w:sz w:val="21"/>
        </w:rPr>
        <w:t>7．D</w:t>
      </w:r>
      <w:r>
        <w:rPr>
          <w:rFonts w:ascii="Times New Roman" w:hAnsi="Times New Roman" w:eastAsia="宋体"/>
          <w:sz w:val="21"/>
        </w:rPr>
        <w:t xml:space="preserve">  </w:t>
      </w:r>
      <w:r>
        <w:rPr>
          <w:rFonts w:hint="eastAsia" w:ascii="Times New Roman" w:hAnsi="Times New Roman" w:eastAsia="宋体"/>
          <w:sz w:val="21"/>
        </w:rPr>
        <w:t>【解析】“不要浪费能源”不是文章主旨，所以“深化了文章的主题”错。</w:t>
      </w:r>
    </w:p>
    <w:p>
      <w:pPr>
        <w:spacing w:after="0" w:line="288" w:lineRule="auto"/>
        <w:rPr>
          <w:rFonts w:hint="eastAsia" w:ascii="Times New Roman" w:hAnsi="Times New Roman" w:eastAsia="宋体"/>
          <w:sz w:val="21"/>
        </w:rPr>
      </w:pPr>
      <w:r>
        <w:rPr>
          <w:rFonts w:hint="eastAsia" w:ascii="Times New Roman" w:hAnsi="Times New Roman" w:eastAsia="宋体"/>
          <w:sz w:val="21"/>
        </w:rPr>
        <w:t>8．神奇感：①外星“女孩”实际上是一层透明薄膜；②彩星人可以看到人类看不到的“光谱”；③感染“外星病毒”，让人类陷入“黑暗”。</w:t>
      </w:r>
    </w:p>
    <w:p>
      <w:pPr>
        <w:spacing w:after="0" w:line="288" w:lineRule="auto"/>
        <w:rPr>
          <w:rFonts w:hint="eastAsia" w:ascii="Times New Roman" w:hAnsi="Times New Roman" w:eastAsia="宋体"/>
          <w:sz w:val="21"/>
        </w:rPr>
      </w:pPr>
      <w:r>
        <w:rPr>
          <w:rFonts w:hint="eastAsia" w:ascii="Times New Roman" w:hAnsi="Times New Roman" w:eastAsia="宋体"/>
          <w:sz w:val="21"/>
        </w:rPr>
        <w:t>对未来的向往：①掌握可控核聚变技术，开发仅有铅笔大小的核电棒；②光子技术可以携带信息，还可以被修改；③光子技术能够打开“虫洞”，实现星际旅行；④光的技术可疗治重大眼疾。（4分，“神奇感”和“对未来的向往”各2分，每处答出任意两点即可，其他答案言之有理也可给分）</w:t>
      </w:r>
    </w:p>
    <w:p>
      <w:pPr>
        <w:spacing w:after="0" w:line="288" w:lineRule="auto"/>
        <w:rPr>
          <w:rFonts w:hint="eastAsia" w:ascii="Times New Roman" w:hAnsi="Times New Roman" w:eastAsia="宋体"/>
          <w:sz w:val="21"/>
        </w:rPr>
      </w:pPr>
      <w:r>
        <w:rPr>
          <w:rFonts w:hint="eastAsia" w:ascii="Times New Roman" w:hAnsi="Times New Roman" w:eastAsia="宋体"/>
          <w:sz w:val="21"/>
        </w:rPr>
        <w:t>9．①更能体现作者对宇宙生命体超越隔阂、互助共融的肯定（或对宇宙未来的期望），以及对合理探索科技、防止过度开发的警醒（从主题角度）；②形成反转，使小说一波三折，跌宕起伏（从情节角度）；③具有一定的预见性与想象力，更能激发读者的使命感（从读者体验角度）。（6分，每点2分，其他答案言之有理也可给分）</w:t>
      </w:r>
    </w:p>
    <w:p>
      <w:pPr>
        <w:spacing w:after="0" w:line="288" w:lineRule="auto"/>
        <w:rPr>
          <w:rFonts w:ascii="Times New Roman" w:hAnsi="Times New Roman" w:eastAsia="宋体"/>
          <w:sz w:val="21"/>
        </w:rPr>
      </w:pPr>
      <w:r>
        <w:rPr>
          <w:rFonts w:ascii="Times New Roman" w:hAnsi="Times New Roman" w:eastAsia="宋体"/>
          <w:sz w:val="21"/>
        </w:rPr>
        <w:t>10．ADG</w:t>
      </w:r>
    </w:p>
    <w:p>
      <w:pPr>
        <w:spacing w:after="0" w:line="288" w:lineRule="auto"/>
        <w:rPr>
          <w:rFonts w:hint="eastAsia" w:ascii="Times New Roman" w:hAnsi="Times New Roman" w:eastAsia="宋体"/>
          <w:sz w:val="21"/>
        </w:rPr>
      </w:pPr>
      <w:r>
        <w:rPr>
          <w:rFonts w:hint="eastAsia" w:ascii="Times New Roman" w:hAnsi="Times New Roman" w:eastAsia="宋体"/>
          <w:sz w:val="21"/>
        </w:rPr>
        <w:t>11．A</w:t>
      </w:r>
      <w:r>
        <w:rPr>
          <w:rFonts w:ascii="Times New Roman" w:hAnsi="Times New Roman" w:eastAsia="宋体"/>
          <w:sz w:val="21"/>
        </w:rPr>
        <w:t xml:space="preserve">  </w:t>
      </w:r>
      <w:r>
        <w:rPr>
          <w:rFonts w:hint="eastAsia" w:ascii="Times New Roman" w:hAnsi="Times New Roman" w:eastAsia="宋体"/>
          <w:sz w:val="21"/>
        </w:rPr>
        <w:t>【解析】词义相同，都是进言、献言的意思。</w:t>
      </w:r>
    </w:p>
    <w:p>
      <w:pPr>
        <w:spacing w:after="0" w:line="288" w:lineRule="auto"/>
        <w:rPr>
          <w:rFonts w:hint="eastAsia" w:ascii="Times New Roman" w:hAnsi="Times New Roman" w:eastAsia="宋体"/>
          <w:sz w:val="21"/>
        </w:rPr>
      </w:pPr>
      <w:r>
        <w:rPr>
          <w:rFonts w:hint="eastAsia" w:ascii="Times New Roman" w:hAnsi="Times New Roman" w:eastAsia="宋体"/>
          <w:sz w:val="21"/>
        </w:rPr>
        <w:t>12．D</w:t>
      </w:r>
      <w:r>
        <w:rPr>
          <w:rFonts w:ascii="Times New Roman" w:hAnsi="Times New Roman" w:eastAsia="宋体"/>
          <w:sz w:val="21"/>
        </w:rPr>
        <w:t xml:space="preserve">  </w:t>
      </w:r>
      <w:r>
        <w:rPr>
          <w:rFonts w:hint="eastAsia" w:ascii="Times New Roman" w:hAnsi="Times New Roman" w:eastAsia="宋体"/>
          <w:sz w:val="21"/>
        </w:rPr>
        <w:t>【解析】“连鳏寡孤独之人也不会去执行”错，原文的意思是如果政令制度有不合理的地方，那么就是“鳏寡孤独之人”，也一定不施加到他们头上。</w:t>
      </w:r>
    </w:p>
    <w:p>
      <w:pPr>
        <w:spacing w:after="0" w:line="288" w:lineRule="auto"/>
        <w:rPr>
          <w:rFonts w:hint="eastAsia" w:ascii="Times New Roman" w:hAnsi="Times New Roman" w:eastAsia="宋体"/>
          <w:sz w:val="21"/>
        </w:rPr>
      </w:pPr>
      <w:r>
        <w:rPr>
          <w:rFonts w:hint="eastAsia" w:ascii="Times New Roman" w:hAnsi="Times New Roman" w:eastAsia="宋体"/>
          <w:sz w:val="21"/>
        </w:rPr>
        <w:t>13．（1）马棚的差役把东野毕的马逃跑的事禀报给鲁定公，定公散席起身，说：“赶快驾车去请颜渊来。”（4分，佚、揭席、趣每处1分，“揭席”翻译成“离席”也对，大意通顺给1分）</w:t>
      </w:r>
    </w:p>
    <w:p>
      <w:pPr>
        <w:spacing w:after="0" w:line="288" w:lineRule="auto"/>
        <w:rPr>
          <w:rFonts w:hint="eastAsia" w:ascii="Times New Roman" w:hAnsi="Times New Roman" w:eastAsia="宋体"/>
          <w:sz w:val="21"/>
        </w:rPr>
      </w:pPr>
      <w:r>
        <w:rPr>
          <w:rFonts w:hint="eastAsia" w:ascii="Times New Roman" w:hAnsi="Times New Roman" w:eastAsia="宋体"/>
          <w:sz w:val="21"/>
        </w:rPr>
        <w:t>（2）所以君主重视道德声誉来引导百姓，彰明礼制道义来引导百姓，尽力做到忠诚守信来爱护百姓。（4分，厚、道、致每处1分，大意通顺给1分）</w:t>
      </w:r>
    </w:p>
    <w:p>
      <w:pPr>
        <w:spacing w:after="0" w:line="288" w:lineRule="auto"/>
        <w:rPr>
          <w:rFonts w:hint="eastAsia" w:ascii="Times New Roman" w:hAnsi="Times New Roman" w:eastAsia="宋体"/>
          <w:sz w:val="21"/>
        </w:rPr>
      </w:pPr>
      <w:r>
        <w:rPr>
          <w:rFonts w:hint="eastAsia" w:ascii="Times New Roman" w:hAnsi="Times New Roman" w:eastAsia="宋体"/>
          <w:sz w:val="21"/>
        </w:rPr>
        <w:t>14．①“善御”指手持马缰驾车像纵横编织，车辕两旁的马儿如舞驰骋；②善于驾车是对马不竭尽其力；③治国时不穷尽民力，使之有所生养。（3分，1点1分）</w:t>
      </w:r>
    </w:p>
    <w:p>
      <w:pPr>
        <w:spacing w:after="0" w:line="288" w:lineRule="auto"/>
        <w:rPr>
          <w:rFonts w:hint="eastAsia" w:ascii="楷体" w:hAnsi="楷体" w:eastAsia="楷体" w:cs="楷体"/>
          <w:b/>
          <w:bCs/>
          <w:sz w:val="21"/>
        </w:rPr>
      </w:pPr>
      <w:r>
        <w:rPr>
          <w:rFonts w:hint="eastAsia" w:ascii="楷体" w:hAnsi="楷体" w:eastAsia="楷体" w:cs="楷体"/>
          <w:b/>
          <w:bCs/>
          <w:sz w:val="21"/>
        </w:rPr>
        <w:t>参考译文：</w:t>
      </w:r>
    </w:p>
    <w:p>
      <w:pPr>
        <w:widowControl w:val="0"/>
        <w:spacing w:after="0" w:line="288" w:lineRule="auto"/>
        <w:ind w:firstLine="420" w:firstLineChars="200"/>
        <w:rPr>
          <w:rFonts w:hint="eastAsia" w:ascii="Times New Roman" w:hAnsi="Times New Roman" w:eastAsia="楷体"/>
          <w:color w:val="000000"/>
          <w:sz w:val="21"/>
        </w:rPr>
      </w:pPr>
      <w:r>
        <w:rPr>
          <w:rFonts w:hint="eastAsia" w:ascii="Times New Roman" w:hAnsi="Times New Roman" w:eastAsia="楷体"/>
          <w:color w:val="000000"/>
          <w:sz w:val="21"/>
        </w:rPr>
        <w:t>材料一：</w:t>
      </w:r>
    </w:p>
    <w:p>
      <w:pPr>
        <w:widowControl w:val="0"/>
        <w:spacing w:after="0" w:line="288" w:lineRule="auto"/>
        <w:ind w:firstLine="420" w:firstLineChars="200"/>
        <w:rPr>
          <w:rFonts w:hint="eastAsia" w:ascii="Times New Roman" w:hAnsi="Times New Roman" w:eastAsia="楷体"/>
          <w:color w:val="000000"/>
          <w:sz w:val="21"/>
        </w:rPr>
      </w:pPr>
      <w:r>
        <w:rPr>
          <w:rFonts w:hint="eastAsia" w:ascii="Times New Roman" w:hAnsi="Times New Roman" w:eastAsia="楷体"/>
          <w:color w:val="000000"/>
          <w:sz w:val="21"/>
        </w:rPr>
        <w:t>颜渊陪同鲁定公坐在台上，东野毕在台下表演驾车技术。定公说：“东野毕的驾车技术真漂亮啊！”颜渊说：“好倒是好，不过他的马将要跑了。”定公听了不高兴，把这话告诉手下人说：“我听说君子不在背后说人坏话。君子也会说人坏话吗？”颜渊告退后，不一会儿，马棚的差役把东野毕的马逃跑的事禀报给鲁定公，定公散席（离席）起身，说：“赶快驾车去请颜渊来。”颜渊来到后，定公说：“我刚才说：‘东野毕的驾车技术真漂亮啊！’您却说：‘好是好，但他的马将要逃跑。’不知道您根据什么推知这件事的？”颜渊说：“我根据从政的道理推知这件事。从前舜帝擅长于用人，造父擅长于用马。舜帝不使民力用完，造父不使马力用完。因此舜帝没有逃亡的百姓，造父没有逃跑的马匹。现在东野毕驾车，上车拿起缰绳，使马的身体很端正，转圈驰骋，调教得完全合乎朝廷礼仪，经历险阻，跑到远处，马力用尽了，但仍然不停地鞭打它们。我根据这些推知马会逃跑。”定公说：“您说得对。可以进一步的献言了。”颜渊说：“野兽到走投无路时就要咬人，禽鸟到无可奈何的地步就要啄人，人到山穷水尽的地步就会去诈骗。从古到今，使自己的百姓走投无路而不陷入危险的，从来都没有过。《诗经》里说：‘手持马缰驾车像纵横编织，车辕两旁的马儿如舞驰骋。’就是说的要善于驾驭马啊。”定公听了说：“这也是我的过错啊。”</w:t>
      </w:r>
    </w:p>
    <w:p>
      <w:pPr>
        <w:widowControl w:val="0"/>
        <w:spacing w:after="0" w:line="288" w:lineRule="auto"/>
        <w:ind w:firstLine="420" w:firstLineChars="200"/>
        <w:rPr>
          <w:rFonts w:hint="eastAsia" w:ascii="Times New Roman" w:hAnsi="Times New Roman" w:eastAsia="楷体"/>
          <w:color w:val="000000"/>
          <w:sz w:val="21"/>
        </w:rPr>
      </w:pPr>
      <w:r>
        <w:rPr>
          <w:rFonts w:hint="eastAsia" w:ascii="Times New Roman" w:hAnsi="Times New Roman" w:eastAsia="楷体"/>
          <w:color w:val="000000"/>
          <w:sz w:val="21"/>
        </w:rPr>
        <w:t>材料二：</w:t>
      </w:r>
    </w:p>
    <w:p>
      <w:pPr>
        <w:widowControl w:val="0"/>
        <w:spacing w:after="0" w:line="288" w:lineRule="auto"/>
        <w:ind w:firstLine="420" w:firstLineChars="200"/>
        <w:rPr>
          <w:rFonts w:hint="eastAsia" w:ascii="Times New Roman" w:hAnsi="Times New Roman" w:eastAsia="楷体"/>
          <w:color w:val="000000"/>
          <w:sz w:val="21"/>
        </w:rPr>
      </w:pPr>
      <w:r>
        <w:rPr>
          <w:rFonts w:hint="eastAsia" w:ascii="Times New Roman" w:hAnsi="Times New Roman" w:eastAsia="楷体"/>
          <w:color w:val="000000"/>
          <w:sz w:val="21"/>
        </w:rPr>
        <w:t>治理国家的君主，得到百姓出力种地的就富足，得到百姓拼死作战的就强大，得到百姓称赞颂扬的就荣耀。这三种“得到”的做法都具备，那么天下人就会归附他，这三种“得到”的做法都没有，那么天下人就会叛离他；天下人归附他就称为王，天下人叛离他就称为灭亡。商汤、周武王这些人，遵循这条原则，奉行这种道理，兴办对天下人都有利的事情，除掉天下人的共同祸害，天下人都归附他们。所以君主重视道德声誉来引导百姓，彰明礼制道义来指导百姓，尽力做到忠诚守信来爱护百姓，尊崇贤人、任用能人来安排职位，用爵位、服饰、赏赐、表扬去反复激励他们，根据时节安排他们的劳动、减轻他们的负担来调剂他们，广泛普遍地庇护他们，抚养他们，就像保护初生的婴儿一样。养育人民极其宽厚，使用人民则极其合理。制定政令制度，是用来对待下面的老百姓的；如果它有不合理的地方，即使像毫毛的末端一样细微，那么即使对孤儿、失子老人、鳏夫、寡妇，也一定不施加到他们头上。所以百姓尊重他就像尊重天帝一样，亲近他就像亲近父母一样，为他献出生命而不苟且偷生，这没有其他的缘故，是因为君主的道德确实贤明，恩泽确实深厚啊。</w:t>
      </w:r>
    </w:p>
    <w:p>
      <w:pPr>
        <w:spacing w:after="0" w:line="288" w:lineRule="auto"/>
        <w:rPr>
          <w:rFonts w:hint="eastAsia" w:ascii="Times New Roman" w:hAnsi="Times New Roman" w:eastAsia="宋体"/>
          <w:sz w:val="21"/>
        </w:rPr>
      </w:pPr>
      <w:r>
        <w:rPr>
          <w:rFonts w:hint="eastAsia" w:ascii="Times New Roman" w:hAnsi="Times New Roman" w:eastAsia="宋体"/>
          <w:sz w:val="21"/>
        </w:rPr>
        <w:t>15．D</w:t>
      </w:r>
      <w:r>
        <w:rPr>
          <w:rFonts w:ascii="Times New Roman" w:hAnsi="Times New Roman" w:eastAsia="宋体"/>
          <w:sz w:val="21"/>
        </w:rPr>
        <w:t xml:space="preserve">  </w:t>
      </w:r>
      <w:r>
        <w:rPr>
          <w:rFonts w:hint="eastAsia" w:ascii="Times New Roman" w:hAnsi="Times New Roman" w:eastAsia="宋体"/>
          <w:sz w:val="21"/>
        </w:rPr>
        <w:t>【解析】“沉浸于回忆而愁色布满眉角”错，“我辈中人无此分，琴思诗情当却。也胜似、愁横眉角”意为琴棋书画的公子生涯和情思就此抛却吧。总不能日日惦念、沉浸于回忆而愁色布满眉角啊。</w:t>
      </w:r>
    </w:p>
    <w:p>
      <w:pPr>
        <w:spacing w:after="0" w:line="288" w:lineRule="auto"/>
        <w:rPr>
          <w:rFonts w:hint="eastAsia" w:ascii="Times New Roman" w:hAnsi="Times New Roman" w:eastAsia="宋体"/>
          <w:sz w:val="21"/>
        </w:rPr>
      </w:pPr>
      <w:r>
        <w:rPr>
          <w:rFonts w:hint="eastAsia" w:ascii="Times New Roman" w:hAnsi="Times New Roman" w:eastAsia="宋体"/>
          <w:sz w:val="21"/>
        </w:rPr>
        <w:t>16．①约三五朋友买一斗酒，一同痛饮，让自己暂时从亡国之痛中解脱出来；②不消沉于过往，显露出旷达之情；③用看似淡定洒脱的语句表达郁结难平的家国深痛，更显绵长深婉。（6分，每点2分）</w:t>
      </w:r>
    </w:p>
    <w:p>
      <w:pPr>
        <w:spacing w:after="0" w:line="288" w:lineRule="auto"/>
        <w:rPr>
          <w:rFonts w:hint="eastAsia" w:ascii="Times New Roman" w:hAnsi="Times New Roman" w:eastAsia="宋体"/>
          <w:sz w:val="21"/>
        </w:rPr>
      </w:pPr>
      <w:r>
        <w:rPr>
          <w:rFonts w:hint="eastAsia" w:ascii="Times New Roman" w:hAnsi="Times New Roman" w:eastAsia="宋体"/>
          <w:sz w:val="21"/>
        </w:rPr>
        <w:t xml:space="preserve">17．（1）最高日观峰 </w:t>
      </w:r>
      <w:r>
        <w:rPr>
          <w:rFonts w:ascii="Times New Roman" w:hAnsi="Times New Roman" w:eastAsia="宋体"/>
          <w:sz w:val="21"/>
        </w:rPr>
        <w:t xml:space="preserve">   </w:t>
      </w:r>
      <w:r>
        <w:rPr>
          <w:rFonts w:hint="eastAsia" w:ascii="Times New Roman" w:hAnsi="Times New Roman" w:eastAsia="宋体"/>
          <w:sz w:val="21"/>
        </w:rPr>
        <w:t>在长城南十五里</w:t>
      </w:r>
    </w:p>
    <w:p>
      <w:pPr>
        <w:spacing w:after="0" w:line="288" w:lineRule="auto"/>
        <w:rPr>
          <w:rFonts w:hint="eastAsia" w:ascii="Times New Roman" w:hAnsi="Times New Roman" w:eastAsia="宋体"/>
          <w:sz w:val="21"/>
        </w:rPr>
      </w:pPr>
      <w:r>
        <w:rPr>
          <w:rFonts w:hint="eastAsia" w:ascii="Times New Roman" w:hAnsi="Times New Roman" w:eastAsia="宋体"/>
          <w:sz w:val="21"/>
        </w:rPr>
        <w:t xml:space="preserve">（2）飞湍瀑流争喧豗 </w:t>
      </w:r>
      <w:r>
        <w:rPr>
          <w:rFonts w:ascii="Times New Roman" w:hAnsi="Times New Roman" w:eastAsia="宋体"/>
          <w:sz w:val="21"/>
        </w:rPr>
        <w:t xml:space="preserve">   </w:t>
      </w:r>
      <w:r>
        <w:rPr>
          <w:rFonts w:hint="eastAsia" w:ascii="Times New Roman" w:hAnsi="Times New Roman" w:eastAsia="宋体"/>
          <w:sz w:val="21"/>
        </w:rPr>
        <w:t>砯崖转石万壑雷</w:t>
      </w:r>
    </w:p>
    <w:p>
      <w:pPr>
        <w:spacing w:after="0" w:line="288" w:lineRule="auto"/>
        <w:rPr>
          <w:rFonts w:hint="eastAsia" w:ascii="Times New Roman" w:hAnsi="Times New Roman" w:eastAsia="宋体"/>
          <w:sz w:val="21"/>
        </w:rPr>
      </w:pPr>
      <w:r>
        <w:rPr>
          <w:rFonts w:hint="eastAsia" w:ascii="Times New Roman" w:hAnsi="Times New Roman" w:eastAsia="宋体"/>
          <w:sz w:val="21"/>
        </w:rPr>
        <w:t xml:space="preserve">（3）例1：玉户帘中卷不去 </w:t>
      </w:r>
      <w:r>
        <w:rPr>
          <w:rFonts w:ascii="Times New Roman" w:hAnsi="Times New Roman" w:eastAsia="宋体"/>
          <w:sz w:val="21"/>
        </w:rPr>
        <w:t xml:space="preserve">   </w:t>
      </w:r>
      <w:r>
        <w:rPr>
          <w:rFonts w:hint="eastAsia" w:ascii="Times New Roman" w:hAnsi="Times New Roman" w:eastAsia="宋体"/>
          <w:sz w:val="21"/>
        </w:rPr>
        <w:t>捣衣砧上拂还来</w:t>
      </w:r>
    </w:p>
    <w:p>
      <w:pPr>
        <w:spacing w:after="0" w:line="288" w:lineRule="auto"/>
        <w:rPr>
          <w:rFonts w:hint="eastAsia" w:ascii="Times New Roman" w:hAnsi="Times New Roman" w:eastAsia="宋体"/>
          <w:sz w:val="21"/>
        </w:rPr>
      </w:pPr>
      <w:r>
        <w:rPr>
          <w:rFonts w:hint="eastAsia" w:ascii="Times New Roman" w:hAnsi="Times New Roman" w:eastAsia="宋体"/>
          <w:sz w:val="21"/>
        </w:rPr>
        <w:t xml:space="preserve">例2：长安一片月 </w:t>
      </w:r>
      <w:r>
        <w:rPr>
          <w:rFonts w:ascii="Times New Roman" w:hAnsi="Times New Roman" w:eastAsia="宋体"/>
          <w:sz w:val="21"/>
        </w:rPr>
        <w:t xml:space="preserve">   </w:t>
      </w:r>
      <w:r>
        <w:rPr>
          <w:rFonts w:hint="eastAsia" w:ascii="Times New Roman" w:hAnsi="Times New Roman" w:eastAsia="宋体"/>
          <w:sz w:val="21"/>
        </w:rPr>
        <w:t>万户捣衣声</w:t>
      </w:r>
    </w:p>
    <w:p>
      <w:pPr>
        <w:spacing w:after="0" w:line="288" w:lineRule="auto"/>
        <w:rPr>
          <w:rFonts w:hint="eastAsia" w:ascii="Times New Roman" w:hAnsi="Times New Roman" w:eastAsia="宋体"/>
          <w:sz w:val="21"/>
        </w:rPr>
      </w:pPr>
      <w:r>
        <w:rPr>
          <w:rFonts w:hint="eastAsia" w:ascii="Times New Roman" w:hAnsi="Times New Roman" w:eastAsia="宋体"/>
          <w:sz w:val="21"/>
        </w:rPr>
        <w:t xml:space="preserve">例3：长信宫中秋月 </w:t>
      </w:r>
      <w:r>
        <w:rPr>
          <w:rFonts w:ascii="Times New Roman" w:hAnsi="Times New Roman" w:eastAsia="宋体"/>
          <w:sz w:val="21"/>
        </w:rPr>
        <w:t xml:space="preserve">   </w:t>
      </w:r>
      <w:r>
        <w:rPr>
          <w:rFonts w:hint="eastAsia" w:ascii="Times New Roman" w:hAnsi="Times New Roman" w:eastAsia="宋体"/>
          <w:sz w:val="21"/>
        </w:rPr>
        <w:t>明昭阳殿下捣衣声</w:t>
      </w:r>
    </w:p>
    <w:p>
      <w:pPr>
        <w:spacing w:after="0" w:line="288" w:lineRule="auto"/>
        <w:rPr>
          <w:rFonts w:hint="eastAsia" w:ascii="Times New Roman" w:hAnsi="Times New Roman" w:eastAsia="宋体"/>
          <w:sz w:val="21"/>
        </w:rPr>
      </w:pPr>
      <w:r>
        <w:rPr>
          <w:rFonts w:hint="eastAsia" w:ascii="Times New Roman" w:hAnsi="Times New Roman" w:eastAsia="宋体"/>
          <w:sz w:val="21"/>
        </w:rPr>
        <w:t xml:space="preserve">18．A就是工作上缺乏成就感 </w:t>
      </w:r>
      <w:r>
        <w:rPr>
          <w:rFonts w:ascii="Times New Roman" w:hAnsi="Times New Roman" w:eastAsia="宋体"/>
          <w:sz w:val="21"/>
        </w:rPr>
        <w:t xml:space="preserve">   </w:t>
      </w:r>
      <w:r>
        <w:rPr>
          <w:rFonts w:hint="eastAsia" w:ascii="Times New Roman" w:hAnsi="Times New Roman" w:eastAsia="宋体"/>
          <w:sz w:val="21"/>
        </w:rPr>
        <w:t>B也需要政策上的扶持/也需要政府的支持（帮助）</w:t>
      </w:r>
    </w:p>
    <w:p>
      <w:pPr>
        <w:spacing w:after="0" w:line="288" w:lineRule="auto"/>
        <w:rPr>
          <w:rFonts w:hint="eastAsia" w:ascii="Times New Roman" w:hAnsi="Times New Roman" w:eastAsia="宋体"/>
          <w:sz w:val="21"/>
        </w:rPr>
      </w:pPr>
      <w:r>
        <w:rPr>
          <w:rFonts w:hint="eastAsia" w:ascii="Times New Roman" w:hAnsi="Times New Roman" w:eastAsia="宋体"/>
          <w:sz w:val="21"/>
        </w:rPr>
        <w:t>（4分，一处2分，每处句式、内容各1分，意思对即可）</w:t>
      </w:r>
    </w:p>
    <w:p>
      <w:pPr>
        <w:spacing w:after="0" w:line="288" w:lineRule="auto"/>
        <w:rPr>
          <w:rFonts w:hint="eastAsia" w:ascii="Times New Roman" w:hAnsi="Times New Roman" w:eastAsia="宋体"/>
          <w:sz w:val="21"/>
        </w:rPr>
      </w:pPr>
      <w:r>
        <w:rPr>
          <w:rFonts w:hint="eastAsia" w:ascii="Times New Roman" w:hAnsi="Times New Roman" w:eastAsia="宋体"/>
          <w:sz w:val="21"/>
        </w:rPr>
        <w:t>19．①改为“社区医生要有变坐等病人上门为主动提供服务的意识”</w:t>
      </w:r>
    </w:p>
    <w:p>
      <w:pPr>
        <w:spacing w:after="0" w:line="288" w:lineRule="auto"/>
        <w:rPr>
          <w:rFonts w:hint="eastAsia" w:ascii="Times New Roman" w:hAnsi="Times New Roman" w:eastAsia="宋体"/>
          <w:sz w:val="21"/>
        </w:rPr>
      </w:pPr>
      <w:r>
        <w:rPr>
          <w:rFonts w:hint="eastAsia" w:ascii="Times New Roman" w:hAnsi="Times New Roman" w:eastAsia="宋体"/>
          <w:sz w:val="21"/>
        </w:rPr>
        <w:t>②改为“社区医院重点服务对象是慢性病患者”</w:t>
      </w:r>
    </w:p>
    <w:p>
      <w:pPr>
        <w:spacing w:after="0" w:line="288" w:lineRule="auto"/>
        <w:rPr>
          <w:rFonts w:hint="eastAsia" w:ascii="Times New Roman" w:hAnsi="Times New Roman" w:eastAsia="宋体"/>
          <w:sz w:val="21"/>
        </w:rPr>
      </w:pPr>
      <w:r>
        <w:rPr>
          <w:rFonts w:hint="eastAsia" w:ascii="Times New Roman" w:hAnsi="Times New Roman" w:eastAsia="宋体"/>
          <w:sz w:val="21"/>
        </w:rPr>
        <w:t>⑥改为“社区医生指导慢性病患者制订合理饮食、健康运动方案”</w:t>
      </w:r>
    </w:p>
    <w:p>
      <w:pPr>
        <w:spacing w:after="0" w:line="288" w:lineRule="auto"/>
        <w:rPr>
          <w:rFonts w:hint="eastAsia" w:ascii="Times New Roman" w:hAnsi="Times New Roman" w:eastAsia="宋体"/>
          <w:sz w:val="21"/>
        </w:rPr>
      </w:pPr>
      <w:r>
        <w:rPr>
          <w:rFonts w:hint="eastAsia" w:ascii="Times New Roman" w:hAnsi="Times New Roman" w:eastAsia="宋体"/>
          <w:sz w:val="21"/>
        </w:rPr>
        <w:t>（6分，每处2分，指出序号给1分，改对给1分）</w:t>
      </w:r>
    </w:p>
    <w:p>
      <w:pPr>
        <w:spacing w:after="0" w:line="288" w:lineRule="auto"/>
        <w:rPr>
          <w:rFonts w:hint="eastAsia" w:ascii="Times New Roman" w:hAnsi="Times New Roman" w:eastAsia="宋体"/>
          <w:sz w:val="21"/>
        </w:rPr>
      </w:pPr>
      <w:r>
        <w:rPr>
          <w:rFonts w:hint="eastAsia" w:ascii="Times New Roman" w:hAnsi="Times New Roman" w:eastAsia="宋体"/>
          <w:sz w:val="21"/>
        </w:rPr>
        <w:t>20．B【解析】B项和例句都是游移不定貌。A项为来回走动；C项流连，留恋；D项比喻事物在某个范围内来回波动。</w:t>
      </w:r>
    </w:p>
    <w:p>
      <w:pPr>
        <w:spacing w:after="0" w:line="288" w:lineRule="auto"/>
        <w:rPr>
          <w:rFonts w:hint="eastAsia" w:ascii="Times New Roman" w:hAnsi="Times New Roman" w:eastAsia="宋体"/>
          <w:sz w:val="21"/>
        </w:rPr>
      </w:pPr>
      <w:r>
        <w:rPr>
          <w:rFonts w:hint="eastAsia" w:ascii="Times New Roman" w:hAnsi="Times New Roman" w:eastAsia="宋体"/>
          <w:sz w:val="21"/>
        </w:rPr>
        <w:t>21．①“孙儿”指油船，“老相好”指航船。②借“孙儿”揭露士大夫追求“物质文明”的丑恶嘴脸，借“老相好”批判士大夫貌似拥护“精神文明”、实则抛弃背离的虚伪性；③语言幽默，具有尖锐的讽刺效果。（4分，①③各1分，②2分）</w:t>
      </w:r>
    </w:p>
    <w:p>
      <w:pPr>
        <w:spacing w:after="0" w:line="288" w:lineRule="auto"/>
        <w:rPr>
          <w:rFonts w:hint="eastAsia" w:ascii="Times New Roman" w:hAnsi="Times New Roman" w:eastAsia="宋体"/>
          <w:sz w:val="21"/>
        </w:rPr>
      </w:pPr>
      <w:r>
        <w:rPr>
          <w:rFonts w:hint="eastAsia" w:ascii="Times New Roman" w:hAnsi="Times New Roman" w:eastAsia="宋体"/>
          <w:sz w:val="21"/>
        </w:rPr>
        <w:t>22．①原句运用短句，句式简短灵活，富有节奏感；②原句设问，一问一答，启发读者思考，更具警示性；③原句运用感叹句，更能强调出士大夫的嘴脸。（3分，每点1分，点出手法并有所分析，即可给分）</w:t>
      </w:r>
    </w:p>
    <w:p>
      <w:pPr>
        <w:spacing w:after="0" w:line="288" w:lineRule="auto"/>
        <w:rPr>
          <w:rFonts w:hint="eastAsia" w:ascii="Times New Roman" w:hAnsi="Times New Roman" w:eastAsia="宋体"/>
          <w:sz w:val="21"/>
        </w:rPr>
      </w:pPr>
      <w:r>
        <w:rPr>
          <w:rFonts w:hint="eastAsia" w:ascii="Times New Roman" w:hAnsi="Times New Roman" w:eastAsia="宋体"/>
          <w:sz w:val="21"/>
        </w:rPr>
        <w:t>23．【写作提示】</w:t>
      </w:r>
    </w:p>
    <w:p>
      <w:pPr>
        <w:spacing w:after="0" w:line="288" w:lineRule="auto"/>
        <w:rPr>
          <w:rFonts w:hint="eastAsia" w:ascii="Times New Roman" w:hAnsi="Times New Roman" w:eastAsia="宋体"/>
          <w:sz w:val="21"/>
        </w:rPr>
      </w:pPr>
      <w:r>
        <w:rPr>
          <w:rFonts w:hint="eastAsia" w:ascii="Times New Roman" w:hAnsi="Times New Roman" w:eastAsia="宋体"/>
          <w:sz w:val="21"/>
        </w:rPr>
        <w:t>本次作文材料为名言组合型材料。陈善的名言讲述了读书的方法，先是消化领会，然后是自如地运用，前者叫入书法，后者叫出书法，两者缺一不可；卡尔维诺的名言强调了读者通过走入文本，感悟文本，进而得到独一无二的理解，产生全新的启迪与思考。由此可见，两则材料为同质同向互补性材料。</w:t>
      </w:r>
    </w:p>
    <w:p>
      <w:pPr>
        <w:spacing w:after="0" w:line="288" w:lineRule="auto"/>
        <w:rPr>
          <w:rFonts w:hint="eastAsia" w:ascii="Times New Roman" w:hAnsi="Times New Roman" w:eastAsia="宋体"/>
          <w:sz w:val="21"/>
        </w:rPr>
      </w:pPr>
      <w:r>
        <w:rPr>
          <w:rFonts w:hint="eastAsia" w:ascii="Times New Roman" w:hAnsi="Times New Roman" w:eastAsia="宋体"/>
          <w:sz w:val="21"/>
        </w:rPr>
        <w:t>核心词为“读进去”“读出来”。“读进去”，即学会在阅读中开动大脑进行思考，走进作者、作品中与他们同呼吸共悲喜。与文本对话时，读者的灵魂随之激动、跳跃，随之欢乐或者痛苦，这个过程就是掌握知识、自我教育、进行思考的过程。“读出来”，即借鉴别人的思想方法或者在他人的思想启发之下进行自我的实践和反思，指导自己的学习和工作。只有走入文本，才能感悟文本；只有走出文本，才能学以致用，学有所获，这样的读书“出入法”对当代青年的读书有启发意义。</w:t>
      </w:r>
    </w:p>
    <w:p>
      <w:pPr>
        <w:spacing w:after="0" w:line="288" w:lineRule="auto"/>
        <w:rPr>
          <w:rFonts w:hint="eastAsia" w:ascii="Times New Roman" w:hAnsi="Times New Roman" w:eastAsia="宋体"/>
          <w:sz w:val="21"/>
        </w:rPr>
      </w:pPr>
      <w:r>
        <w:rPr>
          <w:rFonts w:hint="eastAsia" w:ascii="Times New Roman" w:hAnsi="Times New Roman" w:eastAsia="宋体"/>
          <w:sz w:val="21"/>
        </w:rPr>
        <w:t>据此，可立意为：</w:t>
      </w:r>
    </w:p>
    <w:p>
      <w:pPr>
        <w:spacing w:after="0" w:line="288" w:lineRule="auto"/>
        <w:rPr>
          <w:rFonts w:hint="eastAsia" w:ascii="Times New Roman" w:hAnsi="Times New Roman" w:eastAsia="宋体"/>
          <w:sz w:val="21"/>
        </w:rPr>
      </w:pPr>
      <w:r>
        <w:rPr>
          <w:rFonts w:hint="eastAsia" w:ascii="Times New Roman" w:hAnsi="Times New Roman" w:eastAsia="宋体"/>
          <w:sz w:val="21"/>
        </w:rPr>
        <w:t>1．读书要“读进去”，更要读出来；</w:t>
      </w:r>
    </w:p>
    <w:p>
      <w:pPr>
        <w:spacing w:after="0" w:line="288" w:lineRule="auto"/>
        <w:rPr>
          <w:rFonts w:hint="eastAsia" w:ascii="Times New Roman" w:hAnsi="Times New Roman" w:eastAsia="宋体"/>
          <w:sz w:val="21"/>
        </w:rPr>
      </w:pPr>
      <w:r>
        <w:rPr>
          <w:rFonts w:hint="eastAsia" w:ascii="Times New Roman" w:hAnsi="Times New Roman" w:eastAsia="宋体"/>
          <w:sz w:val="21"/>
        </w:rPr>
        <w:t>2．以“入书”为基础，以“出书”为延续；</w:t>
      </w:r>
    </w:p>
    <w:p>
      <w:pPr>
        <w:spacing w:after="0" w:line="288" w:lineRule="auto"/>
        <w:rPr>
          <w:rFonts w:hint="eastAsia" w:ascii="Times New Roman" w:hAnsi="Times New Roman" w:eastAsia="宋体"/>
          <w:sz w:val="21"/>
        </w:rPr>
      </w:pPr>
      <w:r>
        <w:rPr>
          <w:rFonts w:hint="eastAsia" w:ascii="Times New Roman" w:hAnsi="Times New Roman" w:eastAsia="宋体"/>
          <w:sz w:val="21"/>
        </w:rPr>
        <w:t>3．入以认真钻研，出以为我所用。</w:t>
      </w:r>
      <w:bookmarkStart w:id="0" w:name="_GoBack"/>
      <w:bookmarkEnd w:id="0"/>
    </w:p>
    <w:sectPr>
      <w:headerReference r:id="rId5" w:type="default"/>
      <w:footerReference r:id="rId6" w:type="default"/>
      <w:pgSz w:w="11906" w:h="16838"/>
      <w:pgMar w:top="1418" w:right="964" w:bottom="1304" w:left="964" w:header="153" w:footer="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tabs>
        <w:tab w:val="center" w:pos="4153"/>
        <w:tab w:val="right" w:pos="8306"/>
      </w:tabs>
      <w:snapToGrid w:val="0"/>
      <w:spacing w:after="0" w:line="240" w:lineRule="auto"/>
      <w:jc w:val="left"/>
      <w:rPr>
        <w:rFonts w:ascii="Times New Roman" w:hAnsi="Times New Roman" w:eastAsia="宋体" w:cs="Times New Roman"/>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ascii="Times New Roman" w:hAnsi="Times New Roman" w:eastAsia="宋体" w:cs="Times New Roman"/>
        <w:color w:val="FFFFFF"/>
        <w:sz w:val="2"/>
        <w:szCs w:val="2"/>
      </w:rPr>
      <w:t>学科网（北京）股份有限公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pPr>
  </w:p>
  <w:p>
    <w:pPr>
      <w:widowControl w:val="0"/>
      <w:pBdr>
        <w:bottom w:val="none" w:color="auto" w:sz="0" w:space="1"/>
      </w:pBdr>
      <w:snapToGrid w:val="0"/>
      <w:spacing w:after="0" w:line="240" w:lineRule="auto"/>
      <w:jc w:val="both"/>
      <w:rPr>
        <w:rFonts w:ascii="Times New Roman" w:hAnsi="Times New Roman" w:eastAsia="宋体" w:cs="Times New Roman"/>
        <w:sz w:val="2"/>
        <w:szCs w:val="2"/>
      </w:rPr>
    </w:pPr>
    <w:r>
      <w:pict>
        <v:shape id="图片 4" o:spid="_x0000_s2049"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25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U1YWM1Y2M4MjY1MzExYzI5MzZiMTIzNzcwMWQ2NjIifQ=="/>
  </w:docVars>
  <w:rsids>
    <w:rsidRoot w:val="00A07DF2"/>
    <w:rsid w:val="00000202"/>
    <w:rsid w:val="00000861"/>
    <w:rsid w:val="000015D8"/>
    <w:rsid w:val="00001BC3"/>
    <w:rsid w:val="000020F5"/>
    <w:rsid w:val="0000291A"/>
    <w:rsid w:val="00002C51"/>
    <w:rsid w:val="00003651"/>
    <w:rsid w:val="000036E8"/>
    <w:rsid w:val="00004E43"/>
    <w:rsid w:val="00005CB1"/>
    <w:rsid w:val="00005D45"/>
    <w:rsid w:val="00005EBC"/>
    <w:rsid w:val="000061D6"/>
    <w:rsid w:val="000068C3"/>
    <w:rsid w:val="00006D15"/>
    <w:rsid w:val="00007402"/>
    <w:rsid w:val="00007493"/>
    <w:rsid w:val="00007B77"/>
    <w:rsid w:val="00007E6F"/>
    <w:rsid w:val="00007FC8"/>
    <w:rsid w:val="0001017B"/>
    <w:rsid w:val="0001055B"/>
    <w:rsid w:val="00011135"/>
    <w:rsid w:val="000118B0"/>
    <w:rsid w:val="00011FB3"/>
    <w:rsid w:val="00011FCE"/>
    <w:rsid w:val="00012224"/>
    <w:rsid w:val="000129C2"/>
    <w:rsid w:val="000131C8"/>
    <w:rsid w:val="00013240"/>
    <w:rsid w:val="000138F6"/>
    <w:rsid w:val="00013F66"/>
    <w:rsid w:val="000149B6"/>
    <w:rsid w:val="00014D46"/>
    <w:rsid w:val="000153E4"/>
    <w:rsid w:val="00015AA8"/>
    <w:rsid w:val="00016127"/>
    <w:rsid w:val="00016693"/>
    <w:rsid w:val="00016A01"/>
    <w:rsid w:val="000177FC"/>
    <w:rsid w:val="00017F21"/>
    <w:rsid w:val="00020322"/>
    <w:rsid w:val="000209B0"/>
    <w:rsid w:val="00021143"/>
    <w:rsid w:val="00021F28"/>
    <w:rsid w:val="000227C0"/>
    <w:rsid w:val="00022C4D"/>
    <w:rsid w:val="00022CF9"/>
    <w:rsid w:val="000235C3"/>
    <w:rsid w:val="00023B4A"/>
    <w:rsid w:val="00024000"/>
    <w:rsid w:val="000245D1"/>
    <w:rsid w:val="00025279"/>
    <w:rsid w:val="00025676"/>
    <w:rsid w:val="000259C3"/>
    <w:rsid w:val="00025E56"/>
    <w:rsid w:val="000261F9"/>
    <w:rsid w:val="00026287"/>
    <w:rsid w:val="0002671D"/>
    <w:rsid w:val="00026E2E"/>
    <w:rsid w:val="00027CB6"/>
    <w:rsid w:val="00027FAE"/>
    <w:rsid w:val="0003036D"/>
    <w:rsid w:val="000310D5"/>
    <w:rsid w:val="00031EFC"/>
    <w:rsid w:val="000328E6"/>
    <w:rsid w:val="00032C27"/>
    <w:rsid w:val="00032F7A"/>
    <w:rsid w:val="00033622"/>
    <w:rsid w:val="000342CC"/>
    <w:rsid w:val="000346B3"/>
    <w:rsid w:val="00035216"/>
    <w:rsid w:val="00035B8D"/>
    <w:rsid w:val="000369A2"/>
    <w:rsid w:val="00036A23"/>
    <w:rsid w:val="00036E27"/>
    <w:rsid w:val="000371AB"/>
    <w:rsid w:val="000376DE"/>
    <w:rsid w:val="00037F05"/>
    <w:rsid w:val="000402FD"/>
    <w:rsid w:val="0004052C"/>
    <w:rsid w:val="000410AB"/>
    <w:rsid w:val="00041250"/>
    <w:rsid w:val="00041603"/>
    <w:rsid w:val="00041B5B"/>
    <w:rsid w:val="00042402"/>
    <w:rsid w:val="000424BB"/>
    <w:rsid w:val="00042C68"/>
    <w:rsid w:val="0004315C"/>
    <w:rsid w:val="00043C3D"/>
    <w:rsid w:val="00044251"/>
    <w:rsid w:val="00044436"/>
    <w:rsid w:val="000446A0"/>
    <w:rsid w:val="000447B8"/>
    <w:rsid w:val="000460FF"/>
    <w:rsid w:val="0004658E"/>
    <w:rsid w:val="000466D1"/>
    <w:rsid w:val="00046A69"/>
    <w:rsid w:val="00047998"/>
    <w:rsid w:val="00047B5F"/>
    <w:rsid w:val="00047C6C"/>
    <w:rsid w:val="00047EEB"/>
    <w:rsid w:val="00050AA3"/>
    <w:rsid w:val="00050C00"/>
    <w:rsid w:val="000513AF"/>
    <w:rsid w:val="00051970"/>
    <w:rsid w:val="0005269D"/>
    <w:rsid w:val="00052721"/>
    <w:rsid w:val="00052DDA"/>
    <w:rsid w:val="000531BC"/>
    <w:rsid w:val="000531CE"/>
    <w:rsid w:val="00053201"/>
    <w:rsid w:val="0005360C"/>
    <w:rsid w:val="00053BD8"/>
    <w:rsid w:val="00053EEB"/>
    <w:rsid w:val="0005426A"/>
    <w:rsid w:val="0005446D"/>
    <w:rsid w:val="00054AB2"/>
    <w:rsid w:val="00054C3E"/>
    <w:rsid w:val="00054E7B"/>
    <w:rsid w:val="0005538E"/>
    <w:rsid w:val="000555DA"/>
    <w:rsid w:val="00055973"/>
    <w:rsid w:val="00056265"/>
    <w:rsid w:val="00056C8F"/>
    <w:rsid w:val="000570A3"/>
    <w:rsid w:val="000573DC"/>
    <w:rsid w:val="00057581"/>
    <w:rsid w:val="00057688"/>
    <w:rsid w:val="00057C5F"/>
    <w:rsid w:val="000601DD"/>
    <w:rsid w:val="00060274"/>
    <w:rsid w:val="0006036E"/>
    <w:rsid w:val="00060562"/>
    <w:rsid w:val="00060882"/>
    <w:rsid w:val="000611AC"/>
    <w:rsid w:val="00061385"/>
    <w:rsid w:val="000618FA"/>
    <w:rsid w:val="00063447"/>
    <w:rsid w:val="000641C2"/>
    <w:rsid w:val="00064909"/>
    <w:rsid w:val="00064C9A"/>
    <w:rsid w:val="0006520E"/>
    <w:rsid w:val="00065928"/>
    <w:rsid w:val="00065966"/>
    <w:rsid w:val="00065A1C"/>
    <w:rsid w:val="00065C41"/>
    <w:rsid w:val="000663A8"/>
    <w:rsid w:val="00066568"/>
    <w:rsid w:val="0006675D"/>
    <w:rsid w:val="00066C17"/>
    <w:rsid w:val="00066EAB"/>
    <w:rsid w:val="0006709D"/>
    <w:rsid w:val="000670FE"/>
    <w:rsid w:val="00067C96"/>
    <w:rsid w:val="00067EC9"/>
    <w:rsid w:val="00070301"/>
    <w:rsid w:val="000709EA"/>
    <w:rsid w:val="00070EF2"/>
    <w:rsid w:val="00071181"/>
    <w:rsid w:val="000717A8"/>
    <w:rsid w:val="00071EAE"/>
    <w:rsid w:val="000729C5"/>
    <w:rsid w:val="00073512"/>
    <w:rsid w:val="0007373A"/>
    <w:rsid w:val="00074184"/>
    <w:rsid w:val="00074E56"/>
    <w:rsid w:val="000756F9"/>
    <w:rsid w:val="000763A0"/>
    <w:rsid w:val="000769BF"/>
    <w:rsid w:val="000774C9"/>
    <w:rsid w:val="00077B62"/>
    <w:rsid w:val="0008138A"/>
    <w:rsid w:val="000815F5"/>
    <w:rsid w:val="00081E74"/>
    <w:rsid w:val="0008206E"/>
    <w:rsid w:val="00082A06"/>
    <w:rsid w:val="00082E7D"/>
    <w:rsid w:val="0008301E"/>
    <w:rsid w:val="00083394"/>
    <w:rsid w:val="0008368C"/>
    <w:rsid w:val="00083B63"/>
    <w:rsid w:val="00083EB9"/>
    <w:rsid w:val="00084477"/>
    <w:rsid w:val="00086A95"/>
    <w:rsid w:val="000873F9"/>
    <w:rsid w:val="0008760A"/>
    <w:rsid w:val="000900DC"/>
    <w:rsid w:val="000900E2"/>
    <w:rsid w:val="000903FA"/>
    <w:rsid w:val="00090860"/>
    <w:rsid w:val="00091B92"/>
    <w:rsid w:val="000924B1"/>
    <w:rsid w:val="00092739"/>
    <w:rsid w:val="00092DBA"/>
    <w:rsid w:val="000933FD"/>
    <w:rsid w:val="00093CBD"/>
    <w:rsid w:val="0009428C"/>
    <w:rsid w:val="000947EE"/>
    <w:rsid w:val="00094AB1"/>
    <w:rsid w:val="000962CA"/>
    <w:rsid w:val="000964D1"/>
    <w:rsid w:val="00096D1A"/>
    <w:rsid w:val="000970E8"/>
    <w:rsid w:val="00097F13"/>
    <w:rsid w:val="000A0031"/>
    <w:rsid w:val="000A027E"/>
    <w:rsid w:val="000A083F"/>
    <w:rsid w:val="000A086F"/>
    <w:rsid w:val="000A0CA1"/>
    <w:rsid w:val="000A0CED"/>
    <w:rsid w:val="000A0D15"/>
    <w:rsid w:val="000A0D16"/>
    <w:rsid w:val="000A0DD5"/>
    <w:rsid w:val="000A1A0A"/>
    <w:rsid w:val="000A1D43"/>
    <w:rsid w:val="000A2669"/>
    <w:rsid w:val="000A28E9"/>
    <w:rsid w:val="000A487D"/>
    <w:rsid w:val="000A5719"/>
    <w:rsid w:val="000A6ED5"/>
    <w:rsid w:val="000A7178"/>
    <w:rsid w:val="000A7327"/>
    <w:rsid w:val="000A79A3"/>
    <w:rsid w:val="000B0230"/>
    <w:rsid w:val="000B0881"/>
    <w:rsid w:val="000B0E71"/>
    <w:rsid w:val="000B1114"/>
    <w:rsid w:val="000B155E"/>
    <w:rsid w:val="000B234B"/>
    <w:rsid w:val="000B261B"/>
    <w:rsid w:val="000B3652"/>
    <w:rsid w:val="000B421A"/>
    <w:rsid w:val="000B46F1"/>
    <w:rsid w:val="000B4E2A"/>
    <w:rsid w:val="000B52CB"/>
    <w:rsid w:val="000B558D"/>
    <w:rsid w:val="000B582B"/>
    <w:rsid w:val="000B6A06"/>
    <w:rsid w:val="000B7285"/>
    <w:rsid w:val="000B760E"/>
    <w:rsid w:val="000B792D"/>
    <w:rsid w:val="000B7C17"/>
    <w:rsid w:val="000C08D8"/>
    <w:rsid w:val="000C172E"/>
    <w:rsid w:val="000C1B3E"/>
    <w:rsid w:val="000C1F57"/>
    <w:rsid w:val="000C214D"/>
    <w:rsid w:val="000C22C7"/>
    <w:rsid w:val="000C2368"/>
    <w:rsid w:val="000C2CB0"/>
    <w:rsid w:val="000C38AF"/>
    <w:rsid w:val="000C3F64"/>
    <w:rsid w:val="000C4022"/>
    <w:rsid w:val="000C41B1"/>
    <w:rsid w:val="000C4227"/>
    <w:rsid w:val="000C4B61"/>
    <w:rsid w:val="000C4C77"/>
    <w:rsid w:val="000C4F59"/>
    <w:rsid w:val="000C5A17"/>
    <w:rsid w:val="000C5B00"/>
    <w:rsid w:val="000C6AD3"/>
    <w:rsid w:val="000C6C10"/>
    <w:rsid w:val="000D00F6"/>
    <w:rsid w:val="000D055C"/>
    <w:rsid w:val="000D0B57"/>
    <w:rsid w:val="000D235E"/>
    <w:rsid w:val="000D39D4"/>
    <w:rsid w:val="000D3CC0"/>
    <w:rsid w:val="000D4391"/>
    <w:rsid w:val="000D5A42"/>
    <w:rsid w:val="000D5FB5"/>
    <w:rsid w:val="000D636B"/>
    <w:rsid w:val="000D6BBE"/>
    <w:rsid w:val="000D6CEB"/>
    <w:rsid w:val="000D6DA3"/>
    <w:rsid w:val="000D6E9F"/>
    <w:rsid w:val="000D7972"/>
    <w:rsid w:val="000E07D1"/>
    <w:rsid w:val="000E0CEC"/>
    <w:rsid w:val="000E1230"/>
    <w:rsid w:val="000E13CD"/>
    <w:rsid w:val="000E1409"/>
    <w:rsid w:val="000E1492"/>
    <w:rsid w:val="000E1A60"/>
    <w:rsid w:val="000E2137"/>
    <w:rsid w:val="000E2442"/>
    <w:rsid w:val="000E2B30"/>
    <w:rsid w:val="000E2D36"/>
    <w:rsid w:val="000E2DCC"/>
    <w:rsid w:val="000E2F21"/>
    <w:rsid w:val="000E31F9"/>
    <w:rsid w:val="000E3608"/>
    <w:rsid w:val="000E37BD"/>
    <w:rsid w:val="000E403C"/>
    <w:rsid w:val="000E43D4"/>
    <w:rsid w:val="000E43D5"/>
    <w:rsid w:val="000E4D02"/>
    <w:rsid w:val="000E4E6D"/>
    <w:rsid w:val="000E4FF1"/>
    <w:rsid w:val="000E5830"/>
    <w:rsid w:val="000E5DFB"/>
    <w:rsid w:val="000E6194"/>
    <w:rsid w:val="000E673B"/>
    <w:rsid w:val="000E6EEC"/>
    <w:rsid w:val="000E78E2"/>
    <w:rsid w:val="000F01B7"/>
    <w:rsid w:val="000F035B"/>
    <w:rsid w:val="000F06FC"/>
    <w:rsid w:val="000F2602"/>
    <w:rsid w:val="000F2731"/>
    <w:rsid w:val="000F2EEA"/>
    <w:rsid w:val="000F3AD2"/>
    <w:rsid w:val="000F3CB5"/>
    <w:rsid w:val="000F4003"/>
    <w:rsid w:val="000F4757"/>
    <w:rsid w:val="000F4A17"/>
    <w:rsid w:val="000F5197"/>
    <w:rsid w:val="000F5814"/>
    <w:rsid w:val="000F58FD"/>
    <w:rsid w:val="000F5ED0"/>
    <w:rsid w:val="000F67C1"/>
    <w:rsid w:val="000F700E"/>
    <w:rsid w:val="000F710B"/>
    <w:rsid w:val="000F728C"/>
    <w:rsid w:val="000F7479"/>
    <w:rsid w:val="000F7EFB"/>
    <w:rsid w:val="001001FB"/>
    <w:rsid w:val="001009AF"/>
    <w:rsid w:val="00100CD6"/>
    <w:rsid w:val="001012D0"/>
    <w:rsid w:val="00101C38"/>
    <w:rsid w:val="00101D1A"/>
    <w:rsid w:val="00102681"/>
    <w:rsid w:val="00102A06"/>
    <w:rsid w:val="00102AD1"/>
    <w:rsid w:val="00102B37"/>
    <w:rsid w:val="00103155"/>
    <w:rsid w:val="00103536"/>
    <w:rsid w:val="001039A9"/>
    <w:rsid w:val="00103B7E"/>
    <w:rsid w:val="00104073"/>
    <w:rsid w:val="0010445A"/>
    <w:rsid w:val="001058F6"/>
    <w:rsid w:val="0010622B"/>
    <w:rsid w:val="00106439"/>
    <w:rsid w:val="00106CB4"/>
    <w:rsid w:val="00106D3B"/>
    <w:rsid w:val="00107048"/>
    <w:rsid w:val="0010717A"/>
    <w:rsid w:val="001071FB"/>
    <w:rsid w:val="00107F84"/>
    <w:rsid w:val="00111111"/>
    <w:rsid w:val="00111760"/>
    <w:rsid w:val="001121C5"/>
    <w:rsid w:val="001121CB"/>
    <w:rsid w:val="00112228"/>
    <w:rsid w:val="00112A41"/>
    <w:rsid w:val="00114126"/>
    <w:rsid w:val="00114842"/>
    <w:rsid w:val="00115095"/>
    <w:rsid w:val="00115203"/>
    <w:rsid w:val="0011528D"/>
    <w:rsid w:val="00115683"/>
    <w:rsid w:val="00116909"/>
    <w:rsid w:val="00116E1D"/>
    <w:rsid w:val="00116FE2"/>
    <w:rsid w:val="00116FF1"/>
    <w:rsid w:val="00117284"/>
    <w:rsid w:val="001176D9"/>
    <w:rsid w:val="001177F3"/>
    <w:rsid w:val="00120D20"/>
    <w:rsid w:val="001211D1"/>
    <w:rsid w:val="001214F7"/>
    <w:rsid w:val="00121790"/>
    <w:rsid w:val="00121881"/>
    <w:rsid w:val="001218A8"/>
    <w:rsid w:val="00121CF7"/>
    <w:rsid w:val="00121F1F"/>
    <w:rsid w:val="0012235E"/>
    <w:rsid w:val="001226E7"/>
    <w:rsid w:val="00122978"/>
    <w:rsid w:val="00123619"/>
    <w:rsid w:val="00123E78"/>
    <w:rsid w:val="001248CF"/>
    <w:rsid w:val="00124D89"/>
    <w:rsid w:val="00125259"/>
    <w:rsid w:val="001252F6"/>
    <w:rsid w:val="001256A4"/>
    <w:rsid w:val="00125A70"/>
    <w:rsid w:val="00125DD4"/>
    <w:rsid w:val="00126886"/>
    <w:rsid w:val="001268D1"/>
    <w:rsid w:val="001272EC"/>
    <w:rsid w:val="00127568"/>
    <w:rsid w:val="00127C42"/>
    <w:rsid w:val="00127CB3"/>
    <w:rsid w:val="00127F0F"/>
    <w:rsid w:val="00127F48"/>
    <w:rsid w:val="00130482"/>
    <w:rsid w:val="001305E5"/>
    <w:rsid w:val="001307D1"/>
    <w:rsid w:val="00130F9B"/>
    <w:rsid w:val="001316BE"/>
    <w:rsid w:val="001316E8"/>
    <w:rsid w:val="00131D0C"/>
    <w:rsid w:val="00131F18"/>
    <w:rsid w:val="00131F98"/>
    <w:rsid w:val="001320A5"/>
    <w:rsid w:val="0013273D"/>
    <w:rsid w:val="00132FE7"/>
    <w:rsid w:val="00133774"/>
    <w:rsid w:val="00134999"/>
    <w:rsid w:val="00134F81"/>
    <w:rsid w:val="00135FFD"/>
    <w:rsid w:val="0013663F"/>
    <w:rsid w:val="00137618"/>
    <w:rsid w:val="00137BA2"/>
    <w:rsid w:val="00137C21"/>
    <w:rsid w:val="00140ACB"/>
    <w:rsid w:val="001421D4"/>
    <w:rsid w:val="0014282C"/>
    <w:rsid w:val="00142864"/>
    <w:rsid w:val="00143D25"/>
    <w:rsid w:val="00144090"/>
    <w:rsid w:val="00144325"/>
    <w:rsid w:val="001454B2"/>
    <w:rsid w:val="00145839"/>
    <w:rsid w:val="00145EB3"/>
    <w:rsid w:val="00145FCD"/>
    <w:rsid w:val="001464B5"/>
    <w:rsid w:val="00146726"/>
    <w:rsid w:val="00146B87"/>
    <w:rsid w:val="00146FDB"/>
    <w:rsid w:val="001470DA"/>
    <w:rsid w:val="00147593"/>
    <w:rsid w:val="0014791C"/>
    <w:rsid w:val="00147FA9"/>
    <w:rsid w:val="00147FC8"/>
    <w:rsid w:val="001502CB"/>
    <w:rsid w:val="001504C2"/>
    <w:rsid w:val="00150C19"/>
    <w:rsid w:val="00150D39"/>
    <w:rsid w:val="0015117E"/>
    <w:rsid w:val="00152F33"/>
    <w:rsid w:val="0015367E"/>
    <w:rsid w:val="001537E9"/>
    <w:rsid w:val="001542B0"/>
    <w:rsid w:val="0015498A"/>
    <w:rsid w:val="00155CB7"/>
    <w:rsid w:val="00156038"/>
    <w:rsid w:val="001563EA"/>
    <w:rsid w:val="00156796"/>
    <w:rsid w:val="00157217"/>
    <w:rsid w:val="00157CF9"/>
    <w:rsid w:val="00157EB0"/>
    <w:rsid w:val="00160604"/>
    <w:rsid w:val="001614A7"/>
    <w:rsid w:val="00162059"/>
    <w:rsid w:val="0016278B"/>
    <w:rsid w:val="001628B3"/>
    <w:rsid w:val="00162D46"/>
    <w:rsid w:val="00163111"/>
    <w:rsid w:val="00163339"/>
    <w:rsid w:val="00163762"/>
    <w:rsid w:val="0016395E"/>
    <w:rsid w:val="00163BD0"/>
    <w:rsid w:val="00163DDC"/>
    <w:rsid w:val="00164AB3"/>
    <w:rsid w:val="00165461"/>
    <w:rsid w:val="0016593F"/>
    <w:rsid w:val="00165CD4"/>
    <w:rsid w:val="00165D29"/>
    <w:rsid w:val="00165DF8"/>
    <w:rsid w:val="00166766"/>
    <w:rsid w:val="00170231"/>
    <w:rsid w:val="001704F6"/>
    <w:rsid w:val="00171458"/>
    <w:rsid w:val="001721E1"/>
    <w:rsid w:val="00172E77"/>
    <w:rsid w:val="00172F01"/>
    <w:rsid w:val="00172FD2"/>
    <w:rsid w:val="0017310C"/>
    <w:rsid w:val="0017319A"/>
    <w:rsid w:val="0017360F"/>
    <w:rsid w:val="00173C1D"/>
    <w:rsid w:val="00173D02"/>
    <w:rsid w:val="00174DB7"/>
    <w:rsid w:val="00174DF9"/>
    <w:rsid w:val="00175D3D"/>
    <w:rsid w:val="00176205"/>
    <w:rsid w:val="001764C3"/>
    <w:rsid w:val="00176521"/>
    <w:rsid w:val="00176696"/>
    <w:rsid w:val="00177326"/>
    <w:rsid w:val="0017744A"/>
    <w:rsid w:val="00177FE2"/>
    <w:rsid w:val="0018010E"/>
    <w:rsid w:val="00180776"/>
    <w:rsid w:val="001816B4"/>
    <w:rsid w:val="001819D9"/>
    <w:rsid w:val="001824B3"/>
    <w:rsid w:val="001825C6"/>
    <w:rsid w:val="00183CF0"/>
    <w:rsid w:val="001851BB"/>
    <w:rsid w:val="00185334"/>
    <w:rsid w:val="001859D0"/>
    <w:rsid w:val="00185C54"/>
    <w:rsid w:val="00185D73"/>
    <w:rsid w:val="00186532"/>
    <w:rsid w:val="00186877"/>
    <w:rsid w:val="001872E4"/>
    <w:rsid w:val="00187488"/>
    <w:rsid w:val="00190318"/>
    <w:rsid w:val="00190AD2"/>
    <w:rsid w:val="00190DC0"/>
    <w:rsid w:val="00191C29"/>
    <w:rsid w:val="00191CA5"/>
    <w:rsid w:val="0019294B"/>
    <w:rsid w:val="001929C4"/>
    <w:rsid w:val="00193047"/>
    <w:rsid w:val="001935A9"/>
    <w:rsid w:val="0019371B"/>
    <w:rsid w:val="0019390C"/>
    <w:rsid w:val="00193BD4"/>
    <w:rsid w:val="001946D8"/>
    <w:rsid w:val="00194740"/>
    <w:rsid w:val="00194894"/>
    <w:rsid w:val="00194C94"/>
    <w:rsid w:val="00194D7F"/>
    <w:rsid w:val="001954E2"/>
    <w:rsid w:val="00195691"/>
    <w:rsid w:val="00195BE2"/>
    <w:rsid w:val="0019601C"/>
    <w:rsid w:val="00196BB7"/>
    <w:rsid w:val="00196BD8"/>
    <w:rsid w:val="0019702A"/>
    <w:rsid w:val="001973A0"/>
    <w:rsid w:val="001979D9"/>
    <w:rsid w:val="00197C16"/>
    <w:rsid w:val="00197E16"/>
    <w:rsid w:val="001A03FD"/>
    <w:rsid w:val="001A0A8F"/>
    <w:rsid w:val="001A1BE3"/>
    <w:rsid w:val="001A1D2C"/>
    <w:rsid w:val="001A2840"/>
    <w:rsid w:val="001A2BE9"/>
    <w:rsid w:val="001A33A7"/>
    <w:rsid w:val="001A37BA"/>
    <w:rsid w:val="001A3852"/>
    <w:rsid w:val="001A4016"/>
    <w:rsid w:val="001A46D0"/>
    <w:rsid w:val="001A5100"/>
    <w:rsid w:val="001A5432"/>
    <w:rsid w:val="001A54D8"/>
    <w:rsid w:val="001A5BAC"/>
    <w:rsid w:val="001A60AB"/>
    <w:rsid w:val="001A62BB"/>
    <w:rsid w:val="001A6FDA"/>
    <w:rsid w:val="001A725A"/>
    <w:rsid w:val="001B0572"/>
    <w:rsid w:val="001B11C3"/>
    <w:rsid w:val="001B1892"/>
    <w:rsid w:val="001B21B2"/>
    <w:rsid w:val="001B23D5"/>
    <w:rsid w:val="001B2566"/>
    <w:rsid w:val="001B2780"/>
    <w:rsid w:val="001B2AAB"/>
    <w:rsid w:val="001B2B1D"/>
    <w:rsid w:val="001B3024"/>
    <w:rsid w:val="001B307C"/>
    <w:rsid w:val="001B30C0"/>
    <w:rsid w:val="001B40CA"/>
    <w:rsid w:val="001B4533"/>
    <w:rsid w:val="001B4637"/>
    <w:rsid w:val="001B4815"/>
    <w:rsid w:val="001B4CB1"/>
    <w:rsid w:val="001B596B"/>
    <w:rsid w:val="001B6629"/>
    <w:rsid w:val="001B68A2"/>
    <w:rsid w:val="001B769B"/>
    <w:rsid w:val="001B784A"/>
    <w:rsid w:val="001C02B5"/>
    <w:rsid w:val="001C0E22"/>
    <w:rsid w:val="001C1080"/>
    <w:rsid w:val="001C1765"/>
    <w:rsid w:val="001C1A2C"/>
    <w:rsid w:val="001C1A69"/>
    <w:rsid w:val="001C2A00"/>
    <w:rsid w:val="001C3B7A"/>
    <w:rsid w:val="001C3E30"/>
    <w:rsid w:val="001C4142"/>
    <w:rsid w:val="001C4480"/>
    <w:rsid w:val="001C44C8"/>
    <w:rsid w:val="001C4C51"/>
    <w:rsid w:val="001C4F90"/>
    <w:rsid w:val="001C54CC"/>
    <w:rsid w:val="001C54D9"/>
    <w:rsid w:val="001C58FD"/>
    <w:rsid w:val="001C5F68"/>
    <w:rsid w:val="001C62D6"/>
    <w:rsid w:val="001C63DA"/>
    <w:rsid w:val="001C645B"/>
    <w:rsid w:val="001C6744"/>
    <w:rsid w:val="001C7137"/>
    <w:rsid w:val="001D0272"/>
    <w:rsid w:val="001D0C43"/>
    <w:rsid w:val="001D0C6F"/>
    <w:rsid w:val="001D1433"/>
    <w:rsid w:val="001D18E1"/>
    <w:rsid w:val="001D22ED"/>
    <w:rsid w:val="001D3A2C"/>
    <w:rsid w:val="001D3C64"/>
    <w:rsid w:val="001D4A8B"/>
    <w:rsid w:val="001D4B5B"/>
    <w:rsid w:val="001D4B91"/>
    <w:rsid w:val="001D5B9D"/>
    <w:rsid w:val="001D5DEB"/>
    <w:rsid w:val="001D5DEC"/>
    <w:rsid w:val="001D625C"/>
    <w:rsid w:val="001D6D37"/>
    <w:rsid w:val="001E0109"/>
    <w:rsid w:val="001E01A3"/>
    <w:rsid w:val="001E0A84"/>
    <w:rsid w:val="001E0EAE"/>
    <w:rsid w:val="001E14D2"/>
    <w:rsid w:val="001E26A0"/>
    <w:rsid w:val="001E3087"/>
    <w:rsid w:val="001E3116"/>
    <w:rsid w:val="001E3318"/>
    <w:rsid w:val="001E37B4"/>
    <w:rsid w:val="001E414A"/>
    <w:rsid w:val="001E41D1"/>
    <w:rsid w:val="001E47CF"/>
    <w:rsid w:val="001E47E3"/>
    <w:rsid w:val="001E4C50"/>
    <w:rsid w:val="001E4F4D"/>
    <w:rsid w:val="001E56C2"/>
    <w:rsid w:val="001E5957"/>
    <w:rsid w:val="001E59F6"/>
    <w:rsid w:val="001E5B46"/>
    <w:rsid w:val="001E5F30"/>
    <w:rsid w:val="001E6062"/>
    <w:rsid w:val="001E6D06"/>
    <w:rsid w:val="001E6D7F"/>
    <w:rsid w:val="001E6F2B"/>
    <w:rsid w:val="001E7335"/>
    <w:rsid w:val="001E73FF"/>
    <w:rsid w:val="001E78FB"/>
    <w:rsid w:val="001E7CD1"/>
    <w:rsid w:val="001F0666"/>
    <w:rsid w:val="001F0DB6"/>
    <w:rsid w:val="001F1A28"/>
    <w:rsid w:val="001F1C13"/>
    <w:rsid w:val="001F21F5"/>
    <w:rsid w:val="001F2EF0"/>
    <w:rsid w:val="001F3F7E"/>
    <w:rsid w:val="001F5905"/>
    <w:rsid w:val="001F75F6"/>
    <w:rsid w:val="001F7D6E"/>
    <w:rsid w:val="00200239"/>
    <w:rsid w:val="00200DE2"/>
    <w:rsid w:val="00201A7E"/>
    <w:rsid w:val="00202024"/>
    <w:rsid w:val="00202342"/>
    <w:rsid w:val="0020245C"/>
    <w:rsid w:val="00203294"/>
    <w:rsid w:val="002033B3"/>
    <w:rsid w:val="002035C1"/>
    <w:rsid w:val="00203ACD"/>
    <w:rsid w:val="00203ADC"/>
    <w:rsid w:val="00204526"/>
    <w:rsid w:val="00205B91"/>
    <w:rsid w:val="00205C52"/>
    <w:rsid w:val="0020712D"/>
    <w:rsid w:val="00207BA5"/>
    <w:rsid w:val="00207EBC"/>
    <w:rsid w:val="00210783"/>
    <w:rsid w:val="002111EE"/>
    <w:rsid w:val="00211276"/>
    <w:rsid w:val="00211277"/>
    <w:rsid w:val="00211501"/>
    <w:rsid w:val="00211737"/>
    <w:rsid w:val="00212D61"/>
    <w:rsid w:val="002131C9"/>
    <w:rsid w:val="002132DE"/>
    <w:rsid w:val="0021335B"/>
    <w:rsid w:val="00213592"/>
    <w:rsid w:val="00213F57"/>
    <w:rsid w:val="00214644"/>
    <w:rsid w:val="0021483E"/>
    <w:rsid w:val="00214D44"/>
    <w:rsid w:val="00214DDF"/>
    <w:rsid w:val="002150F5"/>
    <w:rsid w:val="0021681C"/>
    <w:rsid w:val="00216BF0"/>
    <w:rsid w:val="00216CF0"/>
    <w:rsid w:val="002174BF"/>
    <w:rsid w:val="00217BB1"/>
    <w:rsid w:val="00217F3A"/>
    <w:rsid w:val="00220FFE"/>
    <w:rsid w:val="002215F6"/>
    <w:rsid w:val="00221DA7"/>
    <w:rsid w:val="00221FC9"/>
    <w:rsid w:val="00222287"/>
    <w:rsid w:val="00222614"/>
    <w:rsid w:val="00222685"/>
    <w:rsid w:val="00222BAA"/>
    <w:rsid w:val="00223CA5"/>
    <w:rsid w:val="00223DA2"/>
    <w:rsid w:val="00224150"/>
    <w:rsid w:val="00224AFF"/>
    <w:rsid w:val="00224C7C"/>
    <w:rsid w:val="00225086"/>
    <w:rsid w:val="00226C17"/>
    <w:rsid w:val="00226FF5"/>
    <w:rsid w:val="0022761A"/>
    <w:rsid w:val="00227B5D"/>
    <w:rsid w:val="00227E60"/>
    <w:rsid w:val="00231427"/>
    <w:rsid w:val="00231F2B"/>
    <w:rsid w:val="0023210F"/>
    <w:rsid w:val="00232AE7"/>
    <w:rsid w:val="00232B11"/>
    <w:rsid w:val="00233B27"/>
    <w:rsid w:val="00233DD1"/>
    <w:rsid w:val="002346E2"/>
    <w:rsid w:val="00234967"/>
    <w:rsid w:val="00234B00"/>
    <w:rsid w:val="002355B3"/>
    <w:rsid w:val="00235EC6"/>
    <w:rsid w:val="00236246"/>
    <w:rsid w:val="002369A8"/>
    <w:rsid w:val="00237576"/>
    <w:rsid w:val="00237C09"/>
    <w:rsid w:val="0024018B"/>
    <w:rsid w:val="00240C71"/>
    <w:rsid w:val="00240E23"/>
    <w:rsid w:val="00240F28"/>
    <w:rsid w:val="00240F8D"/>
    <w:rsid w:val="0024123B"/>
    <w:rsid w:val="0024178D"/>
    <w:rsid w:val="00241C5B"/>
    <w:rsid w:val="00241EC1"/>
    <w:rsid w:val="0024290E"/>
    <w:rsid w:val="00242B9E"/>
    <w:rsid w:val="00243475"/>
    <w:rsid w:val="002440FE"/>
    <w:rsid w:val="00244595"/>
    <w:rsid w:val="00244CEF"/>
    <w:rsid w:val="00244E8C"/>
    <w:rsid w:val="0024529A"/>
    <w:rsid w:val="002456E2"/>
    <w:rsid w:val="002457C2"/>
    <w:rsid w:val="00245903"/>
    <w:rsid w:val="00245FAE"/>
    <w:rsid w:val="00246441"/>
    <w:rsid w:val="00246F0A"/>
    <w:rsid w:val="00247019"/>
    <w:rsid w:val="002500A5"/>
    <w:rsid w:val="00250141"/>
    <w:rsid w:val="0025030C"/>
    <w:rsid w:val="00250704"/>
    <w:rsid w:val="002514B7"/>
    <w:rsid w:val="002517B1"/>
    <w:rsid w:val="00251BCF"/>
    <w:rsid w:val="00251D2B"/>
    <w:rsid w:val="00252E03"/>
    <w:rsid w:val="00252EC6"/>
    <w:rsid w:val="002533BD"/>
    <w:rsid w:val="00253603"/>
    <w:rsid w:val="002537BA"/>
    <w:rsid w:val="002539D6"/>
    <w:rsid w:val="00253F30"/>
    <w:rsid w:val="00254054"/>
    <w:rsid w:val="002548C3"/>
    <w:rsid w:val="00254B07"/>
    <w:rsid w:val="00254C63"/>
    <w:rsid w:val="00254FF9"/>
    <w:rsid w:val="00255366"/>
    <w:rsid w:val="0025538C"/>
    <w:rsid w:val="00255E95"/>
    <w:rsid w:val="002560FC"/>
    <w:rsid w:val="00257229"/>
    <w:rsid w:val="0025771D"/>
    <w:rsid w:val="00257974"/>
    <w:rsid w:val="00257D32"/>
    <w:rsid w:val="00260837"/>
    <w:rsid w:val="00260DD8"/>
    <w:rsid w:val="00260DDE"/>
    <w:rsid w:val="00261186"/>
    <w:rsid w:val="002614FD"/>
    <w:rsid w:val="00261782"/>
    <w:rsid w:val="002619FC"/>
    <w:rsid w:val="00261ACD"/>
    <w:rsid w:val="00261AD8"/>
    <w:rsid w:val="002628D0"/>
    <w:rsid w:val="00262C5C"/>
    <w:rsid w:val="002630C7"/>
    <w:rsid w:val="0026319C"/>
    <w:rsid w:val="00264082"/>
    <w:rsid w:val="00265579"/>
    <w:rsid w:val="0026561B"/>
    <w:rsid w:val="00265909"/>
    <w:rsid w:val="002666A7"/>
    <w:rsid w:val="002668E4"/>
    <w:rsid w:val="0026696B"/>
    <w:rsid w:val="00266A13"/>
    <w:rsid w:val="00267154"/>
    <w:rsid w:val="002675FF"/>
    <w:rsid w:val="0026763D"/>
    <w:rsid w:val="00267C34"/>
    <w:rsid w:val="002703B6"/>
    <w:rsid w:val="00271179"/>
    <w:rsid w:val="00271F39"/>
    <w:rsid w:val="002722F7"/>
    <w:rsid w:val="002728FF"/>
    <w:rsid w:val="00272C14"/>
    <w:rsid w:val="00274D76"/>
    <w:rsid w:val="0027509E"/>
    <w:rsid w:val="0027580D"/>
    <w:rsid w:val="002771AA"/>
    <w:rsid w:val="00277C63"/>
    <w:rsid w:val="00277F11"/>
    <w:rsid w:val="00277F8A"/>
    <w:rsid w:val="0028032D"/>
    <w:rsid w:val="00280A08"/>
    <w:rsid w:val="00280AEF"/>
    <w:rsid w:val="00281214"/>
    <w:rsid w:val="00281657"/>
    <w:rsid w:val="002819C2"/>
    <w:rsid w:val="00281B93"/>
    <w:rsid w:val="00281DC4"/>
    <w:rsid w:val="002829FB"/>
    <w:rsid w:val="00282D7A"/>
    <w:rsid w:val="00282ECB"/>
    <w:rsid w:val="00283BDB"/>
    <w:rsid w:val="00283EB1"/>
    <w:rsid w:val="0028526A"/>
    <w:rsid w:val="0028542E"/>
    <w:rsid w:val="00285928"/>
    <w:rsid w:val="00286203"/>
    <w:rsid w:val="0028663B"/>
    <w:rsid w:val="002908F0"/>
    <w:rsid w:val="00290B07"/>
    <w:rsid w:val="00291025"/>
    <w:rsid w:val="002912E0"/>
    <w:rsid w:val="00291670"/>
    <w:rsid w:val="00291C75"/>
    <w:rsid w:val="00291EA3"/>
    <w:rsid w:val="0029223F"/>
    <w:rsid w:val="00292457"/>
    <w:rsid w:val="00292D20"/>
    <w:rsid w:val="0029324E"/>
    <w:rsid w:val="00293DAE"/>
    <w:rsid w:val="00294168"/>
    <w:rsid w:val="00294323"/>
    <w:rsid w:val="00294901"/>
    <w:rsid w:val="00294908"/>
    <w:rsid w:val="0029519E"/>
    <w:rsid w:val="0029536B"/>
    <w:rsid w:val="002959E7"/>
    <w:rsid w:val="00296328"/>
    <w:rsid w:val="00296E25"/>
    <w:rsid w:val="002974F7"/>
    <w:rsid w:val="0029767C"/>
    <w:rsid w:val="00297ECB"/>
    <w:rsid w:val="002A056E"/>
    <w:rsid w:val="002A08D7"/>
    <w:rsid w:val="002A0E5D"/>
    <w:rsid w:val="002A13AC"/>
    <w:rsid w:val="002A184A"/>
    <w:rsid w:val="002A1A21"/>
    <w:rsid w:val="002A2013"/>
    <w:rsid w:val="002A23F5"/>
    <w:rsid w:val="002A2BA6"/>
    <w:rsid w:val="002A2E6C"/>
    <w:rsid w:val="002A2F5D"/>
    <w:rsid w:val="002A2F85"/>
    <w:rsid w:val="002A32F2"/>
    <w:rsid w:val="002A3699"/>
    <w:rsid w:val="002A3C41"/>
    <w:rsid w:val="002A4371"/>
    <w:rsid w:val="002A4C18"/>
    <w:rsid w:val="002A4DFC"/>
    <w:rsid w:val="002A6260"/>
    <w:rsid w:val="002A6743"/>
    <w:rsid w:val="002A7D19"/>
    <w:rsid w:val="002B0483"/>
    <w:rsid w:val="002B0627"/>
    <w:rsid w:val="002B15A9"/>
    <w:rsid w:val="002B1D08"/>
    <w:rsid w:val="002B1F24"/>
    <w:rsid w:val="002B2A05"/>
    <w:rsid w:val="002B2BF3"/>
    <w:rsid w:val="002B2CB4"/>
    <w:rsid w:val="002B303F"/>
    <w:rsid w:val="002B4C06"/>
    <w:rsid w:val="002B55DD"/>
    <w:rsid w:val="002B571C"/>
    <w:rsid w:val="002B597A"/>
    <w:rsid w:val="002B6A1A"/>
    <w:rsid w:val="002B798B"/>
    <w:rsid w:val="002C088B"/>
    <w:rsid w:val="002C0B01"/>
    <w:rsid w:val="002C1FE0"/>
    <w:rsid w:val="002C2544"/>
    <w:rsid w:val="002C410A"/>
    <w:rsid w:val="002C4907"/>
    <w:rsid w:val="002C4C91"/>
    <w:rsid w:val="002C4E22"/>
    <w:rsid w:val="002C5952"/>
    <w:rsid w:val="002C5EFE"/>
    <w:rsid w:val="002C631C"/>
    <w:rsid w:val="002C645B"/>
    <w:rsid w:val="002C6F99"/>
    <w:rsid w:val="002C7085"/>
    <w:rsid w:val="002C78D3"/>
    <w:rsid w:val="002C7BFF"/>
    <w:rsid w:val="002D049A"/>
    <w:rsid w:val="002D0F34"/>
    <w:rsid w:val="002D12F8"/>
    <w:rsid w:val="002D161D"/>
    <w:rsid w:val="002D17D0"/>
    <w:rsid w:val="002D18DD"/>
    <w:rsid w:val="002D19D7"/>
    <w:rsid w:val="002D19DE"/>
    <w:rsid w:val="002D2182"/>
    <w:rsid w:val="002D2891"/>
    <w:rsid w:val="002D28D7"/>
    <w:rsid w:val="002D2D5E"/>
    <w:rsid w:val="002D3A0C"/>
    <w:rsid w:val="002D432B"/>
    <w:rsid w:val="002D46A9"/>
    <w:rsid w:val="002D6C51"/>
    <w:rsid w:val="002D6D78"/>
    <w:rsid w:val="002D745D"/>
    <w:rsid w:val="002D7A56"/>
    <w:rsid w:val="002D7E4E"/>
    <w:rsid w:val="002E0635"/>
    <w:rsid w:val="002E0B17"/>
    <w:rsid w:val="002E0B19"/>
    <w:rsid w:val="002E0D2D"/>
    <w:rsid w:val="002E1796"/>
    <w:rsid w:val="002E1A27"/>
    <w:rsid w:val="002E2927"/>
    <w:rsid w:val="002E2C46"/>
    <w:rsid w:val="002E4635"/>
    <w:rsid w:val="002E4D50"/>
    <w:rsid w:val="002E4FC1"/>
    <w:rsid w:val="002E5030"/>
    <w:rsid w:val="002E54EA"/>
    <w:rsid w:val="002E55C1"/>
    <w:rsid w:val="002E5CBE"/>
    <w:rsid w:val="002E5E3D"/>
    <w:rsid w:val="002E6471"/>
    <w:rsid w:val="002E64F7"/>
    <w:rsid w:val="002E677B"/>
    <w:rsid w:val="002E6857"/>
    <w:rsid w:val="002E6EBB"/>
    <w:rsid w:val="002E705E"/>
    <w:rsid w:val="002E777A"/>
    <w:rsid w:val="002F06B2"/>
    <w:rsid w:val="002F07E6"/>
    <w:rsid w:val="002F091C"/>
    <w:rsid w:val="002F09FD"/>
    <w:rsid w:val="002F0F5E"/>
    <w:rsid w:val="002F15DC"/>
    <w:rsid w:val="002F1D13"/>
    <w:rsid w:val="002F237F"/>
    <w:rsid w:val="002F23E8"/>
    <w:rsid w:val="002F32B1"/>
    <w:rsid w:val="002F3400"/>
    <w:rsid w:val="002F3C0C"/>
    <w:rsid w:val="002F3C27"/>
    <w:rsid w:val="002F3CBC"/>
    <w:rsid w:val="002F4208"/>
    <w:rsid w:val="002F49E3"/>
    <w:rsid w:val="002F5595"/>
    <w:rsid w:val="002F594E"/>
    <w:rsid w:val="002F5BB6"/>
    <w:rsid w:val="002F6D5F"/>
    <w:rsid w:val="002F7299"/>
    <w:rsid w:val="002F7574"/>
    <w:rsid w:val="002F7576"/>
    <w:rsid w:val="002F7F1D"/>
    <w:rsid w:val="0030080D"/>
    <w:rsid w:val="0030081D"/>
    <w:rsid w:val="00300989"/>
    <w:rsid w:val="003009EA"/>
    <w:rsid w:val="00300C19"/>
    <w:rsid w:val="00300D18"/>
    <w:rsid w:val="0030188C"/>
    <w:rsid w:val="003019C1"/>
    <w:rsid w:val="00301B3A"/>
    <w:rsid w:val="00301C11"/>
    <w:rsid w:val="00302AEA"/>
    <w:rsid w:val="00302E09"/>
    <w:rsid w:val="00303096"/>
    <w:rsid w:val="00303149"/>
    <w:rsid w:val="003043AD"/>
    <w:rsid w:val="00304D18"/>
    <w:rsid w:val="00305514"/>
    <w:rsid w:val="00306C90"/>
    <w:rsid w:val="003070DF"/>
    <w:rsid w:val="003072FB"/>
    <w:rsid w:val="00307657"/>
    <w:rsid w:val="003102DB"/>
    <w:rsid w:val="003108CB"/>
    <w:rsid w:val="00310E21"/>
    <w:rsid w:val="003110F7"/>
    <w:rsid w:val="00311180"/>
    <w:rsid w:val="00311A08"/>
    <w:rsid w:val="00311D87"/>
    <w:rsid w:val="0031235B"/>
    <w:rsid w:val="00313039"/>
    <w:rsid w:val="00313579"/>
    <w:rsid w:val="00313FE6"/>
    <w:rsid w:val="003142A3"/>
    <w:rsid w:val="003145BC"/>
    <w:rsid w:val="00314CFE"/>
    <w:rsid w:val="00314DD2"/>
    <w:rsid w:val="00314F13"/>
    <w:rsid w:val="0031510E"/>
    <w:rsid w:val="00316206"/>
    <w:rsid w:val="00316362"/>
    <w:rsid w:val="003167AF"/>
    <w:rsid w:val="00317264"/>
    <w:rsid w:val="003173DC"/>
    <w:rsid w:val="003201CE"/>
    <w:rsid w:val="00320747"/>
    <w:rsid w:val="00320D23"/>
    <w:rsid w:val="00320EC8"/>
    <w:rsid w:val="0032108B"/>
    <w:rsid w:val="0032150C"/>
    <w:rsid w:val="00321BC3"/>
    <w:rsid w:val="00321E6C"/>
    <w:rsid w:val="00321E7B"/>
    <w:rsid w:val="00322142"/>
    <w:rsid w:val="0032431A"/>
    <w:rsid w:val="00324DCB"/>
    <w:rsid w:val="0032602F"/>
    <w:rsid w:val="003267B5"/>
    <w:rsid w:val="00326A3A"/>
    <w:rsid w:val="00326E2A"/>
    <w:rsid w:val="00327021"/>
    <w:rsid w:val="00327032"/>
    <w:rsid w:val="0032704D"/>
    <w:rsid w:val="0032709D"/>
    <w:rsid w:val="003275D9"/>
    <w:rsid w:val="00327F5F"/>
    <w:rsid w:val="003301F4"/>
    <w:rsid w:val="003308BB"/>
    <w:rsid w:val="00330AD9"/>
    <w:rsid w:val="00330BBD"/>
    <w:rsid w:val="00330C18"/>
    <w:rsid w:val="00331C4B"/>
    <w:rsid w:val="00332022"/>
    <w:rsid w:val="003324FF"/>
    <w:rsid w:val="00332898"/>
    <w:rsid w:val="003329ED"/>
    <w:rsid w:val="00332A94"/>
    <w:rsid w:val="00332CCA"/>
    <w:rsid w:val="00332E6F"/>
    <w:rsid w:val="00333927"/>
    <w:rsid w:val="00333D30"/>
    <w:rsid w:val="00333ECF"/>
    <w:rsid w:val="003340FF"/>
    <w:rsid w:val="003344E2"/>
    <w:rsid w:val="00334925"/>
    <w:rsid w:val="00334F43"/>
    <w:rsid w:val="0033579F"/>
    <w:rsid w:val="00335A48"/>
    <w:rsid w:val="00335AE8"/>
    <w:rsid w:val="00335CB2"/>
    <w:rsid w:val="00336189"/>
    <w:rsid w:val="0033655B"/>
    <w:rsid w:val="0033694B"/>
    <w:rsid w:val="003369C3"/>
    <w:rsid w:val="003371AB"/>
    <w:rsid w:val="003379DA"/>
    <w:rsid w:val="00337E56"/>
    <w:rsid w:val="00337EC3"/>
    <w:rsid w:val="00337F82"/>
    <w:rsid w:val="003402CA"/>
    <w:rsid w:val="00341905"/>
    <w:rsid w:val="00341B9C"/>
    <w:rsid w:val="00341BAD"/>
    <w:rsid w:val="003427EE"/>
    <w:rsid w:val="00342E12"/>
    <w:rsid w:val="00342EDD"/>
    <w:rsid w:val="00342EE7"/>
    <w:rsid w:val="0034375E"/>
    <w:rsid w:val="00343A0F"/>
    <w:rsid w:val="00343C09"/>
    <w:rsid w:val="00343F30"/>
    <w:rsid w:val="003447F1"/>
    <w:rsid w:val="00344A5E"/>
    <w:rsid w:val="00344FD9"/>
    <w:rsid w:val="003450EF"/>
    <w:rsid w:val="00345837"/>
    <w:rsid w:val="003463E4"/>
    <w:rsid w:val="003500D9"/>
    <w:rsid w:val="00350725"/>
    <w:rsid w:val="0035079A"/>
    <w:rsid w:val="00350B85"/>
    <w:rsid w:val="00350D39"/>
    <w:rsid w:val="0035110D"/>
    <w:rsid w:val="00351D37"/>
    <w:rsid w:val="00351FBF"/>
    <w:rsid w:val="00352B6C"/>
    <w:rsid w:val="0035355C"/>
    <w:rsid w:val="00353B7F"/>
    <w:rsid w:val="00354677"/>
    <w:rsid w:val="0035496A"/>
    <w:rsid w:val="003549B6"/>
    <w:rsid w:val="003549F4"/>
    <w:rsid w:val="00355481"/>
    <w:rsid w:val="0035693F"/>
    <w:rsid w:val="00357075"/>
    <w:rsid w:val="003570DF"/>
    <w:rsid w:val="00357212"/>
    <w:rsid w:val="0035757D"/>
    <w:rsid w:val="0036055F"/>
    <w:rsid w:val="00360CD6"/>
    <w:rsid w:val="00361E7F"/>
    <w:rsid w:val="00361F25"/>
    <w:rsid w:val="003625C4"/>
    <w:rsid w:val="00362EC5"/>
    <w:rsid w:val="00363487"/>
    <w:rsid w:val="0036447E"/>
    <w:rsid w:val="00364FDB"/>
    <w:rsid w:val="00365217"/>
    <w:rsid w:val="003654AC"/>
    <w:rsid w:val="00365622"/>
    <w:rsid w:val="0036607E"/>
    <w:rsid w:val="003661F8"/>
    <w:rsid w:val="00366C02"/>
    <w:rsid w:val="00367383"/>
    <w:rsid w:val="0036746D"/>
    <w:rsid w:val="00367561"/>
    <w:rsid w:val="00367C48"/>
    <w:rsid w:val="00367EB3"/>
    <w:rsid w:val="003702A6"/>
    <w:rsid w:val="003702B0"/>
    <w:rsid w:val="00370788"/>
    <w:rsid w:val="00370DDA"/>
    <w:rsid w:val="00370EB9"/>
    <w:rsid w:val="0037117B"/>
    <w:rsid w:val="0037126C"/>
    <w:rsid w:val="003713D8"/>
    <w:rsid w:val="00371D4C"/>
    <w:rsid w:val="00372EDA"/>
    <w:rsid w:val="0037346F"/>
    <w:rsid w:val="00373771"/>
    <w:rsid w:val="00373D0A"/>
    <w:rsid w:val="00374E0F"/>
    <w:rsid w:val="0037502B"/>
    <w:rsid w:val="0037569B"/>
    <w:rsid w:val="00375C6D"/>
    <w:rsid w:val="00375D6D"/>
    <w:rsid w:val="00375E29"/>
    <w:rsid w:val="00376143"/>
    <w:rsid w:val="00376EAD"/>
    <w:rsid w:val="00377F00"/>
    <w:rsid w:val="0038084D"/>
    <w:rsid w:val="003808F7"/>
    <w:rsid w:val="00380B73"/>
    <w:rsid w:val="003817B8"/>
    <w:rsid w:val="0038197A"/>
    <w:rsid w:val="00382536"/>
    <w:rsid w:val="00382862"/>
    <w:rsid w:val="00383C46"/>
    <w:rsid w:val="00383C50"/>
    <w:rsid w:val="00384A9F"/>
    <w:rsid w:val="00384F24"/>
    <w:rsid w:val="0038527F"/>
    <w:rsid w:val="003857B3"/>
    <w:rsid w:val="00385DAF"/>
    <w:rsid w:val="003871F8"/>
    <w:rsid w:val="00387464"/>
    <w:rsid w:val="003877CC"/>
    <w:rsid w:val="00387950"/>
    <w:rsid w:val="00387D2B"/>
    <w:rsid w:val="00387E58"/>
    <w:rsid w:val="00387FF4"/>
    <w:rsid w:val="003900C9"/>
    <w:rsid w:val="00390357"/>
    <w:rsid w:val="00390657"/>
    <w:rsid w:val="00390A0A"/>
    <w:rsid w:val="003911A7"/>
    <w:rsid w:val="003912B6"/>
    <w:rsid w:val="003914AD"/>
    <w:rsid w:val="003914CE"/>
    <w:rsid w:val="0039162C"/>
    <w:rsid w:val="003919EC"/>
    <w:rsid w:val="00391B15"/>
    <w:rsid w:val="00392B06"/>
    <w:rsid w:val="00392DCC"/>
    <w:rsid w:val="00392FBE"/>
    <w:rsid w:val="003935BF"/>
    <w:rsid w:val="00393C18"/>
    <w:rsid w:val="00393EC3"/>
    <w:rsid w:val="00394CAE"/>
    <w:rsid w:val="00394EC8"/>
    <w:rsid w:val="00394FB9"/>
    <w:rsid w:val="003954EF"/>
    <w:rsid w:val="00395B42"/>
    <w:rsid w:val="00396C5C"/>
    <w:rsid w:val="00396CC2"/>
    <w:rsid w:val="00396D49"/>
    <w:rsid w:val="00396F0C"/>
    <w:rsid w:val="0039722B"/>
    <w:rsid w:val="003975E6"/>
    <w:rsid w:val="00397B51"/>
    <w:rsid w:val="00397BD6"/>
    <w:rsid w:val="00397DFC"/>
    <w:rsid w:val="00397E30"/>
    <w:rsid w:val="003A155A"/>
    <w:rsid w:val="003A15CC"/>
    <w:rsid w:val="003A17E2"/>
    <w:rsid w:val="003A1C59"/>
    <w:rsid w:val="003A2280"/>
    <w:rsid w:val="003A254D"/>
    <w:rsid w:val="003A2699"/>
    <w:rsid w:val="003A3112"/>
    <w:rsid w:val="003A31AD"/>
    <w:rsid w:val="003A330B"/>
    <w:rsid w:val="003A3704"/>
    <w:rsid w:val="003A399D"/>
    <w:rsid w:val="003A4528"/>
    <w:rsid w:val="003A4AEB"/>
    <w:rsid w:val="003A4F40"/>
    <w:rsid w:val="003A72F8"/>
    <w:rsid w:val="003A7964"/>
    <w:rsid w:val="003A7D00"/>
    <w:rsid w:val="003A7F52"/>
    <w:rsid w:val="003B01E4"/>
    <w:rsid w:val="003B0B52"/>
    <w:rsid w:val="003B0F44"/>
    <w:rsid w:val="003B1692"/>
    <w:rsid w:val="003B1712"/>
    <w:rsid w:val="003B1B9D"/>
    <w:rsid w:val="003B2C3E"/>
    <w:rsid w:val="003B3423"/>
    <w:rsid w:val="003B4A1F"/>
    <w:rsid w:val="003B4E2E"/>
    <w:rsid w:val="003B4F09"/>
    <w:rsid w:val="003B5549"/>
    <w:rsid w:val="003B5605"/>
    <w:rsid w:val="003B5702"/>
    <w:rsid w:val="003B58EB"/>
    <w:rsid w:val="003B59FF"/>
    <w:rsid w:val="003B74A5"/>
    <w:rsid w:val="003B77DC"/>
    <w:rsid w:val="003B7BFD"/>
    <w:rsid w:val="003C037B"/>
    <w:rsid w:val="003C0498"/>
    <w:rsid w:val="003C169B"/>
    <w:rsid w:val="003C176C"/>
    <w:rsid w:val="003C34AA"/>
    <w:rsid w:val="003C34DF"/>
    <w:rsid w:val="003C3AA5"/>
    <w:rsid w:val="003C45F0"/>
    <w:rsid w:val="003C4A95"/>
    <w:rsid w:val="003C579C"/>
    <w:rsid w:val="003C57ED"/>
    <w:rsid w:val="003C5E55"/>
    <w:rsid w:val="003C5EC7"/>
    <w:rsid w:val="003C602F"/>
    <w:rsid w:val="003C6858"/>
    <w:rsid w:val="003C7842"/>
    <w:rsid w:val="003C79A5"/>
    <w:rsid w:val="003C7E07"/>
    <w:rsid w:val="003D00EB"/>
    <w:rsid w:val="003D0AB7"/>
    <w:rsid w:val="003D0C09"/>
    <w:rsid w:val="003D0E45"/>
    <w:rsid w:val="003D0F7C"/>
    <w:rsid w:val="003D16A5"/>
    <w:rsid w:val="003D1860"/>
    <w:rsid w:val="003D1AE6"/>
    <w:rsid w:val="003D2247"/>
    <w:rsid w:val="003D22B5"/>
    <w:rsid w:val="003D246C"/>
    <w:rsid w:val="003D2691"/>
    <w:rsid w:val="003D2B69"/>
    <w:rsid w:val="003D31D6"/>
    <w:rsid w:val="003D349C"/>
    <w:rsid w:val="003D3714"/>
    <w:rsid w:val="003D393D"/>
    <w:rsid w:val="003D442E"/>
    <w:rsid w:val="003D482A"/>
    <w:rsid w:val="003D51DC"/>
    <w:rsid w:val="003D52CA"/>
    <w:rsid w:val="003D5336"/>
    <w:rsid w:val="003D5606"/>
    <w:rsid w:val="003D62C8"/>
    <w:rsid w:val="003D63BA"/>
    <w:rsid w:val="003D7100"/>
    <w:rsid w:val="003E0295"/>
    <w:rsid w:val="003E0393"/>
    <w:rsid w:val="003E0688"/>
    <w:rsid w:val="003E0EAE"/>
    <w:rsid w:val="003E0FCF"/>
    <w:rsid w:val="003E260F"/>
    <w:rsid w:val="003E432B"/>
    <w:rsid w:val="003E44BE"/>
    <w:rsid w:val="003E4796"/>
    <w:rsid w:val="003E4D9C"/>
    <w:rsid w:val="003E580D"/>
    <w:rsid w:val="003E5E45"/>
    <w:rsid w:val="003E5FFA"/>
    <w:rsid w:val="003E6A28"/>
    <w:rsid w:val="003E6A4E"/>
    <w:rsid w:val="003E7925"/>
    <w:rsid w:val="003E7AD9"/>
    <w:rsid w:val="003E7C68"/>
    <w:rsid w:val="003E7E86"/>
    <w:rsid w:val="003F03C2"/>
    <w:rsid w:val="003F0ACD"/>
    <w:rsid w:val="003F0D73"/>
    <w:rsid w:val="003F0E1F"/>
    <w:rsid w:val="003F1C73"/>
    <w:rsid w:val="003F2048"/>
    <w:rsid w:val="003F240A"/>
    <w:rsid w:val="003F27AA"/>
    <w:rsid w:val="003F30D8"/>
    <w:rsid w:val="003F37EC"/>
    <w:rsid w:val="003F3AAB"/>
    <w:rsid w:val="003F3F50"/>
    <w:rsid w:val="003F49B9"/>
    <w:rsid w:val="003F52C0"/>
    <w:rsid w:val="003F5BD5"/>
    <w:rsid w:val="003F5BE7"/>
    <w:rsid w:val="003F681B"/>
    <w:rsid w:val="003F689D"/>
    <w:rsid w:val="003F7AEE"/>
    <w:rsid w:val="00400822"/>
    <w:rsid w:val="00400DC8"/>
    <w:rsid w:val="004018C8"/>
    <w:rsid w:val="0040264C"/>
    <w:rsid w:val="00402A55"/>
    <w:rsid w:val="00402D1D"/>
    <w:rsid w:val="004031D7"/>
    <w:rsid w:val="0040336B"/>
    <w:rsid w:val="00403D64"/>
    <w:rsid w:val="004044BE"/>
    <w:rsid w:val="00404566"/>
    <w:rsid w:val="00404C78"/>
    <w:rsid w:val="00404C95"/>
    <w:rsid w:val="00405551"/>
    <w:rsid w:val="004062F6"/>
    <w:rsid w:val="00406AE2"/>
    <w:rsid w:val="00407961"/>
    <w:rsid w:val="00407B88"/>
    <w:rsid w:val="00411216"/>
    <w:rsid w:val="004114A7"/>
    <w:rsid w:val="00411A18"/>
    <w:rsid w:val="00411C5D"/>
    <w:rsid w:val="0041231A"/>
    <w:rsid w:val="00412909"/>
    <w:rsid w:val="00412D2B"/>
    <w:rsid w:val="004131B9"/>
    <w:rsid w:val="00413FB3"/>
    <w:rsid w:val="004143A3"/>
    <w:rsid w:val="004151FC"/>
    <w:rsid w:val="0041525C"/>
    <w:rsid w:val="00415AF1"/>
    <w:rsid w:val="00415BC0"/>
    <w:rsid w:val="00415BC6"/>
    <w:rsid w:val="00415F9F"/>
    <w:rsid w:val="00416191"/>
    <w:rsid w:val="00416535"/>
    <w:rsid w:val="00416CEF"/>
    <w:rsid w:val="00417647"/>
    <w:rsid w:val="004176DA"/>
    <w:rsid w:val="00420C16"/>
    <w:rsid w:val="00421534"/>
    <w:rsid w:val="00422208"/>
    <w:rsid w:val="00423A2C"/>
    <w:rsid w:val="004244EC"/>
    <w:rsid w:val="004244FC"/>
    <w:rsid w:val="00424AA0"/>
    <w:rsid w:val="004253F5"/>
    <w:rsid w:val="004267A3"/>
    <w:rsid w:val="00426D98"/>
    <w:rsid w:val="0042724A"/>
    <w:rsid w:val="00427412"/>
    <w:rsid w:val="00427695"/>
    <w:rsid w:val="00430A44"/>
    <w:rsid w:val="00430DB0"/>
    <w:rsid w:val="0043130F"/>
    <w:rsid w:val="00431BAC"/>
    <w:rsid w:val="00432473"/>
    <w:rsid w:val="00432842"/>
    <w:rsid w:val="004336D4"/>
    <w:rsid w:val="00433AC5"/>
    <w:rsid w:val="004341A1"/>
    <w:rsid w:val="004341BC"/>
    <w:rsid w:val="00434243"/>
    <w:rsid w:val="00434D36"/>
    <w:rsid w:val="00435D23"/>
    <w:rsid w:val="00435F83"/>
    <w:rsid w:val="004363EC"/>
    <w:rsid w:val="00436489"/>
    <w:rsid w:val="004366AD"/>
    <w:rsid w:val="004373A8"/>
    <w:rsid w:val="0044060F"/>
    <w:rsid w:val="0044107C"/>
    <w:rsid w:val="004412C9"/>
    <w:rsid w:val="0044142F"/>
    <w:rsid w:val="00441FE3"/>
    <w:rsid w:val="004439A5"/>
    <w:rsid w:val="00444311"/>
    <w:rsid w:val="0044449F"/>
    <w:rsid w:val="00444A46"/>
    <w:rsid w:val="00444E70"/>
    <w:rsid w:val="004453A0"/>
    <w:rsid w:val="00445E4B"/>
    <w:rsid w:val="00445F77"/>
    <w:rsid w:val="004465F2"/>
    <w:rsid w:val="0044678C"/>
    <w:rsid w:val="0045053F"/>
    <w:rsid w:val="00450723"/>
    <w:rsid w:val="00450AC7"/>
    <w:rsid w:val="00451E6F"/>
    <w:rsid w:val="00451F0E"/>
    <w:rsid w:val="00452AF0"/>
    <w:rsid w:val="004554E7"/>
    <w:rsid w:val="00456223"/>
    <w:rsid w:val="00456282"/>
    <w:rsid w:val="00456907"/>
    <w:rsid w:val="0045691A"/>
    <w:rsid w:val="00456B68"/>
    <w:rsid w:val="00456F90"/>
    <w:rsid w:val="00457097"/>
    <w:rsid w:val="0045713B"/>
    <w:rsid w:val="0045758C"/>
    <w:rsid w:val="00457959"/>
    <w:rsid w:val="0046028B"/>
    <w:rsid w:val="0046088E"/>
    <w:rsid w:val="00460D2B"/>
    <w:rsid w:val="00460EDA"/>
    <w:rsid w:val="004611A7"/>
    <w:rsid w:val="004613F4"/>
    <w:rsid w:val="0046214C"/>
    <w:rsid w:val="0046277E"/>
    <w:rsid w:val="004627AB"/>
    <w:rsid w:val="00462BB8"/>
    <w:rsid w:val="00462FC7"/>
    <w:rsid w:val="004635BB"/>
    <w:rsid w:val="004638E6"/>
    <w:rsid w:val="004640A7"/>
    <w:rsid w:val="004649D3"/>
    <w:rsid w:val="00464CDF"/>
    <w:rsid w:val="004656E7"/>
    <w:rsid w:val="00465770"/>
    <w:rsid w:val="00465C2A"/>
    <w:rsid w:val="00466205"/>
    <w:rsid w:val="00466823"/>
    <w:rsid w:val="00466A14"/>
    <w:rsid w:val="00466F64"/>
    <w:rsid w:val="0047131F"/>
    <w:rsid w:val="00471BA4"/>
    <w:rsid w:val="00471C84"/>
    <w:rsid w:val="004722D7"/>
    <w:rsid w:val="00472346"/>
    <w:rsid w:val="004723E6"/>
    <w:rsid w:val="00472AD7"/>
    <w:rsid w:val="00472CB8"/>
    <w:rsid w:val="004735C9"/>
    <w:rsid w:val="00473943"/>
    <w:rsid w:val="00473E12"/>
    <w:rsid w:val="004750E9"/>
    <w:rsid w:val="004756F9"/>
    <w:rsid w:val="00475A0A"/>
    <w:rsid w:val="00475C88"/>
    <w:rsid w:val="00476B63"/>
    <w:rsid w:val="00476D6E"/>
    <w:rsid w:val="00480033"/>
    <w:rsid w:val="004801A3"/>
    <w:rsid w:val="0048102C"/>
    <w:rsid w:val="004811ED"/>
    <w:rsid w:val="00481491"/>
    <w:rsid w:val="004825B7"/>
    <w:rsid w:val="004828AC"/>
    <w:rsid w:val="00482D76"/>
    <w:rsid w:val="004839B4"/>
    <w:rsid w:val="0048426A"/>
    <w:rsid w:val="004849F2"/>
    <w:rsid w:val="00484B3E"/>
    <w:rsid w:val="00484FC0"/>
    <w:rsid w:val="0048524C"/>
    <w:rsid w:val="00485DCE"/>
    <w:rsid w:val="00485DF2"/>
    <w:rsid w:val="00485EDA"/>
    <w:rsid w:val="00486230"/>
    <w:rsid w:val="004868E5"/>
    <w:rsid w:val="00486D42"/>
    <w:rsid w:val="00487530"/>
    <w:rsid w:val="004877DD"/>
    <w:rsid w:val="00490084"/>
    <w:rsid w:val="00490D79"/>
    <w:rsid w:val="00491373"/>
    <w:rsid w:val="0049183B"/>
    <w:rsid w:val="00491A10"/>
    <w:rsid w:val="00491A41"/>
    <w:rsid w:val="0049219A"/>
    <w:rsid w:val="00493398"/>
    <w:rsid w:val="00493645"/>
    <w:rsid w:val="00493807"/>
    <w:rsid w:val="00493BE4"/>
    <w:rsid w:val="00494613"/>
    <w:rsid w:val="00495065"/>
    <w:rsid w:val="004951A7"/>
    <w:rsid w:val="0049578E"/>
    <w:rsid w:val="004959EE"/>
    <w:rsid w:val="00495CED"/>
    <w:rsid w:val="0049688F"/>
    <w:rsid w:val="00496A21"/>
    <w:rsid w:val="00496D0F"/>
    <w:rsid w:val="00496F50"/>
    <w:rsid w:val="00497E44"/>
    <w:rsid w:val="004A096F"/>
    <w:rsid w:val="004A0AB7"/>
    <w:rsid w:val="004A0EF3"/>
    <w:rsid w:val="004A14A6"/>
    <w:rsid w:val="004A2103"/>
    <w:rsid w:val="004A2119"/>
    <w:rsid w:val="004A21AE"/>
    <w:rsid w:val="004A286A"/>
    <w:rsid w:val="004A2FEA"/>
    <w:rsid w:val="004A30A1"/>
    <w:rsid w:val="004A355F"/>
    <w:rsid w:val="004A396C"/>
    <w:rsid w:val="004A41D7"/>
    <w:rsid w:val="004A43C0"/>
    <w:rsid w:val="004A4C3A"/>
    <w:rsid w:val="004A5814"/>
    <w:rsid w:val="004A5B2F"/>
    <w:rsid w:val="004A6314"/>
    <w:rsid w:val="004A666A"/>
    <w:rsid w:val="004A6E2B"/>
    <w:rsid w:val="004A7038"/>
    <w:rsid w:val="004A7FF3"/>
    <w:rsid w:val="004B0FB8"/>
    <w:rsid w:val="004B1469"/>
    <w:rsid w:val="004B196B"/>
    <w:rsid w:val="004B218C"/>
    <w:rsid w:val="004B27F9"/>
    <w:rsid w:val="004B2A3C"/>
    <w:rsid w:val="004B2BCE"/>
    <w:rsid w:val="004B2C23"/>
    <w:rsid w:val="004B3425"/>
    <w:rsid w:val="004B44B5"/>
    <w:rsid w:val="004B5EC1"/>
    <w:rsid w:val="004B6421"/>
    <w:rsid w:val="004B6859"/>
    <w:rsid w:val="004B6932"/>
    <w:rsid w:val="004B6BA3"/>
    <w:rsid w:val="004B6C27"/>
    <w:rsid w:val="004B79AC"/>
    <w:rsid w:val="004C0096"/>
    <w:rsid w:val="004C1343"/>
    <w:rsid w:val="004C1763"/>
    <w:rsid w:val="004C1E60"/>
    <w:rsid w:val="004C2375"/>
    <w:rsid w:val="004C2415"/>
    <w:rsid w:val="004C2CFF"/>
    <w:rsid w:val="004C47A6"/>
    <w:rsid w:val="004C5676"/>
    <w:rsid w:val="004C569E"/>
    <w:rsid w:val="004C5D75"/>
    <w:rsid w:val="004C62EC"/>
    <w:rsid w:val="004C642A"/>
    <w:rsid w:val="004C73DD"/>
    <w:rsid w:val="004D0518"/>
    <w:rsid w:val="004D06A9"/>
    <w:rsid w:val="004D0F2A"/>
    <w:rsid w:val="004D158B"/>
    <w:rsid w:val="004D1938"/>
    <w:rsid w:val="004D1FB4"/>
    <w:rsid w:val="004D259E"/>
    <w:rsid w:val="004D2C77"/>
    <w:rsid w:val="004D3360"/>
    <w:rsid w:val="004D3492"/>
    <w:rsid w:val="004D3495"/>
    <w:rsid w:val="004D34B9"/>
    <w:rsid w:val="004D3A87"/>
    <w:rsid w:val="004D3F34"/>
    <w:rsid w:val="004D44FD"/>
    <w:rsid w:val="004D45D0"/>
    <w:rsid w:val="004D4827"/>
    <w:rsid w:val="004D5038"/>
    <w:rsid w:val="004D5C8B"/>
    <w:rsid w:val="004D70C8"/>
    <w:rsid w:val="004D7F4A"/>
    <w:rsid w:val="004D7FF7"/>
    <w:rsid w:val="004E11FB"/>
    <w:rsid w:val="004E19AD"/>
    <w:rsid w:val="004E2620"/>
    <w:rsid w:val="004E2B02"/>
    <w:rsid w:val="004E2D8B"/>
    <w:rsid w:val="004E38D5"/>
    <w:rsid w:val="004E3E7B"/>
    <w:rsid w:val="004E3F00"/>
    <w:rsid w:val="004E4F4A"/>
    <w:rsid w:val="004E55C0"/>
    <w:rsid w:val="004E58AA"/>
    <w:rsid w:val="004E62F2"/>
    <w:rsid w:val="004E670B"/>
    <w:rsid w:val="004E68B2"/>
    <w:rsid w:val="004E7537"/>
    <w:rsid w:val="004E76C2"/>
    <w:rsid w:val="004E77BE"/>
    <w:rsid w:val="004E7911"/>
    <w:rsid w:val="004F03CE"/>
    <w:rsid w:val="004F0506"/>
    <w:rsid w:val="004F057A"/>
    <w:rsid w:val="004F27FB"/>
    <w:rsid w:val="004F2E97"/>
    <w:rsid w:val="004F37F5"/>
    <w:rsid w:val="004F3897"/>
    <w:rsid w:val="004F4D76"/>
    <w:rsid w:val="004F591E"/>
    <w:rsid w:val="004F6E91"/>
    <w:rsid w:val="004F6FCB"/>
    <w:rsid w:val="004F7891"/>
    <w:rsid w:val="004F7C41"/>
    <w:rsid w:val="004F7C44"/>
    <w:rsid w:val="004F7CB8"/>
    <w:rsid w:val="004F7D1D"/>
    <w:rsid w:val="0050046A"/>
    <w:rsid w:val="00500B58"/>
    <w:rsid w:val="00500B69"/>
    <w:rsid w:val="00501EF9"/>
    <w:rsid w:val="005020A7"/>
    <w:rsid w:val="00502124"/>
    <w:rsid w:val="00502B54"/>
    <w:rsid w:val="005035A9"/>
    <w:rsid w:val="00503B8B"/>
    <w:rsid w:val="00504585"/>
    <w:rsid w:val="00504657"/>
    <w:rsid w:val="0050492D"/>
    <w:rsid w:val="00504BB6"/>
    <w:rsid w:val="00505379"/>
    <w:rsid w:val="00505676"/>
    <w:rsid w:val="005058A4"/>
    <w:rsid w:val="005063D4"/>
    <w:rsid w:val="005063F4"/>
    <w:rsid w:val="00506892"/>
    <w:rsid w:val="00506EA2"/>
    <w:rsid w:val="00507128"/>
    <w:rsid w:val="00507B7A"/>
    <w:rsid w:val="00507FF5"/>
    <w:rsid w:val="00510A1B"/>
    <w:rsid w:val="00510FD3"/>
    <w:rsid w:val="005123BC"/>
    <w:rsid w:val="005125FB"/>
    <w:rsid w:val="005137B5"/>
    <w:rsid w:val="00513862"/>
    <w:rsid w:val="00513CDC"/>
    <w:rsid w:val="0051512B"/>
    <w:rsid w:val="00515B10"/>
    <w:rsid w:val="00516198"/>
    <w:rsid w:val="00516B3F"/>
    <w:rsid w:val="00516D22"/>
    <w:rsid w:val="00517405"/>
    <w:rsid w:val="00517AB1"/>
    <w:rsid w:val="00520377"/>
    <w:rsid w:val="00520379"/>
    <w:rsid w:val="00520617"/>
    <w:rsid w:val="00520E14"/>
    <w:rsid w:val="00521095"/>
    <w:rsid w:val="00521893"/>
    <w:rsid w:val="00521D15"/>
    <w:rsid w:val="00521D17"/>
    <w:rsid w:val="0052256D"/>
    <w:rsid w:val="00524644"/>
    <w:rsid w:val="005249D7"/>
    <w:rsid w:val="005249F1"/>
    <w:rsid w:val="00524C2C"/>
    <w:rsid w:val="00525038"/>
    <w:rsid w:val="00525257"/>
    <w:rsid w:val="005259BA"/>
    <w:rsid w:val="0052640A"/>
    <w:rsid w:val="00526FA0"/>
    <w:rsid w:val="00527584"/>
    <w:rsid w:val="005276ED"/>
    <w:rsid w:val="00527AE7"/>
    <w:rsid w:val="00527DA0"/>
    <w:rsid w:val="00527F22"/>
    <w:rsid w:val="005304A8"/>
    <w:rsid w:val="005320BD"/>
    <w:rsid w:val="00532750"/>
    <w:rsid w:val="0053368E"/>
    <w:rsid w:val="00534234"/>
    <w:rsid w:val="00534A25"/>
    <w:rsid w:val="00534ED6"/>
    <w:rsid w:val="0053527E"/>
    <w:rsid w:val="00535748"/>
    <w:rsid w:val="00535C2C"/>
    <w:rsid w:val="00535CE8"/>
    <w:rsid w:val="00536870"/>
    <w:rsid w:val="005369C8"/>
    <w:rsid w:val="00536F57"/>
    <w:rsid w:val="00537319"/>
    <w:rsid w:val="005373B3"/>
    <w:rsid w:val="005405B9"/>
    <w:rsid w:val="00540EC6"/>
    <w:rsid w:val="00541CDB"/>
    <w:rsid w:val="00542035"/>
    <w:rsid w:val="005423BF"/>
    <w:rsid w:val="005428F6"/>
    <w:rsid w:val="00543A6A"/>
    <w:rsid w:val="00544332"/>
    <w:rsid w:val="00544DE2"/>
    <w:rsid w:val="00544F1B"/>
    <w:rsid w:val="00545C47"/>
    <w:rsid w:val="00546091"/>
    <w:rsid w:val="00546611"/>
    <w:rsid w:val="005468C2"/>
    <w:rsid w:val="00547107"/>
    <w:rsid w:val="00547B33"/>
    <w:rsid w:val="00547DD2"/>
    <w:rsid w:val="00547FD5"/>
    <w:rsid w:val="0055074D"/>
    <w:rsid w:val="00550770"/>
    <w:rsid w:val="005513A5"/>
    <w:rsid w:val="005513C5"/>
    <w:rsid w:val="00551984"/>
    <w:rsid w:val="00551B35"/>
    <w:rsid w:val="00551CC8"/>
    <w:rsid w:val="005520AB"/>
    <w:rsid w:val="00552D90"/>
    <w:rsid w:val="0055364B"/>
    <w:rsid w:val="005537B3"/>
    <w:rsid w:val="00554BD2"/>
    <w:rsid w:val="005552A1"/>
    <w:rsid w:val="005558A3"/>
    <w:rsid w:val="00557472"/>
    <w:rsid w:val="00557691"/>
    <w:rsid w:val="00560A26"/>
    <w:rsid w:val="0056164D"/>
    <w:rsid w:val="0056166B"/>
    <w:rsid w:val="00562720"/>
    <w:rsid w:val="00562D30"/>
    <w:rsid w:val="00563543"/>
    <w:rsid w:val="0056393E"/>
    <w:rsid w:val="005640E9"/>
    <w:rsid w:val="005648C0"/>
    <w:rsid w:val="005648FB"/>
    <w:rsid w:val="00564F8E"/>
    <w:rsid w:val="0056552A"/>
    <w:rsid w:val="00565FF9"/>
    <w:rsid w:val="005661F3"/>
    <w:rsid w:val="005663DE"/>
    <w:rsid w:val="005665F9"/>
    <w:rsid w:val="00566823"/>
    <w:rsid w:val="00567E38"/>
    <w:rsid w:val="00567E9A"/>
    <w:rsid w:val="00570B14"/>
    <w:rsid w:val="00570DD2"/>
    <w:rsid w:val="00571612"/>
    <w:rsid w:val="00571654"/>
    <w:rsid w:val="005717C2"/>
    <w:rsid w:val="00571CF9"/>
    <w:rsid w:val="0057252A"/>
    <w:rsid w:val="0057282A"/>
    <w:rsid w:val="00572948"/>
    <w:rsid w:val="00572D11"/>
    <w:rsid w:val="0057348F"/>
    <w:rsid w:val="005734E7"/>
    <w:rsid w:val="005737C3"/>
    <w:rsid w:val="00573C18"/>
    <w:rsid w:val="005740BD"/>
    <w:rsid w:val="00574329"/>
    <w:rsid w:val="0057444B"/>
    <w:rsid w:val="00574BDE"/>
    <w:rsid w:val="00574FF9"/>
    <w:rsid w:val="0057655A"/>
    <w:rsid w:val="005765E6"/>
    <w:rsid w:val="00576ABA"/>
    <w:rsid w:val="005771F8"/>
    <w:rsid w:val="00577754"/>
    <w:rsid w:val="0057792F"/>
    <w:rsid w:val="005779FF"/>
    <w:rsid w:val="00577A73"/>
    <w:rsid w:val="00577DC6"/>
    <w:rsid w:val="00580425"/>
    <w:rsid w:val="0058073D"/>
    <w:rsid w:val="00581324"/>
    <w:rsid w:val="005827F0"/>
    <w:rsid w:val="00583ACC"/>
    <w:rsid w:val="00583FD4"/>
    <w:rsid w:val="00584847"/>
    <w:rsid w:val="00584B80"/>
    <w:rsid w:val="00584BD0"/>
    <w:rsid w:val="00584DEB"/>
    <w:rsid w:val="00584F06"/>
    <w:rsid w:val="0058543D"/>
    <w:rsid w:val="00585E1A"/>
    <w:rsid w:val="00585F64"/>
    <w:rsid w:val="005861AC"/>
    <w:rsid w:val="00586259"/>
    <w:rsid w:val="00586599"/>
    <w:rsid w:val="00586791"/>
    <w:rsid w:val="00586A36"/>
    <w:rsid w:val="0058745B"/>
    <w:rsid w:val="00587460"/>
    <w:rsid w:val="005877D8"/>
    <w:rsid w:val="0059008D"/>
    <w:rsid w:val="00591033"/>
    <w:rsid w:val="005913CD"/>
    <w:rsid w:val="0059145F"/>
    <w:rsid w:val="0059152E"/>
    <w:rsid w:val="00592241"/>
    <w:rsid w:val="00592D2C"/>
    <w:rsid w:val="00592D55"/>
    <w:rsid w:val="00593B6E"/>
    <w:rsid w:val="00595CA5"/>
    <w:rsid w:val="00595E9C"/>
    <w:rsid w:val="00596076"/>
    <w:rsid w:val="005961FB"/>
    <w:rsid w:val="00596225"/>
    <w:rsid w:val="0059684D"/>
    <w:rsid w:val="00597B2F"/>
    <w:rsid w:val="005A148B"/>
    <w:rsid w:val="005A1597"/>
    <w:rsid w:val="005A1CD9"/>
    <w:rsid w:val="005A26CF"/>
    <w:rsid w:val="005A2EFA"/>
    <w:rsid w:val="005A4291"/>
    <w:rsid w:val="005A4658"/>
    <w:rsid w:val="005A51A5"/>
    <w:rsid w:val="005A51A9"/>
    <w:rsid w:val="005A5DBA"/>
    <w:rsid w:val="005A5E0E"/>
    <w:rsid w:val="005A6E5F"/>
    <w:rsid w:val="005A7464"/>
    <w:rsid w:val="005B0641"/>
    <w:rsid w:val="005B0903"/>
    <w:rsid w:val="005B0A7A"/>
    <w:rsid w:val="005B0E7B"/>
    <w:rsid w:val="005B10E7"/>
    <w:rsid w:val="005B25A7"/>
    <w:rsid w:val="005B268B"/>
    <w:rsid w:val="005B2714"/>
    <w:rsid w:val="005B279D"/>
    <w:rsid w:val="005B2D7B"/>
    <w:rsid w:val="005B39DB"/>
    <w:rsid w:val="005B3FC1"/>
    <w:rsid w:val="005B44E2"/>
    <w:rsid w:val="005B52DC"/>
    <w:rsid w:val="005B5910"/>
    <w:rsid w:val="005B5E73"/>
    <w:rsid w:val="005B6002"/>
    <w:rsid w:val="005B672A"/>
    <w:rsid w:val="005B6951"/>
    <w:rsid w:val="005B744B"/>
    <w:rsid w:val="005B7662"/>
    <w:rsid w:val="005B7C0A"/>
    <w:rsid w:val="005B7ED7"/>
    <w:rsid w:val="005C0B87"/>
    <w:rsid w:val="005C1094"/>
    <w:rsid w:val="005C1278"/>
    <w:rsid w:val="005C165F"/>
    <w:rsid w:val="005C18F7"/>
    <w:rsid w:val="005C1F50"/>
    <w:rsid w:val="005C2124"/>
    <w:rsid w:val="005C3643"/>
    <w:rsid w:val="005C3B8E"/>
    <w:rsid w:val="005C3F3E"/>
    <w:rsid w:val="005C442C"/>
    <w:rsid w:val="005C459A"/>
    <w:rsid w:val="005C4645"/>
    <w:rsid w:val="005C49EE"/>
    <w:rsid w:val="005C5135"/>
    <w:rsid w:val="005C534B"/>
    <w:rsid w:val="005C5F6E"/>
    <w:rsid w:val="005C660C"/>
    <w:rsid w:val="005C67E2"/>
    <w:rsid w:val="005C7743"/>
    <w:rsid w:val="005D0583"/>
    <w:rsid w:val="005D0FC9"/>
    <w:rsid w:val="005D1278"/>
    <w:rsid w:val="005D1470"/>
    <w:rsid w:val="005D158E"/>
    <w:rsid w:val="005D20CB"/>
    <w:rsid w:val="005D25F7"/>
    <w:rsid w:val="005D26A5"/>
    <w:rsid w:val="005D2FCA"/>
    <w:rsid w:val="005D32D2"/>
    <w:rsid w:val="005D39C6"/>
    <w:rsid w:val="005D3D6E"/>
    <w:rsid w:val="005D4267"/>
    <w:rsid w:val="005D46BA"/>
    <w:rsid w:val="005D470B"/>
    <w:rsid w:val="005D4A14"/>
    <w:rsid w:val="005D5015"/>
    <w:rsid w:val="005D5E0A"/>
    <w:rsid w:val="005D5EA2"/>
    <w:rsid w:val="005D7B3C"/>
    <w:rsid w:val="005D7F5A"/>
    <w:rsid w:val="005D7FF7"/>
    <w:rsid w:val="005E06AA"/>
    <w:rsid w:val="005E2871"/>
    <w:rsid w:val="005E28A4"/>
    <w:rsid w:val="005E30D1"/>
    <w:rsid w:val="005E3DCD"/>
    <w:rsid w:val="005E4AC6"/>
    <w:rsid w:val="005E55A7"/>
    <w:rsid w:val="005E565B"/>
    <w:rsid w:val="005E5B7D"/>
    <w:rsid w:val="005E6360"/>
    <w:rsid w:val="005E63AB"/>
    <w:rsid w:val="005E6F03"/>
    <w:rsid w:val="005E7534"/>
    <w:rsid w:val="005E76F5"/>
    <w:rsid w:val="005E77BA"/>
    <w:rsid w:val="005E7C92"/>
    <w:rsid w:val="005F03BB"/>
    <w:rsid w:val="005F0974"/>
    <w:rsid w:val="005F0ABD"/>
    <w:rsid w:val="005F1000"/>
    <w:rsid w:val="005F1362"/>
    <w:rsid w:val="005F1421"/>
    <w:rsid w:val="005F1C4F"/>
    <w:rsid w:val="005F2454"/>
    <w:rsid w:val="005F2F79"/>
    <w:rsid w:val="005F3016"/>
    <w:rsid w:val="005F32B3"/>
    <w:rsid w:val="005F4187"/>
    <w:rsid w:val="005F5373"/>
    <w:rsid w:val="005F5539"/>
    <w:rsid w:val="005F573F"/>
    <w:rsid w:val="005F5C99"/>
    <w:rsid w:val="005F5DFC"/>
    <w:rsid w:val="005F6058"/>
    <w:rsid w:val="005F6E4A"/>
    <w:rsid w:val="005F7A1D"/>
    <w:rsid w:val="006000C2"/>
    <w:rsid w:val="00601CCA"/>
    <w:rsid w:val="00602314"/>
    <w:rsid w:val="006025B9"/>
    <w:rsid w:val="00602B52"/>
    <w:rsid w:val="00603620"/>
    <w:rsid w:val="00604AD1"/>
    <w:rsid w:val="00605072"/>
    <w:rsid w:val="00605626"/>
    <w:rsid w:val="00606041"/>
    <w:rsid w:val="0060635E"/>
    <w:rsid w:val="00606569"/>
    <w:rsid w:val="0060665B"/>
    <w:rsid w:val="006071D5"/>
    <w:rsid w:val="006075BC"/>
    <w:rsid w:val="006078EF"/>
    <w:rsid w:val="00607EFC"/>
    <w:rsid w:val="0061053E"/>
    <w:rsid w:val="0061069A"/>
    <w:rsid w:val="0061069E"/>
    <w:rsid w:val="00611839"/>
    <w:rsid w:val="0061198A"/>
    <w:rsid w:val="00611BD6"/>
    <w:rsid w:val="0061205A"/>
    <w:rsid w:val="00612367"/>
    <w:rsid w:val="0061249C"/>
    <w:rsid w:val="00612FCA"/>
    <w:rsid w:val="00613F15"/>
    <w:rsid w:val="00614115"/>
    <w:rsid w:val="006141F3"/>
    <w:rsid w:val="00614862"/>
    <w:rsid w:val="00614D89"/>
    <w:rsid w:val="00615451"/>
    <w:rsid w:val="00615E6C"/>
    <w:rsid w:val="00615F2C"/>
    <w:rsid w:val="00616684"/>
    <w:rsid w:val="00616CD1"/>
    <w:rsid w:val="0062034E"/>
    <w:rsid w:val="0062039B"/>
    <w:rsid w:val="0062058B"/>
    <w:rsid w:val="006205C5"/>
    <w:rsid w:val="00620621"/>
    <w:rsid w:val="00622806"/>
    <w:rsid w:val="00622BBE"/>
    <w:rsid w:val="00623265"/>
    <w:rsid w:val="006239E1"/>
    <w:rsid w:val="00623C16"/>
    <w:rsid w:val="006248D5"/>
    <w:rsid w:val="00625661"/>
    <w:rsid w:val="00625F13"/>
    <w:rsid w:val="006266D9"/>
    <w:rsid w:val="006269DA"/>
    <w:rsid w:val="00626BB5"/>
    <w:rsid w:val="0062733A"/>
    <w:rsid w:val="006275C7"/>
    <w:rsid w:val="00627658"/>
    <w:rsid w:val="00627E46"/>
    <w:rsid w:val="006302AE"/>
    <w:rsid w:val="006303E3"/>
    <w:rsid w:val="006304D1"/>
    <w:rsid w:val="00630958"/>
    <w:rsid w:val="00631982"/>
    <w:rsid w:val="00631BBC"/>
    <w:rsid w:val="0063229D"/>
    <w:rsid w:val="0063259F"/>
    <w:rsid w:val="0063272B"/>
    <w:rsid w:val="00632B50"/>
    <w:rsid w:val="00633144"/>
    <w:rsid w:val="00633522"/>
    <w:rsid w:val="00633600"/>
    <w:rsid w:val="00633E25"/>
    <w:rsid w:val="00633EE1"/>
    <w:rsid w:val="00635117"/>
    <w:rsid w:val="00635970"/>
    <w:rsid w:val="00636BDE"/>
    <w:rsid w:val="00636E19"/>
    <w:rsid w:val="00637230"/>
    <w:rsid w:val="006377BD"/>
    <w:rsid w:val="00637D3A"/>
    <w:rsid w:val="00640772"/>
    <w:rsid w:val="00640A1C"/>
    <w:rsid w:val="00640BF5"/>
    <w:rsid w:val="00640C6C"/>
    <w:rsid w:val="00640FCF"/>
    <w:rsid w:val="006414E7"/>
    <w:rsid w:val="00641F57"/>
    <w:rsid w:val="00642C93"/>
    <w:rsid w:val="00642E99"/>
    <w:rsid w:val="006432B9"/>
    <w:rsid w:val="00643305"/>
    <w:rsid w:val="00643604"/>
    <w:rsid w:val="00643B25"/>
    <w:rsid w:val="0064477B"/>
    <w:rsid w:val="00644C1A"/>
    <w:rsid w:val="00644E6D"/>
    <w:rsid w:val="006456DB"/>
    <w:rsid w:val="00647843"/>
    <w:rsid w:val="00647D9B"/>
    <w:rsid w:val="00647E76"/>
    <w:rsid w:val="00650AD6"/>
    <w:rsid w:val="00651048"/>
    <w:rsid w:val="00651721"/>
    <w:rsid w:val="00651729"/>
    <w:rsid w:val="00652007"/>
    <w:rsid w:val="0065252C"/>
    <w:rsid w:val="00652580"/>
    <w:rsid w:val="006530D9"/>
    <w:rsid w:val="00653A1C"/>
    <w:rsid w:val="00653B54"/>
    <w:rsid w:val="00653B71"/>
    <w:rsid w:val="00660A71"/>
    <w:rsid w:val="006612BE"/>
    <w:rsid w:val="00661AA6"/>
    <w:rsid w:val="00661B6A"/>
    <w:rsid w:val="0066339F"/>
    <w:rsid w:val="00663411"/>
    <w:rsid w:val="0066379A"/>
    <w:rsid w:val="00663B89"/>
    <w:rsid w:val="00663E68"/>
    <w:rsid w:val="0066463A"/>
    <w:rsid w:val="00666049"/>
    <w:rsid w:val="006668B7"/>
    <w:rsid w:val="00667E83"/>
    <w:rsid w:val="0067141D"/>
    <w:rsid w:val="0067143C"/>
    <w:rsid w:val="006719F5"/>
    <w:rsid w:val="00671ECD"/>
    <w:rsid w:val="00672087"/>
    <w:rsid w:val="006739A3"/>
    <w:rsid w:val="00673A0D"/>
    <w:rsid w:val="006740DE"/>
    <w:rsid w:val="00674426"/>
    <w:rsid w:val="00674578"/>
    <w:rsid w:val="006747EA"/>
    <w:rsid w:val="006753C5"/>
    <w:rsid w:val="0067602D"/>
    <w:rsid w:val="00676C34"/>
    <w:rsid w:val="0067706A"/>
    <w:rsid w:val="00677AFD"/>
    <w:rsid w:val="0068012A"/>
    <w:rsid w:val="0068040F"/>
    <w:rsid w:val="00680512"/>
    <w:rsid w:val="006807ED"/>
    <w:rsid w:val="006809AF"/>
    <w:rsid w:val="00680D56"/>
    <w:rsid w:val="00680E84"/>
    <w:rsid w:val="00680F7E"/>
    <w:rsid w:val="0068244D"/>
    <w:rsid w:val="006824B9"/>
    <w:rsid w:val="0068331C"/>
    <w:rsid w:val="00683BBF"/>
    <w:rsid w:val="00684611"/>
    <w:rsid w:val="00685187"/>
    <w:rsid w:val="0068595F"/>
    <w:rsid w:val="00685AEC"/>
    <w:rsid w:val="00685D89"/>
    <w:rsid w:val="00686487"/>
    <w:rsid w:val="00686B7B"/>
    <w:rsid w:val="006876DA"/>
    <w:rsid w:val="00690112"/>
    <w:rsid w:val="00691790"/>
    <w:rsid w:val="006918C6"/>
    <w:rsid w:val="006918EB"/>
    <w:rsid w:val="00691E9C"/>
    <w:rsid w:val="00692042"/>
    <w:rsid w:val="006929E2"/>
    <w:rsid w:val="0069310E"/>
    <w:rsid w:val="006932E2"/>
    <w:rsid w:val="006934B3"/>
    <w:rsid w:val="00693A22"/>
    <w:rsid w:val="00693D94"/>
    <w:rsid w:val="0069408A"/>
    <w:rsid w:val="00694B5C"/>
    <w:rsid w:val="00694E33"/>
    <w:rsid w:val="00695012"/>
    <w:rsid w:val="006953B9"/>
    <w:rsid w:val="006957F8"/>
    <w:rsid w:val="00695892"/>
    <w:rsid w:val="00695FEF"/>
    <w:rsid w:val="0069642B"/>
    <w:rsid w:val="006964CA"/>
    <w:rsid w:val="006969C0"/>
    <w:rsid w:val="00696D43"/>
    <w:rsid w:val="00697D99"/>
    <w:rsid w:val="006A01CC"/>
    <w:rsid w:val="006A0267"/>
    <w:rsid w:val="006A0866"/>
    <w:rsid w:val="006A0FDE"/>
    <w:rsid w:val="006A178E"/>
    <w:rsid w:val="006A2138"/>
    <w:rsid w:val="006A21E9"/>
    <w:rsid w:val="006A2373"/>
    <w:rsid w:val="006A32BD"/>
    <w:rsid w:val="006A35CC"/>
    <w:rsid w:val="006A3C8B"/>
    <w:rsid w:val="006A3DA0"/>
    <w:rsid w:val="006A3EA7"/>
    <w:rsid w:val="006A4772"/>
    <w:rsid w:val="006A578E"/>
    <w:rsid w:val="006A60B1"/>
    <w:rsid w:val="006A6620"/>
    <w:rsid w:val="006A6810"/>
    <w:rsid w:val="006A68FA"/>
    <w:rsid w:val="006A69A0"/>
    <w:rsid w:val="006A7545"/>
    <w:rsid w:val="006A7546"/>
    <w:rsid w:val="006A7BB8"/>
    <w:rsid w:val="006B0A3A"/>
    <w:rsid w:val="006B13BE"/>
    <w:rsid w:val="006B25C6"/>
    <w:rsid w:val="006B29CE"/>
    <w:rsid w:val="006B2EED"/>
    <w:rsid w:val="006B3145"/>
    <w:rsid w:val="006B39DE"/>
    <w:rsid w:val="006B4869"/>
    <w:rsid w:val="006B4F51"/>
    <w:rsid w:val="006B54DB"/>
    <w:rsid w:val="006B64B6"/>
    <w:rsid w:val="006B6A67"/>
    <w:rsid w:val="006B6D54"/>
    <w:rsid w:val="006B6F66"/>
    <w:rsid w:val="006B71B3"/>
    <w:rsid w:val="006C1020"/>
    <w:rsid w:val="006C1694"/>
    <w:rsid w:val="006C16F3"/>
    <w:rsid w:val="006C1C9C"/>
    <w:rsid w:val="006C1F05"/>
    <w:rsid w:val="006C22CF"/>
    <w:rsid w:val="006C26B1"/>
    <w:rsid w:val="006C3031"/>
    <w:rsid w:val="006C4660"/>
    <w:rsid w:val="006C478B"/>
    <w:rsid w:val="006C4E8F"/>
    <w:rsid w:val="006C529E"/>
    <w:rsid w:val="006C65A7"/>
    <w:rsid w:val="006C67B7"/>
    <w:rsid w:val="006D0175"/>
    <w:rsid w:val="006D06CF"/>
    <w:rsid w:val="006D098B"/>
    <w:rsid w:val="006D1454"/>
    <w:rsid w:val="006D214D"/>
    <w:rsid w:val="006D2EBC"/>
    <w:rsid w:val="006D2F04"/>
    <w:rsid w:val="006D32A8"/>
    <w:rsid w:val="006D3C0B"/>
    <w:rsid w:val="006D40B0"/>
    <w:rsid w:val="006D4963"/>
    <w:rsid w:val="006D4FC8"/>
    <w:rsid w:val="006D5294"/>
    <w:rsid w:val="006D5750"/>
    <w:rsid w:val="006D5A85"/>
    <w:rsid w:val="006D5C5F"/>
    <w:rsid w:val="006D5DE9"/>
    <w:rsid w:val="006D6189"/>
    <w:rsid w:val="006D6448"/>
    <w:rsid w:val="006E083F"/>
    <w:rsid w:val="006E0C0D"/>
    <w:rsid w:val="006E196C"/>
    <w:rsid w:val="006E1D5E"/>
    <w:rsid w:val="006E1F6B"/>
    <w:rsid w:val="006E329D"/>
    <w:rsid w:val="006E3AEC"/>
    <w:rsid w:val="006E4D91"/>
    <w:rsid w:val="006E56AB"/>
    <w:rsid w:val="006E624E"/>
    <w:rsid w:val="006E6258"/>
    <w:rsid w:val="006E648E"/>
    <w:rsid w:val="006E6EE9"/>
    <w:rsid w:val="006E7D4A"/>
    <w:rsid w:val="006F021F"/>
    <w:rsid w:val="006F1130"/>
    <w:rsid w:val="006F1D5F"/>
    <w:rsid w:val="006F20C3"/>
    <w:rsid w:val="006F21D8"/>
    <w:rsid w:val="006F2258"/>
    <w:rsid w:val="006F37B4"/>
    <w:rsid w:val="006F38F5"/>
    <w:rsid w:val="006F3A03"/>
    <w:rsid w:val="006F4048"/>
    <w:rsid w:val="006F41BB"/>
    <w:rsid w:val="006F42BF"/>
    <w:rsid w:val="006F45E0"/>
    <w:rsid w:val="006F48FE"/>
    <w:rsid w:val="006F4F40"/>
    <w:rsid w:val="006F5523"/>
    <w:rsid w:val="006F55FE"/>
    <w:rsid w:val="006F58B0"/>
    <w:rsid w:val="006F62B1"/>
    <w:rsid w:val="006F6A33"/>
    <w:rsid w:val="006F70F2"/>
    <w:rsid w:val="006F72C8"/>
    <w:rsid w:val="006F760F"/>
    <w:rsid w:val="00700840"/>
    <w:rsid w:val="00701115"/>
    <w:rsid w:val="00701B14"/>
    <w:rsid w:val="00701D6B"/>
    <w:rsid w:val="00702277"/>
    <w:rsid w:val="00702A3C"/>
    <w:rsid w:val="00702BB5"/>
    <w:rsid w:val="00702E9C"/>
    <w:rsid w:val="00702EB9"/>
    <w:rsid w:val="00703222"/>
    <w:rsid w:val="00703D9C"/>
    <w:rsid w:val="00704334"/>
    <w:rsid w:val="00704473"/>
    <w:rsid w:val="00704636"/>
    <w:rsid w:val="00705006"/>
    <w:rsid w:val="00705113"/>
    <w:rsid w:val="00705767"/>
    <w:rsid w:val="007059DE"/>
    <w:rsid w:val="007061B2"/>
    <w:rsid w:val="007064A7"/>
    <w:rsid w:val="00707032"/>
    <w:rsid w:val="00707061"/>
    <w:rsid w:val="00707853"/>
    <w:rsid w:val="0070796B"/>
    <w:rsid w:val="00707ECB"/>
    <w:rsid w:val="00710478"/>
    <w:rsid w:val="00710AC5"/>
    <w:rsid w:val="00710EBB"/>
    <w:rsid w:val="00711ECE"/>
    <w:rsid w:val="00712558"/>
    <w:rsid w:val="007126E7"/>
    <w:rsid w:val="007128E5"/>
    <w:rsid w:val="007132D9"/>
    <w:rsid w:val="00713341"/>
    <w:rsid w:val="007155FC"/>
    <w:rsid w:val="007162D8"/>
    <w:rsid w:val="00716D85"/>
    <w:rsid w:val="00716E41"/>
    <w:rsid w:val="00717DF8"/>
    <w:rsid w:val="00720965"/>
    <w:rsid w:val="00720D93"/>
    <w:rsid w:val="007219B4"/>
    <w:rsid w:val="00721A5A"/>
    <w:rsid w:val="00721CC1"/>
    <w:rsid w:val="007224D9"/>
    <w:rsid w:val="00722EE6"/>
    <w:rsid w:val="0072456E"/>
    <w:rsid w:val="0072465F"/>
    <w:rsid w:val="00725668"/>
    <w:rsid w:val="0072572B"/>
    <w:rsid w:val="00725B9C"/>
    <w:rsid w:val="0072639D"/>
    <w:rsid w:val="00726F1D"/>
    <w:rsid w:val="0072707C"/>
    <w:rsid w:val="00727891"/>
    <w:rsid w:val="0073020E"/>
    <w:rsid w:val="00730AB9"/>
    <w:rsid w:val="00730AF1"/>
    <w:rsid w:val="0073259D"/>
    <w:rsid w:val="007325A0"/>
    <w:rsid w:val="007326B4"/>
    <w:rsid w:val="00732BF5"/>
    <w:rsid w:val="007330E1"/>
    <w:rsid w:val="00733254"/>
    <w:rsid w:val="00734C3E"/>
    <w:rsid w:val="00734FD7"/>
    <w:rsid w:val="00735042"/>
    <w:rsid w:val="007350D6"/>
    <w:rsid w:val="00735469"/>
    <w:rsid w:val="007356B5"/>
    <w:rsid w:val="00735787"/>
    <w:rsid w:val="007371DA"/>
    <w:rsid w:val="007379C7"/>
    <w:rsid w:val="00737CFA"/>
    <w:rsid w:val="00740A09"/>
    <w:rsid w:val="00741027"/>
    <w:rsid w:val="00741A7D"/>
    <w:rsid w:val="00741CE0"/>
    <w:rsid w:val="00741F9F"/>
    <w:rsid w:val="007421C0"/>
    <w:rsid w:val="00742C80"/>
    <w:rsid w:val="00742E1D"/>
    <w:rsid w:val="007430C8"/>
    <w:rsid w:val="00744379"/>
    <w:rsid w:val="007449F9"/>
    <w:rsid w:val="0074549B"/>
    <w:rsid w:val="007459CA"/>
    <w:rsid w:val="00745E07"/>
    <w:rsid w:val="00745FE6"/>
    <w:rsid w:val="00746828"/>
    <w:rsid w:val="00746B77"/>
    <w:rsid w:val="00746FB3"/>
    <w:rsid w:val="0074730A"/>
    <w:rsid w:val="00747747"/>
    <w:rsid w:val="007501C3"/>
    <w:rsid w:val="00750909"/>
    <w:rsid w:val="00750A84"/>
    <w:rsid w:val="00751049"/>
    <w:rsid w:val="0075119D"/>
    <w:rsid w:val="00751604"/>
    <w:rsid w:val="00751D06"/>
    <w:rsid w:val="00751F62"/>
    <w:rsid w:val="00751F8F"/>
    <w:rsid w:val="00752592"/>
    <w:rsid w:val="00753020"/>
    <w:rsid w:val="0075415A"/>
    <w:rsid w:val="0075437C"/>
    <w:rsid w:val="00754690"/>
    <w:rsid w:val="007548CD"/>
    <w:rsid w:val="007549C7"/>
    <w:rsid w:val="00754A1B"/>
    <w:rsid w:val="00754F29"/>
    <w:rsid w:val="00755104"/>
    <w:rsid w:val="00755CD7"/>
    <w:rsid w:val="00755FE5"/>
    <w:rsid w:val="00756047"/>
    <w:rsid w:val="0075648F"/>
    <w:rsid w:val="00756F91"/>
    <w:rsid w:val="0075703E"/>
    <w:rsid w:val="00760005"/>
    <w:rsid w:val="00760F88"/>
    <w:rsid w:val="00760FAC"/>
    <w:rsid w:val="00761656"/>
    <w:rsid w:val="00761CB7"/>
    <w:rsid w:val="00762733"/>
    <w:rsid w:val="00762DBD"/>
    <w:rsid w:val="00762E26"/>
    <w:rsid w:val="00763045"/>
    <w:rsid w:val="00763DC4"/>
    <w:rsid w:val="00764AD1"/>
    <w:rsid w:val="00764DB8"/>
    <w:rsid w:val="00765135"/>
    <w:rsid w:val="007653A7"/>
    <w:rsid w:val="00766366"/>
    <w:rsid w:val="007669B8"/>
    <w:rsid w:val="007669EB"/>
    <w:rsid w:val="00767108"/>
    <w:rsid w:val="00767171"/>
    <w:rsid w:val="00767CBA"/>
    <w:rsid w:val="00767D89"/>
    <w:rsid w:val="00767E7C"/>
    <w:rsid w:val="007706D9"/>
    <w:rsid w:val="00770BEC"/>
    <w:rsid w:val="007710C1"/>
    <w:rsid w:val="007712F5"/>
    <w:rsid w:val="00771567"/>
    <w:rsid w:val="00771940"/>
    <w:rsid w:val="00772271"/>
    <w:rsid w:val="00772A74"/>
    <w:rsid w:val="007731B2"/>
    <w:rsid w:val="0077383C"/>
    <w:rsid w:val="00773CC1"/>
    <w:rsid w:val="0077413F"/>
    <w:rsid w:val="0077425B"/>
    <w:rsid w:val="00774CAA"/>
    <w:rsid w:val="00774CFD"/>
    <w:rsid w:val="00774D71"/>
    <w:rsid w:val="00775691"/>
    <w:rsid w:val="007759CA"/>
    <w:rsid w:val="00775BF6"/>
    <w:rsid w:val="0077621D"/>
    <w:rsid w:val="007767D1"/>
    <w:rsid w:val="00776C44"/>
    <w:rsid w:val="00776EC8"/>
    <w:rsid w:val="007775E1"/>
    <w:rsid w:val="00777DE7"/>
    <w:rsid w:val="007806FB"/>
    <w:rsid w:val="007814BA"/>
    <w:rsid w:val="007815D5"/>
    <w:rsid w:val="0078266C"/>
    <w:rsid w:val="00782B0B"/>
    <w:rsid w:val="007834F8"/>
    <w:rsid w:val="007836F9"/>
    <w:rsid w:val="00784B4C"/>
    <w:rsid w:val="00784D4F"/>
    <w:rsid w:val="007853F2"/>
    <w:rsid w:val="007857DA"/>
    <w:rsid w:val="007859D8"/>
    <w:rsid w:val="007864C9"/>
    <w:rsid w:val="007869CC"/>
    <w:rsid w:val="00786B57"/>
    <w:rsid w:val="00787280"/>
    <w:rsid w:val="00787704"/>
    <w:rsid w:val="00790687"/>
    <w:rsid w:val="00790BB5"/>
    <w:rsid w:val="007910C7"/>
    <w:rsid w:val="0079114C"/>
    <w:rsid w:val="00791422"/>
    <w:rsid w:val="00791666"/>
    <w:rsid w:val="00791AAE"/>
    <w:rsid w:val="007925FA"/>
    <w:rsid w:val="00793630"/>
    <w:rsid w:val="0079373B"/>
    <w:rsid w:val="0079380D"/>
    <w:rsid w:val="007940C6"/>
    <w:rsid w:val="007943BF"/>
    <w:rsid w:val="0079495C"/>
    <w:rsid w:val="00795063"/>
    <w:rsid w:val="00795113"/>
    <w:rsid w:val="007958FD"/>
    <w:rsid w:val="0079693A"/>
    <w:rsid w:val="00797000"/>
    <w:rsid w:val="00797176"/>
    <w:rsid w:val="0079775E"/>
    <w:rsid w:val="007A0614"/>
    <w:rsid w:val="007A0B3D"/>
    <w:rsid w:val="007A0FB5"/>
    <w:rsid w:val="007A113E"/>
    <w:rsid w:val="007A139F"/>
    <w:rsid w:val="007A14F6"/>
    <w:rsid w:val="007A1D39"/>
    <w:rsid w:val="007A2E54"/>
    <w:rsid w:val="007A39CB"/>
    <w:rsid w:val="007A3D31"/>
    <w:rsid w:val="007A47F5"/>
    <w:rsid w:val="007A4A81"/>
    <w:rsid w:val="007A4CFE"/>
    <w:rsid w:val="007A58DC"/>
    <w:rsid w:val="007A599A"/>
    <w:rsid w:val="007A5F12"/>
    <w:rsid w:val="007A62E8"/>
    <w:rsid w:val="007A6615"/>
    <w:rsid w:val="007A666B"/>
    <w:rsid w:val="007A744D"/>
    <w:rsid w:val="007B0F35"/>
    <w:rsid w:val="007B1288"/>
    <w:rsid w:val="007B1A2D"/>
    <w:rsid w:val="007B2A69"/>
    <w:rsid w:val="007B3063"/>
    <w:rsid w:val="007B351C"/>
    <w:rsid w:val="007B3553"/>
    <w:rsid w:val="007B43C4"/>
    <w:rsid w:val="007B48B0"/>
    <w:rsid w:val="007B4BCF"/>
    <w:rsid w:val="007B5394"/>
    <w:rsid w:val="007B542A"/>
    <w:rsid w:val="007B5499"/>
    <w:rsid w:val="007B5712"/>
    <w:rsid w:val="007B587F"/>
    <w:rsid w:val="007B6DB2"/>
    <w:rsid w:val="007B74BB"/>
    <w:rsid w:val="007B7D8F"/>
    <w:rsid w:val="007C0288"/>
    <w:rsid w:val="007C0DE6"/>
    <w:rsid w:val="007C1065"/>
    <w:rsid w:val="007C1E94"/>
    <w:rsid w:val="007C2F9E"/>
    <w:rsid w:val="007C33B3"/>
    <w:rsid w:val="007C38F2"/>
    <w:rsid w:val="007C3FAA"/>
    <w:rsid w:val="007C40CE"/>
    <w:rsid w:val="007C437B"/>
    <w:rsid w:val="007C43B7"/>
    <w:rsid w:val="007C45FA"/>
    <w:rsid w:val="007C4636"/>
    <w:rsid w:val="007C48C7"/>
    <w:rsid w:val="007C4B58"/>
    <w:rsid w:val="007C617F"/>
    <w:rsid w:val="007C7990"/>
    <w:rsid w:val="007D0022"/>
    <w:rsid w:val="007D0255"/>
    <w:rsid w:val="007D05D8"/>
    <w:rsid w:val="007D10A9"/>
    <w:rsid w:val="007D13E2"/>
    <w:rsid w:val="007D1A34"/>
    <w:rsid w:val="007D1A7D"/>
    <w:rsid w:val="007D1CD6"/>
    <w:rsid w:val="007D24BF"/>
    <w:rsid w:val="007D25C3"/>
    <w:rsid w:val="007D2F9E"/>
    <w:rsid w:val="007D3047"/>
    <w:rsid w:val="007D336E"/>
    <w:rsid w:val="007D3B00"/>
    <w:rsid w:val="007D40BB"/>
    <w:rsid w:val="007D4FFD"/>
    <w:rsid w:val="007D51E5"/>
    <w:rsid w:val="007D5410"/>
    <w:rsid w:val="007D5AC8"/>
    <w:rsid w:val="007D5C89"/>
    <w:rsid w:val="007D6DC9"/>
    <w:rsid w:val="007D7A12"/>
    <w:rsid w:val="007D7A9C"/>
    <w:rsid w:val="007E0076"/>
    <w:rsid w:val="007E0C03"/>
    <w:rsid w:val="007E0C39"/>
    <w:rsid w:val="007E1356"/>
    <w:rsid w:val="007E242D"/>
    <w:rsid w:val="007E2833"/>
    <w:rsid w:val="007E2D0C"/>
    <w:rsid w:val="007E312D"/>
    <w:rsid w:val="007E36C8"/>
    <w:rsid w:val="007E3BE8"/>
    <w:rsid w:val="007E3C5E"/>
    <w:rsid w:val="007E3E55"/>
    <w:rsid w:val="007E3FE4"/>
    <w:rsid w:val="007E5CE2"/>
    <w:rsid w:val="007E650F"/>
    <w:rsid w:val="007F0850"/>
    <w:rsid w:val="007F0C09"/>
    <w:rsid w:val="007F158F"/>
    <w:rsid w:val="007F23A3"/>
    <w:rsid w:val="007F28AA"/>
    <w:rsid w:val="007F2CCC"/>
    <w:rsid w:val="007F350E"/>
    <w:rsid w:val="007F3745"/>
    <w:rsid w:val="007F5EF1"/>
    <w:rsid w:val="0080009B"/>
    <w:rsid w:val="008001E9"/>
    <w:rsid w:val="00800FB6"/>
    <w:rsid w:val="0080141C"/>
    <w:rsid w:val="00801571"/>
    <w:rsid w:val="008017F6"/>
    <w:rsid w:val="00801A1C"/>
    <w:rsid w:val="0080257B"/>
    <w:rsid w:val="008028B5"/>
    <w:rsid w:val="0080372C"/>
    <w:rsid w:val="0080438C"/>
    <w:rsid w:val="00804CB9"/>
    <w:rsid w:val="00804F89"/>
    <w:rsid w:val="008050A2"/>
    <w:rsid w:val="00805FDB"/>
    <w:rsid w:val="008065C4"/>
    <w:rsid w:val="0080682C"/>
    <w:rsid w:val="00810384"/>
    <w:rsid w:val="00810859"/>
    <w:rsid w:val="008120A9"/>
    <w:rsid w:val="00812124"/>
    <w:rsid w:val="008121F4"/>
    <w:rsid w:val="008129CD"/>
    <w:rsid w:val="00812CE3"/>
    <w:rsid w:val="00813047"/>
    <w:rsid w:val="00813F91"/>
    <w:rsid w:val="00814438"/>
    <w:rsid w:val="00814C85"/>
    <w:rsid w:val="00814EFB"/>
    <w:rsid w:val="00815109"/>
    <w:rsid w:val="00815B01"/>
    <w:rsid w:val="00815FF1"/>
    <w:rsid w:val="00816454"/>
    <w:rsid w:val="0081704F"/>
    <w:rsid w:val="008179DB"/>
    <w:rsid w:val="00817AE2"/>
    <w:rsid w:val="008205A6"/>
    <w:rsid w:val="00820897"/>
    <w:rsid w:val="00820AB5"/>
    <w:rsid w:val="0082147B"/>
    <w:rsid w:val="008216BB"/>
    <w:rsid w:val="0082373C"/>
    <w:rsid w:val="0082472A"/>
    <w:rsid w:val="00825A75"/>
    <w:rsid w:val="00825CBE"/>
    <w:rsid w:val="00825D1D"/>
    <w:rsid w:val="00825D88"/>
    <w:rsid w:val="00826E10"/>
    <w:rsid w:val="00826F01"/>
    <w:rsid w:val="00827468"/>
    <w:rsid w:val="00827B71"/>
    <w:rsid w:val="00830859"/>
    <w:rsid w:val="00830951"/>
    <w:rsid w:val="00830BA8"/>
    <w:rsid w:val="0083148E"/>
    <w:rsid w:val="0083167D"/>
    <w:rsid w:val="00831C10"/>
    <w:rsid w:val="00831C35"/>
    <w:rsid w:val="00832196"/>
    <w:rsid w:val="008323B8"/>
    <w:rsid w:val="008327B2"/>
    <w:rsid w:val="00832AFD"/>
    <w:rsid w:val="00832B86"/>
    <w:rsid w:val="00832EC9"/>
    <w:rsid w:val="0083300D"/>
    <w:rsid w:val="00833ACB"/>
    <w:rsid w:val="008344D3"/>
    <w:rsid w:val="00834C29"/>
    <w:rsid w:val="00834F3C"/>
    <w:rsid w:val="00835A0D"/>
    <w:rsid w:val="00835DAD"/>
    <w:rsid w:val="00836077"/>
    <w:rsid w:val="008368C9"/>
    <w:rsid w:val="00837750"/>
    <w:rsid w:val="00840281"/>
    <w:rsid w:val="00840392"/>
    <w:rsid w:val="008419D7"/>
    <w:rsid w:val="00843FF2"/>
    <w:rsid w:val="008443CA"/>
    <w:rsid w:val="00844995"/>
    <w:rsid w:val="00845CB1"/>
    <w:rsid w:val="00845E37"/>
    <w:rsid w:val="00845F74"/>
    <w:rsid w:val="00846C0D"/>
    <w:rsid w:val="008473AD"/>
    <w:rsid w:val="00847FE7"/>
    <w:rsid w:val="00850514"/>
    <w:rsid w:val="008510B8"/>
    <w:rsid w:val="0085114C"/>
    <w:rsid w:val="00851815"/>
    <w:rsid w:val="008518B7"/>
    <w:rsid w:val="0085228B"/>
    <w:rsid w:val="0085238C"/>
    <w:rsid w:val="00852F22"/>
    <w:rsid w:val="00852F5F"/>
    <w:rsid w:val="008535CE"/>
    <w:rsid w:val="008538B8"/>
    <w:rsid w:val="00854A73"/>
    <w:rsid w:val="00854BAF"/>
    <w:rsid w:val="00855179"/>
    <w:rsid w:val="0085629F"/>
    <w:rsid w:val="0085638D"/>
    <w:rsid w:val="008566A6"/>
    <w:rsid w:val="00856C02"/>
    <w:rsid w:val="00856EC1"/>
    <w:rsid w:val="00857290"/>
    <w:rsid w:val="00860808"/>
    <w:rsid w:val="00860ED8"/>
    <w:rsid w:val="00860F34"/>
    <w:rsid w:val="008610B7"/>
    <w:rsid w:val="008610DF"/>
    <w:rsid w:val="00861152"/>
    <w:rsid w:val="008615F5"/>
    <w:rsid w:val="008616C9"/>
    <w:rsid w:val="00862012"/>
    <w:rsid w:val="00862EBE"/>
    <w:rsid w:val="0086307C"/>
    <w:rsid w:val="008634CD"/>
    <w:rsid w:val="008636ED"/>
    <w:rsid w:val="00864666"/>
    <w:rsid w:val="00864CD9"/>
    <w:rsid w:val="00864DBD"/>
    <w:rsid w:val="00864E83"/>
    <w:rsid w:val="00864EF4"/>
    <w:rsid w:val="008654AF"/>
    <w:rsid w:val="008657D0"/>
    <w:rsid w:val="008658CF"/>
    <w:rsid w:val="00865A88"/>
    <w:rsid w:val="00866067"/>
    <w:rsid w:val="0086689E"/>
    <w:rsid w:val="00867399"/>
    <w:rsid w:val="00867A8B"/>
    <w:rsid w:val="0087063C"/>
    <w:rsid w:val="008709FF"/>
    <w:rsid w:val="00870A44"/>
    <w:rsid w:val="0087186A"/>
    <w:rsid w:val="008720C1"/>
    <w:rsid w:val="008727C6"/>
    <w:rsid w:val="00872ADF"/>
    <w:rsid w:val="00872EA4"/>
    <w:rsid w:val="00872EBE"/>
    <w:rsid w:val="008730A6"/>
    <w:rsid w:val="008731FA"/>
    <w:rsid w:val="00873861"/>
    <w:rsid w:val="0087499D"/>
    <w:rsid w:val="00874C42"/>
    <w:rsid w:val="00875066"/>
    <w:rsid w:val="00875F38"/>
    <w:rsid w:val="00876EA3"/>
    <w:rsid w:val="00880757"/>
    <w:rsid w:val="008809C6"/>
    <w:rsid w:val="00880A38"/>
    <w:rsid w:val="00880EE4"/>
    <w:rsid w:val="00881B13"/>
    <w:rsid w:val="00881C50"/>
    <w:rsid w:val="00882957"/>
    <w:rsid w:val="0088382D"/>
    <w:rsid w:val="008838AD"/>
    <w:rsid w:val="008838F1"/>
    <w:rsid w:val="00883B2A"/>
    <w:rsid w:val="008841CA"/>
    <w:rsid w:val="008845FF"/>
    <w:rsid w:val="00885C63"/>
    <w:rsid w:val="00886AC0"/>
    <w:rsid w:val="00886CBF"/>
    <w:rsid w:val="00887494"/>
    <w:rsid w:val="008878A2"/>
    <w:rsid w:val="008903C0"/>
    <w:rsid w:val="008908EA"/>
    <w:rsid w:val="008909F3"/>
    <w:rsid w:val="008911D6"/>
    <w:rsid w:val="008914CA"/>
    <w:rsid w:val="0089175A"/>
    <w:rsid w:val="00892407"/>
    <w:rsid w:val="00892E43"/>
    <w:rsid w:val="00892F3E"/>
    <w:rsid w:val="008930A4"/>
    <w:rsid w:val="00893343"/>
    <w:rsid w:val="00893500"/>
    <w:rsid w:val="00893735"/>
    <w:rsid w:val="00893DD6"/>
    <w:rsid w:val="008944D3"/>
    <w:rsid w:val="00894E96"/>
    <w:rsid w:val="00894FC9"/>
    <w:rsid w:val="008951D3"/>
    <w:rsid w:val="0089587A"/>
    <w:rsid w:val="00896B13"/>
    <w:rsid w:val="00896EDC"/>
    <w:rsid w:val="008A029D"/>
    <w:rsid w:val="008A0308"/>
    <w:rsid w:val="008A03F9"/>
    <w:rsid w:val="008A0CBB"/>
    <w:rsid w:val="008A0F6B"/>
    <w:rsid w:val="008A0FD7"/>
    <w:rsid w:val="008A11E5"/>
    <w:rsid w:val="008A12B6"/>
    <w:rsid w:val="008A1817"/>
    <w:rsid w:val="008A1B43"/>
    <w:rsid w:val="008A1DB1"/>
    <w:rsid w:val="008A24D6"/>
    <w:rsid w:val="008A265E"/>
    <w:rsid w:val="008A3BEA"/>
    <w:rsid w:val="008A4227"/>
    <w:rsid w:val="008A4842"/>
    <w:rsid w:val="008A4FD8"/>
    <w:rsid w:val="008A552F"/>
    <w:rsid w:val="008A5530"/>
    <w:rsid w:val="008A5E3B"/>
    <w:rsid w:val="008A617E"/>
    <w:rsid w:val="008A6E3D"/>
    <w:rsid w:val="008A6F2A"/>
    <w:rsid w:val="008A788A"/>
    <w:rsid w:val="008B04C0"/>
    <w:rsid w:val="008B08DC"/>
    <w:rsid w:val="008B1020"/>
    <w:rsid w:val="008B1299"/>
    <w:rsid w:val="008B17FC"/>
    <w:rsid w:val="008B224B"/>
    <w:rsid w:val="008B2CA4"/>
    <w:rsid w:val="008B2D87"/>
    <w:rsid w:val="008B3025"/>
    <w:rsid w:val="008B3B4D"/>
    <w:rsid w:val="008B3CDE"/>
    <w:rsid w:val="008B3E57"/>
    <w:rsid w:val="008B4181"/>
    <w:rsid w:val="008B4395"/>
    <w:rsid w:val="008B492E"/>
    <w:rsid w:val="008B4D7C"/>
    <w:rsid w:val="008B4D8B"/>
    <w:rsid w:val="008B4E20"/>
    <w:rsid w:val="008B4F14"/>
    <w:rsid w:val="008B5084"/>
    <w:rsid w:val="008B56FD"/>
    <w:rsid w:val="008B5798"/>
    <w:rsid w:val="008B5BEE"/>
    <w:rsid w:val="008B5FB2"/>
    <w:rsid w:val="008B6442"/>
    <w:rsid w:val="008B6851"/>
    <w:rsid w:val="008B69AA"/>
    <w:rsid w:val="008B6E2D"/>
    <w:rsid w:val="008B724A"/>
    <w:rsid w:val="008C09CF"/>
    <w:rsid w:val="008C14EB"/>
    <w:rsid w:val="008C21BD"/>
    <w:rsid w:val="008C29A1"/>
    <w:rsid w:val="008C3AD0"/>
    <w:rsid w:val="008C4840"/>
    <w:rsid w:val="008C53C5"/>
    <w:rsid w:val="008C570D"/>
    <w:rsid w:val="008C5CDA"/>
    <w:rsid w:val="008C663C"/>
    <w:rsid w:val="008C6AD5"/>
    <w:rsid w:val="008C6B70"/>
    <w:rsid w:val="008C6BA5"/>
    <w:rsid w:val="008C75FD"/>
    <w:rsid w:val="008D0120"/>
    <w:rsid w:val="008D0204"/>
    <w:rsid w:val="008D0239"/>
    <w:rsid w:val="008D042C"/>
    <w:rsid w:val="008D0472"/>
    <w:rsid w:val="008D11FC"/>
    <w:rsid w:val="008D173C"/>
    <w:rsid w:val="008D1A50"/>
    <w:rsid w:val="008D1E14"/>
    <w:rsid w:val="008D2265"/>
    <w:rsid w:val="008D22A1"/>
    <w:rsid w:val="008D25E8"/>
    <w:rsid w:val="008D2E94"/>
    <w:rsid w:val="008D3215"/>
    <w:rsid w:val="008D3680"/>
    <w:rsid w:val="008D3B6A"/>
    <w:rsid w:val="008D3F68"/>
    <w:rsid w:val="008D4FEB"/>
    <w:rsid w:val="008D512A"/>
    <w:rsid w:val="008D55BF"/>
    <w:rsid w:val="008D5AA6"/>
    <w:rsid w:val="008D60BD"/>
    <w:rsid w:val="008D62A3"/>
    <w:rsid w:val="008D63B6"/>
    <w:rsid w:val="008D704E"/>
    <w:rsid w:val="008D730B"/>
    <w:rsid w:val="008D7600"/>
    <w:rsid w:val="008D7719"/>
    <w:rsid w:val="008D7C72"/>
    <w:rsid w:val="008D7F83"/>
    <w:rsid w:val="008E0306"/>
    <w:rsid w:val="008E06EB"/>
    <w:rsid w:val="008E0FC7"/>
    <w:rsid w:val="008E1269"/>
    <w:rsid w:val="008E148A"/>
    <w:rsid w:val="008E4546"/>
    <w:rsid w:val="008E51A2"/>
    <w:rsid w:val="008E6AD2"/>
    <w:rsid w:val="008E6D71"/>
    <w:rsid w:val="008E6F32"/>
    <w:rsid w:val="008E7C6F"/>
    <w:rsid w:val="008E7C8E"/>
    <w:rsid w:val="008F0B86"/>
    <w:rsid w:val="008F0FDD"/>
    <w:rsid w:val="008F2025"/>
    <w:rsid w:val="008F2110"/>
    <w:rsid w:val="008F25B7"/>
    <w:rsid w:val="008F26C7"/>
    <w:rsid w:val="008F2938"/>
    <w:rsid w:val="008F36D8"/>
    <w:rsid w:val="008F371D"/>
    <w:rsid w:val="008F3970"/>
    <w:rsid w:val="008F425A"/>
    <w:rsid w:val="008F42B0"/>
    <w:rsid w:val="008F4730"/>
    <w:rsid w:val="008F515A"/>
    <w:rsid w:val="008F694F"/>
    <w:rsid w:val="008F69A8"/>
    <w:rsid w:val="008F6E7F"/>
    <w:rsid w:val="008F7128"/>
    <w:rsid w:val="008F7C29"/>
    <w:rsid w:val="008F7F9B"/>
    <w:rsid w:val="00900232"/>
    <w:rsid w:val="00900283"/>
    <w:rsid w:val="009002EA"/>
    <w:rsid w:val="00900313"/>
    <w:rsid w:val="00901829"/>
    <w:rsid w:val="00902331"/>
    <w:rsid w:val="009024E4"/>
    <w:rsid w:val="009027B2"/>
    <w:rsid w:val="00903660"/>
    <w:rsid w:val="00903675"/>
    <w:rsid w:val="00903B2B"/>
    <w:rsid w:val="00903BCF"/>
    <w:rsid w:val="009044A0"/>
    <w:rsid w:val="00904E5C"/>
    <w:rsid w:val="0090555E"/>
    <w:rsid w:val="00905DD7"/>
    <w:rsid w:val="00905E8A"/>
    <w:rsid w:val="0090637C"/>
    <w:rsid w:val="00907C7C"/>
    <w:rsid w:val="00910B63"/>
    <w:rsid w:val="00911008"/>
    <w:rsid w:val="009110A0"/>
    <w:rsid w:val="00911766"/>
    <w:rsid w:val="00911DCD"/>
    <w:rsid w:val="009121D7"/>
    <w:rsid w:val="0091316F"/>
    <w:rsid w:val="00913589"/>
    <w:rsid w:val="009138DD"/>
    <w:rsid w:val="0091394E"/>
    <w:rsid w:val="00913C80"/>
    <w:rsid w:val="009145A0"/>
    <w:rsid w:val="009146BA"/>
    <w:rsid w:val="009148D1"/>
    <w:rsid w:val="00914BCE"/>
    <w:rsid w:val="0091506C"/>
    <w:rsid w:val="00915653"/>
    <w:rsid w:val="00916295"/>
    <w:rsid w:val="00916A57"/>
    <w:rsid w:val="00916AE3"/>
    <w:rsid w:val="00917B79"/>
    <w:rsid w:val="00917E82"/>
    <w:rsid w:val="00917F1D"/>
    <w:rsid w:val="009202B3"/>
    <w:rsid w:val="0092154E"/>
    <w:rsid w:val="00922293"/>
    <w:rsid w:val="0092273A"/>
    <w:rsid w:val="00922DC4"/>
    <w:rsid w:val="00922E86"/>
    <w:rsid w:val="00923093"/>
    <w:rsid w:val="009239F5"/>
    <w:rsid w:val="00923CCF"/>
    <w:rsid w:val="0092455C"/>
    <w:rsid w:val="0092460A"/>
    <w:rsid w:val="00924F17"/>
    <w:rsid w:val="0092564D"/>
    <w:rsid w:val="00925A9E"/>
    <w:rsid w:val="0092601A"/>
    <w:rsid w:val="00926C1B"/>
    <w:rsid w:val="009270B2"/>
    <w:rsid w:val="00927540"/>
    <w:rsid w:val="00927716"/>
    <w:rsid w:val="00927E74"/>
    <w:rsid w:val="00930122"/>
    <w:rsid w:val="00930B63"/>
    <w:rsid w:val="00930C46"/>
    <w:rsid w:val="00930ECE"/>
    <w:rsid w:val="009313D0"/>
    <w:rsid w:val="00931A45"/>
    <w:rsid w:val="00931E6C"/>
    <w:rsid w:val="00931FE3"/>
    <w:rsid w:val="009320F5"/>
    <w:rsid w:val="00932184"/>
    <w:rsid w:val="00932811"/>
    <w:rsid w:val="009329C2"/>
    <w:rsid w:val="009337A4"/>
    <w:rsid w:val="00933EAE"/>
    <w:rsid w:val="00933F8C"/>
    <w:rsid w:val="0093413D"/>
    <w:rsid w:val="00934607"/>
    <w:rsid w:val="0093512F"/>
    <w:rsid w:val="009362CD"/>
    <w:rsid w:val="00936C61"/>
    <w:rsid w:val="00936FDA"/>
    <w:rsid w:val="00937E97"/>
    <w:rsid w:val="009403BC"/>
    <w:rsid w:val="0094099D"/>
    <w:rsid w:val="0094100A"/>
    <w:rsid w:val="00941012"/>
    <w:rsid w:val="00941739"/>
    <w:rsid w:val="009418EC"/>
    <w:rsid w:val="00943E1E"/>
    <w:rsid w:val="009442F4"/>
    <w:rsid w:val="009447B4"/>
    <w:rsid w:val="009447CC"/>
    <w:rsid w:val="00944B0A"/>
    <w:rsid w:val="00944F48"/>
    <w:rsid w:val="00945705"/>
    <w:rsid w:val="00946260"/>
    <w:rsid w:val="009463C0"/>
    <w:rsid w:val="009465BB"/>
    <w:rsid w:val="009465C9"/>
    <w:rsid w:val="00946782"/>
    <w:rsid w:val="009468E0"/>
    <w:rsid w:val="009479A0"/>
    <w:rsid w:val="00947BD0"/>
    <w:rsid w:val="00950BF6"/>
    <w:rsid w:val="009525F5"/>
    <w:rsid w:val="0095290D"/>
    <w:rsid w:val="00952B3A"/>
    <w:rsid w:val="00952BB1"/>
    <w:rsid w:val="00952D3C"/>
    <w:rsid w:val="00952ECE"/>
    <w:rsid w:val="00953549"/>
    <w:rsid w:val="009543C3"/>
    <w:rsid w:val="00954C51"/>
    <w:rsid w:val="00954C84"/>
    <w:rsid w:val="00954FCF"/>
    <w:rsid w:val="00955466"/>
    <w:rsid w:val="00955B86"/>
    <w:rsid w:val="00955E51"/>
    <w:rsid w:val="00955F6E"/>
    <w:rsid w:val="00955FA2"/>
    <w:rsid w:val="009563EB"/>
    <w:rsid w:val="00956CF5"/>
    <w:rsid w:val="009574F7"/>
    <w:rsid w:val="009575E1"/>
    <w:rsid w:val="009576E8"/>
    <w:rsid w:val="00957994"/>
    <w:rsid w:val="00961ED1"/>
    <w:rsid w:val="009624A9"/>
    <w:rsid w:val="0096314D"/>
    <w:rsid w:val="009635D2"/>
    <w:rsid w:val="009635F9"/>
    <w:rsid w:val="00963A68"/>
    <w:rsid w:val="00963AD0"/>
    <w:rsid w:val="00963CE0"/>
    <w:rsid w:val="00963D77"/>
    <w:rsid w:val="0096532A"/>
    <w:rsid w:val="00965CB2"/>
    <w:rsid w:val="00965D94"/>
    <w:rsid w:val="00966313"/>
    <w:rsid w:val="00966BE3"/>
    <w:rsid w:val="00966C21"/>
    <w:rsid w:val="00967056"/>
    <w:rsid w:val="00970A21"/>
    <w:rsid w:val="00970CD9"/>
    <w:rsid w:val="00971288"/>
    <w:rsid w:val="00971F2A"/>
    <w:rsid w:val="00972540"/>
    <w:rsid w:val="009725D8"/>
    <w:rsid w:val="00972A93"/>
    <w:rsid w:val="00972ACC"/>
    <w:rsid w:val="00972ECE"/>
    <w:rsid w:val="00972F42"/>
    <w:rsid w:val="00973504"/>
    <w:rsid w:val="009736CF"/>
    <w:rsid w:val="00973F77"/>
    <w:rsid w:val="00974E0F"/>
    <w:rsid w:val="009750DC"/>
    <w:rsid w:val="009752A7"/>
    <w:rsid w:val="009753AA"/>
    <w:rsid w:val="0097542E"/>
    <w:rsid w:val="00975458"/>
    <w:rsid w:val="00976292"/>
    <w:rsid w:val="00976352"/>
    <w:rsid w:val="009764AE"/>
    <w:rsid w:val="00976E59"/>
    <w:rsid w:val="00977073"/>
    <w:rsid w:val="009771EB"/>
    <w:rsid w:val="00977C2E"/>
    <w:rsid w:val="00977CF8"/>
    <w:rsid w:val="0098042B"/>
    <w:rsid w:val="00980A6B"/>
    <w:rsid w:val="00980AAB"/>
    <w:rsid w:val="00980C07"/>
    <w:rsid w:val="009816FB"/>
    <w:rsid w:val="00982128"/>
    <w:rsid w:val="00982597"/>
    <w:rsid w:val="00982B35"/>
    <w:rsid w:val="00982E09"/>
    <w:rsid w:val="00983156"/>
    <w:rsid w:val="00983D27"/>
    <w:rsid w:val="009848A6"/>
    <w:rsid w:val="00984A24"/>
    <w:rsid w:val="00984C70"/>
    <w:rsid w:val="0098527C"/>
    <w:rsid w:val="00985849"/>
    <w:rsid w:val="009858F0"/>
    <w:rsid w:val="00985B84"/>
    <w:rsid w:val="00985CC8"/>
    <w:rsid w:val="00987136"/>
    <w:rsid w:val="0098723A"/>
    <w:rsid w:val="00987F82"/>
    <w:rsid w:val="00990299"/>
    <w:rsid w:val="0099051E"/>
    <w:rsid w:val="00990632"/>
    <w:rsid w:val="00990818"/>
    <w:rsid w:val="00990B70"/>
    <w:rsid w:val="0099159F"/>
    <w:rsid w:val="0099300F"/>
    <w:rsid w:val="0099357A"/>
    <w:rsid w:val="00993B5F"/>
    <w:rsid w:val="00995807"/>
    <w:rsid w:val="00995A70"/>
    <w:rsid w:val="0099789D"/>
    <w:rsid w:val="00997B81"/>
    <w:rsid w:val="00997F5F"/>
    <w:rsid w:val="00997FB2"/>
    <w:rsid w:val="009A0639"/>
    <w:rsid w:val="009A0AF5"/>
    <w:rsid w:val="009A0D88"/>
    <w:rsid w:val="009A13A8"/>
    <w:rsid w:val="009A16C6"/>
    <w:rsid w:val="009A27BF"/>
    <w:rsid w:val="009A32BE"/>
    <w:rsid w:val="009A33BD"/>
    <w:rsid w:val="009A3C7A"/>
    <w:rsid w:val="009A3D81"/>
    <w:rsid w:val="009A3E28"/>
    <w:rsid w:val="009A40E8"/>
    <w:rsid w:val="009A4933"/>
    <w:rsid w:val="009A4BB7"/>
    <w:rsid w:val="009A52FF"/>
    <w:rsid w:val="009A634D"/>
    <w:rsid w:val="009A65D1"/>
    <w:rsid w:val="009A6AB6"/>
    <w:rsid w:val="009A7205"/>
    <w:rsid w:val="009A73CD"/>
    <w:rsid w:val="009A78F6"/>
    <w:rsid w:val="009A7CAD"/>
    <w:rsid w:val="009B02BA"/>
    <w:rsid w:val="009B0327"/>
    <w:rsid w:val="009B08A6"/>
    <w:rsid w:val="009B0D69"/>
    <w:rsid w:val="009B10BE"/>
    <w:rsid w:val="009B12F0"/>
    <w:rsid w:val="009B2109"/>
    <w:rsid w:val="009B248A"/>
    <w:rsid w:val="009B2490"/>
    <w:rsid w:val="009B2781"/>
    <w:rsid w:val="009B374E"/>
    <w:rsid w:val="009B3A9F"/>
    <w:rsid w:val="009B498A"/>
    <w:rsid w:val="009B4C05"/>
    <w:rsid w:val="009B5018"/>
    <w:rsid w:val="009B5423"/>
    <w:rsid w:val="009B5666"/>
    <w:rsid w:val="009B56A1"/>
    <w:rsid w:val="009B6E71"/>
    <w:rsid w:val="009B71E6"/>
    <w:rsid w:val="009B746B"/>
    <w:rsid w:val="009C0291"/>
    <w:rsid w:val="009C0F82"/>
    <w:rsid w:val="009C12C3"/>
    <w:rsid w:val="009C14BB"/>
    <w:rsid w:val="009C15BD"/>
    <w:rsid w:val="009C1B7C"/>
    <w:rsid w:val="009C2ADA"/>
    <w:rsid w:val="009C2F9F"/>
    <w:rsid w:val="009C3E07"/>
    <w:rsid w:val="009C3E85"/>
    <w:rsid w:val="009C3EEA"/>
    <w:rsid w:val="009C40F7"/>
    <w:rsid w:val="009C4252"/>
    <w:rsid w:val="009C448A"/>
    <w:rsid w:val="009C4C04"/>
    <w:rsid w:val="009C4F96"/>
    <w:rsid w:val="009C6CB6"/>
    <w:rsid w:val="009C6FC9"/>
    <w:rsid w:val="009C76B9"/>
    <w:rsid w:val="009C7A18"/>
    <w:rsid w:val="009C7AAB"/>
    <w:rsid w:val="009D01ED"/>
    <w:rsid w:val="009D0938"/>
    <w:rsid w:val="009D1031"/>
    <w:rsid w:val="009D12FA"/>
    <w:rsid w:val="009D2767"/>
    <w:rsid w:val="009D2837"/>
    <w:rsid w:val="009D2D44"/>
    <w:rsid w:val="009D2FA2"/>
    <w:rsid w:val="009D3931"/>
    <w:rsid w:val="009D3D3E"/>
    <w:rsid w:val="009D43D6"/>
    <w:rsid w:val="009D5343"/>
    <w:rsid w:val="009D53E5"/>
    <w:rsid w:val="009D5F30"/>
    <w:rsid w:val="009D6260"/>
    <w:rsid w:val="009D681E"/>
    <w:rsid w:val="009D6CC3"/>
    <w:rsid w:val="009D6CE6"/>
    <w:rsid w:val="009E0FEF"/>
    <w:rsid w:val="009E17E0"/>
    <w:rsid w:val="009E1A73"/>
    <w:rsid w:val="009E1AC5"/>
    <w:rsid w:val="009E26DC"/>
    <w:rsid w:val="009E2949"/>
    <w:rsid w:val="009E31D2"/>
    <w:rsid w:val="009E3354"/>
    <w:rsid w:val="009E35CE"/>
    <w:rsid w:val="009E40DF"/>
    <w:rsid w:val="009E4402"/>
    <w:rsid w:val="009E46BC"/>
    <w:rsid w:val="009E4A02"/>
    <w:rsid w:val="009E4C7A"/>
    <w:rsid w:val="009E5117"/>
    <w:rsid w:val="009E716D"/>
    <w:rsid w:val="009E756E"/>
    <w:rsid w:val="009E7F62"/>
    <w:rsid w:val="009F02D6"/>
    <w:rsid w:val="009F043D"/>
    <w:rsid w:val="009F0A84"/>
    <w:rsid w:val="009F0F0B"/>
    <w:rsid w:val="009F1654"/>
    <w:rsid w:val="009F1C73"/>
    <w:rsid w:val="009F1D9B"/>
    <w:rsid w:val="009F203E"/>
    <w:rsid w:val="009F22F4"/>
    <w:rsid w:val="009F3862"/>
    <w:rsid w:val="009F426B"/>
    <w:rsid w:val="009F46CF"/>
    <w:rsid w:val="009F58DD"/>
    <w:rsid w:val="009F5ADB"/>
    <w:rsid w:val="009F61FA"/>
    <w:rsid w:val="009F65ED"/>
    <w:rsid w:val="009F6667"/>
    <w:rsid w:val="00A00462"/>
    <w:rsid w:val="00A00CBD"/>
    <w:rsid w:val="00A00CE9"/>
    <w:rsid w:val="00A00DE3"/>
    <w:rsid w:val="00A0130B"/>
    <w:rsid w:val="00A01360"/>
    <w:rsid w:val="00A0159B"/>
    <w:rsid w:val="00A01FC8"/>
    <w:rsid w:val="00A023BC"/>
    <w:rsid w:val="00A02E67"/>
    <w:rsid w:val="00A02F79"/>
    <w:rsid w:val="00A035B3"/>
    <w:rsid w:val="00A03862"/>
    <w:rsid w:val="00A049BA"/>
    <w:rsid w:val="00A04ADA"/>
    <w:rsid w:val="00A04C57"/>
    <w:rsid w:val="00A04E0C"/>
    <w:rsid w:val="00A04F02"/>
    <w:rsid w:val="00A05214"/>
    <w:rsid w:val="00A054A3"/>
    <w:rsid w:val="00A06521"/>
    <w:rsid w:val="00A06D62"/>
    <w:rsid w:val="00A07671"/>
    <w:rsid w:val="00A0772D"/>
    <w:rsid w:val="00A07CFB"/>
    <w:rsid w:val="00A07DF2"/>
    <w:rsid w:val="00A07EE1"/>
    <w:rsid w:val="00A07F97"/>
    <w:rsid w:val="00A07FDA"/>
    <w:rsid w:val="00A10EC8"/>
    <w:rsid w:val="00A120AC"/>
    <w:rsid w:val="00A12216"/>
    <w:rsid w:val="00A1267E"/>
    <w:rsid w:val="00A12CAF"/>
    <w:rsid w:val="00A12EBB"/>
    <w:rsid w:val="00A136FE"/>
    <w:rsid w:val="00A13EC4"/>
    <w:rsid w:val="00A14217"/>
    <w:rsid w:val="00A20C8C"/>
    <w:rsid w:val="00A21088"/>
    <w:rsid w:val="00A21962"/>
    <w:rsid w:val="00A22049"/>
    <w:rsid w:val="00A2232B"/>
    <w:rsid w:val="00A22551"/>
    <w:rsid w:val="00A22BBC"/>
    <w:rsid w:val="00A23060"/>
    <w:rsid w:val="00A230B8"/>
    <w:rsid w:val="00A2339F"/>
    <w:rsid w:val="00A237EB"/>
    <w:rsid w:val="00A2394D"/>
    <w:rsid w:val="00A23FA2"/>
    <w:rsid w:val="00A24005"/>
    <w:rsid w:val="00A24343"/>
    <w:rsid w:val="00A243F4"/>
    <w:rsid w:val="00A2453E"/>
    <w:rsid w:val="00A24D73"/>
    <w:rsid w:val="00A24E87"/>
    <w:rsid w:val="00A24F57"/>
    <w:rsid w:val="00A25F1D"/>
    <w:rsid w:val="00A26A45"/>
    <w:rsid w:val="00A27019"/>
    <w:rsid w:val="00A27A99"/>
    <w:rsid w:val="00A27D78"/>
    <w:rsid w:val="00A300AC"/>
    <w:rsid w:val="00A314EA"/>
    <w:rsid w:val="00A316F0"/>
    <w:rsid w:val="00A319E5"/>
    <w:rsid w:val="00A323EF"/>
    <w:rsid w:val="00A324B4"/>
    <w:rsid w:val="00A3255E"/>
    <w:rsid w:val="00A325FF"/>
    <w:rsid w:val="00A32691"/>
    <w:rsid w:val="00A3309B"/>
    <w:rsid w:val="00A34711"/>
    <w:rsid w:val="00A34BEB"/>
    <w:rsid w:val="00A34ED4"/>
    <w:rsid w:val="00A34FF3"/>
    <w:rsid w:val="00A35385"/>
    <w:rsid w:val="00A35A48"/>
    <w:rsid w:val="00A35AB5"/>
    <w:rsid w:val="00A35B5D"/>
    <w:rsid w:val="00A361C3"/>
    <w:rsid w:val="00A37478"/>
    <w:rsid w:val="00A37A44"/>
    <w:rsid w:val="00A37F15"/>
    <w:rsid w:val="00A40304"/>
    <w:rsid w:val="00A405DB"/>
    <w:rsid w:val="00A412F9"/>
    <w:rsid w:val="00A416DB"/>
    <w:rsid w:val="00A41C16"/>
    <w:rsid w:val="00A41FBD"/>
    <w:rsid w:val="00A41FE6"/>
    <w:rsid w:val="00A42366"/>
    <w:rsid w:val="00A4239B"/>
    <w:rsid w:val="00A44419"/>
    <w:rsid w:val="00A4465E"/>
    <w:rsid w:val="00A450F4"/>
    <w:rsid w:val="00A45724"/>
    <w:rsid w:val="00A45AC9"/>
    <w:rsid w:val="00A45B6D"/>
    <w:rsid w:val="00A45D71"/>
    <w:rsid w:val="00A45FC6"/>
    <w:rsid w:val="00A464D8"/>
    <w:rsid w:val="00A46B58"/>
    <w:rsid w:val="00A46D54"/>
    <w:rsid w:val="00A46D9B"/>
    <w:rsid w:val="00A473FE"/>
    <w:rsid w:val="00A50150"/>
    <w:rsid w:val="00A501B3"/>
    <w:rsid w:val="00A50217"/>
    <w:rsid w:val="00A50691"/>
    <w:rsid w:val="00A51440"/>
    <w:rsid w:val="00A51A67"/>
    <w:rsid w:val="00A5237E"/>
    <w:rsid w:val="00A52934"/>
    <w:rsid w:val="00A5297A"/>
    <w:rsid w:val="00A5351C"/>
    <w:rsid w:val="00A536B0"/>
    <w:rsid w:val="00A539FB"/>
    <w:rsid w:val="00A542BC"/>
    <w:rsid w:val="00A542F6"/>
    <w:rsid w:val="00A548D3"/>
    <w:rsid w:val="00A55082"/>
    <w:rsid w:val="00A550DC"/>
    <w:rsid w:val="00A56B3F"/>
    <w:rsid w:val="00A578C5"/>
    <w:rsid w:val="00A60218"/>
    <w:rsid w:val="00A60903"/>
    <w:rsid w:val="00A62047"/>
    <w:rsid w:val="00A62161"/>
    <w:rsid w:val="00A62C57"/>
    <w:rsid w:val="00A634D9"/>
    <w:rsid w:val="00A63C5B"/>
    <w:rsid w:val="00A64793"/>
    <w:rsid w:val="00A64DD9"/>
    <w:rsid w:val="00A65073"/>
    <w:rsid w:val="00A6518E"/>
    <w:rsid w:val="00A652A9"/>
    <w:rsid w:val="00A6544F"/>
    <w:rsid w:val="00A656E0"/>
    <w:rsid w:val="00A663B3"/>
    <w:rsid w:val="00A66741"/>
    <w:rsid w:val="00A668E7"/>
    <w:rsid w:val="00A66951"/>
    <w:rsid w:val="00A66D02"/>
    <w:rsid w:val="00A675BB"/>
    <w:rsid w:val="00A677F7"/>
    <w:rsid w:val="00A67C6D"/>
    <w:rsid w:val="00A67DB2"/>
    <w:rsid w:val="00A708D9"/>
    <w:rsid w:val="00A70D92"/>
    <w:rsid w:val="00A719FE"/>
    <w:rsid w:val="00A72209"/>
    <w:rsid w:val="00A727F4"/>
    <w:rsid w:val="00A73D95"/>
    <w:rsid w:val="00A74090"/>
    <w:rsid w:val="00A74EE1"/>
    <w:rsid w:val="00A753DA"/>
    <w:rsid w:val="00A75428"/>
    <w:rsid w:val="00A757A9"/>
    <w:rsid w:val="00A75AB0"/>
    <w:rsid w:val="00A764B0"/>
    <w:rsid w:val="00A7677A"/>
    <w:rsid w:val="00A77044"/>
    <w:rsid w:val="00A771CF"/>
    <w:rsid w:val="00A77513"/>
    <w:rsid w:val="00A775FA"/>
    <w:rsid w:val="00A77722"/>
    <w:rsid w:val="00A7793D"/>
    <w:rsid w:val="00A77F1E"/>
    <w:rsid w:val="00A77F45"/>
    <w:rsid w:val="00A805D6"/>
    <w:rsid w:val="00A806B8"/>
    <w:rsid w:val="00A80A4D"/>
    <w:rsid w:val="00A80CEB"/>
    <w:rsid w:val="00A81686"/>
    <w:rsid w:val="00A81BBE"/>
    <w:rsid w:val="00A81BFC"/>
    <w:rsid w:val="00A81C02"/>
    <w:rsid w:val="00A81C68"/>
    <w:rsid w:val="00A82465"/>
    <w:rsid w:val="00A82560"/>
    <w:rsid w:val="00A8402E"/>
    <w:rsid w:val="00A84624"/>
    <w:rsid w:val="00A85070"/>
    <w:rsid w:val="00A85532"/>
    <w:rsid w:val="00A858F3"/>
    <w:rsid w:val="00A8661F"/>
    <w:rsid w:val="00A869E8"/>
    <w:rsid w:val="00A86C78"/>
    <w:rsid w:val="00A902D7"/>
    <w:rsid w:val="00A9059A"/>
    <w:rsid w:val="00A91307"/>
    <w:rsid w:val="00A91462"/>
    <w:rsid w:val="00A91F50"/>
    <w:rsid w:val="00A92AED"/>
    <w:rsid w:val="00A932FD"/>
    <w:rsid w:val="00A93BB3"/>
    <w:rsid w:val="00A94B86"/>
    <w:rsid w:val="00A94B91"/>
    <w:rsid w:val="00A95E37"/>
    <w:rsid w:val="00A96C7A"/>
    <w:rsid w:val="00A96F26"/>
    <w:rsid w:val="00A971FD"/>
    <w:rsid w:val="00AA01C4"/>
    <w:rsid w:val="00AA086B"/>
    <w:rsid w:val="00AA0B33"/>
    <w:rsid w:val="00AA113A"/>
    <w:rsid w:val="00AA1163"/>
    <w:rsid w:val="00AA1498"/>
    <w:rsid w:val="00AA1910"/>
    <w:rsid w:val="00AA22BB"/>
    <w:rsid w:val="00AA29B9"/>
    <w:rsid w:val="00AA2C8B"/>
    <w:rsid w:val="00AA2EE2"/>
    <w:rsid w:val="00AA2FB2"/>
    <w:rsid w:val="00AA3518"/>
    <w:rsid w:val="00AA397E"/>
    <w:rsid w:val="00AA4133"/>
    <w:rsid w:val="00AA4B31"/>
    <w:rsid w:val="00AA4DB8"/>
    <w:rsid w:val="00AA5392"/>
    <w:rsid w:val="00AA57F2"/>
    <w:rsid w:val="00AA607D"/>
    <w:rsid w:val="00AA6728"/>
    <w:rsid w:val="00AB0F11"/>
    <w:rsid w:val="00AB1079"/>
    <w:rsid w:val="00AB2166"/>
    <w:rsid w:val="00AB26B5"/>
    <w:rsid w:val="00AB2935"/>
    <w:rsid w:val="00AB2A91"/>
    <w:rsid w:val="00AB2C14"/>
    <w:rsid w:val="00AB308C"/>
    <w:rsid w:val="00AB323D"/>
    <w:rsid w:val="00AB34A5"/>
    <w:rsid w:val="00AB3ABA"/>
    <w:rsid w:val="00AB3EE3"/>
    <w:rsid w:val="00AB4176"/>
    <w:rsid w:val="00AB4A86"/>
    <w:rsid w:val="00AB4FD2"/>
    <w:rsid w:val="00AB58EF"/>
    <w:rsid w:val="00AB5C52"/>
    <w:rsid w:val="00AB5DD5"/>
    <w:rsid w:val="00AB5F0D"/>
    <w:rsid w:val="00AB6827"/>
    <w:rsid w:val="00AB7305"/>
    <w:rsid w:val="00AB74AB"/>
    <w:rsid w:val="00AB7672"/>
    <w:rsid w:val="00AB7728"/>
    <w:rsid w:val="00AB7AF8"/>
    <w:rsid w:val="00AB7BE4"/>
    <w:rsid w:val="00AC11D0"/>
    <w:rsid w:val="00AC164B"/>
    <w:rsid w:val="00AC1C5A"/>
    <w:rsid w:val="00AC1E9C"/>
    <w:rsid w:val="00AC1FBC"/>
    <w:rsid w:val="00AC2AD8"/>
    <w:rsid w:val="00AC2C9B"/>
    <w:rsid w:val="00AC3664"/>
    <w:rsid w:val="00AC36C9"/>
    <w:rsid w:val="00AC4688"/>
    <w:rsid w:val="00AC46A2"/>
    <w:rsid w:val="00AC5AB9"/>
    <w:rsid w:val="00AC60B5"/>
    <w:rsid w:val="00AC64BE"/>
    <w:rsid w:val="00AC6620"/>
    <w:rsid w:val="00AC672F"/>
    <w:rsid w:val="00AC6A83"/>
    <w:rsid w:val="00AC6DD6"/>
    <w:rsid w:val="00AC7029"/>
    <w:rsid w:val="00AC71BA"/>
    <w:rsid w:val="00AC7C31"/>
    <w:rsid w:val="00AC7D04"/>
    <w:rsid w:val="00AC7D59"/>
    <w:rsid w:val="00AD0C9A"/>
    <w:rsid w:val="00AD100B"/>
    <w:rsid w:val="00AD1615"/>
    <w:rsid w:val="00AD1A4B"/>
    <w:rsid w:val="00AD1F03"/>
    <w:rsid w:val="00AD242E"/>
    <w:rsid w:val="00AD2D02"/>
    <w:rsid w:val="00AD396E"/>
    <w:rsid w:val="00AD3D9F"/>
    <w:rsid w:val="00AD4226"/>
    <w:rsid w:val="00AD42EE"/>
    <w:rsid w:val="00AD437F"/>
    <w:rsid w:val="00AD4827"/>
    <w:rsid w:val="00AD4D15"/>
    <w:rsid w:val="00AD54F2"/>
    <w:rsid w:val="00AD5AAE"/>
    <w:rsid w:val="00AD5FE7"/>
    <w:rsid w:val="00AD6762"/>
    <w:rsid w:val="00AD6B6A"/>
    <w:rsid w:val="00AD6E17"/>
    <w:rsid w:val="00AD735A"/>
    <w:rsid w:val="00AD7E4F"/>
    <w:rsid w:val="00AD7F55"/>
    <w:rsid w:val="00AE1042"/>
    <w:rsid w:val="00AE1453"/>
    <w:rsid w:val="00AE1ACE"/>
    <w:rsid w:val="00AE2644"/>
    <w:rsid w:val="00AE28EA"/>
    <w:rsid w:val="00AE2F1B"/>
    <w:rsid w:val="00AE2F62"/>
    <w:rsid w:val="00AE3159"/>
    <w:rsid w:val="00AE33FA"/>
    <w:rsid w:val="00AE375B"/>
    <w:rsid w:val="00AE3958"/>
    <w:rsid w:val="00AE3C35"/>
    <w:rsid w:val="00AE3EBA"/>
    <w:rsid w:val="00AE3EE6"/>
    <w:rsid w:val="00AE40CE"/>
    <w:rsid w:val="00AE4B17"/>
    <w:rsid w:val="00AE4F7C"/>
    <w:rsid w:val="00AE558B"/>
    <w:rsid w:val="00AE5C7E"/>
    <w:rsid w:val="00AE5E88"/>
    <w:rsid w:val="00AE5F24"/>
    <w:rsid w:val="00AE610C"/>
    <w:rsid w:val="00AE6AB0"/>
    <w:rsid w:val="00AE736E"/>
    <w:rsid w:val="00AE75AC"/>
    <w:rsid w:val="00AE7752"/>
    <w:rsid w:val="00AE794A"/>
    <w:rsid w:val="00AE7D0E"/>
    <w:rsid w:val="00AF03AC"/>
    <w:rsid w:val="00AF0D5A"/>
    <w:rsid w:val="00AF1675"/>
    <w:rsid w:val="00AF17FF"/>
    <w:rsid w:val="00AF18F8"/>
    <w:rsid w:val="00AF19D2"/>
    <w:rsid w:val="00AF1A87"/>
    <w:rsid w:val="00AF2A71"/>
    <w:rsid w:val="00AF2AA4"/>
    <w:rsid w:val="00AF2E2F"/>
    <w:rsid w:val="00AF2EBC"/>
    <w:rsid w:val="00AF3624"/>
    <w:rsid w:val="00AF382A"/>
    <w:rsid w:val="00AF46C6"/>
    <w:rsid w:val="00AF4FC6"/>
    <w:rsid w:val="00AF5FC8"/>
    <w:rsid w:val="00AF6663"/>
    <w:rsid w:val="00AF6BBA"/>
    <w:rsid w:val="00AF6D5C"/>
    <w:rsid w:val="00AF718C"/>
    <w:rsid w:val="00AF7A7F"/>
    <w:rsid w:val="00AF7C0F"/>
    <w:rsid w:val="00B0018E"/>
    <w:rsid w:val="00B002D9"/>
    <w:rsid w:val="00B006DB"/>
    <w:rsid w:val="00B01098"/>
    <w:rsid w:val="00B0119C"/>
    <w:rsid w:val="00B01704"/>
    <w:rsid w:val="00B021C6"/>
    <w:rsid w:val="00B02658"/>
    <w:rsid w:val="00B027F6"/>
    <w:rsid w:val="00B0340D"/>
    <w:rsid w:val="00B03C88"/>
    <w:rsid w:val="00B040B2"/>
    <w:rsid w:val="00B04263"/>
    <w:rsid w:val="00B04634"/>
    <w:rsid w:val="00B0606E"/>
    <w:rsid w:val="00B0617A"/>
    <w:rsid w:val="00B0689C"/>
    <w:rsid w:val="00B06F79"/>
    <w:rsid w:val="00B078E7"/>
    <w:rsid w:val="00B11746"/>
    <w:rsid w:val="00B12CA2"/>
    <w:rsid w:val="00B131C2"/>
    <w:rsid w:val="00B13819"/>
    <w:rsid w:val="00B138AD"/>
    <w:rsid w:val="00B13FD9"/>
    <w:rsid w:val="00B145D9"/>
    <w:rsid w:val="00B14E7D"/>
    <w:rsid w:val="00B14E93"/>
    <w:rsid w:val="00B15235"/>
    <w:rsid w:val="00B15AA0"/>
    <w:rsid w:val="00B16F3C"/>
    <w:rsid w:val="00B16F7F"/>
    <w:rsid w:val="00B173C1"/>
    <w:rsid w:val="00B17B88"/>
    <w:rsid w:val="00B204E6"/>
    <w:rsid w:val="00B209D4"/>
    <w:rsid w:val="00B20B19"/>
    <w:rsid w:val="00B21507"/>
    <w:rsid w:val="00B21CF6"/>
    <w:rsid w:val="00B2200B"/>
    <w:rsid w:val="00B225FB"/>
    <w:rsid w:val="00B22EAD"/>
    <w:rsid w:val="00B230A4"/>
    <w:rsid w:val="00B23590"/>
    <w:rsid w:val="00B23D01"/>
    <w:rsid w:val="00B24023"/>
    <w:rsid w:val="00B24C06"/>
    <w:rsid w:val="00B24C5B"/>
    <w:rsid w:val="00B25020"/>
    <w:rsid w:val="00B25184"/>
    <w:rsid w:val="00B25386"/>
    <w:rsid w:val="00B2614F"/>
    <w:rsid w:val="00B268F9"/>
    <w:rsid w:val="00B26B7B"/>
    <w:rsid w:val="00B26DCE"/>
    <w:rsid w:val="00B276FD"/>
    <w:rsid w:val="00B27C24"/>
    <w:rsid w:val="00B27D91"/>
    <w:rsid w:val="00B27E1A"/>
    <w:rsid w:val="00B3001D"/>
    <w:rsid w:val="00B3042F"/>
    <w:rsid w:val="00B30469"/>
    <w:rsid w:val="00B30D06"/>
    <w:rsid w:val="00B30F2D"/>
    <w:rsid w:val="00B3109E"/>
    <w:rsid w:val="00B31EB6"/>
    <w:rsid w:val="00B32EDB"/>
    <w:rsid w:val="00B3312B"/>
    <w:rsid w:val="00B3373E"/>
    <w:rsid w:val="00B33A3F"/>
    <w:rsid w:val="00B33D76"/>
    <w:rsid w:val="00B34368"/>
    <w:rsid w:val="00B35D15"/>
    <w:rsid w:val="00B36442"/>
    <w:rsid w:val="00B366B6"/>
    <w:rsid w:val="00B36F3A"/>
    <w:rsid w:val="00B375F7"/>
    <w:rsid w:val="00B37AAB"/>
    <w:rsid w:val="00B37E3E"/>
    <w:rsid w:val="00B416C4"/>
    <w:rsid w:val="00B419AA"/>
    <w:rsid w:val="00B41A6C"/>
    <w:rsid w:val="00B426A2"/>
    <w:rsid w:val="00B42AED"/>
    <w:rsid w:val="00B42FCD"/>
    <w:rsid w:val="00B430A1"/>
    <w:rsid w:val="00B43B0D"/>
    <w:rsid w:val="00B43CE5"/>
    <w:rsid w:val="00B441F5"/>
    <w:rsid w:val="00B450CA"/>
    <w:rsid w:val="00B45DAD"/>
    <w:rsid w:val="00B45DEA"/>
    <w:rsid w:val="00B462A1"/>
    <w:rsid w:val="00B46C86"/>
    <w:rsid w:val="00B46D54"/>
    <w:rsid w:val="00B46EAD"/>
    <w:rsid w:val="00B47052"/>
    <w:rsid w:val="00B477B3"/>
    <w:rsid w:val="00B47ABE"/>
    <w:rsid w:val="00B5138D"/>
    <w:rsid w:val="00B51510"/>
    <w:rsid w:val="00B52A7A"/>
    <w:rsid w:val="00B5306D"/>
    <w:rsid w:val="00B5331C"/>
    <w:rsid w:val="00B542C1"/>
    <w:rsid w:val="00B54817"/>
    <w:rsid w:val="00B554F6"/>
    <w:rsid w:val="00B556C8"/>
    <w:rsid w:val="00B557DA"/>
    <w:rsid w:val="00B55E34"/>
    <w:rsid w:val="00B570D8"/>
    <w:rsid w:val="00B5734A"/>
    <w:rsid w:val="00B57D78"/>
    <w:rsid w:val="00B614D9"/>
    <w:rsid w:val="00B61ECA"/>
    <w:rsid w:val="00B62188"/>
    <w:rsid w:val="00B62606"/>
    <w:rsid w:val="00B62E22"/>
    <w:rsid w:val="00B6302D"/>
    <w:rsid w:val="00B63D17"/>
    <w:rsid w:val="00B63F09"/>
    <w:rsid w:val="00B64073"/>
    <w:rsid w:val="00B64B06"/>
    <w:rsid w:val="00B64BA8"/>
    <w:rsid w:val="00B64BFF"/>
    <w:rsid w:val="00B64CB4"/>
    <w:rsid w:val="00B64FD0"/>
    <w:rsid w:val="00B65260"/>
    <w:rsid w:val="00B65B56"/>
    <w:rsid w:val="00B65CB4"/>
    <w:rsid w:val="00B65F67"/>
    <w:rsid w:val="00B6601F"/>
    <w:rsid w:val="00B662AC"/>
    <w:rsid w:val="00B66C76"/>
    <w:rsid w:val="00B6713A"/>
    <w:rsid w:val="00B677BF"/>
    <w:rsid w:val="00B705B1"/>
    <w:rsid w:val="00B705EF"/>
    <w:rsid w:val="00B70C5B"/>
    <w:rsid w:val="00B72098"/>
    <w:rsid w:val="00B720E4"/>
    <w:rsid w:val="00B72481"/>
    <w:rsid w:val="00B733FE"/>
    <w:rsid w:val="00B73811"/>
    <w:rsid w:val="00B73F70"/>
    <w:rsid w:val="00B73FB3"/>
    <w:rsid w:val="00B7433F"/>
    <w:rsid w:val="00B74C5F"/>
    <w:rsid w:val="00B75CD9"/>
    <w:rsid w:val="00B75E23"/>
    <w:rsid w:val="00B765D5"/>
    <w:rsid w:val="00B77C6A"/>
    <w:rsid w:val="00B80149"/>
    <w:rsid w:val="00B80658"/>
    <w:rsid w:val="00B80D67"/>
    <w:rsid w:val="00B8100F"/>
    <w:rsid w:val="00B81A60"/>
    <w:rsid w:val="00B825F4"/>
    <w:rsid w:val="00B827D1"/>
    <w:rsid w:val="00B828BB"/>
    <w:rsid w:val="00B8344C"/>
    <w:rsid w:val="00B836B5"/>
    <w:rsid w:val="00B83C90"/>
    <w:rsid w:val="00B83D49"/>
    <w:rsid w:val="00B83ED8"/>
    <w:rsid w:val="00B83F66"/>
    <w:rsid w:val="00B84DE5"/>
    <w:rsid w:val="00B84E4D"/>
    <w:rsid w:val="00B85459"/>
    <w:rsid w:val="00B8587F"/>
    <w:rsid w:val="00B859A3"/>
    <w:rsid w:val="00B85C25"/>
    <w:rsid w:val="00B86166"/>
    <w:rsid w:val="00B868D9"/>
    <w:rsid w:val="00B871AF"/>
    <w:rsid w:val="00B87241"/>
    <w:rsid w:val="00B87264"/>
    <w:rsid w:val="00B87E40"/>
    <w:rsid w:val="00B92655"/>
    <w:rsid w:val="00B933DD"/>
    <w:rsid w:val="00B94535"/>
    <w:rsid w:val="00B95495"/>
    <w:rsid w:val="00B959E2"/>
    <w:rsid w:val="00B95E85"/>
    <w:rsid w:val="00B962AD"/>
    <w:rsid w:val="00B9636A"/>
    <w:rsid w:val="00B9644D"/>
    <w:rsid w:val="00B96924"/>
    <w:rsid w:val="00B97038"/>
    <w:rsid w:val="00B970D8"/>
    <w:rsid w:val="00B972CA"/>
    <w:rsid w:val="00B975D1"/>
    <w:rsid w:val="00B9798E"/>
    <w:rsid w:val="00BA00E9"/>
    <w:rsid w:val="00BA0599"/>
    <w:rsid w:val="00BA09ED"/>
    <w:rsid w:val="00BA0F11"/>
    <w:rsid w:val="00BA14C6"/>
    <w:rsid w:val="00BA1B93"/>
    <w:rsid w:val="00BA2A7A"/>
    <w:rsid w:val="00BA2D16"/>
    <w:rsid w:val="00BA2F03"/>
    <w:rsid w:val="00BA3592"/>
    <w:rsid w:val="00BA420B"/>
    <w:rsid w:val="00BA4700"/>
    <w:rsid w:val="00BA4A69"/>
    <w:rsid w:val="00BA4E43"/>
    <w:rsid w:val="00BA5C0A"/>
    <w:rsid w:val="00BA5CE5"/>
    <w:rsid w:val="00BA659A"/>
    <w:rsid w:val="00BB036E"/>
    <w:rsid w:val="00BB04E1"/>
    <w:rsid w:val="00BB0C10"/>
    <w:rsid w:val="00BB12D0"/>
    <w:rsid w:val="00BB187D"/>
    <w:rsid w:val="00BB19BD"/>
    <w:rsid w:val="00BB1DAF"/>
    <w:rsid w:val="00BB205D"/>
    <w:rsid w:val="00BB32A2"/>
    <w:rsid w:val="00BB4417"/>
    <w:rsid w:val="00BB45EF"/>
    <w:rsid w:val="00BB50C6"/>
    <w:rsid w:val="00BB51CF"/>
    <w:rsid w:val="00BB5B51"/>
    <w:rsid w:val="00BB5BED"/>
    <w:rsid w:val="00BB5DB8"/>
    <w:rsid w:val="00BB657C"/>
    <w:rsid w:val="00BB6F6E"/>
    <w:rsid w:val="00BB7A81"/>
    <w:rsid w:val="00BB7F6E"/>
    <w:rsid w:val="00BC0BC0"/>
    <w:rsid w:val="00BC243F"/>
    <w:rsid w:val="00BC3F71"/>
    <w:rsid w:val="00BC40F9"/>
    <w:rsid w:val="00BC47A9"/>
    <w:rsid w:val="00BC4B6E"/>
    <w:rsid w:val="00BC59A6"/>
    <w:rsid w:val="00BC645F"/>
    <w:rsid w:val="00BC6A84"/>
    <w:rsid w:val="00BC7597"/>
    <w:rsid w:val="00BC76C0"/>
    <w:rsid w:val="00BC799E"/>
    <w:rsid w:val="00BD01B0"/>
    <w:rsid w:val="00BD033E"/>
    <w:rsid w:val="00BD03E2"/>
    <w:rsid w:val="00BD073D"/>
    <w:rsid w:val="00BD09DD"/>
    <w:rsid w:val="00BD0A42"/>
    <w:rsid w:val="00BD149B"/>
    <w:rsid w:val="00BD20ED"/>
    <w:rsid w:val="00BD2100"/>
    <w:rsid w:val="00BD241B"/>
    <w:rsid w:val="00BD279C"/>
    <w:rsid w:val="00BD2F39"/>
    <w:rsid w:val="00BD312D"/>
    <w:rsid w:val="00BD32A5"/>
    <w:rsid w:val="00BD40DB"/>
    <w:rsid w:val="00BD548F"/>
    <w:rsid w:val="00BD65BA"/>
    <w:rsid w:val="00BD6A18"/>
    <w:rsid w:val="00BD6B5C"/>
    <w:rsid w:val="00BD7DA9"/>
    <w:rsid w:val="00BD7EEE"/>
    <w:rsid w:val="00BE025F"/>
    <w:rsid w:val="00BE09D8"/>
    <w:rsid w:val="00BE0BB2"/>
    <w:rsid w:val="00BE0FDB"/>
    <w:rsid w:val="00BE1FAD"/>
    <w:rsid w:val="00BE24C4"/>
    <w:rsid w:val="00BE27F2"/>
    <w:rsid w:val="00BE310C"/>
    <w:rsid w:val="00BE3609"/>
    <w:rsid w:val="00BE37AB"/>
    <w:rsid w:val="00BE3D2D"/>
    <w:rsid w:val="00BE5382"/>
    <w:rsid w:val="00BE54CA"/>
    <w:rsid w:val="00BE56B8"/>
    <w:rsid w:val="00BE5F65"/>
    <w:rsid w:val="00BE6140"/>
    <w:rsid w:val="00BE68E2"/>
    <w:rsid w:val="00BE732A"/>
    <w:rsid w:val="00BE7737"/>
    <w:rsid w:val="00BF052A"/>
    <w:rsid w:val="00BF0D62"/>
    <w:rsid w:val="00BF109E"/>
    <w:rsid w:val="00BF172D"/>
    <w:rsid w:val="00BF1C80"/>
    <w:rsid w:val="00BF1FC1"/>
    <w:rsid w:val="00BF237F"/>
    <w:rsid w:val="00BF2445"/>
    <w:rsid w:val="00BF2458"/>
    <w:rsid w:val="00BF2AB6"/>
    <w:rsid w:val="00BF2E85"/>
    <w:rsid w:val="00BF3617"/>
    <w:rsid w:val="00BF37F7"/>
    <w:rsid w:val="00BF3849"/>
    <w:rsid w:val="00BF38E5"/>
    <w:rsid w:val="00BF3A49"/>
    <w:rsid w:val="00BF3B98"/>
    <w:rsid w:val="00BF43CC"/>
    <w:rsid w:val="00BF447A"/>
    <w:rsid w:val="00BF48A1"/>
    <w:rsid w:val="00BF5417"/>
    <w:rsid w:val="00BF5613"/>
    <w:rsid w:val="00BF5DA7"/>
    <w:rsid w:val="00BF5F48"/>
    <w:rsid w:val="00BF6AC4"/>
    <w:rsid w:val="00BF742E"/>
    <w:rsid w:val="00BF74EF"/>
    <w:rsid w:val="00BF754C"/>
    <w:rsid w:val="00C009A3"/>
    <w:rsid w:val="00C0142D"/>
    <w:rsid w:val="00C0188D"/>
    <w:rsid w:val="00C01ECA"/>
    <w:rsid w:val="00C01FC8"/>
    <w:rsid w:val="00C02815"/>
    <w:rsid w:val="00C0291F"/>
    <w:rsid w:val="00C02EB7"/>
    <w:rsid w:val="00C02FC6"/>
    <w:rsid w:val="00C03B1F"/>
    <w:rsid w:val="00C03C59"/>
    <w:rsid w:val="00C03C8E"/>
    <w:rsid w:val="00C04022"/>
    <w:rsid w:val="00C041DF"/>
    <w:rsid w:val="00C04961"/>
    <w:rsid w:val="00C04A84"/>
    <w:rsid w:val="00C0552D"/>
    <w:rsid w:val="00C05872"/>
    <w:rsid w:val="00C05CB8"/>
    <w:rsid w:val="00C06B58"/>
    <w:rsid w:val="00C070D6"/>
    <w:rsid w:val="00C07268"/>
    <w:rsid w:val="00C0780F"/>
    <w:rsid w:val="00C10538"/>
    <w:rsid w:val="00C10834"/>
    <w:rsid w:val="00C10F6E"/>
    <w:rsid w:val="00C111B5"/>
    <w:rsid w:val="00C12E2B"/>
    <w:rsid w:val="00C1303B"/>
    <w:rsid w:val="00C13493"/>
    <w:rsid w:val="00C139C1"/>
    <w:rsid w:val="00C13A02"/>
    <w:rsid w:val="00C14A94"/>
    <w:rsid w:val="00C14BAC"/>
    <w:rsid w:val="00C14EF5"/>
    <w:rsid w:val="00C15E9C"/>
    <w:rsid w:val="00C17AE2"/>
    <w:rsid w:val="00C17C33"/>
    <w:rsid w:val="00C20850"/>
    <w:rsid w:val="00C214A2"/>
    <w:rsid w:val="00C21603"/>
    <w:rsid w:val="00C21E3C"/>
    <w:rsid w:val="00C22B2F"/>
    <w:rsid w:val="00C2316E"/>
    <w:rsid w:val="00C240BA"/>
    <w:rsid w:val="00C24407"/>
    <w:rsid w:val="00C2499E"/>
    <w:rsid w:val="00C24B24"/>
    <w:rsid w:val="00C24D66"/>
    <w:rsid w:val="00C26059"/>
    <w:rsid w:val="00C2773E"/>
    <w:rsid w:val="00C27CF0"/>
    <w:rsid w:val="00C27D79"/>
    <w:rsid w:val="00C30167"/>
    <w:rsid w:val="00C308F0"/>
    <w:rsid w:val="00C30F88"/>
    <w:rsid w:val="00C310FB"/>
    <w:rsid w:val="00C318D0"/>
    <w:rsid w:val="00C31BD0"/>
    <w:rsid w:val="00C321EB"/>
    <w:rsid w:val="00C32D2A"/>
    <w:rsid w:val="00C332B0"/>
    <w:rsid w:val="00C3336F"/>
    <w:rsid w:val="00C33C63"/>
    <w:rsid w:val="00C3443B"/>
    <w:rsid w:val="00C34501"/>
    <w:rsid w:val="00C34525"/>
    <w:rsid w:val="00C34935"/>
    <w:rsid w:val="00C34B19"/>
    <w:rsid w:val="00C35742"/>
    <w:rsid w:val="00C3596D"/>
    <w:rsid w:val="00C362DC"/>
    <w:rsid w:val="00C36BA1"/>
    <w:rsid w:val="00C36DE0"/>
    <w:rsid w:val="00C36FE1"/>
    <w:rsid w:val="00C37205"/>
    <w:rsid w:val="00C3723F"/>
    <w:rsid w:val="00C37BFE"/>
    <w:rsid w:val="00C409D0"/>
    <w:rsid w:val="00C40F1E"/>
    <w:rsid w:val="00C40FC8"/>
    <w:rsid w:val="00C4124B"/>
    <w:rsid w:val="00C41436"/>
    <w:rsid w:val="00C4145F"/>
    <w:rsid w:val="00C4148C"/>
    <w:rsid w:val="00C4177D"/>
    <w:rsid w:val="00C41AAA"/>
    <w:rsid w:val="00C42F37"/>
    <w:rsid w:val="00C438A6"/>
    <w:rsid w:val="00C44CEB"/>
    <w:rsid w:val="00C44E59"/>
    <w:rsid w:val="00C45502"/>
    <w:rsid w:val="00C45A53"/>
    <w:rsid w:val="00C45C7B"/>
    <w:rsid w:val="00C45D44"/>
    <w:rsid w:val="00C4621D"/>
    <w:rsid w:val="00C4636F"/>
    <w:rsid w:val="00C466E8"/>
    <w:rsid w:val="00C46C4D"/>
    <w:rsid w:val="00C5035C"/>
    <w:rsid w:val="00C5099D"/>
    <w:rsid w:val="00C512A0"/>
    <w:rsid w:val="00C5191E"/>
    <w:rsid w:val="00C51BBA"/>
    <w:rsid w:val="00C522ED"/>
    <w:rsid w:val="00C52B0E"/>
    <w:rsid w:val="00C52C0C"/>
    <w:rsid w:val="00C52ECB"/>
    <w:rsid w:val="00C530F7"/>
    <w:rsid w:val="00C53CA1"/>
    <w:rsid w:val="00C5406F"/>
    <w:rsid w:val="00C540DE"/>
    <w:rsid w:val="00C545B5"/>
    <w:rsid w:val="00C54B2D"/>
    <w:rsid w:val="00C55726"/>
    <w:rsid w:val="00C55F9C"/>
    <w:rsid w:val="00C562BC"/>
    <w:rsid w:val="00C56447"/>
    <w:rsid w:val="00C56712"/>
    <w:rsid w:val="00C56772"/>
    <w:rsid w:val="00C56EC5"/>
    <w:rsid w:val="00C574A5"/>
    <w:rsid w:val="00C574BB"/>
    <w:rsid w:val="00C57FD0"/>
    <w:rsid w:val="00C60343"/>
    <w:rsid w:val="00C604D1"/>
    <w:rsid w:val="00C60E8C"/>
    <w:rsid w:val="00C61243"/>
    <w:rsid w:val="00C619E2"/>
    <w:rsid w:val="00C61B4F"/>
    <w:rsid w:val="00C61F4E"/>
    <w:rsid w:val="00C622FB"/>
    <w:rsid w:val="00C62BE6"/>
    <w:rsid w:val="00C63DB6"/>
    <w:rsid w:val="00C64AA5"/>
    <w:rsid w:val="00C64AD0"/>
    <w:rsid w:val="00C6569D"/>
    <w:rsid w:val="00C65994"/>
    <w:rsid w:val="00C659E9"/>
    <w:rsid w:val="00C662A3"/>
    <w:rsid w:val="00C66B39"/>
    <w:rsid w:val="00C670BE"/>
    <w:rsid w:val="00C67671"/>
    <w:rsid w:val="00C676E0"/>
    <w:rsid w:val="00C67B3A"/>
    <w:rsid w:val="00C67E4F"/>
    <w:rsid w:val="00C70062"/>
    <w:rsid w:val="00C702FE"/>
    <w:rsid w:val="00C70565"/>
    <w:rsid w:val="00C7061D"/>
    <w:rsid w:val="00C708C9"/>
    <w:rsid w:val="00C7208F"/>
    <w:rsid w:val="00C72628"/>
    <w:rsid w:val="00C72CC6"/>
    <w:rsid w:val="00C73A85"/>
    <w:rsid w:val="00C7463C"/>
    <w:rsid w:val="00C74BB5"/>
    <w:rsid w:val="00C74FE5"/>
    <w:rsid w:val="00C75442"/>
    <w:rsid w:val="00C7580F"/>
    <w:rsid w:val="00C7611F"/>
    <w:rsid w:val="00C7612E"/>
    <w:rsid w:val="00C774C6"/>
    <w:rsid w:val="00C77B88"/>
    <w:rsid w:val="00C80122"/>
    <w:rsid w:val="00C80331"/>
    <w:rsid w:val="00C80D83"/>
    <w:rsid w:val="00C8112F"/>
    <w:rsid w:val="00C811CC"/>
    <w:rsid w:val="00C81677"/>
    <w:rsid w:val="00C819CA"/>
    <w:rsid w:val="00C826E5"/>
    <w:rsid w:val="00C82E3D"/>
    <w:rsid w:val="00C82F5A"/>
    <w:rsid w:val="00C832B2"/>
    <w:rsid w:val="00C833F7"/>
    <w:rsid w:val="00C83604"/>
    <w:rsid w:val="00C83BB0"/>
    <w:rsid w:val="00C848E9"/>
    <w:rsid w:val="00C84B1B"/>
    <w:rsid w:val="00C84EAB"/>
    <w:rsid w:val="00C855AF"/>
    <w:rsid w:val="00C8603A"/>
    <w:rsid w:val="00C8604B"/>
    <w:rsid w:val="00C864E3"/>
    <w:rsid w:val="00C8768D"/>
    <w:rsid w:val="00C87B65"/>
    <w:rsid w:val="00C904FF"/>
    <w:rsid w:val="00C9069C"/>
    <w:rsid w:val="00C9080D"/>
    <w:rsid w:val="00C91631"/>
    <w:rsid w:val="00C92985"/>
    <w:rsid w:val="00C93133"/>
    <w:rsid w:val="00C9350E"/>
    <w:rsid w:val="00C94853"/>
    <w:rsid w:val="00C94C5D"/>
    <w:rsid w:val="00C94FD6"/>
    <w:rsid w:val="00C954C1"/>
    <w:rsid w:val="00C9564B"/>
    <w:rsid w:val="00C95D33"/>
    <w:rsid w:val="00C96BC7"/>
    <w:rsid w:val="00C97527"/>
    <w:rsid w:val="00C97EAA"/>
    <w:rsid w:val="00CA003F"/>
    <w:rsid w:val="00CA0F90"/>
    <w:rsid w:val="00CA1696"/>
    <w:rsid w:val="00CA1910"/>
    <w:rsid w:val="00CA19AD"/>
    <w:rsid w:val="00CA20FF"/>
    <w:rsid w:val="00CA2259"/>
    <w:rsid w:val="00CA276B"/>
    <w:rsid w:val="00CA2A17"/>
    <w:rsid w:val="00CA2B80"/>
    <w:rsid w:val="00CA3576"/>
    <w:rsid w:val="00CA4A07"/>
    <w:rsid w:val="00CA4A12"/>
    <w:rsid w:val="00CA5367"/>
    <w:rsid w:val="00CA5E32"/>
    <w:rsid w:val="00CA6C65"/>
    <w:rsid w:val="00CA7C4C"/>
    <w:rsid w:val="00CA7CD0"/>
    <w:rsid w:val="00CB09B8"/>
    <w:rsid w:val="00CB0A54"/>
    <w:rsid w:val="00CB0FAB"/>
    <w:rsid w:val="00CB22A3"/>
    <w:rsid w:val="00CB345A"/>
    <w:rsid w:val="00CB3913"/>
    <w:rsid w:val="00CB3C88"/>
    <w:rsid w:val="00CB40EF"/>
    <w:rsid w:val="00CB49CA"/>
    <w:rsid w:val="00CB65A3"/>
    <w:rsid w:val="00CB6BC8"/>
    <w:rsid w:val="00CB6F25"/>
    <w:rsid w:val="00CB6FFB"/>
    <w:rsid w:val="00CB760A"/>
    <w:rsid w:val="00CB7B69"/>
    <w:rsid w:val="00CC0883"/>
    <w:rsid w:val="00CC0C12"/>
    <w:rsid w:val="00CC15BE"/>
    <w:rsid w:val="00CC180D"/>
    <w:rsid w:val="00CC1858"/>
    <w:rsid w:val="00CC1ADA"/>
    <w:rsid w:val="00CC227F"/>
    <w:rsid w:val="00CC29AE"/>
    <w:rsid w:val="00CC2B94"/>
    <w:rsid w:val="00CC3272"/>
    <w:rsid w:val="00CC3348"/>
    <w:rsid w:val="00CC38DF"/>
    <w:rsid w:val="00CC3ECB"/>
    <w:rsid w:val="00CC4C63"/>
    <w:rsid w:val="00CC6404"/>
    <w:rsid w:val="00CC74A3"/>
    <w:rsid w:val="00CC7529"/>
    <w:rsid w:val="00CC7808"/>
    <w:rsid w:val="00CD004C"/>
    <w:rsid w:val="00CD0558"/>
    <w:rsid w:val="00CD05B4"/>
    <w:rsid w:val="00CD05B8"/>
    <w:rsid w:val="00CD07D3"/>
    <w:rsid w:val="00CD0B60"/>
    <w:rsid w:val="00CD0C53"/>
    <w:rsid w:val="00CD0D3B"/>
    <w:rsid w:val="00CD10AB"/>
    <w:rsid w:val="00CD1202"/>
    <w:rsid w:val="00CD1905"/>
    <w:rsid w:val="00CD1C18"/>
    <w:rsid w:val="00CD249C"/>
    <w:rsid w:val="00CD26A5"/>
    <w:rsid w:val="00CD2743"/>
    <w:rsid w:val="00CD2DB9"/>
    <w:rsid w:val="00CD3937"/>
    <w:rsid w:val="00CD40D2"/>
    <w:rsid w:val="00CD4DBE"/>
    <w:rsid w:val="00CD51E4"/>
    <w:rsid w:val="00CD5237"/>
    <w:rsid w:val="00CD56CA"/>
    <w:rsid w:val="00CD68E3"/>
    <w:rsid w:val="00CD72BA"/>
    <w:rsid w:val="00CD72C5"/>
    <w:rsid w:val="00CD7947"/>
    <w:rsid w:val="00CE08C1"/>
    <w:rsid w:val="00CE0EAB"/>
    <w:rsid w:val="00CE112F"/>
    <w:rsid w:val="00CE14F4"/>
    <w:rsid w:val="00CE1895"/>
    <w:rsid w:val="00CE18B3"/>
    <w:rsid w:val="00CE1B28"/>
    <w:rsid w:val="00CE1F50"/>
    <w:rsid w:val="00CE21F6"/>
    <w:rsid w:val="00CE2411"/>
    <w:rsid w:val="00CE253E"/>
    <w:rsid w:val="00CE2E94"/>
    <w:rsid w:val="00CE36E9"/>
    <w:rsid w:val="00CE3B31"/>
    <w:rsid w:val="00CE3EC1"/>
    <w:rsid w:val="00CE419D"/>
    <w:rsid w:val="00CE4A53"/>
    <w:rsid w:val="00CE4F77"/>
    <w:rsid w:val="00CE589C"/>
    <w:rsid w:val="00CE5918"/>
    <w:rsid w:val="00CE6096"/>
    <w:rsid w:val="00CE6B76"/>
    <w:rsid w:val="00CE7A76"/>
    <w:rsid w:val="00CE7D2C"/>
    <w:rsid w:val="00CF027E"/>
    <w:rsid w:val="00CF0436"/>
    <w:rsid w:val="00CF0883"/>
    <w:rsid w:val="00CF0D3F"/>
    <w:rsid w:val="00CF2F79"/>
    <w:rsid w:val="00CF32AE"/>
    <w:rsid w:val="00CF34C3"/>
    <w:rsid w:val="00CF36D6"/>
    <w:rsid w:val="00CF4721"/>
    <w:rsid w:val="00CF48EC"/>
    <w:rsid w:val="00CF4980"/>
    <w:rsid w:val="00CF49CA"/>
    <w:rsid w:val="00CF4B00"/>
    <w:rsid w:val="00CF51C0"/>
    <w:rsid w:val="00CF51E5"/>
    <w:rsid w:val="00CF6A74"/>
    <w:rsid w:val="00CF70C0"/>
    <w:rsid w:val="00CF7AA1"/>
    <w:rsid w:val="00CF7D92"/>
    <w:rsid w:val="00CF7EF8"/>
    <w:rsid w:val="00D000C2"/>
    <w:rsid w:val="00D000F3"/>
    <w:rsid w:val="00D0023A"/>
    <w:rsid w:val="00D002E2"/>
    <w:rsid w:val="00D00CA3"/>
    <w:rsid w:val="00D01283"/>
    <w:rsid w:val="00D016C0"/>
    <w:rsid w:val="00D0170B"/>
    <w:rsid w:val="00D01E53"/>
    <w:rsid w:val="00D01F46"/>
    <w:rsid w:val="00D02635"/>
    <w:rsid w:val="00D027FA"/>
    <w:rsid w:val="00D03078"/>
    <w:rsid w:val="00D04BE5"/>
    <w:rsid w:val="00D0528B"/>
    <w:rsid w:val="00D055BE"/>
    <w:rsid w:val="00D068E2"/>
    <w:rsid w:val="00D071C8"/>
    <w:rsid w:val="00D07363"/>
    <w:rsid w:val="00D07E5F"/>
    <w:rsid w:val="00D10310"/>
    <w:rsid w:val="00D10CE6"/>
    <w:rsid w:val="00D111C5"/>
    <w:rsid w:val="00D13153"/>
    <w:rsid w:val="00D133FA"/>
    <w:rsid w:val="00D1366C"/>
    <w:rsid w:val="00D138B6"/>
    <w:rsid w:val="00D139DA"/>
    <w:rsid w:val="00D1425E"/>
    <w:rsid w:val="00D1428A"/>
    <w:rsid w:val="00D14BE0"/>
    <w:rsid w:val="00D14E91"/>
    <w:rsid w:val="00D153DB"/>
    <w:rsid w:val="00D1582C"/>
    <w:rsid w:val="00D15922"/>
    <w:rsid w:val="00D16D60"/>
    <w:rsid w:val="00D17469"/>
    <w:rsid w:val="00D1770C"/>
    <w:rsid w:val="00D17B0C"/>
    <w:rsid w:val="00D20270"/>
    <w:rsid w:val="00D202FB"/>
    <w:rsid w:val="00D2084E"/>
    <w:rsid w:val="00D20B48"/>
    <w:rsid w:val="00D20EEA"/>
    <w:rsid w:val="00D221FB"/>
    <w:rsid w:val="00D22439"/>
    <w:rsid w:val="00D22B28"/>
    <w:rsid w:val="00D22BC3"/>
    <w:rsid w:val="00D22D66"/>
    <w:rsid w:val="00D2323F"/>
    <w:rsid w:val="00D23242"/>
    <w:rsid w:val="00D23B67"/>
    <w:rsid w:val="00D243CE"/>
    <w:rsid w:val="00D24A24"/>
    <w:rsid w:val="00D250BD"/>
    <w:rsid w:val="00D253FE"/>
    <w:rsid w:val="00D25879"/>
    <w:rsid w:val="00D25F73"/>
    <w:rsid w:val="00D260E0"/>
    <w:rsid w:val="00D2790C"/>
    <w:rsid w:val="00D30621"/>
    <w:rsid w:val="00D3082B"/>
    <w:rsid w:val="00D30E5F"/>
    <w:rsid w:val="00D327E8"/>
    <w:rsid w:val="00D3280A"/>
    <w:rsid w:val="00D329B1"/>
    <w:rsid w:val="00D32BA3"/>
    <w:rsid w:val="00D32E76"/>
    <w:rsid w:val="00D33B89"/>
    <w:rsid w:val="00D33F45"/>
    <w:rsid w:val="00D340C2"/>
    <w:rsid w:val="00D3470D"/>
    <w:rsid w:val="00D348F2"/>
    <w:rsid w:val="00D34923"/>
    <w:rsid w:val="00D34C13"/>
    <w:rsid w:val="00D34D2D"/>
    <w:rsid w:val="00D358B0"/>
    <w:rsid w:val="00D35E1D"/>
    <w:rsid w:val="00D3601A"/>
    <w:rsid w:val="00D37CEB"/>
    <w:rsid w:val="00D40230"/>
    <w:rsid w:val="00D403A5"/>
    <w:rsid w:val="00D40F54"/>
    <w:rsid w:val="00D43195"/>
    <w:rsid w:val="00D431C6"/>
    <w:rsid w:val="00D43EC8"/>
    <w:rsid w:val="00D442FC"/>
    <w:rsid w:val="00D4526D"/>
    <w:rsid w:val="00D452ED"/>
    <w:rsid w:val="00D45EE2"/>
    <w:rsid w:val="00D4682B"/>
    <w:rsid w:val="00D47E54"/>
    <w:rsid w:val="00D5011E"/>
    <w:rsid w:val="00D5047F"/>
    <w:rsid w:val="00D50FD7"/>
    <w:rsid w:val="00D51257"/>
    <w:rsid w:val="00D52A53"/>
    <w:rsid w:val="00D52EC7"/>
    <w:rsid w:val="00D53B03"/>
    <w:rsid w:val="00D53F3F"/>
    <w:rsid w:val="00D54386"/>
    <w:rsid w:val="00D5483F"/>
    <w:rsid w:val="00D54B12"/>
    <w:rsid w:val="00D5544F"/>
    <w:rsid w:val="00D55D29"/>
    <w:rsid w:val="00D57F97"/>
    <w:rsid w:val="00D609FC"/>
    <w:rsid w:val="00D60DFA"/>
    <w:rsid w:val="00D62F08"/>
    <w:rsid w:val="00D634C2"/>
    <w:rsid w:val="00D638FC"/>
    <w:rsid w:val="00D661B2"/>
    <w:rsid w:val="00D662CF"/>
    <w:rsid w:val="00D6635B"/>
    <w:rsid w:val="00D66903"/>
    <w:rsid w:val="00D678AA"/>
    <w:rsid w:val="00D70BB9"/>
    <w:rsid w:val="00D70E68"/>
    <w:rsid w:val="00D711FB"/>
    <w:rsid w:val="00D713EF"/>
    <w:rsid w:val="00D713F4"/>
    <w:rsid w:val="00D716FB"/>
    <w:rsid w:val="00D71832"/>
    <w:rsid w:val="00D71AF7"/>
    <w:rsid w:val="00D71B5B"/>
    <w:rsid w:val="00D71C78"/>
    <w:rsid w:val="00D7246F"/>
    <w:rsid w:val="00D72676"/>
    <w:rsid w:val="00D72982"/>
    <w:rsid w:val="00D72E7B"/>
    <w:rsid w:val="00D73035"/>
    <w:rsid w:val="00D73C6A"/>
    <w:rsid w:val="00D73DBD"/>
    <w:rsid w:val="00D7483B"/>
    <w:rsid w:val="00D75083"/>
    <w:rsid w:val="00D756B6"/>
    <w:rsid w:val="00D76238"/>
    <w:rsid w:val="00D76C5B"/>
    <w:rsid w:val="00D76F2A"/>
    <w:rsid w:val="00D7702A"/>
    <w:rsid w:val="00D77199"/>
    <w:rsid w:val="00D77677"/>
    <w:rsid w:val="00D7773F"/>
    <w:rsid w:val="00D77F6E"/>
    <w:rsid w:val="00D804B3"/>
    <w:rsid w:val="00D815E5"/>
    <w:rsid w:val="00D81A19"/>
    <w:rsid w:val="00D82BDE"/>
    <w:rsid w:val="00D82FBE"/>
    <w:rsid w:val="00D83C4A"/>
    <w:rsid w:val="00D84C80"/>
    <w:rsid w:val="00D84DDB"/>
    <w:rsid w:val="00D85C39"/>
    <w:rsid w:val="00D85C8D"/>
    <w:rsid w:val="00D8758F"/>
    <w:rsid w:val="00D87BB2"/>
    <w:rsid w:val="00D87D69"/>
    <w:rsid w:val="00D87D88"/>
    <w:rsid w:val="00D87E03"/>
    <w:rsid w:val="00D87F86"/>
    <w:rsid w:val="00D90C9B"/>
    <w:rsid w:val="00D91E05"/>
    <w:rsid w:val="00D92377"/>
    <w:rsid w:val="00D929B1"/>
    <w:rsid w:val="00D9397D"/>
    <w:rsid w:val="00D940C0"/>
    <w:rsid w:val="00D9439A"/>
    <w:rsid w:val="00D944C3"/>
    <w:rsid w:val="00D9523A"/>
    <w:rsid w:val="00D95A49"/>
    <w:rsid w:val="00D95E8F"/>
    <w:rsid w:val="00D96A82"/>
    <w:rsid w:val="00D97277"/>
    <w:rsid w:val="00D9764F"/>
    <w:rsid w:val="00D97A91"/>
    <w:rsid w:val="00DA0796"/>
    <w:rsid w:val="00DA0D5D"/>
    <w:rsid w:val="00DA14AD"/>
    <w:rsid w:val="00DA157B"/>
    <w:rsid w:val="00DA1CBB"/>
    <w:rsid w:val="00DA1F0B"/>
    <w:rsid w:val="00DA1F16"/>
    <w:rsid w:val="00DA231F"/>
    <w:rsid w:val="00DA246B"/>
    <w:rsid w:val="00DA2768"/>
    <w:rsid w:val="00DA2DDD"/>
    <w:rsid w:val="00DA35EE"/>
    <w:rsid w:val="00DA450D"/>
    <w:rsid w:val="00DA48BE"/>
    <w:rsid w:val="00DA5448"/>
    <w:rsid w:val="00DA54A6"/>
    <w:rsid w:val="00DA5B10"/>
    <w:rsid w:val="00DA5BB4"/>
    <w:rsid w:val="00DA710B"/>
    <w:rsid w:val="00DA71B6"/>
    <w:rsid w:val="00DA7A26"/>
    <w:rsid w:val="00DA7E23"/>
    <w:rsid w:val="00DB0B67"/>
    <w:rsid w:val="00DB17C9"/>
    <w:rsid w:val="00DB1D9F"/>
    <w:rsid w:val="00DB1FE2"/>
    <w:rsid w:val="00DB2057"/>
    <w:rsid w:val="00DB2FBD"/>
    <w:rsid w:val="00DB3552"/>
    <w:rsid w:val="00DB35F2"/>
    <w:rsid w:val="00DB3BF5"/>
    <w:rsid w:val="00DB3D3D"/>
    <w:rsid w:val="00DB3DEC"/>
    <w:rsid w:val="00DB3FAB"/>
    <w:rsid w:val="00DB50B2"/>
    <w:rsid w:val="00DB52DF"/>
    <w:rsid w:val="00DB5469"/>
    <w:rsid w:val="00DB5767"/>
    <w:rsid w:val="00DB5BC9"/>
    <w:rsid w:val="00DB5EFC"/>
    <w:rsid w:val="00DB61D2"/>
    <w:rsid w:val="00DB6530"/>
    <w:rsid w:val="00DB6888"/>
    <w:rsid w:val="00DB6930"/>
    <w:rsid w:val="00DB750E"/>
    <w:rsid w:val="00DB7729"/>
    <w:rsid w:val="00DC061C"/>
    <w:rsid w:val="00DC0943"/>
    <w:rsid w:val="00DC11C1"/>
    <w:rsid w:val="00DC15BC"/>
    <w:rsid w:val="00DC1A1E"/>
    <w:rsid w:val="00DC1BBE"/>
    <w:rsid w:val="00DC255A"/>
    <w:rsid w:val="00DC25B8"/>
    <w:rsid w:val="00DC3731"/>
    <w:rsid w:val="00DC457C"/>
    <w:rsid w:val="00DC483A"/>
    <w:rsid w:val="00DC4B44"/>
    <w:rsid w:val="00DC542B"/>
    <w:rsid w:val="00DC574D"/>
    <w:rsid w:val="00DC5EC0"/>
    <w:rsid w:val="00DC5F5A"/>
    <w:rsid w:val="00DC6260"/>
    <w:rsid w:val="00DC71F6"/>
    <w:rsid w:val="00DC7860"/>
    <w:rsid w:val="00DC7A57"/>
    <w:rsid w:val="00DC7CE9"/>
    <w:rsid w:val="00DD0E10"/>
    <w:rsid w:val="00DD11D2"/>
    <w:rsid w:val="00DD1211"/>
    <w:rsid w:val="00DD1857"/>
    <w:rsid w:val="00DD1963"/>
    <w:rsid w:val="00DD19EB"/>
    <w:rsid w:val="00DD2825"/>
    <w:rsid w:val="00DD2AA7"/>
    <w:rsid w:val="00DD2FC1"/>
    <w:rsid w:val="00DD38E0"/>
    <w:rsid w:val="00DD3B92"/>
    <w:rsid w:val="00DD3D20"/>
    <w:rsid w:val="00DD439C"/>
    <w:rsid w:val="00DD4446"/>
    <w:rsid w:val="00DD4CE7"/>
    <w:rsid w:val="00DD528D"/>
    <w:rsid w:val="00DD60FB"/>
    <w:rsid w:val="00DD651B"/>
    <w:rsid w:val="00DD6588"/>
    <w:rsid w:val="00DD65A2"/>
    <w:rsid w:val="00DD77F8"/>
    <w:rsid w:val="00DD7AB4"/>
    <w:rsid w:val="00DD7CD0"/>
    <w:rsid w:val="00DE0013"/>
    <w:rsid w:val="00DE020C"/>
    <w:rsid w:val="00DE0245"/>
    <w:rsid w:val="00DE0377"/>
    <w:rsid w:val="00DE12DB"/>
    <w:rsid w:val="00DE2392"/>
    <w:rsid w:val="00DE4248"/>
    <w:rsid w:val="00DE43DC"/>
    <w:rsid w:val="00DE4644"/>
    <w:rsid w:val="00DE5065"/>
    <w:rsid w:val="00DE546D"/>
    <w:rsid w:val="00DE56C7"/>
    <w:rsid w:val="00DE5840"/>
    <w:rsid w:val="00DE5FF2"/>
    <w:rsid w:val="00DE6475"/>
    <w:rsid w:val="00DE69AC"/>
    <w:rsid w:val="00DE6E9E"/>
    <w:rsid w:val="00DE6F91"/>
    <w:rsid w:val="00DE6FDF"/>
    <w:rsid w:val="00DE7A3A"/>
    <w:rsid w:val="00DE7B44"/>
    <w:rsid w:val="00DF006A"/>
    <w:rsid w:val="00DF06CE"/>
    <w:rsid w:val="00DF071B"/>
    <w:rsid w:val="00DF083F"/>
    <w:rsid w:val="00DF098C"/>
    <w:rsid w:val="00DF0F62"/>
    <w:rsid w:val="00DF1099"/>
    <w:rsid w:val="00DF1E46"/>
    <w:rsid w:val="00DF2177"/>
    <w:rsid w:val="00DF2A83"/>
    <w:rsid w:val="00DF2A86"/>
    <w:rsid w:val="00DF37C3"/>
    <w:rsid w:val="00DF3869"/>
    <w:rsid w:val="00DF45CA"/>
    <w:rsid w:val="00DF6005"/>
    <w:rsid w:val="00DF604A"/>
    <w:rsid w:val="00DF62E3"/>
    <w:rsid w:val="00DF6957"/>
    <w:rsid w:val="00DF74B2"/>
    <w:rsid w:val="00DF7FCF"/>
    <w:rsid w:val="00E0007B"/>
    <w:rsid w:val="00E00174"/>
    <w:rsid w:val="00E001B8"/>
    <w:rsid w:val="00E00962"/>
    <w:rsid w:val="00E00DD7"/>
    <w:rsid w:val="00E01C6B"/>
    <w:rsid w:val="00E01CEA"/>
    <w:rsid w:val="00E024A1"/>
    <w:rsid w:val="00E02D71"/>
    <w:rsid w:val="00E0378E"/>
    <w:rsid w:val="00E03889"/>
    <w:rsid w:val="00E03CD1"/>
    <w:rsid w:val="00E0483F"/>
    <w:rsid w:val="00E049F5"/>
    <w:rsid w:val="00E05B10"/>
    <w:rsid w:val="00E0617A"/>
    <w:rsid w:val="00E07900"/>
    <w:rsid w:val="00E07A5E"/>
    <w:rsid w:val="00E1020F"/>
    <w:rsid w:val="00E1047C"/>
    <w:rsid w:val="00E109ED"/>
    <w:rsid w:val="00E10D4A"/>
    <w:rsid w:val="00E10ECF"/>
    <w:rsid w:val="00E113F5"/>
    <w:rsid w:val="00E11F4C"/>
    <w:rsid w:val="00E122A2"/>
    <w:rsid w:val="00E12A77"/>
    <w:rsid w:val="00E13EA6"/>
    <w:rsid w:val="00E147E7"/>
    <w:rsid w:val="00E14BD7"/>
    <w:rsid w:val="00E14FE0"/>
    <w:rsid w:val="00E15740"/>
    <w:rsid w:val="00E16270"/>
    <w:rsid w:val="00E1753E"/>
    <w:rsid w:val="00E17B5C"/>
    <w:rsid w:val="00E21AAD"/>
    <w:rsid w:val="00E21AF1"/>
    <w:rsid w:val="00E21CEB"/>
    <w:rsid w:val="00E21DFF"/>
    <w:rsid w:val="00E21E73"/>
    <w:rsid w:val="00E220CE"/>
    <w:rsid w:val="00E22412"/>
    <w:rsid w:val="00E22C2C"/>
    <w:rsid w:val="00E2391F"/>
    <w:rsid w:val="00E2516F"/>
    <w:rsid w:val="00E253D4"/>
    <w:rsid w:val="00E25B33"/>
    <w:rsid w:val="00E276F3"/>
    <w:rsid w:val="00E27BEE"/>
    <w:rsid w:val="00E27D59"/>
    <w:rsid w:val="00E27DFA"/>
    <w:rsid w:val="00E310B2"/>
    <w:rsid w:val="00E31D8C"/>
    <w:rsid w:val="00E321AA"/>
    <w:rsid w:val="00E322EB"/>
    <w:rsid w:val="00E32792"/>
    <w:rsid w:val="00E329AA"/>
    <w:rsid w:val="00E32C97"/>
    <w:rsid w:val="00E32CE5"/>
    <w:rsid w:val="00E33441"/>
    <w:rsid w:val="00E33663"/>
    <w:rsid w:val="00E348A6"/>
    <w:rsid w:val="00E34D7F"/>
    <w:rsid w:val="00E3543D"/>
    <w:rsid w:val="00E35D5E"/>
    <w:rsid w:val="00E36039"/>
    <w:rsid w:val="00E36B11"/>
    <w:rsid w:val="00E36C61"/>
    <w:rsid w:val="00E37210"/>
    <w:rsid w:val="00E37FC0"/>
    <w:rsid w:val="00E40091"/>
    <w:rsid w:val="00E40B63"/>
    <w:rsid w:val="00E41AEC"/>
    <w:rsid w:val="00E41EB9"/>
    <w:rsid w:val="00E41EF4"/>
    <w:rsid w:val="00E41F14"/>
    <w:rsid w:val="00E42212"/>
    <w:rsid w:val="00E42241"/>
    <w:rsid w:val="00E422B7"/>
    <w:rsid w:val="00E42B4D"/>
    <w:rsid w:val="00E42E33"/>
    <w:rsid w:val="00E430FE"/>
    <w:rsid w:val="00E4422A"/>
    <w:rsid w:val="00E44A11"/>
    <w:rsid w:val="00E45420"/>
    <w:rsid w:val="00E457B8"/>
    <w:rsid w:val="00E46EDF"/>
    <w:rsid w:val="00E4710C"/>
    <w:rsid w:val="00E4754E"/>
    <w:rsid w:val="00E47A3D"/>
    <w:rsid w:val="00E47F7A"/>
    <w:rsid w:val="00E5047F"/>
    <w:rsid w:val="00E515F6"/>
    <w:rsid w:val="00E53413"/>
    <w:rsid w:val="00E53F32"/>
    <w:rsid w:val="00E5473C"/>
    <w:rsid w:val="00E55659"/>
    <w:rsid w:val="00E55807"/>
    <w:rsid w:val="00E559D8"/>
    <w:rsid w:val="00E565E8"/>
    <w:rsid w:val="00E57121"/>
    <w:rsid w:val="00E57401"/>
    <w:rsid w:val="00E600B2"/>
    <w:rsid w:val="00E62396"/>
    <w:rsid w:val="00E62D09"/>
    <w:rsid w:val="00E63075"/>
    <w:rsid w:val="00E632C2"/>
    <w:rsid w:val="00E63618"/>
    <w:rsid w:val="00E639B1"/>
    <w:rsid w:val="00E63CC4"/>
    <w:rsid w:val="00E64404"/>
    <w:rsid w:val="00E65829"/>
    <w:rsid w:val="00E65A3D"/>
    <w:rsid w:val="00E65DB7"/>
    <w:rsid w:val="00E66DC0"/>
    <w:rsid w:val="00E67038"/>
    <w:rsid w:val="00E6745B"/>
    <w:rsid w:val="00E6746C"/>
    <w:rsid w:val="00E674F2"/>
    <w:rsid w:val="00E67580"/>
    <w:rsid w:val="00E706F0"/>
    <w:rsid w:val="00E71545"/>
    <w:rsid w:val="00E7165A"/>
    <w:rsid w:val="00E7197D"/>
    <w:rsid w:val="00E7197E"/>
    <w:rsid w:val="00E71985"/>
    <w:rsid w:val="00E72898"/>
    <w:rsid w:val="00E72D9B"/>
    <w:rsid w:val="00E73170"/>
    <w:rsid w:val="00E7330A"/>
    <w:rsid w:val="00E738DB"/>
    <w:rsid w:val="00E742B4"/>
    <w:rsid w:val="00E7539B"/>
    <w:rsid w:val="00E76E02"/>
    <w:rsid w:val="00E7755C"/>
    <w:rsid w:val="00E77A81"/>
    <w:rsid w:val="00E8053C"/>
    <w:rsid w:val="00E81F07"/>
    <w:rsid w:val="00E82221"/>
    <w:rsid w:val="00E82635"/>
    <w:rsid w:val="00E82FED"/>
    <w:rsid w:val="00E83199"/>
    <w:rsid w:val="00E84BED"/>
    <w:rsid w:val="00E85680"/>
    <w:rsid w:val="00E85CA1"/>
    <w:rsid w:val="00E86636"/>
    <w:rsid w:val="00E8793A"/>
    <w:rsid w:val="00E87AEF"/>
    <w:rsid w:val="00E87C0E"/>
    <w:rsid w:val="00E87EAC"/>
    <w:rsid w:val="00E9254F"/>
    <w:rsid w:val="00E926F9"/>
    <w:rsid w:val="00E93520"/>
    <w:rsid w:val="00E946C4"/>
    <w:rsid w:val="00E949B9"/>
    <w:rsid w:val="00E951A1"/>
    <w:rsid w:val="00E95380"/>
    <w:rsid w:val="00E96884"/>
    <w:rsid w:val="00E96F30"/>
    <w:rsid w:val="00E97033"/>
    <w:rsid w:val="00E97096"/>
    <w:rsid w:val="00E97633"/>
    <w:rsid w:val="00EA0188"/>
    <w:rsid w:val="00EA169E"/>
    <w:rsid w:val="00EA1913"/>
    <w:rsid w:val="00EA241F"/>
    <w:rsid w:val="00EA2422"/>
    <w:rsid w:val="00EA24E5"/>
    <w:rsid w:val="00EA2845"/>
    <w:rsid w:val="00EA2A05"/>
    <w:rsid w:val="00EA2C2E"/>
    <w:rsid w:val="00EA2C97"/>
    <w:rsid w:val="00EA2E66"/>
    <w:rsid w:val="00EA3199"/>
    <w:rsid w:val="00EA3D7D"/>
    <w:rsid w:val="00EA47A2"/>
    <w:rsid w:val="00EA4C6F"/>
    <w:rsid w:val="00EA4D6A"/>
    <w:rsid w:val="00EA59BB"/>
    <w:rsid w:val="00EA5E09"/>
    <w:rsid w:val="00EA6958"/>
    <w:rsid w:val="00EA6AC5"/>
    <w:rsid w:val="00EA768A"/>
    <w:rsid w:val="00EA7972"/>
    <w:rsid w:val="00EB03E0"/>
    <w:rsid w:val="00EB06AE"/>
    <w:rsid w:val="00EB14A1"/>
    <w:rsid w:val="00EB17B4"/>
    <w:rsid w:val="00EB186E"/>
    <w:rsid w:val="00EB18D3"/>
    <w:rsid w:val="00EB1D52"/>
    <w:rsid w:val="00EB2166"/>
    <w:rsid w:val="00EB276C"/>
    <w:rsid w:val="00EB2B5D"/>
    <w:rsid w:val="00EB2BC9"/>
    <w:rsid w:val="00EB32D9"/>
    <w:rsid w:val="00EB4BEB"/>
    <w:rsid w:val="00EB4F5D"/>
    <w:rsid w:val="00EB51C5"/>
    <w:rsid w:val="00EB5B21"/>
    <w:rsid w:val="00EB6F6A"/>
    <w:rsid w:val="00EB7AB0"/>
    <w:rsid w:val="00EB7BCE"/>
    <w:rsid w:val="00EB7EB2"/>
    <w:rsid w:val="00EC06FD"/>
    <w:rsid w:val="00EC0F63"/>
    <w:rsid w:val="00EC215E"/>
    <w:rsid w:val="00EC3489"/>
    <w:rsid w:val="00EC3D10"/>
    <w:rsid w:val="00EC3F90"/>
    <w:rsid w:val="00EC463C"/>
    <w:rsid w:val="00EC4B8C"/>
    <w:rsid w:val="00EC4F0F"/>
    <w:rsid w:val="00EC5041"/>
    <w:rsid w:val="00EC6105"/>
    <w:rsid w:val="00EC6476"/>
    <w:rsid w:val="00EC686F"/>
    <w:rsid w:val="00EC7139"/>
    <w:rsid w:val="00EC71B8"/>
    <w:rsid w:val="00EC7652"/>
    <w:rsid w:val="00ED0187"/>
    <w:rsid w:val="00ED08FF"/>
    <w:rsid w:val="00ED0E6E"/>
    <w:rsid w:val="00ED1550"/>
    <w:rsid w:val="00ED1EA3"/>
    <w:rsid w:val="00ED342F"/>
    <w:rsid w:val="00ED3631"/>
    <w:rsid w:val="00ED3824"/>
    <w:rsid w:val="00ED38EA"/>
    <w:rsid w:val="00ED3D23"/>
    <w:rsid w:val="00ED3EA1"/>
    <w:rsid w:val="00ED490D"/>
    <w:rsid w:val="00ED4B98"/>
    <w:rsid w:val="00ED4EE7"/>
    <w:rsid w:val="00ED4F9A"/>
    <w:rsid w:val="00ED5223"/>
    <w:rsid w:val="00ED59A1"/>
    <w:rsid w:val="00ED5C85"/>
    <w:rsid w:val="00ED5FCA"/>
    <w:rsid w:val="00ED680F"/>
    <w:rsid w:val="00ED6B6C"/>
    <w:rsid w:val="00ED7A8E"/>
    <w:rsid w:val="00EE033F"/>
    <w:rsid w:val="00EE0558"/>
    <w:rsid w:val="00EE0CDD"/>
    <w:rsid w:val="00EE1314"/>
    <w:rsid w:val="00EE1A37"/>
    <w:rsid w:val="00EE2446"/>
    <w:rsid w:val="00EE255C"/>
    <w:rsid w:val="00EE3AA2"/>
    <w:rsid w:val="00EE3CAD"/>
    <w:rsid w:val="00EE3E12"/>
    <w:rsid w:val="00EE5D78"/>
    <w:rsid w:val="00EE7174"/>
    <w:rsid w:val="00EE7560"/>
    <w:rsid w:val="00EE77A6"/>
    <w:rsid w:val="00EF0960"/>
    <w:rsid w:val="00EF0AB5"/>
    <w:rsid w:val="00EF0B85"/>
    <w:rsid w:val="00EF0CBC"/>
    <w:rsid w:val="00EF1376"/>
    <w:rsid w:val="00EF16E1"/>
    <w:rsid w:val="00EF1CEA"/>
    <w:rsid w:val="00EF216A"/>
    <w:rsid w:val="00EF240A"/>
    <w:rsid w:val="00EF2D28"/>
    <w:rsid w:val="00EF32A1"/>
    <w:rsid w:val="00EF3AD2"/>
    <w:rsid w:val="00EF3B10"/>
    <w:rsid w:val="00EF3C08"/>
    <w:rsid w:val="00EF444E"/>
    <w:rsid w:val="00EF4ED7"/>
    <w:rsid w:val="00EF5770"/>
    <w:rsid w:val="00EF5A5D"/>
    <w:rsid w:val="00EF62D9"/>
    <w:rsid w:val="00EF6B33"/>
    <w:rsid w:val="00EF7045"/>
    <w:rsid w:val="00EF7826"/>
    <w:rsid w:val="00EF7AEC"/>
    <w:rsid w:val="00EF7DE0"/>
    <w:rsid w:val="00F00CF4"/>
    <w:rsid w:val="00F00F68"/>
    <w:rsid w:val="00F00F84"/>
    <w:rsid w:val="00F01678"/>
    <w:rsid w:val="00F01A71"/>
    <w:rsid w:val="00F01D5F"/>
    <w:rsid w:val="00F01E28"/>
    <w:rsid w:val="00F020D2"/>
    <w:rsid w:val="00F02257"/>
    <w:rsid w:val="00F022B2"/>
    <w:rsid w:val="00F02743"/>
    <w:rsid w:val="00F02DB9"/>
    <w:rsid w:val="00F0308A"/>
    <w:rsid w:val="00F031ED"/>
    <w:rsid w:val="00F034AD"/>
    <w:rsid w:val="00F0374E"/>
    <w:rsid w:val="00F04413"/>
    <w:rsid w:val="00F0473B"/>
    <w:rsid w:val="00F0533C"/>
    <w:rsid w:val="00F05C53"/>
    <w:rsid w:val="00F06183"/>
    <w:rsid w:val="00F0670A"/>
    <w:rsid w:val="00F06946"/>
    <w:rsid w:val="00F06A46"/>
    <w:rsid w:val="00F06C64"/>
    <w:rsid w:val="00F06DC3"/>
    <w:rsid w:val="00F07436"/>
    <w:rsid w:val="00F07785"/>
    <w:rsid w:val="00F079ED"/>
    <w:rsid w:val="00F07C94"/>
    <w:rsid w:val="00F07C9A"/>
    <w:rsid w:val="00F07E8F"/>
    <w:rsid w:val="00F10857"/>
    <w:rsid w:val="00F10BD1"/>
    <w:rsid w:val="00F11CAE"/>
    <w:rsid w:val="00F11E0C"/>
    <w:rsid w:val="00F11F3E"/>
    <w:rsid w:val="00F12B9B"/>
    <w:rsid w:val="00F12BCB"/>
    <w:rsid w:val="00F12FD3"/>
    <w:rsid w:val="00F131E5"/>
    <w:rsid w:val="00F131EE"/>
    <w:rsid w:val="00F138A0"/>
    <w:rsid w:val="00F13A2E"/>
    <w:rsid w:val="00F13A5F"/>
    <w:rsid w:val="00F14436"/>
    <w:rsid w:val="00F14BFE"/>
    <w:rsid w:val="00F1538F"/>
    <w:rsid w:val="00F15A35"/>
    <w:rsid w:val="00F1607C"/>
    <w:rsid w:val="00F161A3"/>
    <w:rsid w:val="00F168DD"/>
    <w:rsid w:val="00F201A5"/>
    <w:rsid w:val="00F210FF"/>
    <w:rsid w:val="00F21286"/>
    <w:rsid w:val="00F2148A"/>
    <w:rsid w:val="00F21809"/>
    <w:rsid w:val="00F21874"/>
    <w:rsid w:val="00F21C29"/>
    <w:rsid w:val="00F21C80"/>
    <w:rsid w:val="00F226E5"/>
    <w:rsid w:val="00F228D1"/>
    <w:rsid w:val="00F236E1"/>
    <w:rsid w:val="00F239C8"/>
    <w:rsid w:val="00F23BA9"/>
    <w:rsid w:val="00F23FA6"/>
    <w:rsid w:val="00F24672"/>
    <w:rsid w:val="00F24FA1"/>
    <w:rsid w:val="00F25016"/>
    <w:rsid w:val="00F2529C"/>
    <w:rsid w:val="00F2657B"/>
    <w:rsid w:val="00F26B46"/>
    <w:rsid w:val="00F27BE9"/>
    <w:rsid w:val="00F27D2D"/>
    <w:rsid w:val="00F301FE"/>
    <w:rsid w:val="00F30675"/>
    <w:rsid w:val="00F30835"/>
    <w:rsid w:val="00F319FB"/>
    <w:rsid w:val="00F31B65"/>
    <w:rsid w:val="00F31EC9"/>
    <w:rsid w:val="00F322E6"/>
    <w:rsid w:val="00F32DB5"/>
    <w:rsid w:val="00F342C0"/>
    <w:rsid w:val="00F34395"/>
    <w:rsid w:val="00F34C25"/>
    <w:rsid w:val="00F35AF6"/>
    <w:rsid w:val="00F35DCA"/>
    <w:rsid w:val="00F35E77"/>
    <w:rsid w:val="00F36282"/>
    <w:rsid w:val="00F36619"/>
    <w:rsid w:val="00F36C85"/>
    <w:rsid w:val="00F37068"/>
    <w:rsid w:val="00F40F96"/>
    <w:rsid w:val="00F412E5"/>
    <w:rsid w:val="00F41343"/>
    <w:rsid w:val="00F416FE"/>
    <w:rsid w:val="00F417A0"/>
    <w:rsid w:val="00F4198E"/>
    <w:rsid w:val="00F41D9B"/>
    <w:rsid w:val="00F42FAA"/>
    <w:rsid w:val="00F43351"/>
    <w:rsid w:val="00F436A7"/>
    <w:rsid w:val="00F4379C"/>
    <w:rsid w:val="00F4399E"/>
    <w:rsid w:val="00F43DA3"/>
    <w:rsid w:val="00F43FB6"/>
    <w:rsid w:val="00F44CB2"/>
    <w:rsid w:val="00F44E14"/>
    <w:rsid w:val="00F452FF"/>
    <w:rsid w:val="00F459D1"/>
    <w:rsid w:val="00F46677"/>
    <w:rsid w:val="00F4693C"/>
    <w:rsid w:val="00F471B4"/>
    <w:rsid w:val="00F477DF"/>
    <w:rsid w:val="00F47E54"/>
    <w:rsid w:val="00F50832"/>
    <w:rsid w:val="00F51E16"/>
    <w:rsid w:val="00F51E97"/>
    <w:rsid w:val="00F529B8"/>
    <w:rsid w:val="00F52E38"/>
    <w:rsid w:val="00F53906"/>
    <w:rsid w:val="00F53945"/>
    <w:rsid w:val="00F53C5D"/>
    <w:rsid w:val="00F547F3"/>
    <w:rsid w:val="00F54964"/>
    <w:rsid w:val="00F54E2B"/>
    <w:rsid w:val="00F55A3A"/>
    <w:rsid w:val="00F561B5"/>
    <w:rsid w:val="00F577B7"/>
    <w:rsid w:val="00F57D57"/>
    <w:rsid w:val="00F6057B"/>
    <w:rsid w:val="00F606F0"/>
    <w:rsid w:val="00F60C1F"/>
    <w:rsid w:val="00F61167"/>
    <w:rsid w:val="00F6278F"/>
    <w:rsid w:val="00F628EF"/>
    <w:rsid w:val="00F62C55"/>
    <w:rsid w:val="00F63414"/>
    <w:rsid w:val="00F6486B"/>
    <w:rsid w:val="00F64AB2"/>
    <w:rsid w:val="00F655B3"/>
    <w:rsid w:val="00F66107"/>
    <w:rsid w:val="00F66281"/>
    <w:rsid w:val="00F66563"/>
    <w:rsid w:val="00F665B3"/>
    <w:rsid w:val="00F665E0"/>
    <w:rsid w:val="00F66C99"/>
    <w:rsid w:val="00F6709F"/>
    <w:rsid w:val="00F67683"/>
    <w:rsid w:val="00F676FD"/>
    <w:rsid w:val="00F6793F"/>
    <w:rsid w:val="00F67A5E"/>
    <w:rsid w:val="00F67F6D"/>
    <w:rsid w:val="00F70048"/>
    <w:rsid w:val="00F70085"/>
    <w:rsid w:val="00F7083B"/>
    <w:rsid w:val="00F708F8"/>
    <w:rsid w:val="00F70BED"/>
    <w:rsid w:val="00F7181B"/>
    <w:rsid w:val="00F71D90"/>
    <w:rsid w:val="00F72514"/>
    <w:rsid w:val="00F72DF9"/>
    <w:rsid w:val="00F72EBA"/>
    <w:rsid w:val="00F72F87"/>
    <w:rsid w:val="00F7352C"/>
    <w:rsid w:val="00F73B7B"/>
    <w:rsid w:val="00F7443D"/>
    <w:rsid w:val="00F74EC8"/>
    <w:rsid w:val="00F75135"/>
    <w:rsid w:val="00F7588F"/>
    <w:rsid w:val="00F75985"/>
    <w:rsid w:val="00F765B6"/>
    <w:rsid w:val="00F7676E"/>
    <w:rsid w:val="00F76E10"/>
    <w:rsid w:val="00F77729"/>
    <w:rsid w:val="00F778E4"/>
    <w:rsid w:val="00F77D5F"/>
    <w:rsid w:val="00F803D9"/>
    <w:rsid w:val="00F8082B"/>
    <w:rsid w:val="00F81ADC"/>
    <w:rsid w:val="00F822A3"/>
    <w:rsid w:val="00F82A88"/>
    <w:rsid w:val="00F82D35"/>
    <w:rsid w:val="00F83242"/>
    <w:rsid w:val="00F834CA"/>
    <w:rsid w:val="00F83571"/>
    <w:rsid w:val="00F84D4A"/>
    <w:rsid w:val="00F84DA2"/>
    <w:rsid w:val="00F84FC4"/>
    <w:rsid w:val="00F8593D"/>
    <w:rsid w:val="00F85E73"/>
    <w:rsid w:val="00F85F64"/>
    <w:rsid w:val="00F862C7"/>
    <w:rsid w:val="00F86864"/>
    <w:rsid w:val="00F86E17"/>
    <w:rsid w:val="00F86E19"/>
    <w:rsid w:val="00F86EAA"/>
    <w:rsid w:val="00F8717C"/>
    <w:rsid w:val="00F87220"/>
    <w:rsid w:val="00F8750E"/>
    <w:rsid w:val="00F8762C"/>
    <w:rsid w:val="00F87E28"/>
    <w:rsid w:val="00F908DE"/>
    <w:rsid w:val="00F91123"/>
    <w:rsid w:val="00F930DE"/>
    <w:rsid w:val="00F93B0E"/>
    <w:rsid w:val="00F93C3F"/>
    <w:rsid w:val="00F93EA4"/>
    <w:rsid w:val="00F95136"/>
    <w:rsid w:val="00F953F8"/>
    <w:rsid w:val="00F95906"/>
    <w:rsid w:val="00F959B4"/>
    <w:rsid w:val="00F967E4"/>
    <w:rsid w:val="00F96B4F"/>
    <w:rsid w:val="00F971AE"/>
    <w:rsid w:val="00F9773A"/>
    <w:rsid w:val="00FA0058"/>
    <w:rsid w:val="00FA010D"/>
    <w:rsid w:val="00FA0264"/>
    <w:rsid w:val="00FA0944"/>
    <w:rsid w:val="00FA0A33"/>
    <w:rsid w:val="00FA1702"/>
    <w:rsid w:val="00FA1D23"/>
    <w:rsid w:val="00FA2B24"/>
    <w:rsid w:val="00FA2C12"/>
    <w:rsid w:val="00FA35A7"/>
    <w:rsid w:val="00FA3819"/>
    <w:rsid w:val="00FA3B25"/>
    <w:rsid w:val="00FA499B"/>
    <w:rsid w:val="00FA4B58"/>
    <w:rsid w:val="00FA54FA"/>
    <w:rsid w:val="00FA5520"/>
    <w:rsid w:val="00FA6295"/>
    <w:rsid w:val="00FA67FB"/>
    <w:rsid w:val="00FA6947"/>
    <w:rsid w:val="00FA7510"/>
    <w:rsid w:val="00FA7862"/>
    <w:rsid w:val="00FA7890"/>
    <w:rsid w:val="00FB026E"/>
    <w:rsid w:val="00FB0BB6"/>
    <w:rsid w:val="00FB112B"/>
    <w:rsid w:val="00FB1C49"/>
    <w:rsid w:val="00FB2FE5"/>
    <w:rsid w:val="00FB3200"/>
    <w:rsid w:val="00FB32F4"/>
    <w:rsid w:val="00FB34D2"/>
    <w:rsid w:val="00FB3774"/>
    <w:rsid w:val="00FB389B"/>
    <w:rsid w:val="00FB3E70"/>
    <w:rsid w:val="00FB4B17"/>
    <w:rsid w:val="00FB54E4"/>
    <w:rsid w:val="00FB550A"/>
    <w:rsid w:val="00FB55E2"/>
    <w:rsid w:val="00FB5A4D"/>
    <w:rsid w:val="00FB67F8"/>
    <w:rsid w:val="00FB68BA"/>
    <w:rsid w:val="00FB6D9D"/>
    <w:rsid w:val="00FB6FC3"/>
    <w:rsid w:val="00FB724D"/>
    <w:rsid w:val="00FB73F0"/>
    <w:rsid w:val="00FB751D"/>
    <w:rsid w:val="00FB7690"/>
    <w:rsid w:val="00FB7CEA"/>
    <w:rsid w:val="00FC044D"/>
    <w:rsid w:val="00FC14C9"/>
    <w:rsid w:val="00FC1570"/>
    <w:rsid w:val="00FC1757"/>
    <w:rsid w:val="00FC256E"/>
    <w:rsid w:val="00FC2D89"/>
    <w:rsid w:val="00FC337E"/>
    <w:rsid w:val="00FC3C8A"/>
    <w:rsid w:val="00FC43FF"/>
    <w:rsid w:val="00FC5860"/>
    <w:rsid w:val="00FC58F4"/>
    <w:rsid w:val="00FC5CE2"/>
    <w:rsid w:val="00FC5D48"/>
    <w:rsid w:val="00FC6132"/>
    <w:rsid w:val="00FC7650"/>
    <w:rsid w:val="00FD01B6"/>
    <w:rsid w:val="00FD01D8"/>
    <w:rsid w:val="00FD032D"/>
    <w:rsid w:val="00FD060B"/>
    <w:rsid w:val="00FD12B4"/>
    <w:rsid w:val="00FD226D"/>
    <w:rsid w:val="00FD29F2"/>
    <w:rsid w:val="00FD2D3B"/>
    <w:rsid w:val="00FD32C3"/>
    <w:rsid w:val="00FD363B"/>
    <w:rsid w:val="00FD377B"/>
    <w:rsid w:val="00FD3D33"/>
    <w:rsid w:val="00FD4066"/>
    <w:rsid w:val="00FD49DC"/>
    <w:rsid w:val="00FD4A06"/>
    <w:rsid w:val="00FD4AA5"/>
    <w:rsid w:val="00FD4AE0"/>
    <w:rsid w:val="00FD4FB3"/>
    <w:rsid w:val="00FD5119"/>
    <w:rsid w:val="00FD55D5"/>
    <w:rsid w:val="00FD5AF2"/>
    <w:rsid w:val="00FD5D3B"/>
    <w:rsid w:val="00FD74A7"/>
    <w:rsid w:val="00FD75EC"/>
    <w:rsid w:val="00FD7B37"/>
    <w:rsid w:val="00FE03E7"/>
    <w:rsid w:val="00FE05EA"/>
    <w:rsid w:val="00FE0826"/>
    <w:rsid w:val="00FE1233"/>
    <w:rsid w:val="00FE1C7D"/>
    <w:rsid w:val="00FE22D2"/>
    <w:rsid w:val="00FE2D04"/>
    <w:rsid w:val="00FE31A9"/>
    <w:rsid w:val="00FE37DE"/>
    <w:rsid w:val="00FE3882"/>
    <w:rsid w:val="00FE3A03"/>
    <w:rsid w:val="00FE3B9B"/>
    <w:rsid w:val="00FE3E8D"/>
    <w:rsid w:val="00FE4167"/>
    <w:rsid w:val="00FE4FD9"/>
    <w:rsid w:val="00FE5391"/>
    <w:rsid w:val="00FE54B0"/>
    <w:rsid w:val="00FE5811"/>
    <w:rsid w:val="00FE5E4B"/>
    <w:rsid w:val="00FE607A"/>
    <w:rsid w:val="00FE6366"/>
    <w:rsid w:val="00FE641E"/>
    <w:rsid w:val="00FE6E22"/>
    <w:rsid w:val="00FE7AD2"/>
    <w:rsid w:val="00FE7CAD"/>
    <w:rsid w:val="00FF0F3C"/>
    <w:rsid w:val="00FF12AB"/>
    <w:rsid w:val="00FF2664"/>
    <w:rsid w:val="00FF2D79"/>
    <w:rsid w:val="00FF381C"/>
    <w:rsid w:val="00FF3C42"/>
    <w:rsid w:val="00FF40E4"/>
    <w:rsid w:val="00FF4231"/>
    <w:rsid w:val="00FF42A9"/>
    <w:rsid w:val="00FF517A"/>
    <w:rsid w:val="00FF524B"/>
    <w:rsid w:val="00FF562E"/>
    <w:rsid w:val="00FF5F15"/>
    <w:rsid w:val="00FF67E6"/>
    <w:rsid w:val="241D3FDC"/>
    <w:rsid w:val="38274566"/>
    <w:rsid w:val="459B2BEF"/>
    <w:rsid w:val="51BC113D"/>
    <w:rsid w:val="593569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iPriority="99" w:semiHidden="0" w:name="Normal Indent"/>
    <w:lsdException w:uiPriority="0" w:name="footnote text"/>
    <w:lsdException w:qFormat="1"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qFormat="1" w:unhideWhenUsed="0" w:uiPriority="0" w:semiHidden="0" w:name="endnote reference"/>
    <w:lsdException w:unhideWhenUsed="0" w:uiPriority="0" w:semiHidden="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99" w:semiHidden="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11" w:semiHidden="0" w:name="Subtitle"/>
    <w:lsdException w:uiPriority="0" w:name="Salutation"/>
    <w:lsdException w:qFormat="1"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99" w:semiHidden="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0" w:name="Document Map"/>
    <w:lsdException w:qFormat="1"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iPriority="99" w:semiHidden="0" w:name="Table Grid"/>
    <w:lsdException w:uiPriority="0" w:name="Table Theme"/>
    <w:lsdException w:qFormat="1"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paragraph" w:styleId="2">
    <w:name w:val="heading 1"/>
    <w:basedOn w:val="1"/>
    <w:next w:val="1"/>
    <w:link w:val="72"/>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73"/>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8"/>
      <w:szCs w:val="28"/>
    </w:rPr>
  </w:style>
  <w:style w:type="paragraph" w:styleId="4">
    <w:name w:val="heading 3"/>
    <w:basedOn w:val="1"/>
    <w:next w:val="1"/>
    <w:link w:val="78"/>
    <w:semiHidden/>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79"/>
    <w:semiHidden/>
    <w:unhideWhenUsed/>
    <w:qFormat/>
    <w:uiPriority w:val="9"/>
    <w:pPr>
      <w:keepNext/>
      <w:keepLines/>
      <w:spacing w:before="40" w:after="0"/>
      <w:outlineLvl w:val="3"/>
    </w:pPr>
    <w:rPr>
      <w:i/>
      <w:iCs/>
    </w:rPr>
  </w:style>
  <w:style w:type="paragraph" w:styleId="6">
    <w:name w:val="heading 5"/>
    <w:basedOn w:val="1"/>
    <w:next w:val="1"/>
    <w:link w:val="80"/>
    <w:semiHidden/>
    <w:unhideWhenUsed/>
    <w:qFormat/>
    <w:uiPriority w:val="9"/>
    <w:pPr>
      <w:keepNext/>
      <w:keepLines/>
      <w:spacing w:before="40" w:after="0"/>
      <w:outlineLvl w:val="4"/>
    </w:pPr>
    <w:rPr>
      <w:color w:val="2E75B6" w:themeColor="accent1" w:themeShade="BF"/>
    </w:rPr>
  </w:style>
  <w:style w:type="paragraph" w:styleId="7">
    <w:name w:val="heading 6"/>
    <w:basedOn w:val="1"/>
    <w:next w:val="1"/>
    <w:link w:val="81"/>
    <w:semiHidden/>
    <w:unhideWhenUsed/>
    <w:qFormat/>
    <w:uiPriority w:val="9"/>
    <w:pPr>
      <w:keepNext/>
      <w:keepLines/>
      <w:spacing w:before="40" w:after="0"/>
      <w:outlineLvl w:val="5"/>
    </w:pPr>
    <w:rPr>
      <w:color w:val="1F4E79" w:themeColor="accent1" w:themeShade="80"/>
    </w:rPr>
  </w:style>
  <w:style w:type="paragraph" w:styleId="8">
    <w:name w:val="heading 7"/>
    <w:basedOn w:val="1"/>
    <w:next w:val="1"/>
    <w:link w:val="82"/>
    <w:semiHidden/>
    <w:unhideWhenUsed/>
    <w:qFormat/>
    <w:uiPriority w:val="9"/>
    <w:pPr>
      <w:keepNext/>
      <w:keepLines/>
      <w:spacing w:before="40" w:after="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83"/>
    <w:semiHidden/>
    <w:unhideWhenUsed/>
    <w:qFormat/>
    <w:uiPriority w:val="9"/>
    <w:pPr>
      <w:keepNext/>
      <w:keepLines/>
      <w:spacing w:before="40" w:after="0"/>
      <w:outlineLvl w:val="7"/>
    </w:pPr>
    <w:rPr>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84"/>
    <w:semiHidden/>
    <w:unhideWhenUsed/>
    <w:qFormat/>
    <w:uiPriority w:val="9"/>
    <w:pPr>
      <w:keepNext/>
      <w:keepLines/>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unhideWhenUsed/>
    <w:qFormat/>
    <w:uiPriority w:val="99"/>
    <w:pPr>
      <w:spacing w:before="237" w:after="100" w:afterAutospacing="1"/>
      <w:ind w:left="522" w:firstLine="420" w:firstLineChars="200"/>
    </w:pPr>
    <w:rPr>
      <w:szCs w:val="21"/>
    </w:rPr>
  </w:style>
  <w:style w:type="paragraph" w:styleId="12">
    <w:name w:val="caption"/>
    <w:basedOn w:val="1"/>
    <w:next w:val="1"/>
    <w:semiHidden/>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13">
    <w:name w:val="annotation text"/>
    <w:basedOn w:val="1"/>
    <w:link w:val="42"/>
    <w:unhideWhenUsed/>
    <w:qFormat/>
    <w:uiPriority w:val="99"/>
    <w:rPr>
      <w:rFonts w:ascii="Times New Roman" w:hAnsi="Times New Roman"/>
      <w:szCs w:val="21"/>
    </w:rPr>
  </w:style>
  <w:style w:type="paragraph" w:styleId="14">
    <w:name w:val="Body Text"/>
    <w:basedOn w:val="1"/>
    <w:link w:val="44"/>
    <w:unhideWhenUsed/>
    <w:uiPriority w:val="99"/>
    <w:pPr>
      <w:spacing w:before="100" w:beforeAutospacing="1" w:after="100" w:afterAutospacing="1"/>
      <w:ind w:left="222"/>
    </w:pPr>
    <w:rPr>
      <w:rFonts w:ascii="Times New Roman" w:hAnsi="Times New Roman"/>
      <w:sz w:val="24"/>
    </w:rPr>
  </w:style>
  <w:style w:type="paragraph" w:styleId="15">
    <w:name w:val="Body Text Indent"/>
    <w:basedOn w:val="1"/>
    <w:link w:val="54"/>
    <w:uiPriority w:val="0"/>
    <w:pPr>
      <w:spacing w:after="120"/>
      <w:ind w:left="420" w:leftChars="200"/>
    </w:pPr>
  </w:style>
  <w:style w:type="paragraph" w:styleId="16">
    <w:name w:val="Block Text"/>
    <w:basedOn w:val="1"/>
    <w:unhideWhenUsed/>
    <w:uiPriority w:val="99"/>
    <w:pPr>
      <w:spacing w:before="100" w:beforeAutospacing="1" w:after="120"/>
      <w:ind w:left="1440" w:leftChars="700" w:right="700" w:rightChars="700"/>
    </w:pPr>
    <w:rPr>
      <w:szCs w:val="21"/>
    </w:rPr>
  </w:style>
  <w:style w:type="paragraph" w:styleId="17">
    <w:name w:val="Plain Text"/>
    <w:basedOn w:val="1"/>
    <w:link w:val="38"/>
    <w:unhideWhenUsed/>
    <w:qFormat/>
    <w:uiPriority w:val="99"/>
    <w:rPr>
      <w:rFonts w:ascii="宋体" w:hAnsi="Courier New" w:cs="Courier New"/>
      <w:szCs w:val="21"/>
    </w:rPr>
  </w:style>
  <w:style w:type="paragraph" w:styleId="18">
    <w:name w:val="Date"/>
    <w:basedOn w:val="1"/>
    <w:next w:val="1"/>
    <w:link w:val="71"/>
    <w:semiHidden/>
    <w:unhideWhenUsed/>
    <w:qFormat/>
    <w:uiPriority w:val="0"/>
    <w:pPr>
      <w:ind w:left="100" w:leftChars="2500"/>
    </w:pPr>
  </w:style>
  <w:style w:type="paragraph" w:styleId="19">
    <w:name w:val="endnote text"/>
    <w:basedOn w:val="1"/>
    <w:link w:val="47"/>
    <w:uiPriority w:val="0"/>
    <w:pPr>
      <w:snapToGrid w:val="0"/>
    </w:pPr>
  </w:style>
  <w:style w:type="paragraph" w:styleId="20">
    <w:name w:val="Balloon Text"/>
    <w:basedOn w:val="1"/>
    <w:link w:val="37"/>
    <w:semiHidden/>
    <w:unhideWhenUsed/>
    <w:qFormat/>
    <w:uiPriority w:val="0"/>
    <w:rPr>
      <w:sz w:val="18"/>
      <w:szCs w:val="18"/>
    </w:rPr>
  </w:style>
  <w:style w:type="paragraph" w:styleId="21">
    <w:name w:val="footer"/>
    <w:basedOn w:val="1"/>
    <w:link w:val="39"/>
    <w:qFormat/>
    <w:uiPriority w:val="99"/>
    <w:pPr>
      <w:tabs>
        <w:tab w:val="center" w:pos="4153"/>
        <w:tab w:val="right" w:pos="8306"/>
      </w:tabs>
      <w:snapToGrid w:val="0"/>
    </w:pPr>
    <w:rPr>
      <w:sz w:val="18"/>
    </w:rPr>
  </w:style>
  <w:style w:type="paragraph" w:styleId="22">
    <w:name w:val="header"/>
    <w:basedOn w:val="1"/>
    <w:link w:val="34"/>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3">
    <w:name w:val="Subtitle"/>
    <w:basedOn w:val="1"/>
    <w:next w:val="1"/>
    <w:link w:val="86"/>
    <w:qFormat/>
    <w:uiPriority w:val="11"/>
    <w:rPr>
      <w:color w:val="595959" w:themeColor="text1" w:themeTint="A6"/>
      <w:spacing w:val="15"/>
      <w14:textFill>
        <w14:solidFill>
          <w14:schemeClr w14:val="tx1">
            <w14:lumMod w14:val="65000"/>
            <w14:lumOff w14:val="35000"/>
          </w14:schemeClr>
        </w14:solidFill>
      </w14:textFill>
    </w:rPr>
  </w:style>
  <w:style w:type="paragraph" w:styleId="24">
    <w:name w:val="Normal (Web)"/>
    <w:basedOn w:val="1"/>
    <w:unhideWhenUsed/>
    <w:qFormat/>
    <w:uiPriority w:val="99"/>
    <w:pPr>
      <w:spacing w:before="100" w:beforeAutospacing="1" w:after="100" w:afterAutospacing="1"/>
    </w:pPr>
    <w:rPr>
      <w:rFonts w:ascii="宋体" w:hAnsi="宋体" w:cs="宋体"/>
      <w:sz w:val="24"/>
    </w:rPr>
  </w:style>
  <w:style w:type="paragraph" w:styleId="25">
    <w:name w:val="Title"/>
    <w:basedOn w:val="1"/>
    <w:next w:val="1"/>
    <w:link w:val="85"/>
    <w:qFormat/>
    <w:uiPriority w:val="10"/>
    <w:pPr>
      <w:spacing w:after="0" w:line="240" w:lineRule="auto"/>
      <w:contextualSpacing/>
    </w:pPr>
    <w:rPr>
      <w:rFonts w:asciiTheme="majorHAnsi" w:hAnsiTheme="majorHAnsi" w:eastAsiaTheme="majorEastAsia" w:cstheme="majorBidi"/>
      <w:spacing w:val="-10"/>
      <w:sz w:val="56"/>
      <w:szCs w:val="56"/>
    </w:rPr>
  </w:style>
  <w:style w:type="table" w:styleId="27">
    <w:name w:val="Table Grid"/>
    <w:basedOn w:val="26"/>
    <w:unhideWhenUsed/>
    <w:qFormat/>
    <w:uiPriority w:val="99"/>
    <w:pPr>
      <w:widowControl w:val="0"/>
      <w:jc w:val="both"/>
    </w:pPr>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basedOn w:val="28"/>
    <w:qFormat/>
    <w:uiPriority w:val="22"/>
    <w:rPr>
      <w:b/>
      <w:bCs/>
      <w:color w:val="auto"/>
    </w:rPr>
  </w:style>
  <w:style w:type="character" w:styleId="30">
    <w:name w:val="endnote reference"/>
    <w:basedOn w:val="28"/>
    <w:qFormat/>
    <w:uiPriority w:val="0"/>
    <w:rPr>
      <w:vertAlign w:val="superscript"/>
    </w:rPr>
  </w:style>
  <w:style w:type="character" w:styleId="31">
    <w:name w:val="FollowedHyperlink"/>
    <w:basedOn w:val="28"/>
    <w:unhideWhenUsed/>
    <w:qFormat/>
    <w:uiPriority w:val="99"/>
    <w:rPr>
      <w:color w:val="800080"/>
      <w:u w:val="single"/>
    </w:rPr>
  </w:style>
  <w:style w:type="character" w:styleId="32">
    <w:name w:val="Emphasis"/>
    <w:basedOn w:val="28"/>
    <w:qFormat/>
    <w:uiPriority w:val="20"/>
    <w:rPr>
      <w:i/>
      <w:iCs/>
      <w:color w:val="auto"/>
    </w:rPr>
  </w:style>
  <w:style w:type="character" w:styleId="33">
    <w:name w:val="Hyperlink"/>
    <w:basedOn w:val="28"/>
    <w:unhideWhenUsed/>
    <w:qFormat/>
    <w:uiPriority w:val="99"/>
    <w:rPr>
      <w:color w:val="0000FF"/>
      <w:u w:val="single"/>
    </w:rPr>
  </w:style>
  <w:style w:type="character" w:customStyle="1" w:styleId="34">
    <w:name w:val="页眉 字符"/>
    <w:basedOn w:val="28"/>
    <w:link w:val="22"/>
    <w:qFormat/>
    <w:uiPriority w:val="99"/>
    <w:rPr>
      <w:kern w:val="2"/>
      <w:sz w:val="18"/>
      <w:szCs w:val="24"/>
    </w:rPr>
  </w:style>
  <w:style w:type="paragraph" w:styleId="35">
    <w:name w:val="No Spacing"/>
    <w:qFormat/>
    <w:uiPriority w:val="1"/>
    <w:pPr>
      <w:spacing w:after="0" w:line="240" w:lineRule="auto"/>
    </w:pPr>
    <w:rPr>
      <w:rFonts w:asciiTheme="minorHAnsi" w:hAnsiTheme="minorHAnsi" w:eastAsiaTheme="minorEastAsia" w:cstheme="minorBidi"/>
      <w:sz w:val="22"/>
      <w:szCs w:val="22"/>
      <w:lang w:val="en-US" w:eastAsia="zh-CN" w:bidi="ar-SA"/>
    </w:rPr>
  </w:style>
  <w:style w:type="paragraph" w:styleId="36">
    <w:name w:val="List Paragraph"/>
    <w:basedOn w:val="1"/>
    <w:qFormat/>
    <w:uiPriority w:val="34"/>
    <w:pPr>
      <w:ind w:firstLine="420" w:firstLineChars="200"/>
    </w:pPr>
  </w:style>
  <w:style w:type="character" w:customStyle="1" w:styleId="37">
    <w:name w:val="批注框文本 字符"/>
    <w:basedOn w:val="28"/>
    <w:link w:val="20"/>
    <w:semiHidden/>
    <w:qFormat/>
    <w:uiPriority w:val="0"/>
    <w:rPr>
      <w:kern w:val="2"/>
      <w:sz w:val="18"/>
      <w:szCs w:val="18"/>
    </w:rPr>
  </w:style>
  <w:style w:type="character" w:customStyle="1" w:styleId="38">
    <w:name w:val="纯文本 字符"/>
    <w:basedOn w:val="28"/>
    <w:link w:val="17"/>
    <w:qFormat/>
    <w:uiPriority w:val="99"/>
    <w:rPr>
      <w:rFonts w:ascii="宋体" w:hAnsi="Courier New" w:cs="Courier New"/>
      <w:kern w:val="2"/>
      <w:sz w:val="21"/>
      <w:szCs w:val="21"/>
    </w:rPr>
  </w:style>
  <w:style w:type="character" w:customStyle="1" w:styleId="39">
    <w:name w:val="页脚 字符"/>
    <w:basedOn w:val="28"/>
    <w:link w:val="21"/>
    <w:qFormat/>
    <w:uiPriority w:val="99"/>
    <w:rPr>
      <w:kern w:val="2"/>
      <w:sz w:val="18"/>
      <w:szCs w:val="24"/>
    </w:rPr>
  </w:style>
  <w:style w:type="paragraph" w:customStyle="1" w:styleId="40">
    <w:name w:val="poem-detail-main-text"/>
    <w:basedOn w:val="1"/>
    <w:qFormat/>
    <w:uiPriority w:val="0"/>
    <w:pPr>
      <w:spacing w:before="100" w:beforeAutospacing="1" w:after="100" w:afterAutospacing="1"/>
    </w:pPr>
    <w:rPr>
      <w:rFonts w:ascii="宋体" w:hAnsi="宋体" w:cs="宋体"/>
      <w:sz w:val="24"/>
    </w:rPr>
  </w:style>
  <w:style w:type="character" w:customStyle="1" w:styleId="41">
    <w:name w:val="body-zhushi-span"/>
    <w:basedOn w:val="28"/>
    <w:qFormat/>
    <w:uiPriority w:val="0"/>
  </w:style>
  <w:style w:type="character" w:customStyle="1" w:styleId="42">
    <w:name w:val="批注文字 字符"/>
    <w:basedOn w:val="28"/>
    <w:link w:val="13"/>
    <w:qFormat/>
    <w:uiPriority w:val="99"/>
    <w:rPr>
      <w:rFonts w:ascii="Times New Roman" w:hAnsi="Times New Roman"/>
      <w:kern w:val="2"/>
      <w:sz w:val="21"/>
      <w:szCs w:val="21"/>
    </w:rPr>
  </w:style>
  <w:style w:type="paragraph" w:customStyle="1" w:styleId="43">
    <w:name w:val="列出段落1"/>
    <w:basedOn w:val="1"/>
    <w:qFormat/>
    <w:uiPriority w:val="0"/>
    <w:pPr>
      <w:ind w:firstLine="420" w:firstLineChars="200"/>
    </w:pPr>
    <w:rPr>
      <w:szCs w:val="21"/>
    </w:rPr>
  </w:style>
  <w:style w:type="character" w:customStyle="1" w:styleId="44">
    <w:name w:val="正文文本 字符"/>
    <w:basedOn w:val="28"/>
    <w:link w:val="14"/>
    <w:uiPriority w:val="99"/>
    <w:rPr>
      <w:rFonts w:ascii="Times New Roman" w:hAnsi="Times New Roman"/>
      <w:kern w:val="2"/>
      <w:sz w:val="24"/>
      <w:szCs w:val="24"/>
    </w:rPr>
  </w:style>
  <w:style w:type="character" w:customStyle="1" w:styleId="45">
    <w:name w:val="15"/>
    <w:basedOn w:val="28"/>
    <w:qFormat/>
    <w:uiPriority w:val="0"/>
    <w:rPr>
      <w:rFonts w:hint="default" w:ascii="Times New Roman" w:hAnsi="Times New Roman" w:eastAsia="宋体" w:cs="Times New Roman"/>
      <w:sz w:val="21"/>
      <w:szCs w:val="21"/>
    </w:rPr>
  </w:style>
  <w:style w:type="character" w:customStyle="1" w:styleId="46">
    <w:name w:val="16"/>
    <w:basedOn w:val="28"/>
    <w:qFormat/>
    <w:uiPriority w:val="0"/>
    <w:rPr>
      <w:rFonts w:hint="default" w:ascii="Calibri" w:hAnsi="Calibri"/>
      <w:i/>
    </w:rPr>
  </w:style>
  <w:style w:type="character" w:customStyle="1" w:styleId="47">
    <w:name w:val="尾注文本 字符"/>
    <w:basedOn w:val="28"/>
    <w:link w:val="19"/>
    <w:qFormat/>
    <w:uiPriority w:val="0"/>
    <w:rPr>
      <w:kern w:val="2"/>
      <w:sz w:val="21"/>
      <w:szCs w:val="24"/>
    </w:rPr>
  </w:style>
  <w:style w:type="character" w:styleId="48">
    <w:name w:val="Placeholder Text"/>
    <w:basedOn w:val="28"/>
    <w:unhideWhenUsed/>
    <w:qFormat/>
    <w:uiPriority w:val="99"/>
    <w:rPr>
      <w:color w:val="808080"/>
    </w:rPr>
  </w:style>
  <w:style w:type="paragraph" w:customStyle="1" w:styleId="49">
    <w:name w:val="DefaultParagraph"/>
    <w:basedOn w:val="1"/>
    <w:qFormat/>
    <w:uiPriority w:val="0"/>
    <w:rPr>
      <w:rFonts w:ascii="Times New Roman"/>
      <w:szCs w:val="21"/>
    </w:rPr>
  </w:style>
  <w:style w:type="paragraph" w:customStyle="1" w:styleId="50">
    <w:name w:val="列出段落2"/>
    <w:basedOn w:val="1"/>
    <w:qFormat/>
    <w:uiPriority w:val="0"/>
    <w:pPr>
      <w:ind w:firstLine="420" w:firstLineChars="200"/>
    </w:pPr>
    <w:rPr>
      <w:rFonts w:ascii="Times New Roman" w:hAnsi="Times New Roman"/>
      <w:szCs w:val="21"/>
    </w:rPr>
  </w:style>
  <w:style w:type="paragraph" w:customStyle="1" w:styleId="51">
    <w:name w:val="无间隔1"/>
    <w:basedOn w:val="1"/>
    <w:qFormat/>
    <w:uiPriority w:val="0"/>
    <w:rPr>
      <w:rFonts w:ascii="等线" w:hAnsi="等线"/>
      <w:color w:val="000000"/>
      <w:sz w:val="18"/>
      <w:szCs w:val="18"/>
    </w:rPr>
  </w:style>
  <w:style w:type="paragraph" w:customStyle="1" w:styleId="52">
    <w:name w:val="Normal_0"/>
    <w:basedOn w:val="1"/>
    <w:next w:val="14"/>
    <w:qFormat/>
    <w:uiPriority w:val="0"/>
    <w:pPr>
      <w:spacing w:before="100" w:beforeAutospacing="1" w:line="256" w:lineRule="auto"/>
    </w:pPr>
    <w:rPr>
      <w:szCs w:val="21"/>
    </w:rPr>
  </w:style>
  <w:style w:type="paragraph" w:customStyle="1" w:styleId="53">
    <w:name w:val="列出段落3"/>
    <w:basedOn w:val="1"/>
    <w:qFormat/>
    <w:uiPriority w:val="0"/>
    <w:pPr>
      <w:spacing w:before="100" w:beforeAutospacing="1" w:line="256" w:lineRule="auto"/>
      <w:ind w:firstLine="420" w:firstLineChars="200"/>
    </w:pPr>
    <w:rPr>
      <w:rFonts w:ascii="等线" w:hAnsi="等线"/>
      <w:szCs w:val="21"/>
    </w:rPr>
  </w:style>
  <w:style w:type="character" w:customStyle="1" w:styleId="54">
    <w:name w:val="正文文本缩进 字符"/>
    <w:basedOn w:val="28"/>
    <w:link w:val="15"/>
    <w:qFormat/>
    <w:uiPriority w:val="0"/>
    <w:rPr>
      <w:kern w:val="2"/>
      <w:sz w:val="21"/>
      <w:szCs w:val="24"/>
    </w:rPr>
  </w:style>
  <w:style w:type="paragraph" w:customStyle="1" w:styleId="55">
    <w:name w:val="列出段落4"/>
    <w:basedOn w:val="1"/>
    <w:qFormat/>
    <w:uiPriority w:val="0"/>
    <w:pPr>
      <w:spacing w:before="100" w:beforeAutospacing="1" w:line="256" w:lineRule="auto"/>
      <w:ind w:firstLine="420" w:firstLineChars="200"/>
    </w:pPr>
    <w:rPr>
      <w:rFonts w:ascii="等线" w:hAnsi="等线" w:cs="宋体"/>
      <w:color w:val="000000"/>
      <w:sz w:val="24"/>
    </w:rPr>
  </w:style>
  <w:style w:type="paragraph" w:customStyle="1" w:styleId="56">
    <w:name w:val="目录 51"/>
    <w:basedOn w:val="1"/>
    <w:next w:val="1"/>
    <w:qFormat/>
    <w:uiPriority w:val="0"/>
    <w:pPr>
      <w:wordWrap w:val="0"/>
      <w:spacing w:before="100" w:beforeAutospacing="1" w:after="100" w:afterAutospacing="1"/>
      <w:ind w:left="1275"/>
    </w:pPr>
    <w:rPr>
      <w:rFonts w:ascii="宋体" w:hAnsi="宋体" w:cs="宋体"/>
      <w:szCs w:val="21"/>
    </w:rPr>
  </w:style>
  <w:style w:type="paragraph" w:customStyle="1" w:styleId="57">
    <w:name w:val="Table Paragraph"/>
    <w:basedOn w:val="1"/>
    <w:qFormat/>
    <w:uiPriority w:val="0"/>
    <w:pPr>
      <w:autoSpaceDE w:val="0"/>
      <w:autoSpaceDN w:val="0"/>
      <w:spacing w:before="43"/>
      <w:ind w:left="318"/>
    </w:pPr>
    <w:rPr>
      <w:rFonts w:ascii="宋体" w:hAnsi="宋体" w:cs="宋体"/>
      <w:szCs w:val="21"/>
    </w:rPr>
  </w:style>
  <w:style w:type="table" w:customStyle="1" w:styleId="58">
    <w:name w:val="Table Normal_0"/>
    <w:basedOn w:val="26"/>
    <w:qFormat/>
    <w:uiPriority w:val="0"/>
    <w:pPr>
      <w:widowControl w:val="0"/>
      <w:autoSpaceDE w:val="0"/>
      <w:autoSpaceDN w:val="0"/>
    </w:pPr>
    <w:rPr>
      <w:rFonts w:ascii="Times New Roman" w:hAnsi="Times New Roman" w:eastAsia="Times New Roman"/>
      <w:lang w:eastAsia="en-US"/>
    </w:rPr>
    <w:tblPr>
      <w:tblCellMar>
        <w:left w:w="0" w:type="dxa"/>
        <w:right w:w="0" w:type="dxa"/>
      </w:tblCellMar>
    </w:tblPr>
  </w:style>
  <w:style w:type="paragraph" w:customStyle="1" w:styleId="59">
    <w:name w:val="msonormal"/>
    <w:basedOn w:val="1"/>
    <w:qFormat/>
    <w:uiPriority w:val="0"/>
    <w:pPr>
      <w:spacing w:before="100" w:beforeAutospacing="1" w:after="100" w:afterAutospacing="1"/>
    </w:pPr>
    <w:rPr>
      <w:rFonts w:ascii="宋体" w:hAnsi="宋体" w:cs="宋体"/>
      <w:sz w:val="24"/>
    </w:rPr>
  </w:style>
  <w:style w:type="character" w:customStyle="1" w:styleId="60">
    <w:name w:val="Unresolved Mention"/>
    <w:basedOn w:val="28"/>
    <w:semiHidden/>
    <w:unhideWhenUsed/>
    <w:qFormat/>
    <w:uiPriority w:val="99"/>
    <w:rPr>
      <w:color w:val="605E5C"/>
      <w:shd w:val="clear" w:color="auto" w:fill="E1DFDD"/>
    </w:rPr>
  </w:style>
  <w:style w:type="paragraph" w:customStyle="1" w:styleId="61">
    <w:name w:val="目录 52"/>
    <w:basedOn w:val="1"/>
    <w:next w:val="1"/>
    <w:qFormat/>
    <w:uiPriority w:val="0"/>
    <w:pPr>
      <w:wordWrap w:val="0"/>
      <w:spacing w:before="100" w:beforeAutospacing="1" w:after="200" w:line="273" w:lineRule="auto"/>
      <w:ind w:left="1275"/>
    </w:pPr>
    <w:rPr>
      <w:rFonts w:ascii="宋体" w:hAnsi="宋体" w:eastAsia="Times New Roman"/>
      <w:szCs w:val="21"/>
    </w:rPr>
  </w:style>
  <w:style w:type="paragraph" w:customStyle="1" w:styleId="62">
    <w:name w:val="列表段落1"/>
    <w:basedOn w:val="1"/>
    <w:qFormat/>
    <w:uiPriority w:val="0"/>
    <w:pPr>
      <w:ind w:firstLine="420" w:firstLineChars="200"/>
    </w:pPr>
    <w:rPr>
      <w:szCs w:val="21"/>
    </w:rPr>
  </w:style>
  <w:style w:type="table" w:customStyle="1" w:styleId="63">
    <w:name w:val="Table Normal_01"/>
    <w:basedOn w:val="26"/>
    <w:qFormat/>
    <w:uiPriority w:val="0"/>
    <w:rPr>
      <w:rFonts w:ascii="Times New Roman" w:hAnsi="Times New Roman" w:eastAsia="Times New Roman"/>
    </w:rPr>
    <w:tblPr>
      <w:tblCellMar>
        <w:left w:w="0" w:type="dxa"/>
        <w:right w:w="0" w:type="dxa"/>
      </w:tblCellMar>
    </w:tblPr>
  </w:style>
  <w:style w:type="table" w:customStyle="1" w:styleId="64">
    <w:name w:val="Table Normal_02"/>
    <w:basedOn w:val="26"/>
    <w:qFormat/>
    <w:uiPriority w:val="0"/>
    <w:rPr>
      <w:rFonts w:ascii="Times New Roman" w:hAnsi="Times New Roman" w:eastAsia="Times New Roman"/>
    </w:rPr>
    <w:tblPr>
      <w:tblCellMar>
        <w:left w:w="0" w:type="dxa"/>
        <w:right w:w="0" w:type="dxa"/>
      </w:tblCellMar>
    </w:tblPr>
  </w:style>
  <w:style w:type="table" w:customStyle="1" w:styleId="65">
    <w:name w:val="Table Normal_1"/>
    <w:basedOn w:val="26"/>
    <w:qFormat/>
    <w:uiPriority w:val="0"/>
    <w:rPr>
      <w:rFonts w:ascii="Times New Roman" w:hAnsi="Times New Roman" w:eastAsia="Times New Roman"/>
    </w:rPr>
    <w:tblPr>
      <w:tblCellMar>
        <w:left w:w="0" w:type="dxa"/>
        <w:right w:w="0" w:type="dxa"/>
      </w:tblCellMar>
    </w:tblPr>
  </w:style>
  <w:style w:type="table" w:customStyle="1" w:styleId="66">
    <w:name w:val="edittable"/>
    <w:basedOn w:val="26"/>
    <w:qFormat/>
    <w:uiPriority w:val="0"/>
    <w:rPr>
      <w:rFonts w:ascii="Times New Roman" w:hAnsi="Times New Roman"/>
      <w:kern w:val="2"/>
      <w:sz w:val="21"/>
      <w:szCs w:val="21"/>
    </w:rPr>
  </w:style>
  <w:style w:type="paragraph" w:customStyle="1" w:styleId="67">
    <w:name w:val="Table Text"/>
    <w:basedOn w:val="1"/>
    <w:semiHidden/>
    <w:qFormat/>
    <w:uiPriority w:val="0"/>
    <w:pPr>
      <w:kinsoku w:val="0"/>
      <w:autoSpaceDE w:val="0"/>
      <w:autoSpaceDN w:val="0"/>
      <w:adjustRightInd w:val="0"/>
      <w:snapToGrid w:val="0"/>
      <w:textAlignment w:val="baseline"/>
    </w:pPr>
    <w:rPr>
      <w:rFonts w:ascii="宋体" w:hAnsi="宋体" w:cs="宋体"/>
      <w:color w:val="000000"/>
      <w:sz w:val="20"/>
      <w:szCs w:val="20"/>
    </w:rPr>
  </w:style>
  <w:style w:type="table" w:customStyle="1" w:styleId="68">
    <w:name w:val="网格型1"/>
    <w:basedOn w:val="26"/>
    <w:qFormat/>
    <w:uiPriority w:val="99"/>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
    <w:name w:val="网格型2"/>
    <w:basedOn w:val="26"/>
    <w:qFormat/>
    <w:uiPriority w:val="99"/>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
    <w:name w:val="网格型3"/>
    <w:basedOn w:val="26"/>
    <w:qFormat/>
    <w:uiPriority w:val="99"/>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1">
    <w:name w:val="日期 字符"/>
    <w:basedOn w:val="28"/>
    <w:link w:val="18"/>
    <w:semiHidden/>
    <w:qFormat/>
    <w:uiPriority w:val="0"/>
    <w:rPr>
      <w:kern w:val="2"/>
      <w:sz w:val="21"/>
      <w:szCs w:val="24"/>
    </w:rPr>
  </w:style>
  <w:style w:type="character" w:customStyle="1" w:styleId="72">
    <w:name w:val="标题 1 字符"/>
    <w:basedOn w:val="28"/>
    <w:link w:val="2"/>
    <w:qFormat/>
    <w:uiPriority w:val="9"/>
    <w:rPr>
      <w:rFonts w:asciiTheme="majorHAnsi" w:hAnsiTheme="majorHAnsi" w:eastAsiaTheme="majorEastAsia" w:cstheme="majorBidi"/>
      <w:color w:val="2E75B6" w:themeColor="accent1" w:themeShade="BF"/>
      <w:sz w:val="32"/>
      <w:szCs w:val="32"/>
    </w:rPr>
  </w:style>
  <w:style w:type="character" w:customStyle="1" w:styleId="73">
    <w:name w:val="标题 2 字符"/>
    <w:basedOn w:val="28"/>
    <w:link w:val="3"/>
    <w:qFormat/>
    <w:uiPriority w:val="9"/>
    <w:rPr>
      <w:rFonts w:asciiTheme="majorHAnsi" w:hAnsiTheme="majorHAnsi" w:eastAsiaTheme="majorEastAsia" w:cstheme="majorBidi"/>
      <w:color w:val="2E75B6" w:themeColor="accent1" w:themeShade="BF"/>
      <w:sz w:val="28"/>
      <w:szCs w:val="28"/>
    </w:rPr>
  </w:style>
  <w:style w:type="paragraph" w:customStyle="1" w:styleId="74">
    <w:name w:val="列表段落2"/>
    <w:basedOn w:val="1"/>
    <w:qFormat/>
    <w:uiPriority w:val="0"/>
    <w:pPr>
      <w:autoSpaceDE w:val="0"/>
      <w:autoSpaceDN w:val="0"/>
      <w:spacing w:before="39" w:after="100" w:afterAutospacing="1"/>
      <w:ind w:left="529" w:hanging="315"/>
    </w:pPr>
    <w:rPr>
      <w:rFonts w:ascii="Times New Roman" w:hAnsi="Times New Roman"/>
    </w:rPr>
  </w:style>
  <w:style w:type="table" w:customStyle="1" w:styleId="75">
    <w:name w:val="Table Normal_03"/>
    <w:basedOn w:val="26"/>
    <w:qFormat/>
    <w:uiPriority w:val="0"/>
    <w:rPr>
      <w:rFonts w:ascii="Times New Roman" w:hAnsi="Times New Roman" w:eastAsia="Times New Roman"/>
    </w:rPr>
    <w:tblPr>
      <w:tblCellMar>
        <w:left w:w="0" w:type="dxa"/>
        <w:right w:w="0" w:type="dxa"/>
      </w:tblCellMar>
    </w:tblPr>
  </w:style>
  <w:style w:type="table" w:customStyle="1" w:styleId="76">
    <w:name w:val="Table Normal_04"/>
    <w:basedOn w:val="26"/>
    <w:qFormat/>
    <w:uiPriority w:val="0"/>
    <w:rPr>
      <w:rFonts w:ascii="Times New Roman" w:hAnsi="Times New Roman" w:eastAsia="Times New Roman"/>
    </w:rPr>
    <w:tblPr>
      <w:tblCellMar>
        <w:left w:w="0" w:type="dxa"/>
        <w:right w:w="0" w:type="dxa"/>
      </w:tblCellMar>
    </w:tblPr>
  </w:style>
  <w:style w:type="table" w:customStyle="1" w:styleId="77">
    <w:name w:val="网格型4"/>
    <w:basedOn w:val="26"/>
    <w:qFormat/>
    <w:uiPriority w:val="99"/>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8">
    <w:name w:val="标题 3 字符"/>
    <w:basedOn w:val="28"/>
    <w:link w:val="4"/>
    <w:semiHidden/>
    <w:qFormat/>
    <w:uiPriority w:val="9"/>
    <w:rPr>
      <w:rFonts w:asciiTheme="majorHAnsi" w:hAnsiTheme="majorHAnsi" w:eastAsiaTheme="majorEastAsia" w:cstheme="majorBidi"/>
      <w:color w:val="1F4E79" w:themeColor="accent1" w:themeShade="80"/>
      <w:sz w:val="24"/>
      <w:szCs w:val="24"/>
    </w:rPr>
  </w:style>
  <w:style w:type="character" w:customStyle="1" w:styleId="79">
    <w:name w:val="标题 4 字符"/>
    <w:basedOn w:val="28"/>
    <w:link w:val="5"/>
    <w:semiHidden/>
    <w:qFormat/>
    <w:uiPriority w:val="9"/>
    <w:rPr>
      <w:i/>
      <w:iCs/>
    </w:rPr>
  </w:style>
  <w:style w:type="character" w:customStyle="1" w:styleId="80">
    <w:name w:val="标题 5 字符"/>
    <w:basedOn w:val="28"/>
    <w:link w:val="6"/>
    <w:semiHidden/>
    <w:qFormat/>
    <w:uiPriority w:val="9"/>
    <w:rPr>
      <w:color w:val="2E75B6" w:themeColor="accent1" w:themeShade="BF"/>
    </w:rPr>
  </w:style>
  <w:style w:type="character" w:customStyle="1" w:styleId="81">
    <w:name w:val="标题 6 字符"/>
    <w:basedOn w:val="28"/>
    <w:link w:val="7"/>
    <w:semiHidden/>
    <w:qFormat/>
    <w:uiPriority w:val="9"/>
    <w:rPr>
      <w:color w:val="1F4E79" w:themeColor="accent1" w:themeShade="80"/>
    </w:rPr>
  </w:style>
  <w:style w:type="character" w:customStyle="1" w:styleId="82">
    <w:name w:val="标题 7 字符"/>
    <w:basedOn w:val="28"/>
    <w:link w:val="8"/>
    <w:semiHidden/>
    <w:qFormat/>
    <w:uiPriority w:val="9"/>
    <w:rPr>
      <w:rFonts w:asciiTheme="majorHAnsi" w:hAnsiTheme="majorHAnsi" w:eastAsiaTheme="majorEastAsia" w:cstheme="majorBidi"/>
      <w:i/>
      <w:iCs/>
      <w:color w:val="1F4E79" w:themeColor="accent1" w:themeShade="80"/>
    </w:rPr>
  </w:style>
  <w:style w:type="character" w:customStyle="1" w:styleId="83">
    <w:name w:val="标题 8 字符"/>
    <w:basedOn w:val="28"/>
    <w:link w:val="9"/>
    <w:semiHidden/>
    <w:qFormat/>
    <w:uiPriority w:val="9"/>
    <w:rPr>
      <w:color w:val="262626" w:themeColor="text1" w:themeTint="D9"/>
      <w:sz w:val="21"/>
      <w:szCs w:val="21"/>
      <w14:textFill>
        <w14:solidFill>
          <w14:schemeClr w14:val="tx1">
            <w14:lumMod w14:val="85000"/>
            <w14:lumOff w14:val="15000"/>
          </w14:schemeClr>
        </w14:solidFill>
      </w14:textFill>
    </w:rPr>
  </w:style>
  <w:style w:type="character" w:customStyle="1" w:styleId="84">
    <w:name w:val="标题 9 字符"/>
    <w:basedOn w:val="28"/>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customStyle="1" w:styleId="85">
    <w:name w:val="标题 字符"/>
    <w:basedOn w:val="28"/>
    <w:link w:val="25"/>
    <w:qFormat/>
    <w:uiPriority w:val="10"/>
    <w:rPr>
      <w:rFonts w:asciiTheme="majorHAnsi" w:hAnsiTheme="majorHAnsi" w:eastAsiaTheme="majorEastAsia" w:cstheme="majorBidi"/>
      <w:spacing w:val="-10"/>
      <w:sz w:val="56"/>
      <w:szCs w:val="56"/>
    </w:rPr>
  </w:style>
  <w:style w:type="character" w:customStyle="1" w:styleId="86">
    <w:name w:val="副标题 字符"/>
    <w:basedOn w:val="28"/>
    <w:link w:val="23"/>
    <w:qFormat/>
    <w:uiPriority w:val="11"/>
    <w:rPr>
      <w:color w:val="595959" w:themeColor="text1" w:themeTint="A6"/>
      <w:spacing w:val="15"/>
      <w14:textFill>
        <w14:solidFill>
          <w14:schemeClr w14:val="tx1">
            <w14:lumMod w14:val="65000"/>
            <w14:lumOff w14:val="35000"/>
          </w14:schemeClr>
        </w14:solidFill>
      </w14:textFill>
    </w:rPr>
  </w:style>
  <w:style w:type="paragraph" w:styleId="87">
    <w:name w:val="Quote"/>
    <w:basedOn w:val="1"/>
    <w:next w:val="1"/>
    <w:link w:val="88"/>
    <w:qFormat/>
    <w:uiPriority w:val="29"/>
    <w:pPr>
      <w:spacing w:before="200"/>
      <w:ind w:left="864" w:right="864"/>
    </w:pPr>
    <w:rPr>
      <w:i/>
      <w:iCs/>
      <w:color w:val="404040" w:themeColor="text1" w:themeTint="BF"/>
      <w14:textFill>
        <w14:solidFill>
          <w14:schemeClr w14:val="tx1">
            <w14:lumMod w14:val="75000"/>
            <w14:lumOff w14:val="25000"/>
          </w14:schemeClr>
        </w14:solidFill>
      </w14:textFill>
    </w:rPr>
  </w:style>
  <w:style w:type="character" w:customStyle="1" w:styleId="88">
    <w:name w:val="引用 字符"/>
    <w:basedOn w:val="28"/>
    <w:link w:val="87"/>
    <w:qFormat/>
    <w:uiPriority w:val="29"/>
    <w:rPr>
      <w:i/>
      <w:iCs/>
      <w:color w:val="404040" w:themeColor="text1" w:themeTint="BF"/>
      <w14:textFill>
        <w14:solidFill>
          <w14:schemeClr w14:val="tx1">
            <w14:lumMod w14:val="75000"/>
            <w14:lumOff w14:val="25000"/>
          </w14:schemeClr>
        </w14:solidFill>
      </w14:textFill>
    </w:rPr>
  </w:style>
  <w:style w:type="paragraph" w:styleId="89">
    <w:name w:val="Intense Quote"/>
    <w:basedOn w:val="1"/>
    <w:next w:val="1"/>
    <w:link w:val="90"/>
    <w:qFormat/>
    <w:uiPriority w:val="30"/>
    <w:pPr>
      <w:pBdr>
        <w:top w:val="single" w:color="5B9BD5" w:themeColor="accent1" w:sz="4" w:space="10"/>
        <w:bottom w:val="single" w:color="5B9BD5" w:themeColor="accent1" w:sz="4" w:space="10"/>
      </w:pBdr>
      <w:spacing w:before="360" w:after="360"/>
      <w:ind w:left="864" w:right="864"/>
      <w:jc w:val="center"/>
    </w:pPr>
    <w:rPr>
      <w:i/>
      <w:iCs/>
      <w:color w:val="5B9BD5" w:themeColor="accent1"/>
      <w14:textFill>
        <w14:solidFill>
          <w14:schemeClr w14:val="accent1"/>
        </w14:solidFill>
      </w14:textFill>
    </w:rPr>
  </w:style>
  <w:style w:type="character" w:customStyle="1" w:styleId="90">
    <w:name w:val="明显引用 字符"/>
    <w:basedOn w:val="28"/>
    <w:link w:val="89"/>
    <w:qFormat/>
    <w:uiPriority w:val="30"/>
    <w:rPr>
      <w:i/>
      <w:iCs/>
      <w:color w:val="5B9BD5" w:themeColor="accent1"/>
      <w14:textFill>
        <w14:solidFill>
          <w14:schemeClr w14:val="accent1"/>
        </w14:solidFill>
      </w14:textFill>
    </w:rPr>
  </w:style>
  <w:style w:type="character" w:customStyle="1" w:styleId="91">
    <w:name w:val="Subtle Emphasis"/>
    <w:basedOn w:val="28"/>
    <w:qFormat/>
    <w:uiPriority w:val="19"/>
    <w:rPr>
      <w:i/>
      <w:iCs/>
      <w:color w:val="404040" w:themeColor="text1" w:themeTint="BF"/>
      <w14:textFill>
        <w14:solidFill>
          <w14:schemeClr w14:val="tx1">
            <w14:lumMod w14:val="75000"/>
            <w14:lumOff w14:val="25000"/>
          </w14:schemeClr>
        </w14:solidFill>
      </w14:textFill>
    </w:rPr>
  </w:style>
  <w:style w:type="character" w:customStyle="1" w:styleId="92">
    <w:name w:val="Intense Emphasis"/>
    <w:basedOn w:val="28"/>
    <w:qFormat/>
    <w:uiPriority w:val="21"/>
    <w:rPr>
      <w:i/>
      <w:iCs/>
      <w:color w:val="5B9BD5" w:themeColor="accent1"/>
      <w14:textFill>
        <w14:solidFill>
          <w14:schemeClr w14:val="accent1"/>
        </w14:solidFill>
      </w14:textFill>
    </w:rPr>
  </w:style>
  <w:style w:type="character" w:customStyle="1" w:styleId="93">
    <w:name w:val="Subtle Reference"/>
    <w:basedOn w:val="28"/>
    <w:qFormat/>
    <w:uiPriority w:val="31"/>
    <w:rPr>
      <w:smallCaps/>
      <w:color w:val="404040" w:themeColor="text1" w:themeTint="BF"/>
      <w14:textFill>
        <w14:solidFill>
          <w14:schemeClr w14:val="tx1">
            <w14:lumMod w14:val="75000"/>
            <w14:lumOff w14:val="25000"/>
          </w14:schemeClr>
        </w14:solidFill>
      </w14:textFill>
    </w:rPr>
  </w:style>
  <w:style w:type="character" w:customStyle="1" w:styleId="94">
    <w:name w:val="Intense Reference"/>
    <w:basedOn w:val="28"/>
    <w:qFormat/>
    <w:uiPriority w:val="32"/>
    <w:rPr>
      <w:b/>
      <w:bCs/>
      <w:smallCaps/>
      <w:color w:val="5B9BD5" w:themeColor="accent1"/>
      <w:spacing w:val="5"/>
      <w14:textFill>
        <w14:solidFill>
          <w14:schemeClr w14:val="accent1"/>
        </w14:solidFill>
      </w14:textFill>
    </w:rPr>
  </w:style>
  <w:style w:type="character" w:customStyle="1" w:styleId="95">
    <w:name w:val="Book Title"/>
    <w:basedOn w:val="28"/>
    <w:qFormat/>
    <w:uiPriority w:val="33"/>
    <w:rPr>
      <w:b/>
      <w:bCs/>
      <w:i/>
      <w:iCs/>
      <w:spacing w:val="5"/>
    </w:rPr>
  </w:style>
  <w:style w:type="paragraph" w:customStyle="1" w:styleId="96">
    <w:name w:val="TOC Heading"/>
    <w:basedOn w:val="2"/>
    <w:next w:val="1"/>
    <w:semiHidden/>
    <w:unhideWhenUsed/>
    <w:qFormat/>
    <w:uiPriority w:val="39"/>
    <w:pPr>
      <w:outlineLvl w:val="9"/>
    </w:pPr>
  </w:style>
  <w:style w:type="table" w:customStyle="1" w:styleId="97">
    <w:name w:val="网格型5"/>
    <w:basedOn w:val="26"/>
    <w:qFormat/>
    <w:uiPriority w:val="99"/>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
    <w:name w:val="网格型6"/>
    <w:basedOn w:val="26"/>
    <w:qFormat/>
    <w:uiPriority w:val="99"/>
    <w:pPr>
      <w:widowControl w:val="0"/>
      <w:spacing w:after="0" w:line="240" w:lineRule="auto"/>
      <w:jc w:val="both"/>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7D8BB9-CD79-445B-9CF5-04E2777EA58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1</Pages>
  <Words>1982</Words>
  <Characters>11298</Characters>
  <Lines>94</Lines>
  <Paragraphs>26</Paragraphs>
  <TotalTime>3</TotalTime>
  <ScaleCrop>false</ScaleCrop>
  <LinksUpToDate>false</LinksUpToDate>
  <CharactersWithSpaces>13254</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2T00:24:00Z</dcterms:created>
  <dc:creator>琦</dc:creator>
  <cp:lastModifiedBy>温州杨府山高复学校</cp:lastModifiedBy>
  <dcterms:modified xsi:type="dcterms:W3CDTF">2023-12-23T02:28:5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5990</vt:lpwstr>
  </property>
  <property fmtid="{D5CDD505-2E9C-101B-9397-08002B2CF9AE}" pid="7" name="ICV">
    <vt:lpwstr>2C2E43D4ACD745949BD5C91082B6AA2A_13</vt:lpwstr>
  </property>
</Properties>
</file>